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7EC5" w14:textId="59FDEDD1" w:rsidR="007C22E2" w:rsidRDefault="00BC711F" w:rsidP="008C57D2">
      <w:pPr>
        <w:pStyle w:val="Beschriftung"/>
        <w:rPr>
          <w:color w:val="000000"/>
          <w:szCs w:val="20"/>
        </w:rPr>
      </w:pPr>
      <w:bookmarkStart w:id="0" w:name="_Hlk87208459"/>
      <w:bookmarkEnd w:id="0"/>
      <w:r>
        <w:rPr>
          <w:noProof/>
          <w:color w:val="000000"/>
          <w:szCs w:val="20"/>
        </w:rPr>
        <mc:AlternateContent>
          <mc:Choice Requires="wps">
            <w:drawing>
              <wp:anchor distT="0" distB="0" distL="114300" distR="114300" simplePos="0" relativeHeight="251659264" behindDoc="0" locked="0" layoutInCell="1" allowOverlap="1" wp14:anchorId="7F228339" wp14:editId="5E03FC96">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797E3965" w:rsidR="002743AC" w:rsidRPr="003D0F44" w:rsidRDefault="00786393" w:rsidP="003D0F44">
                            <w:pPr>
                              <w:pStyle w:val="Beschriftung"/>
                              <w:jc w:val="center"/>
                              <w:rPr>
                                <w:color w:val="000000"/>
                                <w:sz w:val="56"/>
                                <w:szCs w:val="72"/>
                              </w:rPr>
                            </w:pPr>
                            <w:r>
                              <w:rPr>
                                <w:color w:val="000000"/>
                                <w:sz w:val="56"/>
                                <w:szCs w:val="72"/>
                              </w:rPr>
                              <w:t>12 / 20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BC323F">
                            <w:pPr>
                              <w:jc w:val="center"/>
                            </w:pPr>
                          </w:p>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228339"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77C019E6" w14:textId="77777777" w:rsidR="002743AC" w:rsidRDefault="002743AC" w:rsidP="007C22E2">
                      <w:pPr>
                        <w:pStyle w:val="Beschriftung"/>
                        <w:jc w:val="center"/>
                        <w:rPr>
                          <w:color w:val="000000"/>
                          <w:sz w:val="72"/>
                          <w:szCs w:val="72"/>
                        </w:rPr>
                      </w:pPr>
                    </w:p>
                    <w:p w14:paraId="1FAE92E7" w14:textId="77777777" w:rsidR="002743AC" w:rsidRDefault="002743AC" w:rsidP="007C22E2">
                      <w:pPr>
                        <w:pStyle w:val="Beschriftung"/>
                        <w:jc w:val="center"/>
                        <w:rPr>
                          <w:color w:val="000000"/>
                          <w:sz w:val="72"/>
                          <w:szCs w:val="72"/>
                        </w:rPr>
                      </w:pPr>
                      <w:r w:rsidRPr="00EF2082">
                        <w:rPr>
                          <w:color w:val="000000"/>
                          <w:sz w:val="72"/>
                          <w:szCs w:val="72"/>
                        </w:rPr>
                        <w:t>Amtliches Mitteilungsblatt</w:t>
                      </w:r>
                    </w:p>
                    <w:p w14:paraId="0746759F" w14:textId="77777777" w:rsidR="002743AC" w:rsidRDefault="002743AC" w:rsidP="00C73D71"/>
                    <w:p w14:paraId="351B161A" w14:textId="77777777" w:rsidR="002743AC" w:rsidRDefault="002743AC" w:rsidP="00C73D71"/>
                    <w:p w14:paraId="6B2BA5E8" w14:textId="77777777" w:rsidR="002743AC" w:rsidRDefault="002743AC" w:rsidP="00C73D71"/>
                    <w:p w14:paraId="0488938C" w14:textId="77777777" w:rsidR="002743AC" w:rsidRDefault="002743AC" w:rsidP="00C73D71"/>
                    <w:p w14:paraId="06910275" w14:textId="77777777" w:rsidR="002743AC" w:rsidRDefault="002743AC" w:rsidP="00C73D71">
                      <w:pPr>
                        <w:jc w:val="center"/>
                        <w:rPr>
                          <w:noProof/>
                        </w:rPr>
                      </w:pPr>
                    </w:p>
                    <w:p w14:paraId="0417F682" w14:textId="797E3965" w:rsidR="002743AC" w:rsidRPr="003D0F44" w:rsidRDefault="00786393" w:rsidP="003D0F44">
                      <w:pPr>
                        <w:pStyle w:val="Beschriftung"/>
                        <w:jc w:val="center"/>
                        <w:rPr>
                          <w:color w:val="000000"/>
                          <w:sz w:val="56"/>
                          <w:szCs w:val="72"/>
                        </w:rPr>
                      </w:pPr>
                      <w:r>
                        <w:rPr>
                          <w:color w:val="000000"/>
                          <w:sz w:val="56"/>
                          <w:szCs w:val="72"/>
                        </w:rPr>
                        <w:t>12 / 2021</w:t>
                      </w:r>
                    </w:p>
                    <w:p w14:paraId="26588EF4" w14:textId="77777777" w:rsidR="002743AC" w:rsidRDefault="002743AC" w:rsidP="00C73D71">
                      <w:pPr>
                        <w:jc w:val="center"/>
                        <w:rPr>
                          <w:noProof/>
                        </w:rPr>
                      </w:pPr>
                    </w:p>
                    <w:p w14:paraId="2E70E32F" w14:textId="77777777" w:rsidR="002743AC" w:rsidRDefault="002743AC" w:rsidP="00C73D71">
                      <w:pPr>
                        <w:jc w:val="center"/>
                        <w:rPr>
                          <w:noProof/>
                        </w:rPr>
                      </w:pPr>
                    </w:p>
                    <w:p w14:paraId="3BC852EC" w14:textId="77777777" w:rsidR="002743AC" w:rsidRDefault="002743AC" w:rsidP="00C73D71">
                      <w:pPr>
                        <w:jc w:val="center"/>
                        <w:rPr>
                          <w:noProof/>
                        </w:rPr>
                      </w:pPr>
                    </w:p>
                    <w:p w14:paraId="0F220134" w14:textId="77777777" w:rsidR="002743AC" w:rsidRDefault="002743AC" w:rsidP="00C73D71">
                      <w:pPr>
                        <w:jc w:val="center"/>
                        <w:rPr>
                          <w:noProof/>
                        </w:rPr>
                      </w:pPr>
                    </w:p>
                    <w:p w14:paraId="2694D6B9" w14:textId="77777777" w:rsidR="002743AC" w:rsidRDefault="002743AC" w:rsidP="00C73D71">
                      <w:pPr>
                        <w:jc w:val="center"/>
                        <w:rPr>
                          <w:noProof/>
                        </w:rPr>
                      </w:pPr>
                    </w:p>
                    <w:p w14:paraId="36FE3ED7" w14:textId="77777777" w:rsidR="002743AC" w:rsidRDefault="002743AC" w:rsidP="00C73D71">
                      <w:pPr>
                        <w:jc w:val="center"/>
                      </w:pPr>
                      <w:r>
                        <w:rPr>
                          <w:noProof/>
                        </w:rPr>
                        <w:drawing>
                          <wp:inline distT="0" distB="0" distL="0" distR="0" wp14:anchorId="29BBC3E6" wp14:editId="235724E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52BD8A75" w14:textId="77777777" w:rsidR="002743AC" w:rsidRDefault="002743AC" w:rsidP="00C73D71">
                      <w:pPr>
                        <w:jc w:val="center"/>
                      </w:pPr>
                    </w:p>
                    <w:p w14:paraId="4C7587DD" w14:textId="77777777" w:rsidR="002743AC" w:rsidRDefault="002743AC" w:rsidP="00C73D71">
                      <w:pPr>
                        <w:jc w:val="center"/>
                      </w:pPr>
                    </w:p>
                    <w:p w14:paraId="53EA0F90" w14:textId="77777777" w:rsidR="002743AC" w:rsidRDefault="002743AC" w:rsidP="00C73D71"/>
                    <w:p w14:paraId="5563DED4" w14:textId="77777777" w:rsidR="002743AC" w:rsidRDefault="002743AC" w:rsidP="00C73D71"/>
                    <w:p w14:paraId="73684AD9" w14:textId="77777777" w:rsidR="002743AC" w:rsidRDefault="002743AC" w:rsidP="00BC323F">
                      <w:pPr>
                        <w:jc w:val="center"/>
                      </w:pPr>
                    </w:p>
                    <w:p w14:paraId="030C4CE3" w14:textId="77777777" w:rsidR="002743AC" w:rsidRDefault="002743AC" w:rsidP="00C73D71"/>
                    <w:p w14:paraId="09EE633B" w14:textId="77777777" w:rsidR="002743AC" w:rsidRDefault="002743AC" w:rsidP="00C73D71"/>
                    <w:p w14:paraId="19617BD8" w14:textId="77777777" w:rsidR="002743AC" w:rsidRDefault="002743AC" w:rsidP="00C73D71"/>
                    <w:p w14:paraId="4BD8DAC9" w14:textId="77777777" w:rsidR="002743AC" w:rsidRDefault="002743AC" w:rsidP="00C73D71"/>
                    <w:p w14:paraId="594E2CFE" w14:textId="77777777" w:rsidR="002743AC" w:rsidRDefault="002743AC" w:rsidP="00C73D71"/>
                    <w:p w14:paraId="2720F7DF" w14:textId="77777777" w:rsidR="002743AC" w:rsidRDefault="002743AC" w:rsidP="00C73D71"/>
                    <w:p w14:paraId="36D1F98F" w14:textId="77777777" w:rsidR="002743AC" w:rsidRDefault="002743AC" w:rsidP="00C73D71"/>
                    <w:p w14:paraId="305FAABB" w14:textId="77777777" w:rsidR="002743AC" w:rsidRDefault="002743AC" w:rsidP="00C73D71"/>
                    <w:p w14:paraId="6125A238" w14:textId="77777777" w:rsidR="002743AC" w:rsidRDefault="002743AC" w:rsidP="00C73D71"/>
                    <w:p w14:paraId="7BCD39D2" w14:textId="77777777" w:rsidR="002743AC" w:rsidRDefault="002743AC" w:rsidP="00C73D71"/>
                    <w:p w14:paraId="0B303AAF" w14:textId="77777777" w:rsidR="002743AC" w:rsidRDefault="002743AC" w:rsidP="00C73D71"/>
                    <w:p w14:paraId="5447F5C2" w14:textId="77777777" w:rsidR="002743AC" w:rsidRDefault="002743AC" w:rsidP="00C73D71"/>
                    <w:p w14:paraId="67ABF76E" w14:textId="77777777" w:rsidR="002743AC" w:rsidRDefault="002743AC" w:rsidP="00C73D71"/>
                    <w:p w14:paraId="4B401CA3" w14:textId="77777777" w:rsidR="002743AC" w:rsidRDefault="002743AC" w:rsidP="00C73D71"/>
                    <w:p w14:paraId="759785B5" w14:textId="77777777" w:rsidR="002743AC" w:rsidRPr="00C73D71" w:rsidRDefault="002743AC" w:rsidP="00C73D71"/>
                    <w:p w14:paraId="50F1718E" w14:textId="77777777" w:rsidR="002743AC" w:rsidRDefault="002743AC" w:rsidP="007C22E2">
                      <w:pPr>
                        <w:jc w:val="center"/>
                      </w:pPr>
                    </w:p>
                  </w:txbxContent>
                </v:textbox>
              </v:rect>
            </w:pict>
          </mc:Fallback>
        </mc:AlternateContent>
      </w:r>
    </w:p>
    <w:p w14:paraId="1DDFFC33" w14:textId="77777777" w:rsidR="007C22E2" w:rsidRDefault="007C22E2" w:rsidP="008C57D2">
      <w:pPr>
        <w:pStyle w:val="Beschriftung"/>
        <w:rPr>
          <w:color w:val="000000"/>
          <w:szCs w:val="20"/>
        </w:rPr>
      </w:pPr>
    </w:p>
    <w:p w14:paraId="34DADF95" w14:textId="77777777" w:rsidR="007C22E2" w:rsidRDefault="007C22E2" w:rsidP="008C57D2">
      <w:pPr>
        <w:pStyle w:val="Beschriftung"/>
        <w:rPr>
          <w:color w:val="000000"/>
          <w:szCs w:val="20"/>
        </w:rPr>
      </w:pPr>
    </w:p>
    <w:p w14:paraId="4BC033AA" w14:textId="77777777" w:rsidR="007C22E2" w:rsidRDefault="007C22E2" w:rsidP="008C57D2">
      <w:pPr>
        <w:pStyle w:val="Beschriftung"/>
        <w:rPr>
          <w:color w:val="000000"/>
          <w:szCs w:val="20"/>
        </w:rPr>
      </w:pPr>
    </w:p>
    <w:p w14:paraId="278AE71D" w14:textId="77777777" w:rsidR="007C22E2" w:rsidRDefault="007C22E2" w:rsidP="008C57D2">
      <w:pPr>
        <w:pStyle w:val="Beschriftung"/>
        <w:rPr>
          <w:color w:val="000000"/>
          <w:szCs w:val="20"/>
        </w:rPr>
      </w:pPr>
    </w:p>
    <w:p w14:paraId="16D0FBA9" w14:textId="77777777" w:rsidR="007C22E2" w:rsidRDefault="007C22E2" w:rsidP="008C57D2">
      <w:pPr>
        <w:pStyle w:val="Beschriftung"/>
        <w:rPr>
          <w:color w:val="000000"/>
          <w:szCs w:val="20"/>
        </w:rPr>
      </w:pPr>
    </w:p>
    <w:p w14:paraId="6A5337BE" w14:textId="77777777" w:rsidR="007C22E2" w:rsidRDefault="007C22E2" w:rsidP="008C57D2">
      <w:pPr>
        <w:pStyle w:val="Beschriftung"/>
        <w:rPr>
          <w:color w:val="000000"/>
          <w:szCs w:val="20"/>
        </w:rPr>
      </w:pPr>
    </w:p>
    <w:p w14:paraId="158E5A74" w14:textId="77777777" w:rsidR="007C22E2" w:rsidRDefault="007C22E2" w:rsidP="008C57D2">
      <w:pPr>
        <w:pStyle w:val="Beschriftung"/>
        <w:rPr>
          <w:color w:val="000000"/>
          <w:szCs w:val="20"/>
        </w:rPr>
      </w:pPr>
    </w:p>
    <w:p w14:paraId="1130D33C" w14:textId="77777777" w:rsidR="007C22E2" w:rsidRDefault="007C22E2" w:rsidP="008C57D2">
      <w:pPr>
        <w:pStyle w:val="Beschriftung"/>
        <w:rPr>
          <w:color w:val="000000"/>
          <w:szCs w:val="20"/>
        </w:rPr>
      </w:pPr>
    </w:p>
    <w:p w14:paraId="19245607" w14:textId="77777777" w:rsidR="007C22E2" w:rsidRDefault="007C22E2" w:rsidP="008C57D2">
      <w:pPr>
        <w:pStyle w:val="Beschriftung"/>
        <w:rPr>
          <w:color w:val="000000"/>
          <w:szCs w:val="20"/>
        </w:rPr>
      </w:pPr>
    </w:p>
    <w:p w14:paraId="22050AFC" w14:textId="77777777" w:rsidR="007C22E2" w:rsidRDefault="007C22E2" w:rsidP="008C57D2">
      <w:pPr>
        <w:pStyle w:val="Beschriftung"/>
        <w:rPr>
          <w:color w:val="000000"/>
          <w:szCs w:val="20"/>
        </w:rPr>
      </w:pPr>
    </w:p>
    <w:p w14:paraId="3683211E" w14:textId="77777777" w:rsidR="007C22E2" w:rsidRDefault="007C22E2" w:rsidP="008C57D2">
      <w:pPr>
        <w:pStyle w:val="Beschriftung"/>
        <w:rPr>
          <w:color w:val="000000"/>
          <w:szCs w:val="20"/>
        </w:rPr>
      </w:pPr>
    </w:p>
    <w:p w14:paraId="5F9A3EE2" w14:textId="77777777" w:rsidR="007C22E2" w:rsidRDefault="007C22E2" w:rsidP="008C57D2">
      <w:pPr>
        <w:pStyle w:val="Beschriftung"/>
        <w:rPr>
          <w:color w:val="000000"/>
          <w:szCs w:val="20"/>
        </w:rPr>
      </w:pPr>
    </w:p>
    <w:p w14:paraId="3B6B4CC7" w14:textId="77777777" w:rsidR="007C22E2" w:rsidRDefault="007C22E2" w:rsidP="008C57D2">
      <w:pPr>
        <w:pStyle w:val="Beschriftung"/>
        <w:rPr>
          <w:color w:val="000000"/>
          <w:szCs w:val="20"/>
        </w:rPr>
      </w:pPr>
    </w:p>
    <w:p w14:paraId="1E6D3E9E" w14:textId="77777777" w:rsidR="007C22E2" w:rsidRDefault="007C22E2" w:rsidP="008C57D2">
      <w:pPr>
        <w:pStyle w:val="Beschriftung"/>
        <w:rPr>
          <w:color w:val="000000"/>
          <w:szCs w:val="20"/>
        </w:rPr>
      </w:pPr>
    </w:p>
    <w:p w14:paraId="60080272" w14:textId="77777777" w:rsidR="007C22E2" w:rsidRDefault="007C22E2" w:rsidP="008C57D2">
      <w:pPr>
        <w:pStyle w:val="Beschriftung"/>
        <w:rPr>
          <w:color w:val="000000"/>
          <w:szCs w:val="20"/>
        </w:rPr>
      </w:pPr>
    </w:p>
    <w:p w14:paraId="2E52C175" w14:textId="77777777" w:rsidR="007C22E2" w:rsidRDefault="007C22E2" w:rsidP="008C57D2">
      <w:pPr>
        <w:pStyle w:val="Beschriftung"/>
        <w:rPr>
          <w:color w:val="000000"/>
          <w:szCs w:val="20"/>
        </w:rPr>
      </w:pPr>
    </w:p>
    <w:p w14:paraId="37D46A84" w14:textId="77777777" w:rsidR="007C22E2" w:rsidRDefault="007C22E2" w:rsidP="008C57D2">
      <w:pPr>
        <w:pStyle w:val="Beschriftung"/>
        <w:rPr>
          <w:color w:val="000000"/>
          <w:szCs w:val="20"/>
        </w:rPr>
      </w:pPr>
    </w:p>
    <w:p w14:paraId="6B070897" w14:textId="77777777" w:rsidR="007C22E2" w:rsidRDefault="007C22E2" w:rsidP="008C57D2">
      <w:pPr>
        <w:pStyle w:val="Beschriftung"/>
        <w:rPr>
          <w:color w:val="000000"/>
          <w:szCs w:val="20"/>
        </w:rPr>
      </w:pPr>
    </w:p>
    <w:p w14:paraId="07E1835E" w14:textId="77777777" w:rsidR="007C22E2" w:rsidRDefault="007C22E2" w:rsidP="008C57D2">
      <w:pPr>
        <w:pStyle w:val="Beschriftung"/>
        <w:rPr>
          <w:color w:val="000000"/>
          <w:szCs w:val="20"/>
        </w:rPr>
      </w:pPr>
    </w:p>
    <w:p w14:paraId="71796006" w14:textId="77777777" w:rsidR="007C22E2" w:rsidRDefault="007C22E2" w:rsidP="008C57D2">
      <w:pPr>
        <w:pStyle w:val="Beschriftung"/>
        <w:rPr>
          <w:color w:val="000000"/>
          <w:szCs w:val="20"/>
        </w:rPr>
      </w:pPr>
    </w:p>
    <w:p w14:paraId="5865ACD5" w14:textId="77777777" w:rsidR="007C22E2" w:rsidRDefault="007C22E2" w:rsidP="008C57D2">
      <w:pPr>
        <w:pStyle w:val="Beschriftung"/>
        <w:rPr>
          <w:color w:val="000000"/>
          <w:szCs w:val="20"/>
        </w:rPr>
      </w:pPr>
    </w:p>
    <w:p w14:paraId="4FA43B86" w14:textId="77777777" w:rsidR="007C22E2" w:rsidRDefault="007C22E2" w:rsidP="008C57D2">
      <w:pPr>
        <w:pStyle w:val="Beschriftung"/>
        <w:rPr>
          <w:color w:val="000000"/>
          <w:szCs w:val="20"/>
        </w:rPr>
      </w:pPr>
    </w:p>
    <w:p w14:paraId="6A8C5CD8" w14:textId="77777777" w:rsidR="007C22E2" w:rsidRDefault="007C22E2" w:rsidP="008C57D2">
      <w:pPr>
        <w:pStyle w:val="Beschriftung"/>
        <w:rPr>
          <w:color w:val="000000"/>
          <w:szCs w:val="20"/>
        </w:rPr>
      </w:pPr>
    </w:p>
    <w:p w14:paraId="25D2AA27" w14:textId="77777777" w:rsidR="007C22E2" w:rsidRDefault="007C22E2" w:rsidP="008C57D2">
      <w:pPr>
        <w:pStyle w:val="Beschriftung"/>
        <w:rPr>
          <w:color w:val="000000"/>
          <w:szCs w:val="20"/>
        </w:rPr>
      </w:pPr>
    </w:p>
    <w:p w14:paraId="1DD67249" w14:textId="77777777" w:rsidR="007C22E2" w:rsidRDefault="007C22E2" w:rsidP="008C57D2">
      <w:pPr>
        <w:pStyle w:val="Beschriftung"/>
        <w:rPr>
          <w:color w:val="000000"/>
          <w:szCs w:val="20"/>
        </w:rPr>
      </w:pPr>
    </w:p>
    <w:p w14:paraId="46EB255F" w14:textId="77777777" w:rsidR="007C22E2" w:rsidRDefault="007C22E2" w:rsidP="008C57D2">
      <w:pPr>
        <w:pStyle w:val="Beschriftung"/>
        <w:rPr>
          <w:color w:val="000000"/>
          <w:szCs w:val="20"/>
        </w:rPr>
      </w:pPr>
    </w:p>
    <w:p w14:paraId="460598F5" w14:textId="77777777" w:rsidR="007C22E2" w:rsidRDefault="007C22E2" w:rsidP="008C57D2">
      <w:pPr>
        <w:pStyle w:val="Beschriftung"/>
        <w:rPr>
          <w:color w:val="000000"/>
          <w:szCs w:val="20"/>
        </w:rPr>
      </w:pPr>
    </w:p>
    <w:p w14:paraId="5FC9DAF9" w14:textId="77777777" w:rsidR="007C22E2" w:rsidRDefault="007C22E2" w:rsidP="008C57D2">
      <w:pPr>
        <w:pStyle w:val="Beschriftung"/>
        <w:rPr>
          <w:color w:val="000000"/>
          <w:szCs w:val="20"/>
        </w:rPr>
      </w:pPr>
    </w:p>
    <w:p w14:paraId="5DE278D8" w14:textId="77777777" w:rsidR="007C22E2" w:rsidRDefault="007C22E2" w:rsidP="008C57D2">
      <w:pPr>
        <w:pStyle w:val="Beschriftung"/>
        <w:rPr>
          <w:color w:val="000000"/>
          <w:szCs w:val="20"/>
        </w:rPr>
      </w:pPr>
    </w:p>
    <w:p w14:paraId="5442D002" w14:textId="77777777" w:rsidR="007C22E2" w:rsidRDefault="007C22E2" w:rsidP="008C57D2">
      <w:pPr>
        <w:pStyle w:val="Beschriftung"/>
        <w:rPr>
          <w:color w:val="000000"/>
          <w:szCs w:val="20"/>
        </w:rPr>
      </w:pPr>
    </w:p>
    <w:p w14:paraId="2232B8E4" w14:textId="77777777" w:rsidR="007C22E2" w:rsidRDefault="007C22E2" w:rsidP="008C57D2">
      <w:pPr>
        <w:pStyle w:val="Beschriftung"/>
        <w:rPr>
          <w:color w:val="000000"/>
          <w:szCs w:val="20"/>
        </w:rPr>
      </w:pPr>
    </w:p>
    <w:p w14:paraId="0EEBC658" w14:textId="77777777" w:rsidR="007C22E2" w:rsidRDefault="007C22E2" w:rsidP="008C57D2">
      <w:pPr>
        <w:pStyle w:val="Beschriftung"/>
        <w:rPr>
          <w:color w:val="000000"/>
          <w:szCs w:val="20"/>
        </w:rPr>
      </w:pPr>
    </w:p>
    <w:p w14:paraId="0624C456" w14:textId="77777777" w:rsidR="007C22E2" w:rsidRDefault="007C22E2" w:rsidP="008C57D2">
      <w:pPr>
        <w:pStyle w:val="Beschriftung"/>
        <w:rPr>
          <w:color w:val="000000"/>
          <w:szCs w:val="20"/>
        </w:rPr>
      </w:pPr>
    </w:p>
    <w:p w14:paraId="4B8CCAB8" w14:textId="77777777" w:rsidR="007C22E2" w:rsidRDefault="007C22E2" w:rsidP="008C57D2">
      <w:pPr>
        <w:pStyle w:val="Beschriftung"/>
        <w:rPr>
          <w:color w:val="000000"/>
          <w:szCs w:val="20"/>
        </w:rPr>
      </w:pPr>
    </w:p>
    <w:p w14:paraId="7349C683" w14:textId="77777777" w:rsidR="007C22E2" w:rsidRDefault="007C22E2" w:rsidP="008C57D2">
      <w:pPr>
        <w:pStyle w:val="Beschriftung"/>
        <w:rPr>
          <w:color w:val="000000"/>
          <w:szCs w:val="20"/>
        </w:rPr>
      </w:pPr>
    </w:p>
    <w:p w14:paraId="70518F57" w14:textId="77777777" w:rsidR="007C22E2" w:rsidRDefault="007C22E2" w:rsidP="008C57D2">
      <w:pPr>
        <w:pStyle w:val="Beschriftung"/>
        <w:rPr>
          <w:color w:val="000000"/>
          <w:szCs w:val="20"/>
        </w:rPr>
      </w:pPr>
    </w:p>
    <w:p w14:paraId="03F4F146" w14:textId="77777777" w:rsidR="007C22E2" w:rsidRDefault="007C22E2" w:rsidP="008C57D2">
      <w:pPr>
        <w:pStyle w:val="Beschriftung"/>
        <w:rPr>
          <w:color w:val="000000"/>
          <w:szCs w:val="20"/>
        </w:rPr>
      </w:pPr>
    </w:p>
    <w:p w14:paraId="66D8B6DC" w14:textId="77777777" w:rsidR="007C22E2" w:rsidRDefault="007C22E2" w:rsidP="008C57D2">
      <w:pPr>
        <w:pStyle w:val="Beschriftung"/>
        <w:rPr>
          <w:color w:val="000000"/>
          <w:szCs w:val="20"/>
        </w:rPr>
      </w:pPr>
    </w:p>
    <w:p w14:paraId="22EC0B1D" w14:textId="77777777" w:rsidR="007C22E2" w:rsidRDefault="007C22E2" w:rsidP="008C57D2">
      <w:pPr>
        <w:pStyle w:val="Beschriftung"/>
        <w:rPr>
          <w:color w:val="000000"/>
          <w:szCs w:val="20"/>
        </w:rPr>
      </w:pPr>
    </w:p>
    <w:p w14:paraId="54730E4F" w14:textId="77777777" w:rsidR="007C22E2" w:rsidRDefault="007C22E2" w:rsidP="008C57D2">
      <w:pPr>
        <w:pStyle w:val="Beschriftung"/>
        <w:rPr>
          <w:color w:val="000000"/>
          <w:szCs w:val="20"/>
        </w:rPr>
      </w:pPr>
    </w:p>
    <w:p w14:paraId="5CF8BE12" w14:textId="77777777" w:rsidR="007C22E2" w:rsidRDefault="007C22E2" w:rsidP="008C57D2">
      <w:pPr>
        <w:pStyle w:val="Beschriftung"/>
        <w:rPr>
          <w:color w:val="000000"/>
          <w:szCs w:val="20"/>
        </w:rPr>
      </w:pPr>
    </w:p>
    <w:p w14:paraId="4DA09C6B" w14:textId="77777777" w:rsidR="007C22E2" w:rsidRDefault="007C22E2" w:rsidP="008C57D2">
      <w:pPr>
        <w:pStyle w:val="Beschriftung"/>
        <w:rPr>
          <w:color w:val="000000"/>
          <w:szCs w:val="20"/>
        </w:rPr>
      </w:pPr>
    </w:p>
    <w:p w14:paraId="259D9395" w14:textId="77777777" w:rsidR="00EF2082" w:rsidRPr="00EF2082" w:rsidRDefault="00EF2082" w:rsidP="00EF2082"/>
    <w:p w14:paraId="29338562" w14:textId="77777777" w:rsidR="00EF2082" w:rsidRDefault="00EF2082" w:rsidP="008C57D2">
      <w:pPr>
        <w:pStyle w:val="Beschriftung"/>
        <w:rPr>
          <w:color w:val="000000"/>
          <w:szCs w:val="20"/>
        </w:rPr>
      </w:pPr>
    </w:p>
    <w:p w14:paraId="7CB1B869" w14:textId="2EF56A18" w:rsidR="0002226E" w:rsidRPr="00792D65" w:rsidRDefault="002743AC" w:rsidP="004911FA">
      <w:pPr>
        <w:jc w:val="both"/>
        <w:rPr>
          <w:rStyle w:val="Hervorhebung"/>
          <w:sz w:val="24"/>
          <w:u w:val="single"/>
        </w:rPr>
      </w:pPr>
      <w:r>
        <w:rPr>
          <w:rStyle w:val="Hervorhebung"/>
          <w:sz w:val="32"/>
          <w:u w:val="single"/>
        </w:rPr>
        <w:t>G</w:t>
      </w:r>
      <w:r w:rsidR="0002226E" w:rsidRPr="00792D65">
        <w:rPr>
          <w:rStyle w:val="Hervorhebung"/>
          <w:sz w:val="32"/>
          <w:u w:val="single"/>
        </w:rPr>
        <w:t>liederung</w:t>
      </w:r>
    </w:p>
    <w:p w14:paraId="48FCA20F" w14:textId="77777777" w:rsidR="0002226E" w:rsidRPr="0002226E" w:rsidRDefault="0002226E" w:rsidP="004911FA">
      <w:pPr>
        <w:jc w:val="both"/>
        <w:rPr>
          <w:rStyle w:val="Hervorhebung"/>
          <w:sz w:val="24"/>
        </w:rPr>
      </w:pPr>
    </w:p>
    <w:p w14:paraId="1EE1F47D" w14:textId="77777777" w:rsidR="0002226E" w:rsidRPr="0002226E" w:rsidRDefault="0002226E" w:rsidP="004911FA">
      <w:pPr>
        <w:jc w:val="both"/>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5D6D2D7C" w14:textId="77777777" w:rsidR="0002226E" w:rsidRDefault="0002226E" w:rsidP="004911FA">
      <w:pPr>
        <w:jc w:val="both"/>
        <w:rPr>
          <w:rStyle w:val="Hervorhebung"/>
        </w:rPr>
      </w:pPr>
      <w:r w:rsidRPr="0002226E">
        <w:rPr>
          <w:rStyle w:val="Hervorhebung"/>
        </w:rPr>
        <w:tab/>
      </w:r>
      <w:r w:rsidRPr="0002226E">
        <w:rPr>
          <w:rStyle w:val="Hervorhebung"/>
        </w:rPr>
        <w:tab/>
      </w:r>
    </w:p>
    <w:p w14:paraId="4076D23A" w14:textId="77777777" w:rsidR="0002226E" w:rsidRPr="0002226E" w:rsidRDefault="0002226E" w:rsidP="004911FA">
      <w:pPr>
        <w:ind w:left="1416" w:firstLine="708"/>
        <w:jc w:val="both"/>
        <w:rPr>
          <w:rStyle w:val="Hervorhebung"/>
          <w:sz w:val="20"/>
        </w:rPr>
      </w:pPr>
      <w:r w:rsidRPr="0002226E">
        <w:rPr>
          <w:rStyle w:val="Hervorhebung"/>
          <w:sz w:val="20"/>
        </w:rPr>
        <w:t>Terminvorschau</w:t>
      </w:r>
    </w:p>
    <w:p w14:paraId="296BCF4B"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27FC2A05"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FE4B705" w14:textId="77777777" w:rsidR="0002226E" w:rsidRPr="0002226E" w:rsidRDefault="0002226E" w:rsidP="004911FA">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544DECF1" w14:textId="77777777" w:rsidR="0002226E" w:rsidRPr="0002226E" w:rsidRDefault="0002226E" w:rsidP="004911FA">
      <w:pPr>
        <w:jc w:val="both"/>
        <w:rPr>
          <w:rStyle w:val="Hervorhebung"/>
        </w:rPr>
      </w:pPr>
    </w:p>
    <w:p w14:paraId="4C87C73F" w14:textId="77777777" w:rsidR="0002226E" w:rsidRDefault="0002226E" w:rsidP="004911FA">
      <w:pPr>
        <w:jc w:val="both"/>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0FF392BB" w14:textId="77777777" w:rsidR="0002226E" w:rsidRDefault="0002226E" w:rsidP="004911FA">
      <w:pPr>
        <w:jc w:val="both"/>
        <w:rPr>
          <w:rStyle w:val="Hervorhebung"/>
          <w:sz w:val="24"/>
        </w:rPr>
      </w:pPr>
    </w:p>
    <w:p w14:paraId="0E50D76B" w14:textId="77777777" w:rsidR="0002226E" w:rsidRDefault="0002226E" w:rsidP="004911FA">
      <w:pPr>
        <w:jc w:val="both"/>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4E64E249" w14:textId="77777777" w:rsidR="00792D65" w:rsidRDefault="00792D65" w:rsidP="004911FA">
      <w:pPr>
        <w:jc w:val="both"/>
        <w:rPr>
          <w:rStyle w:val="Hervorhebung"/>
          <w:sz w:val="20"/>
        </w:rPr>
      </w:pPr>
    </w:p>
    <w:p w14:paraId="0F49F020" w14:textId="77777777" w:rsidR="00792D65" w:rsidRDefault="00792D65" w:rsidP="004911FA">
      <w:pPr>
        <w:jc w:val="both"/>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228DBACB"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3243B5F2" w14:textId="77777777" w:rsidR="00E04535" w:rsidRDefault="00E04535" w:rsidP="004911FA">
      <w:pPr>
        <w:jc w:val="both"/>
        <w:rPr>
          <w:rStyle w:val="Hervorhebung"/>
          <w:sz w:val="20"/>
        </w:rPr>
      </w:pPr>
    </w:p>
    <w:p w14:paraId="6AA7C13B" w14:textId="77777777" w:rsidR="00E04535" w:rsidRDefault="00E04535" w:rsidP="004911FA">
      <w:pPr>
        <w:jc w:val="both"/>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40ACD6BD" w14:textId="77777777" w:rsidR="00792D65" w:rsidRDefault="00792D65" w:rsidP="004911FA">
      <w:pPr>
        <w:jc w:val="both"/>
        <w:rPr>
          <w:rStyle w:val="Hervorhebung"/>
          <w:sz w:val="20"/>
        </w:rPr>
      </w:pPr>
    </w:p>
    <w:p w14:paraId="41B6F67D" w14:textId="77777777" w:rsidR="00792D65" w:rsidRPr="00792D65" w:rsidRDefault="00792D65" w:rsidP="004911FA">
      <w:pPr>
        <w:jc w:val="both"/>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231AED7B" w14:textId="77777777" w:rsidR="00792D65" w:rsidRDefault="00792D65" w:rsidP="004911FA">
      <w:pPr>
        <w:jc w:val="both"/>
        <w:rPr>
          <w:rStyle w:val="Hervorhebung"/>
          <w:sz w:val="20"/>
        </w:rPr>
      </w:pPr>
    </w:p>
    <w:p w14:paraId="5B1559E1" w14:textId="77777777" w:rsidR="00792D65" w:rsidRPr="00792D65" w:rsidRDefault="00792D65" w:rsidP="004911FA">
      <w:pPr>
        <w:jc w:val="both"/>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5D25F08B" w14:textId="77777777" w:rsidR="00792D65" w:rsidRDefault="00792D65" w:rsidP="004911FA">
      <w:pPr>
        <w:jc w:val="both"/>
        <w:rPr>
          <w:rStyle w:val="Hervorhebung"/>
          <w:sz w:val="20"/>
        </w:rPr>
      </w:pPr>
    </w:p>
    <w:p w14:paraId="1389DC3D" w14:textId="77777777" w:rsidR="00792D65" w:rsidRPr="00792D65" w:rsidRDefault="00792D65" w:rsidP="004911FA">
      <w:pPr>
        <w:jc w:val="both"/>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2AD2DE89" w14:textId="77777777" w:rsidR="00792D65" w:rsidRPr="00792D65" w:rsidRDefault="00792D65" w:rsidP="004911FA">
      <w:pPr>
        <w:jc w:val="both"/>
        <w:rPr>
          <w:rStyle w:val="Hervorhebung"/>
          <w:sz w:val="24"/>
        </w:rPr>
      </w:pPr>
    </w:p>
    <w:p w14:paraId="76B00775" w14:textId="77777777" w:rsidR="00792D65" w:rsidRPr="00792D65" w:rsidRDefault="00792D65" w:rsidP="004911FA">
      <w:pPr>
        <w:jc w:val="both"/>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5A1AFD9A" w14:textId="77777777" w:rsidR="00792D65" w:rsidRPr="00792D65" w:rsidRDefault="00792D65" w:rsidP="004911FA">
      <w:pPr>
        <w:jc w:val="both"/>
        <w:rPr>
          <w:rStyle w:val="Hervorhebung"/>
          <w:sz w:val="24"/>
        </w:rPr>
      </w:pPr>
    </w:p>
    <w:p w14:paraId="587FDE93" w14:textId="77777777" w:rsidR="00792D65" w:rsidRPr="00792D65" w:rsidRDefault="00E04535" w:rsidP="004911FA">
      <w:pPr>
        <w:jc w:val="both"/>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C8AA13E" w14:textId="77777777" w:rsidR="00792D65" w:rsidRDefault="00792D65" w:rsidP="004911FA">
      <w:pPr>
        <w:jc w:val="both"/>
        <w:rPr>
          <w:rStyle w:val="Hervorhebung"/>
          <w:sz w:val="20"/>
        </w:rPr>
      </w:pPr>
      <w:r>
        <w:rPr>
          <w:rStyle w:val="Hervorhebung"/>
          <w:sz w:val="20"/>
        </w:rPr>
        <w:tab/>
      </w:r>
      <w:r>
        <w:rPr>
          <w:rStyle w:val="Hervorhebung"/>
          <w:sz w:val="20"/>
        </w:rPr>
        <w:tab/>
      </w:r>
    </w:p>
    <w:p w14:paraId="2D589A52"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ltliga / FBS</w:t>
      </w:r>
    </w:p>
    <w:p w14:paraId="3B250A9D"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Trainer</w:t>
      </w:r>
    </w:p>
    <w:p w14:paraId="1715062D" w14:textId="77777777" w:rsidR="00792D65" w:rsidRDefault="00792D65" w:rsidP="004911FA">
      <w:pPr>
        <w:jc w:val="both"/>
        <w:rPr>
          <w:rStyle w:val="Hervorhebung"/>
          <w:sz w:val="20"/>
        </w:rPr>
      </w:pPr>
      <w:r>
        <w:rPr>
          <w:rStyle w:val="Hervorhebung"/>
          <w:sz w:val="20"/>
        </w:rPr>
        <w:tab/>
      </w:r>
      <w:r>
        <w:rPr>
          <w:rStyle w:val="Hervorhebung"/>
          <w:sz w:val="20"/>
        </w:rPr>
        <w:tab/>
      </w:r>
      <w:r>
        <w:rPr>
          <w:rStyle w:val="Hervorhebung"/>
          <w:sz w:val="20"/>
        </w:rPr>
        <w:tab/>
        <w:t>Auszeichnungen &amp; Ehrungen</w:t>
      </w:r>
    </w:p>
    <w:p w14:paraId="1C9A975C" w14:textId="77777777" w:rsidR="00792D65" w:rsidRDefault="00792D65" w:rsidP="004911FA">
      <w:pPr>
        <w:ind w:left="1416" w:firstLine="708"/>
        <w:jc w:val="both"/>
        <w:rPr>
          <w:rStyle w:val="Hervorhebung"/>
          <w:sz w:val="20"/>
        </w:rPr>
      </w:pPr>
      <w:r>
        <w:rPr>
          <w:rStyle w:val="Hervorhebung"/>
          <w:sz w:val="20"/>
        </w:rPr>
        <w:t>Ehrenamt</w:t>
      </w:r>
    </w:p>
    <w:p w14:paraId="71AD61EF" w14:textId="77777777" w:rsidR="00792D65" w:rsidRDefault="00792D65" w:rsidP="004911FA">
      <w:pPr>
        <w:jc w:val="both"/>
        <w:rPr>
          <w:rStyle w:val="Hervorhebung"/>
          <w:sz w:val="20"/>
        </w:rPr>
      </w:pPr>
    </w:p>
    <w:p w14:paraId="239312E6" w14:textId="77777777" w:rsidR="00792D65" w:rsidRDefault="00792D65" w:rsidP="004911FA">
      <w:pPr>
        <w:jc w:val="both"/>
        <w:rPr>
          <w:rStyle w:val="Hervorhebung"/>
          <w:sz w:val="20"/>
        </w:rPr>
      </w:pPr>
    </w:p>
    <w:p w14:paraId="5C48CBCF" w14:textId="77777777" w:rsidR="00792D65" w:rsidRDefault="00792D65" w:rsidP="004911FA">
      <w:pPr>
        <w:jc w:val="both"/>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6FBF9E43" w14:textId="77777777" w:rsidR="00792D65" w:rsidRDefault="00792D65" w:rsidP="004911FA">
      <w:pPr>
        <w:jc w:val="both"/>
        <w:rPr>
          <w:rStyle w:val="Hervorhebung"/>
          <w:sz w:val="20"/>
        </w:rPr>
      </w:pPr>
      <w:r>
        <w:rPr>
          <w:rStyle w:val="Hervorhebung"/>
          <w:sz w:val="20"/>
        </w:rPr>
        <w:tab/>
      </w:r>
      <w:r>
        <w:rPr>
          <w:rStyle w:val="Hervorhebung"/>
          <w:sz w:val="20"/>
        </w:rPr>
        <w:tab/>
      </w:r>
    </w:p>
    <w:p w14:paraId="252756EB" w14:textId="77777777" w:rsidR="00792D65" w:rsidRPr="0002226E" w:rsidRDefault="00792D65" w:rsidP="004911FA">
      <w:pPr>
        <w:jc w:val="both"/>
        <w:rPr>
          <w:rStyle w:val="Hervorhebung"/>
          <w:sz w:val="20"/>
        </w:rPr>
      </w:pPr>
      <w:r>
        <w:rPr>
          <w:rStyle w:val="Hervorhebung"/>
          <w:sz w:val="20"/>
        </w:rPr>
        <w:tab/>
      </w:r>
      <w:r>
        <w:rPr>
          <w:rStyle w:val="Hervorhebung"/>
          <w:sz w:val="20"/>
        </w:rPr>
        <w:tab/>
      </w:r>
    </w:p>
    <w:p w14:paraId="713E4278" w14:textId="77777777" w:rsidR="0002226E" w:rsidRPr="0002226E" w:rsidRDefault="0002226E" w:rsidP="004911FA">
      <w:pPr>
        <w:jc w:val="both"/>
        <w:rPr>
          <w:rStyle w:val="Hervorhebung"/>
        </w:rPr>
      </w:pPr>
      <w:r w:rsidRPr="0002226E">
        <w:rPr>
          <w:rStyle w:val="Hervorhebung"/>
        </w:rPr>
        <w:tab/>
      </w:r>
      <w:r w:rsidRPr="0002226E">
        <w:rPr>
          <w:rStyle w:val="Hervorhebung"/>
        </w:rPr>
        <w:tab/>
      </w:r>
    </w:p>
    <w:p w14:paraId="7C88F245" w14:textId="77777777" w:rsidR="003D0F44" w:rsidRPr="0002226E" w:rsidRDefault="003D0F44" w:rsidP="004911FA">
      <w:pPr>
        <w:jc w:val="both"/>
        <w:rPr>
          <w:rStyle w:val="Hervorhebung"/>
        </w:rPr>
      </w:pPr>
    </w:p>
    <w:p w14:paraId="2CC34ADC" w14:textId="77777777" w:rsidR="003D0F44" w:rsidRPr="0002226E" w:rsidRDefault="003D0F44" w:rsidP="004911FA">
      <w:pPr>
        <w:jc w:val="both"/>
        <w:rPr>
          <w:rStyle w:val="Hervorhebung"/>
        </w:rPr>
      </w:pPr>
    </w:p>
    <w:p w14:paraId="5B1BB542" w14:textId="77777777" w:rsidR="003D0F44" w:rsidRDefault="003D0F44" w:rsidP="004911FA">
      <w:pPr>
        <w:pStyle w:val="Beschriftung"/>
        <w:jc w:val="both"/>
        <w:rPr>
          <w:bCs w:val="0"/>
          <w:color w:val="000000"/>
          <w:szCs w:val="20"/>
        </w:rPr>
      </w:pPr>
    </w:p>
    <w:p w14:paraId="51D75A77" w14:textId="6E9BACC4" w:rsidR="00A02246" w:rsidRPr="00EB0BDC" w:rsidRDefault="00C73D71" w:rsidP="004911FA">
      <w:pPr>
        <w:pStyle w:val="Beschriftung"/>
        <w:jc w:val="both"/>
        <w:rPr>
          <w:color w:val="000000"/>
          <w:szCs w:val="20"/>
        </w:rPr>
      </w:pPr>
      <w:r w:rsidRPr="00EB0BDC">
        <w:rPr>
          <w:bCs w:val="0"/>
          <w:color w:val="000000"/>
          <w:szCs w:val="20"/>
        </w:rPr>
        <w:lastRenderedPageBreak/>
        <w:t>I.</w:t>
      </w:r>
      <w:r w:rsidRPr="00EB0BDC">
        <w:rPr>
          <w:color w:val="000000"/>
          <w:szCs w:val="20"/>
        </w:rPr>
        <w:t xml:space="preserve"> </w:t>
      </w:r>
      <w:r w:rsidR="00A02246" w:rsidRPr="00EB0BDC">
        <w:rPr>
          <w:color w:val="000000"/>
          <w:szCs w:val="20"/>
        </w:rPr>
        <w:t>Mitteilungen des Vorstandes</w:t>
      </w:r>
      <w:r w:rsidR="005F06E6" w:rsidRPr="00EB0BDC">
        <w:rPr>
          <w:color w:val="000000"/>
          <w:szCs w:val="20"/>
        </w:rPr>
        <w:tab/>
      </w:r>
      <w:r w:rsidR="005F06E6" w:rsidRPr="00EB0BDC">
        <w:rPr>
          <w:color w:val="000000"/>
          <w:szCs w:val="20"/>
        </w:rPr>
        <w:tab/>
      </w:r>
      <w:r w:rsidR="005F06E6" w:rsidRPr="00EB0BDC">
        <w:rPr>
          <w:color w:val="000000"/>
          <w:szCs w:val="20"/>
        </w:rPr>
        <w:tab/>
      </w:r>
      <w:r w:rsidR="005F06E6" w:rsidRPr="00EB0BDC">
        <w:rPr>
          <w:color w:val="000000"/>
          <w:szCs w:val="20"/>
        </w:rPr>
        <w:tab/>
      </w:r>
      <w:r w:rsidR="005F06E6" w:rsidRPr="00EB0BDC">
        <w:rPr>
          <w:color w:val="000000"/>
          <w:szCs w:val="20"/>
        </w:rPr>
        <w:tab/>
      </w:r>
    </w:p>
    <w:p w14:paraId="4DB65947" w14:textId="77777777" w:rsidR="00C73D71" w:rsidRPr="00EB0BDC" w:rsidRDefault="00C73D71" w:rsidP="004911FA">
      <w:pPr>
        <w:jc w:val="both"/>
        <w:rPr>
          <w:b/>
          <w:sz w:val="20"/>
          <w:szCs w:val="20"/>
        </w:rPr>
      </w:pPr>
      <w:r w:rsidRPr="00EB0BDC">
        <w:rPr>
          <w:b/>
          <w:sz w:val="20"/>
          <w:szCs w:val="20"/>
        </w:rPr>
        <w:t>V.: SK D. Chollee</w:t>
      </w:r>
    </w:p>
    <w:p w14:paraId="678BCEA9" w14:textId="77777777" w:rsidR="002C4EE9" w:rsidRPr="00EB0BDC" w:rsidRDefault="002C4EE9" w:rsidP="004911FA">
      <w:pPr>
        <w:jc w:val="both"/>
        <w:rPr>
          <w:b/>
          <w:sz w:val="20"/>
          <w:szCs w:val="20"/>
        </w:rPr>
      </w:pPr>
    </w:p>
    <w:p w14:paraId="79840960" w14:textId="77777777" w:rsidR="00C0233D" w:rsidRPr="00EB0BDC" w:rsidRDefault="00C0233D" w:rsidP="004911FA">
      <w:pPr>
        <w:jc w:val="both"/>
        <w:rPr>
          <w:sz w:val="20"/>
          <w:szCs w:val="20"/>
        </w:rPr>
      </w:pPr>
      <w:r w:rsidRPr="00EB0BDC">
        <w:rPr>
          <w:sz w:val="20"/>
          <w:szCs w:val="20"/>
        </w:rPr>
        <w:t xml:space="preserve">Liebe Sportfreundinnen, </w:t>
      </w:r>
    </w:p>
    <w:p w14:paraId="59689BDD" w14:textId="77777777" w:rsidR="00C0233D" w:rsidRPr="00EB0BDC" w:rsidRDefault="00C0233D" w:rsidP="004911FA">
      <w:pPr>
        <w:jc w:val="both"/>
        <w:rPr>
          <w:sz w:val="20"/>
          <w:szCs w:val="20"/>
        </w:rPr>
      </w:pPr>
      <w:r w:rsidRPr="00EB0BDC">
        <w:rPr>
          <w:sz w:val="20"/>
          <w:szCs w:val="20"/>
        </w:rPr>
        <w:t>liebe Sportfreunde,</w:t>
      </w:r>
    </w:p>
    <w:p w14:paraId="1D304E05" w14:textId="77777777" w:rsidR="00C0233D" w:rsidRPr="00EB0BDC" w:rsidRDefault="00C0233D" w:rsidP="004911FA">
      <w:pPr>
        <w:jc w:val="both"/>
        <w:rPr>
          <w:sz w:val="20"/>
          <w:szCs w:val="20"/>
        </w:rPr>
      </w:pPr>
    </w:p>
    <w:p w14:paraId="005D29E7" w14:textId="4E12F91C" w:rsidR="00B931F9" w:rsidRDefault="00160F0D" w:rsidP="004911FA">
      <w:pPr>
        <w:jc w:val="both"/>
        <w:rPr>
          <w:sz w:val="20"/>
          <w:szCs w:val="20"/>
        </w:rPr>
      </w:pPr>
      <w:r>
        <w:rPr>
          <w:sz w:val="20"/>
          <w:szCs w:val="20"/>
        </w:rPr>
        <w:t>wie bereits im letzten Mitteilungsblatt angekündigt, werden wir mit diesem Mitteilungsblatt die Veröffentlichung einstellen.</w:t>
      </w:r>
    </w:p>
    <w:p w14:paraId="48EB759F" w14:textId="0C0C356C" w:rsidR="00160F0D" w:rsidRDefault="00160F0D" w:rsidP="004911FA">
      <w:pPr>
        <w:jc w:val="both"/>
        <w:rPr>
          <w:sz w:val="20"/>
          <w:szCs w:val="20"/>
        </w:rPr>
      </w:pPr>
    </w:p>
    <w:p w14:paraId="4B6A2FD9" w14:textId="7209CBDD" w:rsidR="00160F0D" w:rsidRDefault="00160F0D" w:rsidP="004911FA">
      <w:pPr>
        <w:jc w:val="both"/>
        <w:rPr>
          <w:sz w:val="20"/>
          <w:szCs w:val="20"/>
        </w:rPr>
      </w:pPr>
      <w:r>
        <w:rPr>
          <w:sz w:val="20"/>
          <w:szCs w:val="20"/>
        </w:rPr>
        <w:t>Es ist dem Vorstand des FK Niederlausitz nicht leichtgefallen</w:t>
      </w:r>
      <w:r w:rsidR="003614DC">
        <w:rPr>
          <w:sz w:val="20"/>
          <w:szCs w:val="20"/>
        </w:rPr>
        <w:t xml:space="preserve"> </w:t>
      </w:r>
      <w:r>
        <w:rPr>
          <w:sz w:val="20"/>
          <w:szCs w:val="20"/>
        </w:rPr>
        <w:t xml:space="preserve">diese Entscheidung zu treffen, aber im Zuge der Digitalisierung und der </w:t>
      </w:r>
      <w:r w:rsidR="005023C5">
        <w:rPr>
          <w:sz w:val="20"/>
          <w:szCs w:val="20"/>
        </w:rPr>
        <w:t>nicht immer vorherrschenden Aktualität war dieser Schritt unumgänglich.</w:t>
      </w:r>
    </w:p>
    <w:p w14:paraId="3A2ECF49" w14:textId="30D307ED" w:rsidR="005023C5" w:rsidRDefault="005023C5" w:rsidP="004911FA">
      <w:pPr>
        <w:jc w:val="both"/>
        <w:rPr>
          <w:sz w:val="20"/>
          <w:szCs w:val="20"/>
        </w:rPr>
      </w:pPr>
    </w:p>
    <w:p w14:paraId="2AE3D1DC" w14:textId="5FDC7B04" w:rsidR="005023C5" w:rsidRDefault="005023C5" w:rsidP="004911FA">
      <w:pPr>
        <w:jc w:val="both"/>
        <w:rPr>
          <w:sz w:val="20"/>
          <w:szCs w:val="20"/>
        </w:rPr>
      </w:pPr>
      <w:r>
        <w:rPr>
          <w:sz w:val="20"/>
          <w:szCs w:val="20"/>
        </w:rPr>
        <w:t>Ab sofort werden sich die jeweiligen Ausschüsse direkt über das E-Postfach an Euch wenden. Des Weiteren werden wir alle Informationen sowohl über die Homepage des FK Niederlausitz als auch über die Facebookseite veröffentlichen.</w:t>
      </w:r>
      <w:r w:rsidR="003614DC">
        <w:rPr>
          <w:sz w:val="20"/>
          <w:szCs w:val="20"/>
        </w:rPr>
        <w:t xml:space="preserve"> Im Zuge dessen kann der Vorstand bekanntgeben, dass wir eine neue Sachbearbeiterin für die Öffentlichkeitsarbeit gewinnen konnten, Skin Janine Jordan. Wir wünschen Ihr gutes Gelingen für Ihre bevorstehenden Aufgaben.</w:t>
      </w:r>
    </w:p>
    <w:p w14:paraId="2868340D" w14:textId="40A1AA45" w:rsidR="003614DC" w:rsidRDefault="003614DC" w:rsidP="004911FA">
      <w:pPr>
        <w:jc w:val="both"/>
        <w:rPr>
          <w:sz w:val="20"/>
          <w:szCs w:val="20"/>
        </w:rPr>
      </w:pPr>
    </w:p>
    <w:p w14:paraId="150DE0DA" w14:textId="21FEA136" w:rsidR="003614DC" w:rsidRDefault="003614DC" w:rsidP="004911FA">
      <w:pPr>
        <w:jc w:val="both"/>
        <w:rPr>
          <w:sz w:val="20"/>
          <w:szCs w:val="20"/>
        </w:rPr>
      </w:pPr>
      <w:r>
        <w:rPr>
          <w:sz w:val="20"/>
          <w:szCs w:val="20"/>
        </w:rPr>
        <w:t>Mit dem 24.11.2021 wurde</w:t>
      </w:r>
      <w:r w:rsidR="00D92712">
        <w:rPr>
          <w:sz w:val="20"/>
          <w:szCs w:val="20"/>
        </w:rPr>
        <w:t xml:space="preserve"> wieder</w:t>
      </w:r>
      <w:r>
        <w:rPr>
          <w:sz w:val="20"/>
          <w:szCs w:val="20"/>
        </w:rPr>
        <w:t xml:space="preserve"> der aktuelle Spielbetrieb bis zum 31.12.2021 ausgesetzt. Grund hierfür waren die wieder rasant ansteigenden Infektionszahlen. </w:t>
      </w:r>
    </w:p>
    <w:p w14:paraId="03DD4CB0" w14:textId="5BD3A79F" w:rsidR="003614DC" w:rsidRDefault="003614DC" w:rsidP="004911FA">
      <w:pPr>
        <w:jc w:val="both"/>
        <w:rPr>
          <w:sz w:val="20"/>
          <w:szCs w:val="20"/>
        </w:rPr>
      </w:pPr>
    </w:p>
    <w:p w14:paraId="61D254A1" w14:textId="5BE7D60C" w:rsidR="003614DC" w:rsidRDefault="003614DC" w:rsidP="004911FA">
      <w:pPr>
        <w:jc w:val="both"/>
        <w:rPr>
          <w:sz w:val="20"/>
          <w:szCs w:val="20"/>
        </w:rPr>
      </w:pPr>
      <w:r>
        <w:rPr>
          <w:sz w:val="20"/>
          <w:szCs w:val="20"/>
        </w:rPr>
        <w:t xml:space="preserve">Wie soll es nun weitergehen? Geplant ist, dass mit dem Beginn der Rückrunde alle noch ausstehenden Spiele und die jeweiligen Rückrundenspiele normal </w:t>
      </w:r>
      <w:r w:rsidR="006117FB">
        <w:rPr>
          <w:sz w:val="20"/>
          <w:szCs w:val="20"/>
        </w:rPr>
        <w:t>ausgetragen</w:t>
      </w:r>
      <w:r>
        <w:rPr>
          <w:sz w:val="20"/>
          <w:szCs w:val="20"/>
        </w:rPr>
        <w:t xml:space="preserve"> werden sollen. Dafür ist es aber immens wichtig, dass sich die Infektionszahlen rapide verringern. </w:t>
      </w:r>
      <w:r w:rsidR="006117FB">
        <w:rPr>
          <w:sz w:val="20"/>
          <w:szCs w:val="20"/>
        </w:rPr>
        <w:t>Wir</w:t>
      </w:r>
      <w:r>
        <w:rPr>
          <w:sz w:val="20"/>
          <w:szCs w:val="20"/>
        </w:rPr>
        <w:t xml:space="preserve"> </w:t>
      </w:r>
      <w:r w:rsidR="006117FB">
        <w:rPr>
          <w:sz w:val="20"/>
          <w:szCs w:val="20"/>
        </w:rPr>
        <w:t>wissen</w:t>
      </w:r>
      <w:r>
        <w:rPr>
          <w:sz w:val="20"/>
          <w:szCs w:val="20"/>
        </w:rPr>
        <w:t xml:space="preserve">, es ist jeder für sich selbst verantwortlich, aber wir alle können erst wieder unserer Lieblingsbeschäftigung nachgehen, wenn </w:t>
      </w:r>
      <w:r w:rsidR="00D92712">
        <w:rPr>
          <w:sz w:val="20"/>
          <w:szCs w:val="20"/>
        </w:rPr>
        <w:t>wir alle unsere Hausaufgaben gemacht haben. Unser oberstes gemeinsames Ziel muss es sein, dass wir nicht noch eine dritte Saison unter Coronabedingungen durchführen müssen</w:t>
      </w:r>
      <w:r w:rsidR="006117FB">
        <w:rPr>
          <w:sz w:val="20"/>
          <w:szCs w:val="20"/>
        </w:rPr>
        <w:t>, bzw. Spiele nur unter 2 G durchgeführt werden dürfen. Das darf nicht unser Anspruch sein.</w:t>
      </w:r>
    </w:p>
    <w:p w14:paraId="711A2004" w14:textId="124B27E7" w:rsidR="002A6C66" w:rsidRDefault="002A6C66" w:rsidP="004911FA">
      <w:pPr>
        <w:jc w:val="both"/>
        <w:rPr>
          <w:sz w:val="20"/>
          <w:szCs w:val="20"/>
        </w:rPr>
      </w:pPr>
    </w:p>
    <w:p w14:paraId="68467280" w14:textId="680B6AF1" w:rsidR="002A6C66" w:rsidRDefault="002A6C66" w:rsidP="004911FA">
      <w:pPr>
        <w:jc w:val="both"/>
        <w:rPr>
          <w:sz w:val="20"/>
          <w:szCs w:val="20"/>
        </w:rPr>
      </w:pPr>
      <w:r>
        <w:rPr>
          <w:sz w:val="20"/>
          <w:szCs w:val="20"/>
        </w:rPr>
        <w:t>Wir wissen, Weihnachten und der Jahreswechsel stehen vor der Tür. Aber sofern möglich, möchten wir Euch bitten, noch einmal alle Eure Hygienemaßnahmen zu überprüfen, bzw. an die aktuell gültigen Hygienebestimmungen anzupassen, so dass bei einem zeitnahen Neustart alle Spiele reibungslos ausgetragen werden können.</w:t>
      </w:r>
    </w:p>
    <w:p w14:paraId="19127E90" w14:textId="758E1A13" w:rsidR="006117FB" w:rsidRDefault="006117FB" w:rsidP="004911FA">
      <w:pPr>
        <w:jc w:val="both"/>
        <w:rPr>
          <w:sz w:val="20"/>
          <w:szCs w:val="20"/>
        </w:rPr>
      </w:pPr>
    </w:p>
    <w:p w14:paraId="678B3AD8" w14:textId="7737D0CB" w:rsidR="006117FB" w:rsidRDefault="006117FB" w:rsidP="004911FA">
      <w:pPr>
        <w:jc w:val="both"/>
        <w:rPr>
          <w:sz w:val="20"/>
          <w:szCs w:val="20"/>
        </w:rPr>
      </w:pPr>
      <w:r>
        <w:rPr>
          <w:sz w:val="20"/>
          <w:szCs w:val="20"/>
        </w:rPr>
        <w:t>Der Vorstand des FK Niederlausitz möchte sich bei Euch allen für die vertrauensvolle Zusammenarbeit bedanken und wir hoffen, dass wir uns ganz schnell wieder auf und neben den Plätzen des FK Niederlausitz wiedersehen werden.</w:t>
      </w:r>
    </w:p>
    <w:p w14:paraId="3351F32F" w14:textId="69EB1A3A" w:rsidR="006117FB" w:rsidRDefault="006117FB" w:rsidP="004911FA">
      <w:pPr>
        <w:jc w:val="both"/>
        <w:rPr>
          <w:sz w:val="20"/>
          <w:szCs w:val="20"/>
        </w:rPr>
      </w:pPr>
    </w:p>
    <w:p w14:paraId="1A596F21" w14:textId="4C876172" w:rsidR="005023C5" w:rsidRDefault="006117FB" w:rsidP="004911FA">
      <w:pPr>
        <w:jc w:val="both"/>
        <w:rPr>
          <w:sz w:val="20"/>
          <w:szCs w:val="20"/>
        </w:rPr>
      </w:pPr>
      <w:r>
        <w:rPr>
          <w:sz w:val="20"/>
          <w:szCs w:val="20"/>
        </w:rPr>
        <w:t xml:space="preserve">Wir wünschen Euch </w:t>
      </w:r>
      <w:r w:rsidR="00FA0351">
        <w:rPr>
          <w:sz w:val="20"/>
          <w:szCs w:val="20"/>
        </w:rPr>
        <w:t>eine schöne Vorweihnachtszeit</w:t>
      </w:r>
      <w:r>
        <w:rPr>
          <w:sz w:val="20"/>
          <w:szCs w:val="20"/>
        </w:rPr>
        <w:t>, besinnliche Feiertage und einen guten Rutsch ins Neue Jahr, natürlich verbunden mit bester Gesundheit.</w:t>
      </w:r>
    </w:p>
    <w:p w14:paraId="29F8C424" w14:textId="77777777" w:rsidR="00B931F9" w:rsidRPr="00EB0BDC" w:rsidRDefault="00B931F9" w:rsidP="004911FA">
      <w:pPr>
        <w:jc w:val="both"/>
        <w:rPr>
          <w:sz w:val="20"/>
          <w:szCs w:val="20"/>
        </w:rPr>
      </w:pPr>
    </w:p>
    <w:p w14:paraId="5A247949" w14:textId="77777777" w:rsidR="00C0233D" w:rsidRPr="00EB0BDC" w:rsidRDefault="00C0233D" w:rsidP="004911FA">
      <w:pPr>
        <w:jc w:val="both"/>
        <w:rPr>
          <w:sz w:val="20"/>
          <w:szCs w:val="20"/>
        </w:rPr>
      </w:pPr>
      <w:r w:rsidRPr="00EB0BDC">
        <w:rPr>
          <w:sz w:val="20"/>
          <w:szCs w:val="20"/>
        </w:rPr>
        <w:t>In diesem Sinne</w:t>
      </w:r>
    </w:p>
    <w:p w14:paraId="444DBEC2" w14:textId="77777777" w:rsidR="00C0233D" w:rsidRPr="00EB0BDC" w:rsidRDefault="00C0233D" w:rsidP="004911FA">
      <w:pPr>
        <w:jc w:val="both"/>
        <w:rPr>
          <w:sz w:val="20"/>
          <w:szCs w:val="20"/>
        </w:rPr>
      </w:pPr>
    </w:p>
    <w:p w14:paraId="759BFF20" w14:textId="77777777" w:rsidR="00C0233D" w:rsidRPr="00EB0BDC" w:rsidRDefault="00C0233D" w:rsidP="004911FA">
      <w:pPr>
        <w:jc w:val="both"/>
        <w:rPr>
          <w:sz w:val="20"/>
          <w:szCs w:val="20"/>
        </w:rPr>
      </w:pPr>
      <w:r w:rsidRPr="00EB0BDC">
        <w:rPr>
          <w:sz w:val="20"/>
          <w:szCs w:val="20"/>
        </w:rPr>
        <w:t>Sport frei</w:t>
      </w:r>
    </w:p>
    <w:p w14:paraId="7C9768FB" w14:textId="77777777" w:rsidR="00C0233D" w:rsidRPr="00EB0BDC" w:rsidRDefault="00C0233D" w:rsidP="004911FA">
      <w:pPr>
        <w:jc w:val="both"/>
        <w:rPr>
          <w:sz w:val="20"/>
          <w:szCs w:val="20"/>
        </w:rPr>
      </w:pPr>
    </w:p>
    <w:p w14:paraId="3EF36992" w14:textId="659B7B54" w:rsidR="00BC323F" w:rsidRDefault="006117FB" w:rsidP="00577774">
      <w:pPr>
        <w:jc w:val="both"/>
        <w:rPr>
          <w:sz w:val="20"/>
          <w:szCs w:val="20"/>
        </w:rPr>
      </w:pPr>
      <w:r>
        <w:rPr>
          <w:sz w:val="20"/>
          <w:szCs w:val="20"/>
        </w:rPr>
        <w:t>Im Auftrag</w:t>
      </w:r>
    </w:p>
    <w:p w14:paraId="18D72640" w14:textId="10E32BD6" w:rsidR="006117FB" w:rsidRDefault="006117FB" w:rsidP="00577774">
      <w:pPr>
        <w:jc w:val="both"/>
        <w:rPr>
          <w:sz w:val="20"/>
          <w:szCs w:val="20"/>
        </w:rPr>
      </w:pPr>
    </w:p>
    <w:p w14:paraId="76156843" w14:textId="420ED0DA" w:rsidR="006117FB" w:rsidRDefault="006117FB" w:rsidP="00577774">
      <w:pPr>
        <w:jc w:val="both"/>
        <w:rPr>
          <w:sz w:val="20"/>
          <w:szCs w:val="20"/>
        </w:rPr>
      </w:pPr>
      <w:r>
        <w:rPr>
          <w:sz w:val="20"/>
          <w:szCs w:val="20"/>
        </w:rPr>
        <w:t>David Chollee</w:t>
      </w:r>
    </w:p>
    <w:p w14:paraId="4D6F0466" w14:textId="066F5B3A" w:rsidR="006117FB" w:rsidRDefault="006117FB" w:rsidP="00577774">
      <w:pPr>
        <w:jc w:val="both"/>
        <w:rPr>
          <w:sz w:val="20"/>
          <w:szCs w:val="20"/>
        </w:rPr>
      </w:pPr>
      <w:r>
        <w:rPr>
          <w:sz w:val="20"/>
          <w:szCs w:val="20"/>
        </w:rPr>
        <w:t>Vorsitzender</w:t>
      </w:r>
    </w:p>
    <w:p w14:paraId="790B7A70" w14:textId="37E18E2A" w:rsidR="006117FB" w:rsidRPr="00EB0BDC" w:rsidRDefault="006117FB" w:rsidP="00577774">
      <w:pPr>
        <w:jc w:val="both"/>
        <w:rPr>
          <w:b/>
          <w:bCs/>
          <w:sz w:val="20"/>
          <w:szCs w:val="20"/>
          <w:u w:val="single"/>
        </w:rPr>
      </w:pPr>
      <w:r>
        <w:rPr>
          <w:sz w:val="20"/>
          <w:szCs w:val="20"/>
        </w:rPr>
        <w:t>FK Niederlausitz</w:t>
      </w:r>
    </w:p>
    <w:p w14:paraId="149228DD" w14:textId="46367197" w:rsidR="00BC323F" w:rsidRPr="00EB0BDC" w:rsidRDefault="00BC323F" w:rsidP="004911FA">
      <w:pPr>
        <w:pStyle w:val="KeinLeerraum"/>
        <w:jc w:val="both"/>
        <w:rPr>
          <w:rFonts w:ascii="Arial" w:hAnsi="Arial" w:cs="Arial"/>
          <w:b/>
          <w:bCs/>
          <w:sz w:val="20"/>
          <w:szCs w:val="20"/>
          <w:u w:val="single"/>
        </w:rPr>
      </w:pPr>
    </w:p>
    <w:p w14:paraId="31B07663" w14:textId="59BA8735" w:rsidR="00BC323F" w:rsidRPr="00EB0BDC" w:rsidRDefault="00BC323F" w:rsidP="004911FA">
      <w:pPr>
        <w:pStyle w:val="KeinLeerraum"/>
        <w:jc w:val="both"/>
        <w:rPr>
          <w:rFonts w:ascii="Arial" w:hAnsi="Arial" w:cs="Arial"/>
          <w:b/>
          <w:bCs/>
          <w:sz w:val="20"/>
          <w:szCs w:val="20"/>
          <w:u w:val="single"/>
        </w:rPr>
      </w:pPr>
    </w:p>
    <w:p w14:paraId="55BBDD85" w14:textId="5165AC82" w:rsidR="00C663DF" w:rsidRPr="00EB0BDC" w:rsidRDefault="00C663DF" w:rsidP="004911FA">
      <w:pPr>
        <w:pStyle w:val="KeinLeerraum"/>
        <w:jc w:val="both"/>
        <w:rPr>
          <w:rFonts w:ascii="Arial" w:hAnsi="Arial" w:cs="Arial"/>
          <w:b/>
          <w:bCs/>
          <w:sz w:val="20"/>
          <w:szCs w:val="20"/>
          <w:u w:val="single"/>
        </w:rPr>
      </w:pPr>
      <w:r w:rsidRPr="00EB0BDC">
        <w:rPr>
          <w:rFonts w:ascii="Arial" w:hAnsi="Arial" w:cs="Arial"/>
          <w:b/>
          <w:bCs/>
          <w:sz w:val="20"/>
          <w:szCs w:val="20"/>
          <w:u w:val="single"/>
        </w:rPr>
        <w:t>3. Änderungen/Ergänzungen im Amtlichen An</w:t>
      </w:r>
      <w:r w:rsidR="004E544F" w:rsidRPr="00EB0BDC">
        <w:rPr>
          <w:rFonts w:ascii="Arial" w:hAnsi="Arial" w:cs="Arial"/>
          <w:b/>
          <w:bCs/>
          <w:sz w:val="20"/>
          <w:szCs w:val="20"/>
          <w:u w:val="single"/>
        </w:rPr>
        <w:t>schriftenverzeichnis</w:t>
      </w:r>
      <w:r w:rsidR="009E7B42" w:rsidRPr="00EB0BDC">
        <w:rPr>
          <w:rFonts w:ascii="Arial" w:hAnsi="Arial" w:cs="Arial"/>
          <w:b/>
          <w:bCs/>
          <w:sz w:val="20"/>
          <w:szCs w:val="20"/>
          <w:u w:val="single"/>
        </w:rPr>
        <w:t xml:space="preserve"> </w:t>
      </w:r>
      <w:r w:rsidR="002A0017" w:rsidRPr="00EB0BDC">
        <w:rPr>
          <w:rFonts w:ascii="Arial" w:hAnsi="Arial" w:cs="Arial"/>
          <w:b/>
          <w:bCs/>
          <w:sz w:val="20"/>
          <w:szCs w:val="20"/>
          <w:u w:val="single"/>
        </w:rPr>
        <w:t>21/22</w:t>
      </w:r>
    </w:p>
    <w:p w14:paraId="232E29E2" w14:textId="77777777" w:rsidR="00C663DF" w:rsidRPr="00EB0BDC" w:rsidRDefault="00C663DF" w:rsidP="004911FA">
      <w:pPr>
        <w:pStyle w:val="KeinLeerraum"/>
        <w:jc w:val="both"/>
        <w:rPr>
          <w:rFonts w:ascii="Arial" w:hAnsi="Arial" w:cs="Arial"/>
          <w:b/>
          <w:bCs/>
          <w:sz w:val="20"/>
          <w:szCs w:val="20"/>
          <w:u w:val="single"/>
        </w:rPr>
      </w:pPr>
    </w:p>
    <w:p w14:paraId="71DFC9D5" w14:textId="3C74043E" w:rsidR="002A0017" w:rsidRDefault="00BF7751" w:rsidP="00BF7751">
      <w:pPr>
        <w:suppressAutoHyphens w:val="0"/>
        <w:jc w:val="both"/>
        <w:rPr>
          <w:b/>
          <w:bCs/>
          <w:sz w:val="20"/>
          <w:szCs w:val="20"/>
        </w:rPr>
      </w:pPr>
      <w:r>
        <w:rPr>
          <w:b/>
          <w:bCs/>
          <w:sz w:val="20"/>
          <w:szCs w:val="20"/>
        </w:rPr>
        <w:t>Seite 36</w:t>
      </w:r>
      <w:r>
        <w:rPr>
          <w:b/>
          <w:bCs/>
          <w:sz w:val="20"/>
          <w:szCs w:val="20"/>
        </w:rPr>
        <w:tab/>
        <w:t>Abteilungs- / Jugendleiter Welzower SV Borussia 09</w:t>
      </w:r>
    </w:p>
    <w:p w14:paraId="49D38495" w14:textId="77777777" w:rsidR="00BF7751" w:rsidRPr="00EB0BDC" w:rsidRDefault="00BF7751" w:rsidP="00BF7751">
      <w:pPr>
        <w:suppressAutoHyphens w:val="0"/>
        <w:jc w:val="both"/>
        <w:rPr>
          <w:b/>
          <w:bCs/>
          <w:sz w:val="20"/>
          <w:szCs w:val="20"/>
          <w:u w:val="single"/>
        </w:rPr>
      </w:pPr>
    </w:p>
    <w:p w14:paraId="314EDC0D" w14:textId="77777777" w:rsidR="002A0017" w:rsidRPr="00EB0BDC" w:rsidRDefault="002A0017" w:rsidP="004911FA">
      <w:pPr>
        <w:pStyle w:val="KeinLeerraum"/>
        <w:jc w:val="both"/>
        <w:rPr>
          <w:rFonts w:ascii="Arial" w:hAnsi="Arial" w:cs="Arial"/>
          <w:b/>
          <w:bCs/>
          <w:sz w:val="20"/>
          <w:szCs w:val="20"/>
          <w:u w:val="single"/>
        </w:rPr>
      </w:pPr>
    </w:p>
    <w:p w14:paraId="353DFCB1" w14:textId="2F294347" w:rsidR="00C663DF" w:rsidRDefault="00C663DF" w:rsidP="004911FA">
      <w:pPr>
        <w:pStyle w:val="KeinLeerraum"/>
        <w:jc w:val="both"/>
        <w:rPr>
          <w:rFonts w:ascii="Arial" w:hAnsi="Arial" w:cs="Arial"/>
          <w:bCs/>
          <w:sz w:val="20"/>
          <w:szCs w:val="20"/>
          <w:u w:val="single"/>
        </w:rPr>
      </w:pPr>
    </w:p>
    <w:p w14:paraId="5D06C7BE" w14:textId="77777777" w:rsidR="00055E38" w:rsidRPr="00EB0BDC" w:rsidRDefault="00055E38" w:rsidP="004911FA">
      <w:pPr>
        <w:pStyle w:val="KeinLeerraum"/>
        <w:jc w:val="both"/>
        <w:rPr>
          <w:rFonts w:ascii="Arial" w:hAnsi="Arial" w:cs="Arial"/>
          <w:bCs/>
          <w:sz w:val="20"/>
          <w:szCs w:val="20"/>
          <w:u w:val="single"/>
        </w:rPr>
      </w:pPr>
    </w:p>
    <w:p w14:paraId="29AFCFB7" w14:textId="5B084B42" w:rsidR="00795B38" w:rsidRDefault="00795B38" w:rsidP="004911FA">
      <w:pPr>
        <w:jc w:val="both"/>
        <w:rPr>
          <w:noProof/>
        </w:rPr>
      </w:pPr>
    </w:p>
    <w:p w14:paraId="683C0B80" w14:textId="6F8CDB6C" w:rsidR="00055E38" w:rsidRDefault="00055E38" w:rsidP="004911FA">
      <w:pPr>
        <w:jc w:val="both"/>
        <w:rPr>
          <w:noProof/>
        </w:rPr>
      </w:pPr>
    </w:p>
    <w:p w14:paraId="09CAB0A7" w14:textId="3FE7B83B" w:rsidR="00055E38" w:rsidRDefault="00055E38" w:rsidP="004911FA">
      <w:pPr>
        <w:jc w:val="both"/>
        <w:rPr>
          <w:noProof/>
        </w:rPr>
      </w:pPr>
    </w:p>
    <w:p w14:paraId="379386CD" w14:textId="31A7385F" w:rsidR="00055E38" w:rsidRDefault="00055E38" w:rsidP="004911FA">
      <w:pPr>
        <w:jc w:val="both"/>
        <w:rPr>
          <w:noProof/>
        </w:rPr>
      </w:pPr>
    </w:p>
    <w:p w14:paraId="772A5C71" w14:textId="77777777" w:rsidR="00055E38" w:rsidRPr="00EB0BDC" w:rsidRDefault="00055E38" w:rsidP="004911FA">
      <w:pPr>
        <w:jc w:val="both"/>
        <w:rPr>
          <w:b/>
          <w:sz w:val="20"/>
          <w:szCs w:val="20"/>
        </w:rPr>
      </w:pPr>
    </w:p>
    <w:p w14:paraId="67D074EE" w14:textId="4322B317" w:rsidR="00795B38" w:rsidRPr="00EB0BDC" w:rsidRDefault="00795B38" w:rsidP="004911FA">
      <w:pPr>
        <w:jc w:val="both"/>
        <w:rPr>
          <w:b/>
          <w:sz w:val="20"/>
          <w:szCs w:val="20"/>
        </w:rPr>
      </w:pPr>
    </w:p>
    <w:p w14:paraId="253D5106" w14:textId="3C5A1A96" w:rsidR="00795B38" w:rsidRPr="00EB0BDC" w:rsidRDefault="00795B38" w:rsidP="004911FA">
      <w:pPr>
        <w:jc w:val="both"/>
        <w:rPr>
          <w:b/>
          <w:sz w:val="20"/>
          <w:szCs w:val="20"/>
        </w:rPr>
      </w:pPr>
    </w:p>
    <w:p w14:paraId="67BACA4D" w14:textId="03EFD5B3" w:rsidR="00795B38" w:rsidRPr="00EB0BDC" w:rsidRDefault="00795B38" w:rsidP="004911FA">
      <w:pPr>
        <w:jc w:val="both"/>
        <w:rPr>
          <w:b/>
          <w:sz w:val="20"/>
          <w:szCs w:val="20"/>
        </w:rPr>
      </w:pPr>
    </w:p>
    <w:p w14:paraId="22E5F2D2" w14:textId="6AA11E01" w:rsidR="00795B38" w:rsidRPr="00EB0BDC" w:rsidRDefault="00795B38" w:rsidP="004911FA">
      <w:pPr>
        <w:jc w:val="both"/>
        <w:rPr>
          <w:b/>
          <w:sz w:val="20"/>
          <w:szCs w:val="20"/>
        </w:rPr>
      </w:pPr>
    </w:p>
    <w:p w14:paraId="420903A6" w14:textId="6EDDD7BC" w:rsidR="00795B38" w:rsidRPr="00EB0BDC" w:rsidRDefault="00795B38" w:rsidP="004911FA">
      <w:pPr>
        <w:jc w:val="both"/>
        <w:rPr>
          <w:b/>
          <w:sz w:val="20"/>
          <w:szCs w:val="20"/>
        </w:rPr>
      </w:pPr>
    </w:p>
    <w:p w14:paraId="4FAA3EBB" w14:textId="51357A74" w:rsidR="00795B38" w:rsidRPr="00EB0BDC" w:rsidRDefault="00795B38" w:rsidP="004911FA">
      <w:pPr>
        <w:jc w:val="both"/>
        <w:rPr>
          <w:b/>
          <w:sz w:val="20"/>
          <w:szCs w:val="20"/>
        </w:rPr>
      </w:pPr>
    </w:p>
    <w:p w14:paraId="0BA78AE9" w14:textId="3588CD29" w:rsidR="00795B38" w:rsidRPr="00EB0BDC" w:rsidRDefault="00795B38" w:rsidP="004911FA">
      <w:pPr>
        <w:jc w:val="both"/>
        <w:rPr>
          <w:b/>
          <w:sz w:val="20"/>
          <w:szCs w:val="20"/>
        </w:rPr>
      </w:pPr>
    </w:p>
    <w:p w14:paraId="5C33606E" w14:textId="3A074131" w:rsidR="00795B38" w:rsidRPr="00EB0BDC" w:rsidRDefault="00795B38" w:rsidP="004911FA">
      <w:pPr>
        <w:jc w:val="both"/>
        <w:rPr>
          <w:b/>
          <w:sz w:val="20"/>
          <w:szCs w:val="20"/>
        </w:rPr>
      </w:pPr>
    </w:p>
    <w:p w14:paraId="435CB77D" w14:textId="56F80336" w:rsidR="00795B38" w:rsidRPr="00EB0BDC" w:rsidRDefault="00795B38" w:rsidP="004911FA">
      <w:pPr>
        <w:jc w:val="both"/>
        <w:rPr>
          <w:b/>
          <w:sz w:val="20"/>
          <w:szCs w:val="20"/>
        </w:rPr>
      </w:pPr>
    </w:p>
    <w:p w14:paraId="13F6F7A7" w14:textId="77777777" w:rsidR="00282A53" w:rsidRPr="00EB0BDC" w:rsidRDefault="00282A53" w:rsidP="004911FA">
      <w:pPr>
        <w:jc w:val="both"/>
        <w:rPr>
          <w:b/>
          <w:sz w:val="20"/>
          <w:szCs w:val="20"/>
        </w:rPr>
      </w:pPr>
    </w:p>
    <w:p w14:paraId="7D41BD61" w14:textId="77777777" w:rsidR="00A641A3" w:rsidRDefault="00A641A3" w:rsidP="0015453A">
      <w:pPr>
        <w:suppressAutoHyphens w:val="0"/>
        <w:jc w:val="both"/>
        <w:rPr>
          <w:b/>
          <w:color w:val="000000" w:themeColor="text1"/>
          <w:sz w:val="20"/>
          <w:szCs w:val="20"/>
        </w:rPr>
      </w:pPr>
    </w:p>
    <w:p w14:paraId="6E924B1C" w14:textId="77777777" w:rsidR="00A641A3" w:rsidRDefault="00A641A3" w:rsidP="0015453A">
      <w:pPr>
        <w:suppressAutoHyphens w:val="0"/>
        <w:jc w:val="both"/>
        <w:rPr>
          <w:b/>
          <w:color w:val="000000" w:themeColor="text1"/>
          <w:sz w:val="20"/>
          <w:szCs w:val="20"/>
        </w:rPr>
      </w:pPr>
    </w:p>
    <w:p w14:paraId="410B8F59" w14:textId="77777777" w:rsidR="00A641A3" w:rsidRDefault="00A641A3" w:rsidP="0015453A">
      <w:pPr>
        <w:suppressAutoHyphens w:val="0"/>
        <w:jc w:val="both"/>
        <w:rPr>
          <w:b/>
          <w:color w:val="000000" w:themeColor="text1"/>
          <w:sz w:val="20"/>
          <w:szCs w:val="20"/>
        </w:rPr>
      </w:pPr>
    </w:p>
    <w:p w14:paraId="23EF8E8D" w14:textId="77777777" w:rsidR="00A641A3" w:rsidRDefault="00A641A3" w:rsidP="0015453A">
      <w:pPr>
        <w:suppressAutoHyphens w:val="0"/>
        <w:jc w:val="both"/>
        <w:rPr>
          <w:b/>
          <w:color w:val="000000" w:themeColor="text1"/>
          <w:sz w:val="20"/>
          <w:szCs w:val="20"/>
        </w:rPr>
      </w:pPr>
    </w:p>
    <w:p w14:paraId="0650E798" w14:textId="77777777" w:rsidR="00A641A3" w:rsidRDefault="00A641A3" w:rsidP="0015453A">
      <w:pPr>
        <w:suppressAutoHyphens w:val="0"/>
        <w:jc w:val="both"/>
        <w:rPr>
          <w:b/>
          <w:color w:val="000000" w:themeColor="text1"/>
          <w:sz w:val="20"/>
          <w:szCs w:val="20"/>
        </w:rPr>
      </w:pPr>
    </w:p>
    <w:p w14:paraId="41B90C0C" w14:textId="77777777" w:rsidR="00A641A3" w:rsidRDefault="00A641A3" w:rsidP="0015453A">
      <w:pPr>
        <w:suppressAutoHyphens w:val="0"/>
        <w:jc w:val="both"/>
        <w:rPr>
          <w:b/>
          <w:color w:val="000000" w:themeColor="text1"/>
          <w:sz w:val="20"/>
          <w:szCs w:val="20"/>
        </w:rPr>
      </w:pPr>
    </w:p>
    <w:p w14:paraId="28707481" w14:textId="68D1550F" w:rsidR="0015453A" w:rsidRPr="00EB0BDC" w:rsidRDefault="0015453A" w:rsidP="0015453A">
      <w:pPr>
        <w:suppressAutoHyphens w:val="0"/>
        <w:jc w:val="both"/>
        <w:rPr>
          <w:b/>
          <w:color w:val="000000" w:themeColor="text1"/>
          <w:sz w:val="20"/>
          <w:szCs w:val="20"/>
        </w:rPr>
      </w:pPr>
      <w:r>
        <w:rPr>
          <w:b/>
          <w:color w:val="000000" w:themeColor="text1"/>
          <w:sz w:val="20"/>
          <w:szCs w:val="20"/>
        </w:rPr>
        <w:t>II</w:t>
      </w:r>
      <w:r w:rsidRPr="00EB0BDC">
        <w:rPr>
          <w:b/>
          <w:color w:val="000000" w:themeColor="text1"/>
          <w:sz w:val="20"/>
          <w:szCs w:val="20"/>
        </w:rPr>
        <w:t>. Kreiskassenwart</w:t>
      </w:r>
    </w:p>
    <w:p w14:paraId="7D323002" w14:textId="77777777" w:rsidR="0015453A" w:rsidRDefault="0015453A" w:rsidP="0015453A">
      <w:pPr>
        <w:suppressAutoHyphens w:val="0"/>
        <w:jc w:val="both"/>
        <w:rPr>
          <w:b/>
          <w:color w:val="000000" w:themeColor="text1"/>
          <w:sz w:val="20"/>
          <w:szCs w:val="20"/>
        </w:rPr>
      </w:pPr>
      <w:r w:rsidRPr="00EB0BDC">
        <w:rPr>
          <w:b/>
          <w:color w:val="000000" w:themeColor="text1"/>
          <w:sz w:val="20"/>
          <w:szCs w:val="20"/>
        </w:rPr>
        <w:t>V.: SK Hütten</w:t>
      </w:r>
    </w:p>
    <w:p w14:paraId="1A379407" w14:textId="0968B0F2" w:rsidR="0015453A" w:rsidRDefault="0015453A" w:rsidP="004911FA">
      <w:pPr>
        <w:jc w:val="both"/>
        <w:rPr>
          <w:b/>
          <w:sz w:val="20"/>
          <w:szCs w:val="20"/>
        </w:rPr>
      </w:pPr>
    </w:p>
    <w:p w14:paraId="4A26BD16" w14:textId="77777777" w:rsidR="006F756F" w:rsidRDefault="006F756F" w:rsidP="006F756F">
      <w:pPr>
        <w:pStyle w:val="KeinLeerraum"/>
        <w:jc w:val="both"/>
        <w:rPr>
          <w:rFonts w:ascii="Arial" w:hAnsi="Arial" w:cs="Arial"/>
          <w:sz w:val="20"/>
          <w:szCs w:val="20"/>
        </w:rPr>
      </w:pPr>
      <w:r w:rsidRPr="006F756F">
        <w:rPr>
          <w:rFonts w:ascii="Arial" w:hAnsi="Arial" w:cs="Arial"/>
          <w:sz w:val="20"/>
          <w:szCs w:val="20"/>
        </w:rPr>
        <w:t xml:space="preserve">Mit Stand 10.12.2021 sind noch 20 Strafanordnungen aus dem Spielbetrieb und fünf Rechnungen für die Trainerausbildung (Versand der Rechnung am 25.11.2021) nicht bezahlt. </w:t>
      </w:r>
    </w:p>
    <w:p w14:paraId="28762A55" w14:textId="77777777" w:rsidR="006F756F" w:rsidRDefault="006F756F" w:rsidP="006F756F">
      <w:pPr>
        <w:pStyle w:val="KeinLeerraum"/>
        <w:jc w:val="both"/>
        <w:rPr>
          <w:rFonts w:ascii="Arial" w:hAnsi="Arial" w:cs="Arial"/>
          <w:sz w:val="20"/>
          <w:szCs w:val="20"/>
        </w:rPr>
      </w:pPr>
    </w:p>
    <w:p w14:paraId="6136DBD4" w14:textId="4B30C158" w:rsidR="006F756F" w:rsidRPr="006F756F" w:rsidRDefault="006F756F" w:rsidP="006F756F">
      <w:pPr>
        <w:pStyle w:val="KeinLeerraum"/>
        <w:jc w:val="both"/>
        <w:rPr>
          <w:rFonts w:ascii="Arial" w:hAnsi="Arial" w:cs="Arial"/>
          <w:sz w:val="20"/>
          <w:szCs w:val="20"/>
        </w:rPr>
      </w:pPr>
      <w:r w:rsidRPr="006F756F">
        <w:rPr>
          <w:rFonts w:ascii="Arial" w:hAnsi="Arial" w:cs="Arial"/>
          <w:sz w:val="20"/>
          <w:szCs w:val="20"/>
        </w:rPr>
        <w:t>Für den vollständigen Jahresabschluss bitte ich um zeitnahe Zahlung der offenen Beträge. Bitte bei den Zahlungen ggf. bereits gestellte Mahngebühren berücksichtigen.</w:t>
      </w:r>
    </w:p>
    <w:p w14:paraId="109C3EB7" w14:textId="77777777" w:rsidR="006F756F" w:rsidRPr="006F756F" w:rsidRDefault="006F756F" w:rsidP="006F756F">
      <w:pPr>
        <w:pStyle w:val="KeinLeerraum"/>
        <w:jc w:val="both"/>
        <w:rPr>
          <w:rFonts w:ascii="Arial" w:hAnsi="Arial" w:cs="Arial"/>
          <w:sz w:val="20"/>
          <w:szCs w:val="20"/>
        </w:rPr>
      </w:pPr>
    </w:p>
    <w:p w14:paraId="551EBF22" w14:textId="77777777" w:rsidR="006F756F" w:rsidRPr="006F756F" w:rsidRDefault="006F756F" w:rsidP="006F756F">
      <w:pPr>
        <w:pStyle w:val="KeinLeerraum"/>
        <w:jc w:val="both"/>
        <w:rPr>
          <w:rFonts w:ascii="Arial" w:hAnsi="Arial" w:cs="Arial"/>
          <w:sz w:val="20"/>
          <w:szCs w:val="20"/>
        </w:rPr>
      </w:pPr>
      <w:r w:rsidRPr="006F756F">
        <w:rPr>
          <w:rFonts w:ascii="Arial" w:hAnsi="Arial" w:cs="Arial"/>
          <w:sz w:val="20"/>
          <w:szCs w:val="20"/>
        </w:rPr>
        <w:t>Ich wünsche allen Fußballern eine erholsame Weihnachtszeit und einen guten Start in ein hoffentlich sportliches Jahr 2022.</w:t>
      </w:r>
    </w:p>
    <w:p w14:paraId="1058DCE7" w14:textId="77777777" w:rsidR="0015453A" w:rsidRDefault="0015453A" w:rsidP="004911FA">
      <w:pPr>
        <w:jc w:val="both"/>
        <w:rPr>
          <w:b/>
          <w:sz w:val="20"/>
          <w:szCs w:val="20"/>
        </w:rPr>
      </w:pPr>
    </w:p>
    <w:p w14:paraId="3A429C3C" w14:textId="77777777" w:rsidR="0015453A" w:rsidRDefault="0015453A" w:rsidP="004911FA">
      <w:pPr>
        <w:jc w:val="both"/>
        <w:rPr>
          <w:b/>
          <w:sz w:val="20"/>
          <w:szCs w:val="20"/>
        </w:rPr>
      </w:pPr>
    </w:p>
    <w:p w14:paraId="2640B8D4" w14:textId="1C8CABAE" w:rsidR="001D5CFD" w:rsidRPr="00EB0BDC" w:rsidRDefault="001D5CFD" w:rsidP="004911FA">
      <w:pPr>
        <w:jc w:val="both"/>
        <w:rPr>
          <w:b/>
          <w:sz w:val="20"/>
          <w:szCs w:val="20"/>
        </w:rPr>
      </w:pPr>
      <w:r w:rsidRPr="00EB0BDC">
        <w:rPr>
          <w:b/>
          <w:sz w:val="20"/>
          <w:szCs w:val="20"/>
        </w:rPr>
        <w:t>II</w:t>
      </w:r>
      <w:r w:rsidR="0015453A">
        <w:rPr>
          <w:b/>
          <w:sz w:val="20"/>
          <w:szCs w:val="20"/>
        </w:rPr>
        <w:t>I</w:t>
      </w:r>
      <w:r w:rsidRPr="00EB0BDC">
        <w:rPr>
          <w:b/>
          <w:sz w:val="20"/>
          <w:szCs w:val="20"/>
        </w:rPr>
        <w:t>. Mitteilung Spielausschuss</w:t>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r w:rsidR="001B3DEE" w:rsidRPr="00EB0BDC">
        <w:rPr>
          <w:b/>
          <w:sz w:val="20"/>
          <w:szCs w:val="20"/>
        </w:rPr>
        <w:tab/>
      </w:r>
    </w:p>
    <w:p w14:paraId="1BFF6E2A" w14:textId="77777777" w:rsidR="001D5CFD" w:rsidRPr="00EB0BDC" w:rsidRDefault="001D5CFD" w:rsidP="004911FA">
      <w:pPr>
        <w:jc w:val="both"/>
        <w:rPr>
          <w:b/>
          <w:sz w:val="20"/>
          <w:szCs w:val="20"/>
        </w:rPr>
      </w:pPr>
      <w:r w:rsidRPr="00EB0BDC">
        <w:rPr>
          <w:b/>
          <w:sz w:val="20"/>
          <w:szCs w:val="20"/>
        </w:rPr>
        <w:t>V.: SK Krüger</w:t>
      </w:r>
    </w:p>
    <w:p w14:paraId="3132103C" w14:textId="77777777" w:rsidR="00C0233D" w:rsidRPr="00EB0BDC" w:rsidRDefault="00C0233D" w:rsidP="004911FA">
      <w:pPr>
        <w:jc w:val="both"/>
        <w:rPr>
          <w:b/>
          <w:sz w:val="20"/>
          <w:szCs w:val="20"/>
        </w:rPr>
      </w:pPr>
    </w:p>
    <w:p w14:paraId="0FC2BDDF" w14:textId="2421DC95" w:rsidR="00C0233D" w:rsidRPr="00EB0BDC" w:rsidRDefault="003F7E29" w:rsidP="004911FA">
      <w:pPr>
        <w:jc w:val="both"/>
        <w:rPr>
          <w:b/>
          <w:sz w:val="20"/>
          <w:szCs w:val="20"/>
          <w:u w:val="single"/>
        </w:rPr>
      </w:pPr>
      <w:r>
        <w:rPr>
          <w:b/>
          <w:sz w:val="20"/>
          <w:szCs w:val="20"/>
          <w:u w:val="single"/>
        </w:rPr>
        <w:t>1.</w:t>
      </w:r>
      <w:r w:rsidR="00C0233D" w:rsidRPr="00EB0BDC">
        <w:rPr>
          <w:b/>
          <w:sz w:val="20"/>
          <w:szCs w:val="20"/>
          <w:u w:val="single"/>
        </w:rPr>
        <w:t xml:space="preserve"> Auslosung </w:t>
      </w:r>
      <w:r w:rsidR="00F1390C">
        <w:rPr>
          <w:b/>
          <w:sz w:val="20"/>
          <w:szCs w:val="20"/>
          <w:u w:val="single"/>
        </w:rPr>
        <w:t>4</w:t>
      </w:r>
      <w:r w:rsidR="00C0233D" w:rsidRPr="00EB0BDC">
        <w:rPr>
          <w:b/>
          <w:sz w:val="20"/>
          <w:szCs w:val="20"/>
          <w:u w:val="single"/>
        </w:rPr>
        <w:t>. Runde im „Intersport“ Kreispokal</w:t>
      </w:r>
    </w:p>
    <w:p w14:paraId="5B39045C" w14:textId="20A4198F" w:rsidR="00C0233D" w:rsidRPr="00EB0BDC" w:rsidRDefault="00C0233D" w:rsidP="004911FA">
      <w:pPr>
        <w:jc w:val="both"/>
        <w:rPr>
          <w:sz w:val="20"/>
          <w:szCs w:val="20"/>
        </w:rPr>
      </w:pPr>
    </w:p>
    <w:p w14:paraId="52754B1B" w14:textId="57D859E9" w:rsidR="00E56EB8" w:rsidRPr="00EB0BDC" w:rsidRDefault="00E56EB8" w:rsidP="004911FA">
      <w:pPr>
        <w:jc w:val="both"/>
        <w:rPr>
          <w:sz w:val="20"/>
          <w:szCs w:val="20"/>
        </w:rPr>
      </w:pPr>
      <w:r w:rsidRPr="00EB0BDC">
        <w:rPr>
          <w:sz w:val="20"/>
          <w:szCs w:val="20"/>
        </w:rPr>
        <w:t>Die Auslosung der nächsten Pokalrunde erfolgt</w:t>
      </w:r>
      <w:r w:rsidR="00E92073">
        <w:rPr>
          <w:sz w:val="20"/>
          <w:szCs w:val="20"/>
        </w:rPr>
        <w:t>e</w:t>
      </w:r>
      <w:r w:rsidRPr="00EB0BDC">
        <w:rPr>
          <w:sz w:val="20"/>
          <w:szCs w:val="20"/>
        </w:rPr>
        <w:t xml:space="preserve"> am 19.10.2021 um 18:30 Uhr bei I</w:t>
      </w:r>
      <w:r w:rsidR="00EB0BDC">
        <w:rPr>
          <w:sz w:val="20"/>
          <w:szCs w:val="20"/>
        </w:rPr>
        <w:t xml:space="preserve">ntersport </w:t>
      </w:r>
      <w:r w:rsidR="00673608" w:rsidRPr="00EB0BDC">
        <w:rPr>
          <w:sz w:val="20"/>
          <w:szCs w:val="20"/>
        </w:rPr>
        <w:t>Wawrok in der Spreegalerie in Cottbus.</w:t>
      </w:r>
    </w:p>
    <w:p w14:paraId="3E2A87CD" w14:textId="00A8A63B" w:rsidR="00673608" w:rsidRPr="00EB0BDC" w:rsidRDefault="00673608" w:rsidP="004911FA">
      <w:pPr>
        <w:jc w:val="both"/>
        <w:rPr>
          <w:sz w:val="20"/>
          <w:szCs w:val="20"/>
        </w:rPr>
      </w:pPr>
    </w:p>
    <w:p w14:paraId="253CB188" w14:textId="14DB8560" w:rsidR="00B90B18" w:rsidRDefault="00E92073" w:rsidP="004911FA">
      <w:pPr>
        <w:jc w:val="both"/>
        <w:rPr>
          <w:sz w:val="20"/>
          <w:szCs w:val="20"/>
        </w:rPr>
      </w:pPr>
      <w:r>
        <w:rPr>
          <w:sz w:val="20"/>
          <w:szCs w:val="20"/>
        </w:rPr>
        <w:t>Folgende Partien wurden ausgelost:</w:t>
      </w:r>
    </w:p>
    <w:p w14:paraId="44987B82" w14:textId="28C6F695" w:rsidR="00E92073" w:rsidRDefault="00E92073" w:rsidP="004911FA">
      <w:pPr>
        <w:jc w:val="both"/>
        <w:rPr>
          <w:sz w:val="20"/>
          <w:szCs w:val="20"/>
        </w:rPr>
      </w:pPr>
    </w:p>
    <w:p w14:paraId="73EE6920" w14:textId="5622C281" w:rsidR="00E92073" w:rsidRDefault="00E92073" w:rsidP="004911FA">
      <w:pPr>
        <w:jc w:val="both"/>
        <w:rPr>
          <w:sz w:val="20"/>
          <w:szCs w:val="20"/>
        </w:rPr>
      </w:pPr>
      <w:r>
        <w:rPr>
          <w:sz w:val="20"/>
          <w:szCs w:val="20"/>
        </w:rPr>
        <w:t>TSV Hertha Hornow vs VfB Cottbus 97</w:t>
      </w:r>
    </w:p>
    <w:p w14:paraId="0E8CBEF6" w14:textId="5BC4F58A" w:rsidR="00E92073" w:rsidRDefault="00E92073" w:rsidP="004911FA">
      <w:pPr>
        <w:jc w:val="both"/>
        <w:rPr>
          <w:sz w:val="20"/>
          <w:szCs w:val="20"/>
        </w:rPr>
      </w:pPr>
      <w:r>
        <w:rPr>
          <w:sz w:val="20"/>
          <w:szCs w:val="20"/>
        </w:rPr>
        <w:t>SV Eiche Branitz vs Sieger aus SG Burg vs SG Kausche</w:t>
      </w:r>
    </w:p>
    <w:p w14:paraId="2E0C99C2" w14:textId="4A7C3555" w:rsidR="00E92073" w:rsidRDefault="00E92073" w:rsidP="004911FA">
      <w:pPr>
        <w:jc w:val="both"/>
        <w:rPr>
          <w:sz w:val="20"/>
          <w:szCs w:val="20"/>
        </w:rPr>
      </w:pPr>
      <w:r>
        <w:rPr>
          <w:sz w:val="20"/>
          <w:szCs w:val="20"/>
        </w:rPr>
        <w:t xml:space="preserve">SV Wacker </w:t>
      </w:r>
      <w:r w:rsidR="000C0B2E">
        <w:rPr>
          <w:sz w:val="20"/>
          <w:szCs w:val="20"/>
        </w:rPr>
        <w:t>09 Cottbus-Ströbitz vs Sieger aus FSV Viktoria 1897 Cottbus vs SV Döbern (sollte FSV Viktoria 1897 Cottbus siegen, so wird die Partie gedreht</w:t>
      </w:r>
    </w:p>
    <w:p w14:paraId="1A16EB94" w14:textId="120981FB" w:rsidR="000C0B2E" w:rsidRDefault="000C0B2E" w:rsidP="004911FA">
      <w:pPr>
        <w:jc w:val="both"/>
        <w:rPr>
          <w:sz w:val="20"/>
          <w:szCs w:val="20"/>
        </w:rPr>
      </w:pPr>
      <w:r>
        <w:rPr>
          <w:sz w:val="20"/>
          <w:szCs w:val="20"/>
        </w:rPr>
        <w:t>SV Fichte Kunersdorf vs SC Spremberg 1895</w:t>
      </w:r>
    </w:p>
    <w:p w14:paraId="577CCA80" w14:textId="77777777" w:rsidR="00C26139" w:rsidRPr="00EB0BDC" w:rsidRDefault="00C26139" w:rsidP="004911FA">
      <w:pPr>
        <w:jc w:val="both"/>
        <w:rPr>
          <w:sz w:val="20"/>
          <w:szCs w:val="20"/>
        </w:rPr>
      </w:pPr>
    </w:p>
    <w:p w14:paraId="73692E73" w14:textId="77777777" w:rsidR="00673608" w:rsidRPr="00EB0BDC" w:rsidRDefault="00673608" w:rsidP="004911FA">
      <w:pPr>
        <w:jc w:val="both"/>
        <w:rPr>
          <w:sz w:val="20"/>
          <w:szCs w:val="20"/>
        </w:rPr>
      </w:pPr>
    </w:p>
    <w:p w14:paraId="597180A0" w14:textId="5039D68D" w:rsidR="001D5CFD" w:rsidRPr="00EB0BDC" w:rsidRDefault="001D5CFD" w:rsidP="004911FA">
      <w:pPr>
        <w:jc w:val="both"/>
        <w:rPr>
          <w:b/>
          <w:bCs/>
          <w:sz w:val="20"/>
          <w:szCs w:val="20"/>
        </w:rPr>
      </w:pPr>
      <w:r w:rsidRPr="00EB0BDC">
        <w:rPr>
          <w:b/>
          <w:bCs/>
          <w:sz w:val="20"/>
          <w:szCs w:val="20"/>
        </w:rPr>
        <w:t>I</w:t>
      </w:r>
      <w:r w:rsidR="00045478">
        <w:rPr>
          <w:b/>
          <w:bCs/>
          <w:sz w:val="20"/>
          <w:szCs w:val="20"/>
        </w:rPr>
        <w:t>V</w:t>
      </w:r>
      <w:r w:rsidRPr="00EB0BDC">
        <w:rPr>
          <w:b/>
          <w:bCs/>
          <w:sz w:val="20"/>
          <w:szCs w:val="20"/>
        </w:rPr>
        <w:t xml:space="preserve">. </w:t>
      </w:r>
      <w:r w:rsidR="001229D4" w:rsidRPr="00EB0BDC">
        <w:rPr>
          <w:b/>
          <w:bCs/>
          <w:sz w:val="20"/>
          <w:szCs w:val="20"/>
        </w:rPr>
        <w:t>Mitteilung J</w:t>
      </w:r>
      <w:r w:rsidRPr="00EB0BDC">
        <w:rPr>
          <w:b/>
          <w:bCs/>
          <w:sz w:val="20"/>
          <w:szCs w:val="20"/>
        </w:rPr>
        <w:t>ugendausschuss</w:t>
      </w:r>
      <w:r w:rsidR="001B3DEE" w:rsidRPr="00EB0BDC">
        <w:rPr>
          <w:b/>
          <w:bCs/>
          <w:sz w:val="20"/>
          <w:szCs w:val="20"/>
        </w:rPr>
        <w:tab/>
      </w:r>
      <w:r w:rsidR="001B3DEE" w:rsidRPr="00EB0BDC">
        <w:rPr>
          <w:b/>
          <w:bCs/>
          <w:sz w:val="20"/>
          <w:szCs w:val="20"/>
        </w:rPr>
        <w:tab/>
      </w:r>
      <w:r w:rsidR="001B3DEE" w:rsidRPr="00EB0BDC">
        <w:rPr>
          <w:b/>
          <w:bCs/>
          <w:sz w:val="20"/>
          <w:szCs w:val="20"/>
        </w:rPr>
        <w:tab/>
      </w:r>
      <w:r w:rsidR="001B3DEE" w:rsidRPr="00EB0BDC">
        <w:rPr>
          <w:b/>
          <w:bCs/>
          <w:sz w:val="20"/>
          <w:szCs w:val="20"/>
        </w:rPr>
        <w:tab/>
        <w:t xml:space="preserve">   </w:t>
      </w:r>
      <w:r w:rsidRPr="00EB0BDC">
        <w:rPr>
          <w:b/>
          <w:bCs/>
          <w:sz w:val="20"/>
          <w:szCs w:val="20"/>
        </w:rPr>
        <w:tab/>
        <w:t xml:space="preserve">                                                                  </w:t>
      </w:r>
    </w:p>
    <w:p w14:paraId="72606E43" w14:textId="09F15011" w:rsidR="001D5CFD" w:rsidRPr="00EB0BDC" w:rsidRDefault="001D5CFD" w:rsidP="004911FA">
      <w:pPr>
        <w:jc w:val="both"/>
        <w:rPr>
          <w:b/>
          <w:sz w:val="20"/>
          <w:szCs w:val="20"/>
        </w:rPr>
      </w:pPr>
      <w:r w:rsidRPr="00EB0BDC">
        <w:rPr>
          <w:b/>
          <w:sz w:val="20"/>
          <w:szCs w:val="20"/>
        </w:rPr>
        <w:t>V.: SK Noack</w:t>
      </w:r>
    </w:p>
    <w:p w14:paraId="09996323" w14:textId="5C7CE9B7" w:rsidR="004911FA" w:rsidRPr="00EB0BDC" w:rsidRDefault="004911FA" w:rsidP="004911FA">
      <w:pPr>
        <w:jc w:val="both"/>
        <w:rPr>
          <w:b/>
          <w:sz w:val="20"/>
          <w:szCs w:val="20"/>
        </w:rPr>
      </w:pPr>
    </w:p>
    <w:p w14:paraId="07087244" w14:textId="77777777" w:rsidR="00A641A3" w:rsidRDefault="00A641A3" w:rsidP="00A641A3">
      <w:pPr>
        <w:jc w:val="both"/>
        <w:rPr>
          <w:sz w:val="20"/>
          <w:szCs w:val="20"/>
        </w:rPr>
      </w:pPr>
      <w:r w:rsidRPr="00A641A3">
        <w:rPr>
          <w:sz w:val="20"/>
          <w:szCs w:val="20"/>
        </w:rPr>
        <w:t>Die Saison 2021/22 ist leider wieder durch Corona unterbrochen und die Hallenkreismeisterschaften</w:t>
      </w:r>
      <w:r>
        <w:rPr>
          <w:sz w:val="20"/>
          <w:szCs w:val="20"/>
        </w:rPr>
        <w:t>, sowie auch die Hallenlandesmeisterschaften</w:t>
      </w:r>
      <w:r w:rsidRPr="00A641A3">
        <w:rPr>
          <w:sz w:val="20"/>
          <w:szCs w:val="20"/>
        </w:rPr>
        <w:t xml:space="preserve"> sind abgesagt. </w:t>
      </w:r>
    </w:p>
    <w:p w14:paraId="29557D62" w14:textId="77777777" w:rsidR="00A641A3" w:rsidRDefault="00A641A3" w:rsidP="00A641A3">
      <w:pPr>
        <w:jc w:val="both"/>
        <w:rPr>
          <w:sz w:val="20"/>
          <w:szCs w:val="20"/>
        </w:rPr>
      </w:pPr>
    </w:p>
    <w:p w14:paraId="5C250A05" w14:textId="77777777" w:rsidR="00A641A3" w:rsidRDefault="00A641A3" w:rsidP="00A641A3">
      <w:pPr>
        <w:jc w:val="both"/>
        <w:rPr>
          <w:sz w:val="20"/>
          <w:szCs w:val="20"/>
        </w:rPr>
      </w:pPr>
      <w:r w:rsidRPr="00A641A3">
        <w:rPr>
          <w:sz w:val="20"/>
          <w:szCs w:val="20"/>
        </w:rPr>
        <w:t xml:space="preserve">Der Spielbetrieb wird in den Ligen mit Hin- und Rückrunde im neuen Jahr fortgesetzt und wir werden versuchen alle ausgefallenen Spiele bis zum Saisonende nachzuholen. </w:t>
      </w:r>
    </w:p>
    <w:p w14:paraId="1B2C6EBE" w14:textId="77777777" w:rsidR="00A641A3" w:rsidRDefault="00A641A3" w:rsidP="00A641A3">
      <w:pPr>
        <w:jc w:val="both"/>
        <w:rPr>
          <w:sz w:val="20"/>
          <w:szCs w:val="20"/>
        </w:rPr>
      </w:pPr>
    </w:p>
    <w:p w14:paraId="2A7869FE" w14:textId="77777777" w:rsidR="00A641A3" w:rsidRDefault="00A641A3" w:rsidP="00A641A3">
      <w:pPr>
        <w:jc w:val="both"/>
        <w:rPr>
          <w:sz w:val="20"/>
          <w:szCs w:val="20"/>
        </w:rPr>
      </w:pPr>
      <w:r w:rsidRPr="00A641A3">
        <w:rPr>
          <w:sz w:val="20"/>
          <w:szCs w:val="20"/>
        </w:rPr>
        <w:t xml:space="preserve">Die Ligen, </w:t>
      </w:r>
      <w:r>
        <w:rPr>
          <w:sz w:val="20"/>
          <w:szCs w:val="20"/>
        </w:rPr>
        <w:t>in denen</w:t>
      </w:r>
      <w:r w:rsidRPr="00A641A3">
        <w:rPr>
          <w:sz w:val="20"/>
          <w:szCs w:val="20"/>
        </w:rPr>
        <w:t xml:space="preserve"> wir Meister- und Platzierungsrunden ausspielen werden wir für die Rückserie vorbereiten. </w:t>
      </w:r>
    </w:p>
    <w:p w14:paraId="1F5BC8B8" w14:textId="77777777" w:rsidR="00A641A3" w:rsidRDefault="00A641A3" w:rsidP="00A641A3">
      <w:pPr>
        <w:jc w:val="both"/>
        <w:rPr>
          <w:sz w:val="20"/>
          <w:szCs w:val="20"/>
        </w:rPr>
      </w:pPr>
    </w:p>
    <w:p w14:paraId="3996F69E" w14:textId="1F300360" w:rsidR="00A641A3" w:rsidRDefault="00A641A3" w:rsidP="00A641A3">
      <w:pPr>
        <w:jc w:val="both"/>
        <w:rPr>
          <w:sz w:val="20"/>
          <w:szCs w:val="20"/>
        </w:rPr>
      </w:pPr>
      <w:r w:rsidRPr="00A641A3">
        <w:rPr>
          <w:sz w:val="20"/>
          <w:szCs w:val="20"/>
        </w:rPr>
        <w:t>Es ist ebenfalls geplant eine Nachwuchsleitersitzung in der Winterpause durchzuführen. Ob sie stattfinden wird und wann die Rückserie startet, wird davon abhängen, wann wir wieder was in welchem Rahmen dürfen. Wir werden als Jugendausschuss Euch dann schnellstmöglich informieren.</w:t>
      </w:r>
    </w:p>
    <w:p w14:paraId="0FFE4D20" w14:textId="77777777" w:rsidR="00A641A3" w:rsidRPr="00A641A3" w:rsidRDefault="00A641A3" w:rsidP="00A641A3">
      <w:pPr>
        <w:jc w:val="both"/>
        <w:rPr>
          <w:sz w:val="28"/>
          <w:szCs w:val="28"/>
        </w:rPr>
      </w:pPr>
    </w:p>
    <w:p w14:paraId="37556C6C" w14:textId="7B55898C" w:rsidR="0016667F" w:rsidRDefault="00A641A3" w:rsidP="004911FA">
      <w:pPr>
        <w:jc w:val="both"/>
        <w:rPr>
          <w:bCs/>
          <w:sz w:val="20"/>
          <w:szCs w:val="20"/>
        </w:rPr>
      </w:pPr>
      <w:r w:rsidRPr="00A641A3">
        <w:rPr>
          <w:sz w:val="20"/>
          <w:szCs w:val="20"/>
        </w:rPr>
        <w:t>Wir wünschen allen ein ruhiges und besinnliches Weihnachtsfest sowie einen guten Rutsch ins neue Jahr 2022.</w:t>
      </w:r>
    </w:p>
    <w:p w14:paraId="2C2E6680" w14:textId="0B1F07CE" w:rsidR="00C26139" w:rsidRDefault="00C26139" w:rsidP="004911FA">
      <w:pPr>
        <w:jc w:val="both"/>
        <w:rPr>
          <w:bCs/>
          <w:sz w:val="20"/>
          <w:szCs w:val="20"/>
        </w:rPr>
      </w:pPr>
    </w:p>
    <w:p w14:paraId="407B325E" w14:textId="51481365" w:rsidR="00C26139" w:rsidRDefault="00C26139" w:rsidP="004911FA">
      <w:pPr>
        <w:jc w:val="both"/>
        <w:rPr>
          <w:bCs/>
          <w:sz w:val="20"/>
          <w:szCs w:val="20"/>
        </w:rPr>
      </w:pPr>
    </w:p>
    <w:p w14:paraId="551CDBF6" w14:textId="111C7BEF" w:rsidR="00C26139" w:rsidRPr="00C26139" w:rsidRDefault="00045478" w:rsidP="004911FA">
      <w:pPr>
        <w:jc w:val="both"/>
        <w:rPr>
          <w:b/>
          <w:sz w:val="20"/>
          <w:szCs w:val="20"/>
        </w:rPr>
      </w:pPr>
      <w:r>
        <w:rPr>
          <w:b/>
          <w:sz w:val="20"/>
          <w:szCs w:val="20"/>
        </w:rPr>
        <w:t>V</w:t>
      </w:r>
      <w:r w:rsidR="00C26139" w:rsidRPr="00C26139">
        <w:rPr>
          <w:b/>
          <w:sz w:val="20"/>
          <w:szCs w:val="20"/>
        </w:rPr>
        <w:t>. Mitteilung Schiedsrichterausschuss</w:t>
      </w:r>
    </w:p>
    <w:p w14:paraId="475DA05D" w14:textId="3D3DABB3" w:rsidR="00C26139" w:rsidRPr="00C26139" w:rsidRDefault="00C26139" w:rsidP="004911FA">
      <w:pPr>
        <w:jc w:val="both"/>
        <w:rPr>
          <w:b/>
          <w:sz w:val="20"/>
          <w:szCs w:val="20"/>
        </w:rPr>
      </w:pPr>
      <w:r w:rsidRPr="00C26139">
        <w:rPr>
          <w:b/>
          <w:sz w:val="20"/>
          <w:szCs w:val="20"/>
        </w:rPr>
        <w:t>V.: SK Richter</w:t>
      </w:r>
    </w:p>
    <w:p w14:paraId="5056F52B" w14:textId="01F0B997" w:rsidR="00673608" w:rsidRDefault="00673608" w:rsidP="004911FA">
      <w:pPr>
        <w:jc w:val="both"/>
        <w:rPr>
          <w:b/>
          <w:sz w:val="20"/>
          <w:szCs w:val="20"/>
        </w:rPr>
      </w:pPr>
    </w:p>
    <w:p w14:paraId="4F508923" w14:textId="007AD3D6" w:rsidR="00FB191C" w:rsidRPr="00FB191C" w:rsidRDefault="00FB191C" w:rsidP="00FB191C">
      <w:pPr>
        <w:pStyle w:val="KeinLeerraum"/>
        <w:jc w:val="both"/>
        <w:rPr>
          <w:rFonts w:ascii="Arial" w:hAnsi="Arial" w:cs="Arial"/>
          <w:b/>
          <w:bCs/>
          <w:sz w:val="20"/>
          <w:szCs w:val="20"/>
        </w:rPr>
      </w:pPr>
      <w:r w:rsidRPr="00FB191C">
        <w:rPr>
          <w:rFonts w:ascii="Arial" w:hAnsi="Arial" w:cs="Arial"/>
          <w:b/>
          <w:bCs/>
          <w:sz w:val="20"/>
          <w:szCs w:val="20"/>
        </w:rPr>
        <w:t xml:space="preserve">1. </w:t>
      </w:r>
      <w:r w:rsidRPr="00FB191C">
        <w:rPr>
          <w:rFonts w:ascii="Arial" w:hAnsi="Arial" w:cs="Arial"/>
          <w:b/>
          <w:bCs/>
          <w:sz w:val="20"/>
          <w:szCs w:val="20"/>
        </w:rPr>
        <w:t>Informationen zum geplanten Schiedsrichter - Anwärterlehrgang für das Spieljahr 2021 - 2022 im FK NL</w:t>
      </w:r>
    </w:p>
    <w:p w14:paraId="5FA9F0BC" w14:textId="77777777" w:rsidR="00FB191C" w:rsidRPr="00FB191C" w:rsidRDefault="00FB191C" w:rsidP="00FB191C">
      <w:pPr>
        <w:pStyle w:val="KeinLeerraum"/>
        <w:jc w:val="both"/>
        <w:rPr>
          <w:rFonts w:ascii="Arial" w:hAnsi="Arial" w:cs="Arial"/>
          <w:sz w:val="20"/>
          <w:szCs w:val="20"/>
        </w:rPr>
      </w:pPr>
    </w:p>
    <w:p w14:paraId="5EF61299" w14:textId="5E8E7BC9" w:rsidR="00FB191C" w:rsidRPr="00FB191C" w:rsidRDefault="00FB191C" w:rsidP="00FB191C">
      <w:pPr>
        <w:pStyle w:val="KeinLeerraum"/>
        <w:jc w:val="both"/>
        <w:rPr>
          <w:rFonts w:ascii="Arial" w:hAnsi="Arial" w:cs="Arial"/>
          <w:sz w:val="20"/>
          <w:szCs w:val="20"/>
        </w:rPr>
      </w:pPr>
      <w:r w:rsidRPr="00FB191C">
        <w:rPr>
          <w:rFonts w:ascii="Arial" w:hAnsi="Arial" w:cs="Arial"/>
          <w:sz w:val="20"/>
          <w:szCs w:val="20"/>
        </w:rPr>
        <w:t>Die Anmeldefrist für Teilnehmer zum Schiedsrichter - Anwärterlehrgang wird vom 31. Dezember 2021 bis</w:t>
      </w:r>
      <w:r>
        <w:rPr>
          <w:rFonts w:ascii="Arial" w:hAnsi="Arial" w:cs="Arial"/>
          <w:sz w:val="20"/>
          <w:szCs w:val="20"/>
        </w:rPr>
        <w:t xml:space="preserve"> </w:t>
      </w:r>
      <w:r w:rsidRPr="00FB191C">
        <w:rPr>
          <w:rFonts w:ascii="Arial" w:hAnsi="Arial" w:cs="Arial"/>
          <w:sz w:val="20"/>
          <w:szCs w:val="20"/>
        </w:rPr>
        <w:t>zum 31. Januar 2022 verlängert.</w:t>
      </w:r>
      <w:r>
        <w:rPr>
          <w:rFonts w:ascii="Arial" w:hAnsi="Arial" w:cs="Arial"/>
          <w:sz w:val="20"/>
          <w:szCs w:val="20"/>
        </w:rPr>
        <w:t xml:space="preserve"> </w:t>
      </w:r>
      <w:r w:rsidRPr="00FB191C">
        <w:rPr>
          <w:rFonts w:ascii="Arial" w:hAnsi="Arial" w:cs="Arial"/>
          <w:sz w:val="20"/>
          <w:szCs w:val="20"/>
        </w:rPr>
        <w:t>Die schriftlichen Anmeldungen der Vereine (Name, Vorname, Geburtsdatum, Wohnanschrift, Telefonnummer,</w:t>
      </w:r>
      <w:r>
        <w:rPr>
          <w:rFonts w:ascii="Arial" w:hAnsi="Arial" w:cs="Arial"/>
          <w:sz w:val="20"/>
          <w:szCs w:val="20"/>
        </w:rPr>
        <w:t xml:space="preserve"> </w:t>
      </w:r>
      <w:r w:rsidR="003F7E29">
        <w:rPr>
          <w:rFonts w:ascii="Arial" w:hAnsi="Arial" w:cs="Arial"/>
          <w:sz w:val="20"/>
          <w:szCs w:val="20"/>
        </w:rPr>
        <w:t>E-Mail-</w:t>
      </w:r>
      <w:r w:rsidRPr="00FB191C">
        <w:rPr>
          <w:rFonts w:ascii="Arial" w:hAnsi="Arial" w:cs="Arial"/>
          <w:sz w:val="20"/>
          <w:szCs w:val="20"/>
        </w:rPr>
        <w:t>Anschrift, Vereinsmitgliedschaft) sind über das DFB-Net</w:t>
      </w:r>
      <w:r w:rsidR="003F7E29">
        <w:rPr>
          <w:rFonts w:ascii="Arial" w:hAnsi="Arial" w:cs="Arial"/>
          <w:sz w:val="20"/>
          <w:szCs w:val="20"/>
        </w:rPr>
        <w:t>-</w:t>
      </w:r>
      <w:r w:rsidRPr="00FB191C">
        <w:rPr>
          <w:rFonts w:ascii="Arial" w:hAnsi="Arial" w:cs="Arial"/>
          <w:sz w:val="20"/>
          <w:szCs w:val="20"/>
        </w:rPr>
        <w:t>Postfach an den Lehrgangsleiter, dem Sportfreund</w:t>
      </w:r>
      <w:r>
        <w:rPr>
          <w:rFonts w:ascii="Arial" w:hAnsi="Arial" w:cs="Arial"/>
          <w:sz w:val="20"/>
          <w:szCs w:val="20"/>
        </w:rPr>
        <w:t xml:space="preserve"> </w:t>
      </w:r>
      <w:r w:rsidRPr="00FB191C">
        <w:rPr>
          <w:rFonts w:ascii="Arial" w:hAnsi="Arial" w:cs="Arial"/>
          <w:sz w:val="20"/>
          <w:szCs w:val="20"/>
        </w:rPr>
        <w:t>Felix Alich, zu zusenden.</w:t>
      </w:r>
    </w:p>
    <w:p w14:paraId="21346222" w14:textId="77777777" w:rsidR="00FB191C" w:rsidRPr="00FB191C" w:rsidRDefault="00FB191C" w:rsidP="00FB191C">
      <w:pPr>
        <w:pStyle w:val="KeinLeerraum"/>
        <w:jc w:val="both"/>
        <w:rPr>
          <w:rFonts w:ascii="Arial" w:hAnsi="Arial" w:cs="Arial"/>
          <w:sz w:val="20"/>
          <w:szCs w:val="20"/>
        </w:rPr>
      </w:pPr>
    </w:p>
    <w:p w14:paraId="71A57110" w14:textId="77777777" w:rsidR="00FB191C" w:rsidRPr="00FB191C" w:rsidRDefault="00FB191C" w:rsidP="00FB191C">
      <w:pPr>
        <w:pStyle w:val="KeinLeerraum"/>
        <w:jc w:val="both"/>
        <w:rPr>
          <w:rFonts w:ascii="Arial" w:hAnsi="Arial" w:cs="Arial"/>
          <w:sz w:val="20"/>
          <w:szCs w:val="20"/>
        </w:rPr>
      </w:pPr>
      <w:r w:rsidRPr="00FB191C">
        <w:rPr>
          <w:rFonts w:ascii="Arial" w:hAnsi="Arial" w:cs="Arial"/>
          <w:sz w:val="20"/>
          <w:szCs w:val="20"/>
        </w:rPr>
        <w:t>Bisher liegen dem SR-Ausschuss 7 verbindliche Anmeldungen durch die Vereine vor.</w:t>
      </w:r>
    </w:p>
    <w:p w14:paraId="72EF7449" w14:textId="77777777" w:rsidR="00FB191C" w:rsidRPr="00FB191C" w:rsidRDefault="00FB191C" w:rsidP="00FB191C">
      <w:pPr>
        <w:pStyle w:val="KeinLeerraum"/>
        <w:jc w:val="both"/>
        <w:rPr>
          <w:rFonts w:ascii="Arial" w:hAnsi="Arial" w:cs="Arial"/>
          <w:sz w:val="20"/>
          <w:szCs w:val="20"/>
        </w:rPr>
      </w:pPr>
    </w:p>
    <w:p w14:paraId="674D0FED" w14:textId="77777777" w:rsidR="00FB191C" w:rsidRPr="00FB191C" w:rsidRDefault="00FB191C" w:rsidP="00FB191C">
      <w:pPr>
        <w:pStyle w:val="KeinLeerraum"/>
        <w:jc w:val="both"/>
        <w:rPr>
          <w:rFonts w:ascii="Arial" w:hAnsi="Arial" w:cs="Arial"/>
          <w:sz w:val="20"/>
          <w:szCs w:val="20"/>
        </w:rPr>
      </w:pPr>
      <w:r w:rsidRPr="00FB191C">
        <w:rPr>
          <w:rFonts w:ascii="Arial" w:hAnsi="Arial" w:cs="Arial"/>
          <w:sz w:val="20"/>
          <w:szCs w:val="20"/>
          <w:u w:val="single"/>
        </w:rPr>
        <w:t>Hinweis:</w:t>
      </w:r>
    </w:p>
    <w:p w14:paraId="204F2153" w14:textId="22DAE74F" w:rsidR="00FB191C" w:rsidRPr="00FB191C" w:rsidRDefault="00FB191C" w:rsidP="00FB191C">
      <w:pPr>
        <w:pStyle w:val="KeinLeerraum"/>
        <w:jc w:val="both"/>
        <w:rPr>
          <w:rFonts w:ascii="Arial" w:hAnsi="Arial" w:cs="Arial"/>
          <w:sz w:val="20"/>
          <w:szCs w:val="20"/>
        </w:rPr>
      </w:pPr>
      <w:r w:rsidRPr="00FB191C">
        <w:rPr>
          <w:rFonts w:ascii="Arial" w:hAnsi="Arial" w:cs="Arial"/>
          <w:sz w:val="20"/>
          <w:szCs w:val="20"/>
        </w:rPr>
        <w:t>Aufgrund der anhaltenden Corona-Pandemie verbunden mit der Eindämmungsverordnung des Landes</w:t>
      </w:r>
      <w:r>
        <w:rPr>
          <w:rFonts w:ascii="Arial" w:hAnsi="Arial" w:cs="Arial"/>
          <w:sz w:val="20"/>
          <w:szCs w:val="20"/>
        </w:rPr>
        <w:t xml:space="preserve"> </w:t>
      </w:r>
      <w:r w:rsidRPr="00FB191C">
        <w:rPr>
          <w:rFonts w:ascii="Arial" w:hAnsi="Arial" w:cs="Arial"/>
          <w:sz w:val="20"/>
          <w:szCs w:val="20"/>
        </w:rPr>
        <w:t>Brandenburg und der bundeseinheitlichen Maßnahmen zu den Kontaktreduzierungen wird der Lehrgang</w:t>
      </w:r>
      <w:r>
        <w:rPr>
          <w:rFonts w:ascii="Arial" w:hAnsi="Arial" w:cs="Arial"/>
          <w:sz w:val="20"/>
          <w:szCs w:val="20"/>
        </w:rPr>
        <w:t xml:space="preserve"> </w:t>
      </w:r>
      <w:r w:rsidRPr="00FB191C">
        <w:rPr>
          <w:rFonts w:ascii="Arial" w:hAnsi="Arial" w:cs="Arial"/>
          <w:b/>
          <w:bCs/>
          <w:sz w:val="20"/>
          <w:szCs w:val="20"/>
        </w:rPr>
        <w:t>nicht, wie bereits im Mbl. 11/2021 veröffentlicht, am 15. Januar 2022 im Vereinsheim der SG Willmersdorf 1921, eröffnet</w:t>
      </w:r>
      <w:r w:rsidRPr="00FB191C">
        <w:rPr>
          <w:rFonts w:ascii="Arial" w:hAnsi="Arial" w:cs="Arial"/>
          <w:sz w:val="20"/>
          <w:szCs w:val="20"/>
        </w:rPr>
        <w:t>.</w:t>
      </w:r>
    </w:p>
    <w:p w14:paraId="7053526C" w14:textId="77777777" w:rsidR="00FB191C" w:rsidRDefault="00FB191C" w:rsidP="00FB191C">
      <w:pPr>
        <w:pStyle w:val="KeinLeerraum"/>
        <w:jc w:val="both"/>
        <w:rPr>
          <w:rFonts w:ascii="Arial" w:hAnsi="Arial" w:cs="Arial"/>
          <w:sz w:val="20"/>
          <w:szCs w:val="20"/>
        </w:rPr>
      </w:pPr>
    </w:p>
    <w:p w14:paraId="51517CA8" w14:textId="4EEE733F" w:rsidR="00FB191C" w:rsidRPr="00FB191C" w:rsidRDefault="00FB191C" w:rsidP="00FB191C">
      <w:pPr>
        <w:pStyle w:val="KeinLeerraum"/>
        <w:jc w:val="both"/>
        <w:rPr>
          <w:rFonts w:ascii="Arial" w:hAnsi="Arial" w:cs="Arial"/>
          <w:sz w:val="20"/>
          <w:szCs w:val="20"/>
        </w:rPr>
      </w:pPr>
      <w:r w:rsidRPr="00FB191C">
        <w:rPr>
          <w:rFonts w:ascii="Arial" w:hAnsi="Arial" w:cs="Arial"/>
          <w:sz w:val="20"/>
          <w:szCs w:val="20"/>
        </w:rPr>
        <w:t>Der Lehrgangsbeginn wird auf einem späteren Termin verschoben.</w:t>
      </w:r>
      <w:r>
        <w:rPr>
          <w:rFonts w:ascii="Arial" w:hAnsi="Arial" w:cs="Arial"/>
          <w:sz w:val="20"/>
          <w:szCs w:val="20"/>
        </w:rPr>
        <w:t xml:space="preserve"> </w:t>
      </w:r>
      <w:r w:rsidRPr="00FB191C">
        <w:rPr>
          <w:rFonts w:ascii="Arial" w:hAnsi="Arial" w:cs="Arial"/>
          <w:sz w:val="20"/>
          <w:szCs w:val="20"/>
        </w:rPr>
        <w:t>Die Veröffentlichung dazu erfolgt durch den Lehrgangsleiter, dem Sportfreund Felix Alich, über die Postfächer der</w:t>
      </w:r>
      <w:r>
        <w:rPr>
          <w:rFonts w:ascii="Arial" w:hAnsi="Arial" w:cs="Arial"/>
          <w:sz w:val="20"/>
          <w:szCs w:val="20"/>
        </w:rPr>
        <w:t xml:space="preserve"> </w:t>
      </w:r>
      <w:r w:rsidRPr="00FB191C">
        <w:rPr>
          <w:rFonts w:ascii="Arial" w:hAnsi="Arial" w:cs="Arial"/>
          <w:sz w:val="20"/>
          <w:szCs w:val="20"/>
        </w:rPr>
        <w:t>Vereine im DFB-Net.</w:t>
      </w:r>
    </w:p>
    <w:p w14:paraId="3E281EA2" w14:textId="77777777" w:rsidR="00FB191C" w:rsidRPr="00FB191C" w:rsidRDefault="00FB191C" w:rsidP="00FB191C">
      <w:pPr>
        <w:pStyle w:val="KeinLeerraum"/>
        <w:jc w:val="both"/>
        <w:rPr>
          <w:rFonts w:ascii="Arial" w:hAnsi="Arial" w:cs="Arial"/>
          <w:sz w:val="20"/>
          <w:szCs w:val="20"/>
        </w:rPr>
      </w:pPr>
    </w:p>
    <w:p w14:paraId="0B0C74E1" w14:textId="158499E8" w:rsidR="00C26139" w:rsidRPr="00251E5E" w:rsidRDefault="00FB191C" w:rsidP="00FB191C">
      <w:pPr>
        <w:pStyle w:val="KeinLeerraum"/>
        <w:jc w:val="both"/>
        <w:rPr>
          <w:bCs/>
          <w:sz w:val="20"/>
          <w:szCs w:val="20"/>
        </w:rPr>
      </w:pPr>
      <w:r w:rsidRPr="00FB191C">
        <w:rPr>
          <w:rFonts w:ascii="Arial" w:hAnsi="Arial" w:cs="Arial"/>
          <w:sz w:val="20"/>
          <w:szCs w:val="20"/>
        </w:rPr>
        <w:t>Bitte informieren Sie die bereits gemeldeten SR-Anwärter zu diesem Hinweis!</w:t>
      </w:r>
    </w:p>
    <w:p w14:paraId="12C04C8F" w14:textId="77777777" w:rsidR="00C26139" w:rsidRPr="00EB0BDC" w:rsidRDefault="00C26139" w:rsidP="00C26139">
      <w:pPr>
        <w:jc w:val="both"/>
        <w:rPr>
          <w:b/>
          <w:sz w:val="20"/>
          <w:szCs w:val="20"/>
        </w:rPr>
      </w:pPr>
    </w:p>
    <w:p w14:paraId="637AD93B" w14:textId="7AEC9FAC" w:rsidR="00673608" w:rsidRPr="00EB0BDC" w:rsidRDefault="00673608" w:rsidP="004911FA">
      <w:pPr>
        <w:jc w:val="both"/>
        <w:rPr>
          <w:b/>
          <w:sz w:val="20"/>
          <w:szCs w:val="20"/>
        </w:rPr>
      </w:pPr>
    </w:p>
    <w:p w14:paraId="4C9AFF55" w14:textId="77777777" w:rsidR="00FA0351" w:rsidRDefault="00FA0351" w:rsidP="00673608">
      <w:pPr>
        <w:suppressAutoHyphens w:val="0"/>
        <w:jc w:val="both"/>
        <w:rPr>
          <w:b/>
          <w:sz w:val="20"/>
          <w:szCs w:val="20"/>
        </w:rPr>
      </w:pPr>
    </w:p>
    <w:p w14:paraId="12995CE8" w14:textId="77777777" w:rsidR="00FA0351" w:rsidRDefault="00FA0351" w:rsidP="00673608">
      <w:pPr>
        <w:suppressAutoHyphens w:val="0"/>
        <w:jc w:val="both"/>
        <w:rPr>
          <w:b/>
          <w:sz w:val="20"/>
          <w:szCs w:val="20"/>
        </w:rPr>
      </w:pPr>
    </w:p>
    <w:p w14:paraId="0C23E0D9" w14:textId="71422BDB" w:rsidR="00673608" w:rsidRPr="00EB0BDC" w:rsidRDefault="00045478" w:rsidP="00673608">
      <w:pPr>
        <w:suppressAutoHyphens w:val="0"/>
        <w:jc w:val="both"/>
        <w:rPr>
          <w:b/>
          <w:sz w:val="20"/>
          <w:szCs w:val="20"/>
        </w:rPr>
      </w:pPr>
      <w:r>
        <w:rPr>
          <w:b/>
          <w:sz w:val="20"/>
          <w:szCs w:val="20"/>
        </w:rPr>
        <w:t>VI</w:t>
      </w:r>
      <w:r w:rsidR="00673608" w:rsidRPr="00EB0BDC">
        <w:rPr>
          <w:b/>
          <w:sz w:val="20"/>
          <w:szCs w:val="20"/>
        </w:rPr>
        <w:t xml:space="preserve">. </w:t>
      </w:r>
      <w:r w:rsidR="00C26139">
        <w:rPr>
          <w:b/>
          <w:sz w:val="20"/>
          <w:szCs w:val="20"/>
        </w:rPr>
        <w:t xml:space="preserve">Mitteilung </w:t>
      </w:r>
      <w:r w:rsidR="00905CD8">
        <w:rPr>
          <w:b/>
          <w:sz w:val="20"/>
          <w:szCs w:val="20"/>
        </w:rPr>
        <w:t xml:space="preserve">Qualifizierungs- / </w:t>
      </w:r>
      <w:r w:rsidR="00673608" w:rsidRPr="00EB0BDC">
        <w:rPr>
          <w:b/>
          <w:sz w:val="20"/>
          <w:szCs w:val="20"/>
        </w:rPr>
        <w:t>Trainerausschuss</w:t>
      </w:r>
    </w:p>
    <w:p w14:paraId="57759F93" w14:textId="77777777" w:rsidR="00673608" w:rsidRPr="00EB0BDC" w:rsidRDefault="00673608" w:rsidP="00673608">
      <w:pPr>
        <w:jc w:val="both"/>
        <w:rPr>
          <w:b/>
          <w:sz w:val="20"/>
          <w:szCs w:val="20"/>
        </w:rPr>
      </w:pPr>
      <w:r w:rsidRPr="00EB0BDC">
        <w:rPr>
          <w:b/>
          <w:sz w:val="20"/>
          <w:szCs w:val="20"/>
        </w:rPr>
        <w:t>V.: SK Goertz</w:t>
      </w:r>
    </w:p>
    <w:p w14:paraId="62B67142" w14:textId="5677B3D3" w:rsidR="00673608" w:rsidRPr="00EB0BDC" w:rsidRDefault="00673608" w:rsidP="004911FA">
      <w:pPr>
        <w:jc w:val="both"/>
        <w:rPr>
          <w:sz w:val="20"/>
          <w:szCs w:val="20"/>
        </w:rPr>
      </w:pPr>
    </w:p>
    <w:p w14:paraId="57BEAF8D" w14:textId="763499B9" w:rsidR="00905CD8" w:rsidRDefault="00F07CDA" w:rsidP="00CF024E">
      <w:pPr>
        <w:suppressAutoHyphens w:val="0"/>
        <w:jc w:val="both"/>
        <w:rPr>
          <w:sz w:val="20"/>
          <w:szCs w:val="20"/>
        </w:rPr>
      </w:pPr>
      <w:r>
        <w:rPr>
          <w:sz w:val="20"/>
          <w:szCs w:val="20"/>
        </w:rPr>
        <w:t>Der Trainerausschuss gibt bekannt, dass aufgrund der anhaltenden Pandemie der C-Lizenzlehrgang für Januar 2022 abgesagt werden muss. Alle bereits angemeldeten Teilnehmer wurden bereits informiert</w:t>
      </w:r>
      <w:r w:rsidR="00905CD8">
        <w:rPr>
          <w:sz w:val="20"/>
          <w:szCs w:val="20"/>
        </w:rPr>
        <w:t>. Ziel ist es, den Lehrgang so bald wie möglich durchzuführen.</w:t>
      </w:r>
    </w:p>
    <w:p w14:paraId="5AFA37EE" w14:textId="4C408AB0" w:rsidR="00905CD8" w:rsidRDefault="00905CD8" w:rsidP="00CF024E">
      <w:pPr>
        <w:suppressAutoHyphens w:val="0"/>
        <w:jc w:val="both"/>
        <w:rPr>
          <w:sz w:val="20"/>
          <w:szCs w:val="20"/>
        </w:rPr>
      </w:pPr>
    </w:p>
    <w:p w14:paraId="63156AFC" w14:textId="6DFDC2DA" w:rsidR="00905CD8" w:rsidRDefault="00905CD8" w:rsidP="00CF024E">
      <w:pPr>
        <w:suppressAutoHyphens w:val="0"/>
        <w:jc w:val="both"/>
        <w:rPr>
          <w:sz w:val="20"/>
          <w:szCs w:val="20"/>
        </w:rPr>
      </w:pPr>
      <w:r>
        <w:rPr>
          <w:sz w:val="20"/>
          <w:szCs w:val="20"/>
        </w:rPr>
        <w:t>Des Weiteren sind auch für 2022 wieder mindestens 4 Weiterbildungsveranstaltungen geplant.</w:t>
      </w:r>
    </w:p>
    <w:p w14:paraId="3B2918F6" w14:textId="32AF6145" w:rsidR="00905CD8" w:rsidRDefault="00905CD8" w:rsidP="00CF024E">
      <w:pPr>
        <w:suppressAutoHyphens w:val="0"/>
        <w:jc w:val="both"/>
        <w:rPr>
          <w:sz w:val="20"/>
          <w:szCs w:val="20"/>
        </w:rPr>
      </w:pPr>
    </w:p>
    <w:p w14:paraId="21B889EC" w14:textId="209B3361" w:rsidR="00905CD8" w:rsidRDefault="00905CD8" w:rsidP="00CF024E">
      <w:pPr>
        <w:suppressAutoHyphens w:val="0"/>
        <w:jc w:val="both"/>
        <w:rPr>
          <w:sz w:val="20"/>
          <w:szCs w:val="20"/>
        </w:rPr>
      </w:pPr>
      <w:r>
        <w:rPr>
          <w:sz w:val="20"/>
          <w:szCs w:val="20"/>
        </w:rPr>
        <w:t>Hier noch der Hinweis in Bezug auf die Veröffentlichungen auf der Homepage des FLB:</w:t>
      </w:r>
    </w:p>
    <w:p w14:paraId="7D0EE6C7" w14:textId="3FB858A1" w:rsidR="00905CD8" w:rsidRDefault="00905CD8" w:rsidP="00CF024E">
      <w:pPr>
        <w:suppressAutoHyphens w:val="0"/>
        <w:jc w:val="both"/>
        <w:rPr>
          <w:sz w:val="20"/>
          <w:szCs w:val="20"/>
        </w:rPr>
      </w:pPr>
    </w:p>
    <w:p w14:paraId="78BB902D" w14:textId="2D639D9E" w:rsidR="00905CD8" w:rsidRPr="00905CD8" w:rsidRDefault="00905CD8" w:rsidP="00905CD8">
      <w:pPr>
        <w:pStyle w:val="berschrift1"/>
        <w:ind w:left="0"/>
        <w:jc w:val="both"/>
        <w:rPr>
          <w:szCs w:val="20"/>
        </w:rPr>
      </w:pPr>
      <w:r w:rsidRPr="00905CD8">
        <w:rPr>
          <w:szCs w:val="20"/>
        </w:rPr>
        <w:t>Auslaufende Lizenzen behalten Gültigkeit</w:t>
      </w:r>
    </w:p>
    <w:p w14:paraId="4E96F42D" w14:textId="77777777" w:rsidR="00905CD8" w:rsidRPr="00905CD8" w:rsidRDefault="00905CD8" w:rsidP="00905CD8">
      <w:pPr>
        <w:jc w:val="both"/>
        <w:rPr>
          <w:sz w:val="20"/>
          <w:szCs w:val="20"/>
        </w:rPr>
      </w:pPr>
      <w:r w:rsidRPr="00905CD8">
        <w:rPr>
          <w:sz w:val="20"/>
          <w:szCs w:val="20"/>
        </w:rPr>
        <w:t>07. 12. 2021</w:t>
      </w:r>
    </w:p>
    <w:p w14:paraId="620DCEDF" w14:textId="77777777" w:rsidR="00905CD8" w:rsidRPr="00905CD8" w:rsidRDefault="00905CD8" w:rsidP="00905CD8">
      <w:pPr>
        <w:pStyle w:val="tinyp"/>
        <w:spacing w:after="165" w:afterAutospacing="0"/>
        <w:jc w:val="both"/>
        <w:rPr>
          <w:rFonts w:ascii="Arial" w:hAnsi="Arial" w:cs="Arial"/>
          <w:sz w:val="20"/>
          <w:szCs w:val="20"/>
        </w:rPr>
      </w:pPr>
      <w:r w:rsidRPr="00905CD8">
        <w:rPr>
          <w:rFonts w:ascii="Arial" w:hAnsi="Arial" w:cs="Arial"/>
          <w:color w:val="000000"/>
          <w:sz w:val="20"/>
          <w:szCs w:val="20"/>
        </w:rPr>
        <w:t>Auf Grund der fortwährenden Corona-Pandemie besteht auch in diesem Jahr die Möglichkeit, den Verlängerungszeitraum auslaufender Trainerlizenzen, auch ohne Absolvierung einer Fortbildung, um ein zusätzliches Jahr auszudehnen.</w:t>
      </w:r>
    </w:p>
    <w:p w14:paraId="46C61921" w14:textId="77777777" w:rsidR="00905CD8" w:rsidRPr="00905CD8" w:rsidRDefault="00905CD8" w:rsidP="00905CD8">
      <w:pPr>
        <w:pStyle w:val="tinyp"/>
        <w:spacing w:after="165" w:afterAutospacing="0"/>
        <w:jc w:val="both"/>
        <w:rPr>
          <w:rFonts w:ascii="Arial" w:hAnsi="Arial" w:cs="Arial"/>
          <w:sz w:val="20"/>
          <w:szCs w:val="20"/>
        </w:rPr>
      </w:pPr>
      <w:r w:rsidRPr="00905CD8">
        <w:rPr>
          <w:rFonts w:ascii="Arial" w:hAnsi="Arial" w:cs="Arial"/>
          <w:color w:val="000000"/>
          <w:sz w:val="20"/>
          <w:szCs w:val="20"/>
        </w:rPr>
        <w:t xml:space="preserve">Das bedeutet, das alle am 31.12.2020 ausgelaufenen bzw. am 31.12.2021 auslaufenden Lizenzen, bei Bedarf um ein zusätzliches Jahr verlängert werden können und somit erst ab dem 31.12.2022 ungültig werden. </w:t>
      </w:r>
    </w:p>
    <w:p w14:paraId="38BED1D8" w14:textId="77777777" w:rsidR="00905CD8" w:rsidRPr="00905CD8" w:rsidRDefault="00905CD8" w:rsidP="00905CD8">
      <w:pPr>
        <w:pStyle w:val="tinyp"/>
        <w:spacing w:after="165" w:afterAutospacing="0"/>
        <w:jc w:val="both"/>
        <w:rPr>
          <w:rFonts w:ascii="Arial" w:hAnsi="Arial" w:cs="Arial"/>
          <w:sz w:val="20"/>
          <w:szCs w:val="20"/>
        </w:rPr>
      </w:pPr>
      <w:r w:rsidRPr="00905CD8">
        <w:rPr>
          <w:rFonts w:ascii="Arial" w:hAnsi="Arial" w:cs="Arial"/>
          <w:color w:val="000000"/>
          <w:sz w:val="20"/>
          <w:szCs w:val="20"/>
        </w:rPr>
        <w:t>Um die Trainerlizenz zu verlängern, sind obligatorisch Fortbildungen im Umfang von 20 Lerneinheiten zu absolvieren. Alle Trainer*innen, die diese bereits absolviert haben, können wie gewohnt einen Antrag auf Lizenzverlängerung nebst Nachweisen und dem alten Lizenzausweis einreichen.</w:t>
      </w:r>
    </w:p>
    <w:p w14:paraId="0B85108E" w14:textId="77777777" w:rsidR="00905CD8" w:rsidRPr="00905CD8" w:rsidRDefault="00905CD8" w:rsidP="00905CD8">
      <w:pPr>
        <w:pStyle w:val="tinyp"/>
        <w:spacing w:after="165" w:afterAutospacing="0"/>
        <w:jc w:val="both"/>
        <w:rPr>
          <w:rFonts w:ascii="Arial" w:hAnsi="Arial" w:cs="Arial"/>
          <w:sz w:val="20"/>
          <w:szCs w:val="20"/>
        </w:rPr>
      </w:pPr>
      <w:r w:rsidRPr="00905CD8">
        <w:rPr>
          <w:rFonts w:ascii="Arial" w:hAnsi="Arial" w:cs="Arial"/>
          <w:color w:val="000000"/>
          <w:sz w:val="20"/>
          <w:szCs w:val="20"/>
        </w:rPr>
        <w:t>Sollten Trainer*innen auf Grund der Corona-Pandemie nicht die Möglichkeit haben, die erforderlichen 20 Lerneinheiten fristgerecht zu absolvieren, wird die Lizenz übergangsweise bis zum 31.12.2022 verlängert. Hierzu hat der FLB ein Formular zur Verfügung gestellt, das selbstausgefüllt und in Verbindung mit Personal- und Lizenzausweis als Nachweis der Lizenzgültigkeit genutzt werden kann. Diese automatische Verlängerung wird nicht im System erfasst und es müssen keine Unterlagen eingereicht werden.</w:t>
      </w:r>
    </w:p>
    <w:p w14:paraId="0AD8DD33" w14:textId="77777777" w:rsidR="00905CD8" w:rsidRPr="00905CD8" w:rsidRDefault="00905CD8" w:rsidP="00905CD8">
      <w:pPr>
        <w:pStyle w:val="tinyp"/>
        <w:spacing w:after="165" w:afterAutospacing="0"/>
        <w:jc w:val="both"/>
        <w:rPr>
          <w:rFonts w:ascii="Arial" w:hAnsi="Arial" w:cs="Arial"/>
          <w:sz w:val="20"/>
          <w:szCs w:val="20"/>
        </w:rPr>
      </w:pPr>
      <w:r w:rsidRPr="00905CD8">
        <w:rPr>
          <w:rFonts w:ascii="Arial" w:hAnsi="Arial" w:cs="Arial"/>
          <w:color w:val="000000"/>
          <w:sz w:val="20"/>
          <w:szCs w:val="20"/>
        </w:rPr>
        <w:t xml:space="preserve">Das Formular steht </w:t>
      </w:r>
      <w:hyperlink r:id="rId9" w:tgtFrame="_blank" w:history="1">
        <w:r w:rsidRPr="00905CD8">
          <w:rPr>
            <w:rStyle w:val="Hyperlink"/>
            <w:rFonts w:ascii="Arial" w:hAnsi="Arial" w:cs="Arial"/>
            <w:b/>
            <w:bCs/>
            <w:sz w:val="20"/>
            <w:szCs w:val="20"/>
          </w:rPr>
          <w:t>hier</w:t>
        </w:r>
      </w:hyperlink>
      <w:r w:rsidRPr="00905CD8">
        <w:rPr>
          <w:rStyle w:val="Fett"/>
          <w:rFonts w:ascii="Arial" w:hAnsi="Arial" w:cs="Arial"/>
          <w:color w:val="000000"/>
          <w:sz w:val="20"/>
          <w:szCs w:val="20"/>
        </w:rPr>
        <w:t xml:space="preserve"> </w:t>
      </w:r>
      <w:r w:rsidRPr="00905CD8">
        <w:rPr>
          <w:rFonts w:ascii="Arial" w:hAnsi="Arial" w:cs="Arial"/>
          <w:color w:val="000000"/>
          <w:sz w:val="20"/>
          <w:szCs w:val="20"/>
        </w:rPr>
        <w:t>zum Download bereit.</w:t>
      </w:r>
    </w:p>
    <w:p w14:paraId="3CAA9730" w14:textId="77777777" w:rsidR="00905CD8" w:rsidRPr="00905CD8" w:rsidRDefault="00905CD8" w:rsidP="00905CD8">
      <w:pPr>
        <w:pStyle w:val="tinyp"/>
        <w:spacing w:after="165" w:afterAutospacing="0"/>
        <w:jc w:val="both"/>
        <w:rPr>
          <w:rFonts w:ascii="Arial" w:hAnsi="Arial" w:cs="Arial"/>
          <w:sz w:val="20"/>
          <w:szCs w:val="20"/>
        </w:rPr>
      </w:pPr>
      <w:r w:rsidRPr="00905CD8">
        <w:rPr>
          <w:rFonts w:ascii="Arial" w:hAnsi="Arial" w:cs="Arial"/>
          <w:color w:val="000000"/>
          <w:sz w:val="20"/>
          <w:szCs w:val="20"/>
        </w:rPr>
        <w:t>Trainer*innen, deren Lizenz entsprechend dem obigen Verfahren übergangsweise verlängert wird, haben die Möglichkeit, fehlende Lerneinheiten bis zum 31.12.2022 nachzuholen. Die Unterlagen können nach Absolvierung der fehlenden Einheiten eingereicht werden. Erst dann wird ein neuer Lizenzausweis ausgestellt, der eine Gültigkeit von drei Jahren, ausgehend vom Ablaufdatum, besitzt.</w:t>
      </w:r>
    </w:p>
    <w:p w14:paraId="7776E5F9" w14:textId="77777777" w:rsidR="00905CD8" w:rsidRPr="00905CD8" w:rsidRDefault="00905CD8" w:rsidP="00905CD8">
      <w:pPr>
        <w:pStyle w:val="tinyp"/>
        <w:spacing w:after="165" w:afterAutospacing="0"/>
        <w:jc w:val="both"/>
        <w:rPr>
          <w:rFonts w:ascii="Arial" w:hAnsi="Arial" w:cs="Arial"/>
          <w:sz w:val="20"/>
          <w:szCs w:val="20"/>
        </w:rPr>
      </w:pPr>
      <w:r w:rsidRPr="00905CD8">
        <w:rPr>
          <w:rFonts w:ascii="Arial" w:hAnsi="Arial" w:cs="Arial"/>
          <w:color w:val="000000"/>
          <w:sz w:val="20"/>
          <w:szCs w:val="20"/>
        </w:rPr>
        <w:t xml:space="preserve">Unter Beachtung der Eindämmungsverordnung und den geltenden Abstands- und Hygieneregeln ist der Fußball-Landesverband bemüht, in den kommenden Monaten Fortbildungen anzubieten. </w:t>
      </w:r>
    </w:p>
    <w:p w14:paraId="433FB309" w14:textId="252BFDEC" w:rsidR="00251E5E" w:rsidRDefault="00905CD8" w:rsidP="00055E38">
      <w:pPr>
        <w:pStyle w:val="tinyp"/>
        <w:spacing w:after="165" w:afterAutospacing="0"/>
        <w:jc w:val="both"/>
        <w:rPr>
          <w:rFonts w:ascii="Arial" w:hAnsi="Arial" w:cs="Arial"/>
          <w:color w:val="000000"/>
          <w:sz w:val="20"/>
          <w:szCs w:val="20"/>
        </w:rPr>
      </w:pPr>
      <w:r w:rsidRPr="00905CD8">
        <w:rPr>
          <w:rFonts w:ascii="Arial" w:hAnsi="Arial" w:cs="Arial"/>
          <w:color w:val="000000"/>
          <w:sz w:val="20"/>
          <w:szCs w:val="20"/>
        </w:rPr>
        <w:t xml:space="preserve">Zur Teilnahme an Fortbildungsveranstaltungen schauen Sie regelmäßig in unserem Veranstaltungskalender nach interessanten Fortbildungsangeboten. Dieser ist unter </w:t>
      </w:r>
      <w:hyperlink r:id="rId10" w:tgtFrame="_blank" w:tooltip="https://www.dfbnet.org/coach/FLB/ (öffnet neues Fenster)" w:history="1">
        <w:r w:rsidRPr="00905CD8">
          <w:rPr>
            <w:rStyle w:val="Hyperlink"/>
            <w:rFonts w:ascii="Arial" w:hAnsi="Arial" w:cs="Arial"/>
            <w:sz w:val="20"/>
            <w:szCs w:val="20"/>
          </w:rPr>
          <w:t>https://www.dfbnet.org/coach/FLB/</w:t>
        </w:r>
      </w:hyperlink>
      <w:r w:rsidRPr="00905CD8">
        <w:rPr>
          <w:rFonts w:ascii="Arial" w:hAnsi="Arial" w:cs="Arial"/>
          <w:color w:val="000000"/>
          <w:sz w:val="20"/>
          <w:szCs w:val="20"/>
        </w:rPr>
        <w:t xml:space="preserve"> zu fi</w:t>
      </w:r>
      <w:r w:rsidR="00055E38">
        <w:rPr>
          <w:rFonts w:ascii="Arial" w:hAnsi="Arial" w:cs="Arial"/>
          <w:color w:val="000000"/>
          <w:sz w:val="20"/>
          <w:szCs w:val="20"/>
        </w:rPr>
        <w:t>nden.</w:t>
      </w:r>
    </w:p>
    <w:p w14:paraId="2F7889FC" w14:textId="77777777" w:rsidR="003F7E29" w:rsidRDefault="003F7E29" w:rsidP="00673608">
      <w:pPr>
        <w:pStyle w:val="KeinLeerraum"/>
        <w:jc w:val="both"/>
        <w:rPr>
          <w:rFonts w:ascii="Arial" w:hAnsi="Arial" w:cs="Arial"/>
          <w:b/>
          <w:sz w:val="20"/>
          <w:szCs w:val="20"/>
        </w:rPr>
      </w:pPr>
    </w:p>
    <w:p w14:paraId="32364565" w14:textId="42180B5B" w:rsidR="00C663DF" w:rsidRPr="00EB0BDC" w:rsidRDefault="00045478" w:rsidP="00673608">
      <w:pPr>
        <w:pStyle w:val="KeinLeerraum"/>
        <w:jc w:val="both"/>
        <w:rPr>
          <w:rFonts w:ascii="Arial" w:hAnsi="Arial" w:cs="Arial"/>
          <w:b/>
          <w:sz w:val="20"/>
          <w:szCs w:val="20"/>
        </w:rPr>
      </w:pPr>
      <w:r>
        <w:rPr>
          <w:rFonts w:ascii="Arial" w:hAnsi="Arial" w:cs="Arial"/>
          <w:b/>
          <w:sz w:val="20"/>
          <w:szCs w:val="20"/>
        </w:rPr>
        <w:t>VII</w:t>
      </w:r>
      <w:r w:rsidR="00C663DF" w:rsidRPr="00EB0BDC">
        <w:rPr>
          <w:rFonts w:ascii="Arial" w:hAnsi="Arial" w:cs="Arial"/>
          <w:b/>
          <w:sz w:val="20"/>
          <w:szCs w:val="20"/>
        </w:rPr>
        <w:t>. DFB - Ehrenamt</w:t>
      </w:r>
    </w:p>
    <w:p w14:paraId="67111492" w14:textId="39E571DE" w:rsidR="00C663DF" w:rsidRPr="00EB0BDC" w:rsidRDefault="00C663DF" w:rsidP="002743AC">
      <w:pPr>
        <w:jc w:val="both"/>
        <w:rPr>
          <w:b/>
          <w:sz w:val="20"/>
          <w:szCs w:val="20"/>
        </w:rPr>
      </w:pPr>
      <w:r w:rsidRPr="00EB0BDC">
        <w:rPr>
          <w:b/>
          <w:sz w:val="20"/>
          <w:szCs w:val="20"/>
        </w:rPr>
        <w:t xml:space="preserve">V.: SK </w:t>
      </w:r>
      <w:r w:rsidR="00282A53" w:rsidRPr="00EB0BDC">
        <w:rPr>
          <w:b/>
          <w:sz w:val="20"/>
          <w:szCs w:val="20"/>
        </w:rPr>
        <w:t>Chollee</w:t>
      </w:r>
    </w:p>
    <w:p w14:paraId="154F1FED" w14:textId="77777777" w:rsidR="00C663DF" w:rsidRPr="00EB0BDC" w:rsidRDefault="00C663DF"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17887661" w14:textId="77777777" w:rsidR="00C663DF" w:rsidRPr="00EB0BDC" w:rsidRDefault="00C663DF" w:rsidP="002743AC">
      <w:pPr>
        <w:jc w:val="both"/>
        <w:rPr>
          <w:b/>
          <w:sz w:val="20"/>
          <w:szCs w:val="20"/>
        </w:rPr>
      </w:pPr>
      <w:r w:rsidRPr="00EB0BDC">
        <w:rPr>
          <w:b/>
          <w:sz w:val="20"/>
          <w:szCs w:val="20"/>
        </w:rPr>
        <w:t>DFB - Aktion Ehrenamt, „Fußballhelden - Aktion junges Ehrenamt</w:t>
      </w:r>
    </w:p>
    <w:p w14:paraId="69323250" w14:textId="77777777" w:rsidR="00C663DF" w:rsidRPr="00EB0BDC" w:rsidRDefault="00C663DF" w:rsidP="002743AC">
      <w:pPr>
        <w:jc w:val="both"/>
        <w:rPr>
          <w:b/>
          <w:sz w:val="20"/>
          <w:szCs w:val="20"/>
        </w:rPr>
      </w:pPr>
    </w:p>
    <w:p w14:paraId="6963FE94" w14:textId="77777777" w:rsidR="005A3CBA" w:rsidRPr="00EB0BDC" w:rsidRDefault="005A3CBA" w:rsidP="005A3CBA">
      <w:pPr>
        <w:rPr>
          <w:sz w:val="20"/>
          <w:szCs w:val="20"/>
        </w:rPr>
      </w:pPr>
      <w:r w:rsidRPr="00EB0BDC">
        <w:rPr>
          <w:sz w:val="20"/>
          <w:szCs w:val="20"/>
        </w:rPr>
        <w:t>Werte Sportkameraden und Sportkameradinnen,</w:t>
      </w:r>
    </w:p>
    <w:p w14:paraId="5B8B4421" w14:textId="698E9528" w:rsidR="00C663DF" w:rsidRDefault="00C663DF" w:rsidP="00E83B5E">
      <w:pPr>
        <w:suppressAutoHyphens w:val="0"/>
        <w:jc w:val="both"/>
        <w:rPr>
          <w:sz w:val="20"/>
          <w:szCs w:val="20"/>
        </w:rPr>
      </w:pPr>
    </w:p>
    <w:p w14:paraId="423176F6" w14:textId="77777777" w:rsidR="00C26139" w:rsidRDefault="00E83B5E" w:rsidP="00E83B5E">
      <w:pPr>
        <w:suppressAutoHyphens w:val="0"/>
        <w:jc w:val="both"/>
        <w:rPr>
          <w:sz w:val="20"/>
          <w:szCs w:val="20"/>
        </w:rPr>
      </w:pPr>
      <w:r>
        <w:rPr>
          <w:sz w:val="20"/>
          <w:szCs w:val="20"/>
        </w:rPr>
        <w:t xml:space="preserve">bis eine Woche vor Meldeschluss sah es sehr </w:t>
      </w:r>
      <w:r w:rsidR="004D3468">
        <w:rPr>
          <w:sz w:val="20"/>
          <w:szCs w:val="20"/>
        </w:rPr>
        <w:t>spärlich</w:t>
      </w:r>
      <w:r>
        <w:rPr>
          <w:sz w:val="20"/>
          <w:szCs w:val="20"/>
        </w:rPr>
        <w:t xml:space="preserve"> mit den Meldungen der Vereine </w:t>
      </w:r>
      <w:r w:rsidR="00C26139">
        <w:rPr>
          <w:sz w:val="20"/>
          <w:szCs w:val="20"/>
        </w:rPr>
        <w:t xml:space="preserve">für den DFB-Ehrenamtspreis und die Jungen Fußballhelden </w:t>
      </w:r>
      <w:r>
        <w:rPr>
          <w:sz w:val="20"/>
          <w:szCs w:val="20"/>
        </w:rPr>
        <w:t xml:space="preserve">aus. </w:t>
      </w:r>
    </w:p>
    <w:p w14:paraId="62AC9629" w14:textId="77777777" w:rsidR="00C26139" w:rsidRDefault="00C26139" w:rsidP="00E83B5E">
      <w:pPr>
        <w:suppressAutoHyphens w:val="0"/>
        <w:jc w:val="both"/>
        <w:rPr>
          <w:sz w:val="20"/>
          <w:szCs w:val="20"/>
        </w:rPr>
      </w:pPr>
    </w:p>
    <w:p w14:paraId="0D346431" w14:textId="7EAD8AA3" w:rsidR="004D3468" w:rsidRDefault="004D3468" w:rsidP="00E83B5E">
      <w:pPr>
        <w:suppressAutoHyphens w:val="0"/>
        <w:jc w:val="both"/>
        <w:rPr>
          <w:sz w:val="20"/>
          <w:szCs w:val="20"/>
        </w:rPr>
      </w:pPr>
      <w:r>
        <w:rPr>
          <w:sz w:val="20"/>
          <w:szCs w:val="20"/>
        </w:rPr>
        <w:t>Doch in der letzten Woche haben sich viele Vereine ein Herz gefasst und ihre Meldungen für den DFB-Ehrenamtspreis, bzw. Junge Fußballhelden abgegeben. Das hält sich ungefähr die Waage zu den vergangenen Jahren.</w:t>
      </w:r>
    </w:p>
    <w:p w14:paraId="4ED246A0" w14:textId="73EC35F9" w:rsidR="004D3468" w:rsidRDefault="004D3468" w:rsidP="00E83B5E">
      <w:pPr>
        <w:suppressAutoHyphens w:val="0"/>
        <w:jc w:val="both"/>
        <w:rPr>
          <w:sz w:val="20"/>
          <w:szCs w:val="20"/>
        </w:rPr>
      </w:pPr>
    </w:p>
    <w:p w14:paraId="47DF8718" w14:textId="5930D155" w:rsidR="004D3468" w:rsidRDefault="004D3468" w:rsidP="00E83B5E">
      <w:pPr>
        <w:suppressAutoHyphens w:val="0"/>
        <w:jc w:val="both"/>
        <w:rPr>
          <w:sz w:val="20"/>
          <w:szCs w:val="20"/>
        </w:rPr>
      </w:pPr>
      <w:r>
        <w:rPr>
          <w:sz w:val="20"/>
          <w:szCs w:val="20"/>
        </w:rPr>
        <w:t>Kritisch ist anzumerken, dass die Anzahl der gemeldeten Aspiranten immer noch so gering ist. Bei 87 Vereinen innerhalb des FK Niederlausitz muss es doch möglich sein, einen verdienstvollen Sportkameraden, eine verdienstvolle Sportkameradin für ihr Ehrenamt zu würdigen, auszuzeichnen.</w:t>
      </w:r>
    </w:p>
    <w:p w14:paraId="40DB9B78" w14:textId="43E83285" w:rsidR="004D3468" w:rsidRDefault="004D3468" w:rsidP="00E83B5E">
      <w:pPr>
        <w:suppressAutoHyphens w:val="0"/>
        <w:jc w:val="both"/>
        <w:rPr>
          <w:sz w:val="20"/>
          <w:szCs w:val="20"/>
        </w:rPr>
      </w:pPr>
    </w:p>
    <w:p w14:paraId="00662EB9" w14:textId="44A9DCC7" w:rsidR="00FB2E5D" w:rsidRDefault="004D3468" w:rsidP="00FB2E5D">
      <w:pPr>
        <w:suppressAutoHyphens w:val="0"/>
        <w:jc w:val="both"/>
        <w:rPr>
          <w:sz w:val="20"/>
          <w:szCs w:val="20"/>
        </w:rPr>
      </w:pPr>
      <w:r>
        <w:rPr>
          <w:sz w:val="20"/>
          <w:szCs w:val="20"/>
        </w:rPr>
        <w:t xml:space="preserve">Auf der letzten Vorstandssitzung wurden folgende </w:t>
      </w:r>
      <w:r w:rsidR="00FB2E5D">
        <w:rPr>
          <w:sz w:val="20"/>
          <w:szCs w:val="20"/>
        </w:rPr>
        <w:t xml:space="preserve">Reihenfolge der </w:t>
      </w:r>
      <w:r>
        <w:rPr>
          <w:sz w:val="20"/>
          <w:szCs w:val="20"/>
        </w:rPr>
        <w:t>Sportkameraden für den Ehrenamtspreis des DFB</w:t>
      </w:r>
      <w:r w:rsidR="00FB2E5D">
        <w:rPr>
          <w:sz w:val="20"/>
          <w:szCs w:val="20"/>
        </w:rPr>
        <w:t xml:space="preserve"> festgelegt:</w:t>
      </w:r>
    </w:p>
    <w:p w14:paraId="413327C3" w14:textId="62894851" w:rsidR="00FB2E5D" w:rsidRDefault="00FB2E5D" w:rsidP="00FB2E5D">
      <w:pPr>
        <w:suppressAutoHyphens w:val="0"/>
        <w:jc w:val="both"/>
        <w:rPr>
          <w:sz w:val="20"/>
          <w:szCs w:val="20"/>
        </w:rPr>
      </w:pPr>
    </w:p>
    <w:p w14:paraId="47A83B85" w14:textId="7FD600CF" w:rsidR="00FB2E5D" w:rsidRPr="00251E5E" w:rsidRDefault="00FB2E5D" w:rsidP="00FB2E5D">
      <w:pPr>
        <w:suppressAutoHyphens w:val="0"/>
        <w:jc w:val="both"/>
        <w:rPr>
          <w:b/>
          <w:bCs/>
          <w:sz w:val="20"/>
          <w:szCs w:val="20"/>
        </w:rPr>
      </w:pPr>
      <w:r w:rsidRPr="00251E5E">
        <w:rPr>
          <w:b/>
          <w:bCs/>
          <w:sz w:val="20"/>
          <w:szCs w:val="20"/>
        </w:rPr>
        <w:t>1. Klaus Pannwitz, Kolkwitzer SV 1896</w:t>
      </w:r>
    </w:p>
    <w:p w14:paraId="4FE9EFAC" w14:textId="396EBDB0" w:rsidR="00FB2E5D" w:rsidRPr="00251E5E" w:rsidRDefault="00FB2E5D" w:rsidP="00FB2E5D">
      <w:pPr>
        <w:suppressAutoHyphens w:val="0"/>
        <w:jc w:val="both"/>
        <w:rPr>
          <w:b/>
          <w:bCs/>
          <w:sz w:val="20"/>
          <w:szCs w:val="20"/>
        </w:rPr>
      </w:pPr>
      <w:r w:rsidRPr="00251E5E">
        <w:rPr>
          <w:b/>
          <w:bCs/>
          <w:sz w:val="20"/>
          <w:szCs w:val="20"/>
        </w:rPr>
        <w:t>2. Egbert Jordan, SG Groß Gaglow</w:t>
      </w:r>
    </w:p>
    <w:p w14:paraId="686FE5FF" w14:textId="7D6C8434" w:rsidR="00FB2E5D" w:rsidRPr="00251E5E" w:rsidRDefault="00FB2E5D" w:rsidP="00FB2E5D">
      <w:pPr>
        <w:suppressAutoHyphens w:val="0"/>
        <w:jc w:val="both"/>
        <w:rPr>
          <w:b/>
          <w:bCs/>
          <w:sz w:val="20"/>
          <w:szCs w:val="20"/>
        </w:rPr>
      </w:pPr>
      <w:r w:rsidRPr="00251E5E">
        <w:rPr>
          <w:b/>
          <w:bCs/>
          <w:sz w:val="20"/>
          <w:szCs w:val="20"/>
        </w:rPr>
        <w:t>3. David Bartsch, SV Wacker 09 Cottbus-Ströbitz</w:t>
      </w:r>
    </w:p>
    <w:p w14:paraId="6BBBBF5A" w14:textId="77777777" w:rsidR="00FB2E5D" w:rsidRPr="00251E5E" w:rsidRDefault="00FB2E5D" w:rsidP="00FB2E5D">
      <w:pPr>
        <w:suppressAutoHyphens w:val="0"/>
        <w:jc w:val="both"/>
        <w:rPr>
          <w:b/>
          <w:bCs/>
          <w:sz w:val="20"/>
          <w:szCs w:val="20"/>
        </w:rPr>
      </w:pPr>
      <w:r w:rsidRPr="00251E5E">
        <w:rPr>
          <w:b/>
          <w:bCs/>
          <w:sz w:val="20"/>
          <w:szCs w:val="20"/>
        </w:rPr>
        <w:t>4. Torsten Siewert, SV Preilack</w:t>
      </w:r>
    </w:p>
    <w:p w14:paraId="747EDD3E" w14:textId="77777777" w:rsidR="00FB2E5D" w:rsidRPr="00251E5E" w:rsidRDefault="00FB2E5D" w:rsidP="00FB2E5D">
      <w:pPr>
        <w:suppressAutoHyphens w:val="0"/>
        <w:jc w:val="both"/>
        <w:rPr>
          <w:b/>
          <w:bCs/>
          <w:sz w:val="20"/>
          <w:szCs w:val="20"/>
        </w:rPr>
      </w:pPr>
      <w:r w:rsidRPr="00251E5E">
        <w:rPr>
          <w:b/>
          <w:bCs/>
          <w:sz w:val="20"/>
          <w:szCs w:val="20"/>
        </w:rPr>
        <w:t>5. Tobias Lohmann, SV Grün-Weiß Dissen</w:t>
      </w:r>
    </w:p>
    <w:p w14:paraId="40FFE690" w14:textId="77777777" w:rsidR="00FB2E5D" w:rsidRDefault="00FB2E5D" w:rsidP="00FB2E5D">
      <w:pPr>
        <w:suppressAutoHyphens w:val="0"/>
        <w:jc w:val="both"/>
        <w:rPr>
          <w:sz w:val="20"/>
          <w:szCs w:val="20"/>
        </w:rPr>
      </w:pPr>
    </w:p>
    <w:p w14:paraId="7C0DBC40" w14:textId="77777777" w:rsidR="00FB2E5D" w:rsidRDefault="00FB2E5D" w:rsidP="00FB2E5D">
      <w:pPr>
        <w:suppressAutoHyphens w:val="0"/>
        <w:jc w:val="both"/>
        <w:rPr>
          <w:sz w:val="20"/>
          <w:szCs w:val="20"/>
        </w:rPr>
      </w:pPr>
      <w:r>
        <w:rPr>
          <w:sz w:val="20"/>
          <w:szCs w:val="20"/>
        </w:rPr>
        <w:t>Folgende Reihenfolge wurde bei den Jungen Fußballhelden festgelegt:</w:t>
      </w:r>
    </w:p>
    <w:p w14:paraId="08C197E2" w14:textId="3AF655DD" w:rsidR="00C663DF" w:rsidRDefault="00C663DF" w:rsidP="002743AC">
      <w:pPr>
        <w:jc w:val="both"/>
        <w:rPr>
          <w:sz w:val="20"/>
          <w:szCs w:val="20"/>
        </w:rPr>
      </w:pPr>
    </w:p>
    <w:p w14:paraId="1748C80B" w14:textId="2BAE4720" w:rsidR="00FB2E5D" w:rsidRPr="00251E5E" w:rsidRDefault="00FB2E5D" w:rsidP="00FB2E5D">
      <w:pPr>
        <w:jc w:val="both"/>
        <w:rPr>
          <w:b/>
          <w:sz w:val="20"/>
          <w:szCs w:val="20"/>
        </w:rPr>
      </w:pPr>
      <w:r w:rsidRPr="00251E5E">
        <w:rPr>
          <w:b/>
          <w:sz w:val="20"/>
          <w:szCs w:val="20"/>
        </w:rPr>
        <w:t xml:space="preserve">1. Gina Noack, SV Blau-Weiß </w:t>
      </w:r>
      <w:r w:rsidR="00C26139" w:rsidRPr="00251E5E">
        <w:rPr>
          <w:b/>
          <w:sz w:val="20"/>
          <w:szCs w:val="20"/>
        </w:rPr>
        <w:t>Spremberg</w:t>
      </w:r>
    </w:p>
    <w:p w14:paraId="24C5FA68" w14:textId="6CC65929" w:rsidR="00FB2E5D" w:rsidRPr="00251E5E" w:rsidRDefault="00FB2E5D" w:rsidP="00FB2E5D">
      <w:pPr>
        <w:jc w:val="both"/>
        <w:rPr>
          <w:b/>
          <w:sz w:val="20"/>
          <w:szCs w:val="20"/>
        </w:rPr>
      </w:pPr>
      <w:r w:rsidRPr="00251E5E">
        <w:rPr>
          <w:b/>
          <w:sz w:val="20"/>
          <w:szCs w:val="20"/>
        </w:rPr>
        <w:t>2. Jonas Glode, SV Preilack</w:t>
      </w:r>
    </w:p>
    <w:p w14:paraId="10576BB7" w14:textId="04CBFBAA" w:rsidR="00F67D76" w:rsidRDefault="00F67D76" w:rsidP="00FB2E5D">
      <w:pPr>
        <w:jc w:val="both"/>
        <w:rPr>
          <w:bCs/>
          <w:sz w:val="20"/>
          <w:szCs w:val="20"/>
        </w:rPr>
      </w:pPr>
    </w:p>
    <w:p w14:paraId="2082545E" w14:textId="5402E9E6" w:rsidR="00F67D76" w:rsidRDefault="00F67D76" w:rsidP="00FB2E5D">
      <w:pPr>
        <w:jc w:val="both"/>
        <w:rPr>
          <w:bCs/>
          <w:sz w:val="20"/>
          <w:szCs w:val="20"/>
        </w:rPr>
      </w:pPr>
      <w:r>
        <w:rPr>
          <w:bCs/>
          <w:sz w:val="20"/>
          <w:szCs w:val="20"/>
        </w:rPr>
        <w:t>Wir gratulieren allen Siegern und Platzierten und wünschen Euch für die weitere ehrenamtliche Arbeit viel Erfolg, vor allem aber auch Durchhaltevermögen.</w:t>
      </w:r>
    </w:p>
    <w:p w14:paraId="0ED410C6" w14:textId="789424D6" w:rsidR="00F67D76" w:rsidRDefault="00F67D76" w:rsidP="00FB2E5D">
      <w:pPr>
        <w:jc w:val="both"/>
        <w:rPr>
          <w:bCs/>
          <w:sz w:val="20"/>
          <w:szCs w:val="20"/>
        </w:rPr>
      </w:pPr>
    </w:p>
    <w:p w14:paraId="46CF7482" w14:textId="04CEC1E7" w:rsidR="00B32D6E" w:rsidRDefault="00F67D76" w:rsidP="002743AC">
      <w:pPr>
        <w:jc w:val="both"/>
        <w:rPr>
          <w:bCs/>
          <w:sz w:val="20"/>
          <w:szCs w:val="20"/>
        </w:rPr>
      </w:pPr>
      <w:r>
        <w:rPr>
          <w:bCs/>
          <w:sz w:val="20"/>
          <w:szCs w:val="20"/>
        </w:rPr>
        <w:t xml:space="preserve">Die Meldung der beiden Erstplatzierten an den FLB ist bereits erfolgt. Sobald wir weitere Informationen haben, melden wir uns bei Euch. Geplant ist, dass wir mit allen Gemeldeten aus 2020 und 2021 eine Dankeschönveranstaltung </w:t>
      </w:r>
      <w:r w:rsidR="00761EDE">
        <w:rPr>
          <w:bCs/>
          <w:sz w:val="20"/>
          <w:szCs w:val="20"/>
        </w:rPr>
        <w:t>durchführen. Den genauen Termin geben wir zeitnah bekannt.</w:t>
      </w:r>
    </w:p>
    <w:p w14:paraId="1208FACC" w14:textId="7D8A17E2" w:rsidR="00B32D6E" w:rsidRDefault="00B32D6E" w:rsidP="002743AC">
      <w:pPr>
        <w:jc w:val="both"/>
        <w:rPr>
          <w:bCs/>
          <w:sz w:val="20"/>
          <w:szCs w:val="20"/>
        </w:rPr>
      </w:pPr>
    </w:p>
    <w:p w14:paraId="45AB9EE7" w14:textId="77777777" w:rsidR="00B32D6E" w:rsidRDefault="00B32D6E" w:rsidP="00B32D6E">
      <w:pPr>
        <w:suppressAutoHyphens w:val="0"/>
        <w:jc w:val="both"/>
        <w:rPr>
          <w:b/>
          <w:color w:val="000000" w:themeColor="text1"/>
          <w:sz w:val="20"/>
          <w:szCs w:val="20"/>
        </w:rPr>
      </w:pPr>
    </w:p>
    <w:p w14:paraId="1AAE775D" w14:textId="0203A311" w:rsidR="00B32D6E" w:rsidRDefault="00045478" w:rsidP="00B32D6E">
      <w:pPr>
        <w:suppressAutoHyphens w:val="0"/>
        <w:jc w:val="both"/>
        <w:rPr>
          <w:b/>
          <w:color w:val="000000" w:themeColor="text1"/>
          <w:sz w:val="20"/>
          <w:szCs w:val="20"/>
        </w:rPr>
      </w:pPr>
      <w:r>
        <w:rPr>
          <w:b/>
          <w:color w:val="000000" w:themeColor="text1"/>
          <w:sz w:val="20"/>
          <w:szCs w:val="20"/>
        </w:rPr>
        <w:t>VIII</w:t>
      </w:r>
      <w:r w:rsidR="00B32D6E">
        <w:rPr>
          <w:b/>
          <w:color w:val="000000" w:themeColor="text1"/>
          <w:sz w:val="20"/>
          <w:szCs w:val="20"/>
        </w:rPr>
        <w:t>.: Auszeichnungen und Ehrungen</w:t>
      </w:r>
    </w:p>
    <w:p w14:paraId="3225E215" w14:textId="77777777" w:rsidR="00B32D6E" w:rsidRPr="00EB0BDC" w:rsidRDefault="00B32D6E" w:rsidP="00B32D6E">
      <w:pPr>
        <w:suppressAutoHyphens w:val="0"/>
        <w:jc w:val="both"/>
        <w:rPr>
          <w:b/>
          <w:color w:val="000000" w:themeColor="text1"/>
          <w:sz w:val="20"/>
          <w:szCs w:val="20"/>
        </w:rPr>
      </w:pPr>
      <w:r>
        <w:rPr>
          <w:b/>
          <w:color w:val="000000" w:themeColor="text1"/>
          <w:sz w:val="20"/>
          <w:szCs w:val="20"/>
        </w:rPr>
        <w:t>V.: Lothar Wraßmann</w:t>
      </w:r>
    </w:p>
    <w:p w14:paraId="35C326A6" w14:textId="282BC368" w:rsidR="00B32D6E" w:rsidRDefault="00B32D6E" w:rsidP="002743AC">
      <w:pPr>
        <w:jc w:val="both"/>
        <w:rPr>
          <w:sz w:val="20"/>
          <w:szCs w:val="20"/>
        </w:rPr>
      </w:pPr>
    </w:p>
    <w:p w14:paraId="75CF2BB7" w14:textId="6F45B75B" w:rsidR="006D30B3" w:rsidRPr="00F07CDA" w:rsidRDefault="006D30B3" w:rsidP="00F07CDA">
      <w:pPr>
        <w:jc w:val="both"/>
        <w:rPr>
          <w:b/>
          <w:bCs/>
          <w:sz w:val="20"/>
          <w:szCs w:val="20"/>
        </w:rPr>
      </w:pPr>
      <w:r w:rsidRPr="00F07CDA">
        <w:rPr>
          <w:b/>
          <w:bCs/>
          <w:sz w:val="20"/>
          <w:szCs w:val="20"/>
        </w:rPr>
        <w:t>1. Geburtstagskalender</w:t>
      </w:r>
    </w:p>
    <w:p w14:paraId="6CBDB587" w14:textId="77777777" w:rsidR="0038771F" w:rsidRPr="00EB0BDC" w:rsidRDefault="0038771F" w:rsidP="00F07CDA">
      <w:pPr>
        <w:jc w:val="both"/>
        <w:rPr>
          <w:sz w:val="20"/>
          <w:szCs w:val="20"/>
        </w:rPr>
      </w:pPr>
    </w:p>
    <w:p w14:paraId="185CB956" w14:textId="6E4A59F6" w:rsidR="006D30B3" w:rsidRDefault="006D30B3" w:rsidP="00F07CDA">
      <w:pPr>
        <w:pStyle w:val="KeinLeerraum"/>
        <w:jc w:val="both"/>
        <w:rPr>
          <w:rFonts w:ascii="Arial" w:hAnsi="Arial" w:cs="Arial"/>
          <w:sz w:val="20"/>
          <w:szCs w:val="20"/>
        </w:rPr>
      </w:pPr>
      <w:r w:rsidRPr="00F07CDA">
        <w:rPr>
          <w:rFonts w:ascii="Arial" w:hAnsi="Arial" w:cs="Arial"/>
          <w:sz w:val="20"/>
          <w:szCs w:val="20"/>
        </w:rPr>
        <w:t>Dem FK Niederlausitz wird zur Kenntnis gegeben, dass folgende Sportkameraden ihren Geburtstag</w:t>
      </w:r>
    </w:p>
    <w:p w14:paraId="356A247C" w14:textId="77777777" w:rsidR="00F07CDA" w:rsidRPr="00F07CDA" w:rsidRDefault="00F07CDA" w:rsidP="00F07CDA">
      <w:pPr>
        <w:pStyle w:val="KeinLeerraum"/>
        <w:jc w:val="both"/>
        <w:rPr>
          <w:rFonts w:ascii="Arial" w:hAnsi="Arial" w:cs="Arial"/>
          <w:sz w:val="20"/>
          <w:szCs w:val="20"/>
        </w:rPr>
      </w:pPr>
    </w:p>
    <w:p w14:paraId="383EDAC8" w14:textId="406C79D0" w:rsidR="006D30B3" w:rsidRDefault="00F07CDA" w:rsidP="00F07CDA">
      <w:pPr>
        <w:pStyle w:val="KeinLeerraum"/>
        <w:jc w:val="both"/>
        <w:rPr>
          <w:rFonts w:ascii="Arial" w:hAnsi="Arial" w:cs="Arial"/>
          <w:sz w:val="20"/>
          <w:szCs w:val="20"/>
        </w:rPr>
      </w:pPr>
      <w:r>
        <w:rPr>
          <w:rFonts w:ascii="Arial" w:hAnsi="Arial" w:cs="Arial"/>
          <w:sz w:val="20"/>
          <w:szCs w:val="20"/>
        </w:rPr>
        <w:t>a</w:t>
      </w:r>
      <w:r w:rsidR="006D30B3" w:rsidRPr="00F07CDA">
        <w:rPr>
          <w:rFonts w:ascii="Arial" w:hAnsi="Arial" w:cs="Arial"/>
          <w:sz w:val="20"/>
          <w:szCs w:val="20"/>
        </w:rPr>
        <w:t>m 29.12.2021</w:t>
      </w:r>
      <w:r>
        <w:rPr>
          <w:rFonts w:ascii="Arial" w:hAnsi="Arial" w:cs="Arial"/>
          <w:sz w:val="20"/>
          <w:szCs w:val="20"/>
        </w:rPr>
        <w:t xml:space="preserve"> -</w:t>
      </w:r>
      <w:r w:rsidR="006D30B3" w:rsidRPr="00F07CDA">
        <w:rPr>
          <w:rFonts w:ascii="Arial" w:hAnsi="Arial" w:cs="Arial"/>
          <w:sz w:val="20"/>
          <w:szCs w:val="20"/>
        </w:rPr>
        <w:t xml:space="preserve"> der Sportkamerad Frank Gasche (Abt.-Ltr. SG Groß Gaglow) seinen 60. Geburtstag,</w:t>
      </w:r>
    </w:p>
    <w:p w14:paraId="52090E0A" w14:textId="77777777" w:rsidR="00F07CDA" w:rsidRPr="00F07CDA" w:rsidRDefault="00F07CDA" w:rsidP="00F07CDA">
      <w:pPr>
        <w:pStyle w:val="KeinLeerraum"/>
        <w:jc w:val="both"/>
        <w:rPr>
          <w:rFonts w:ascii="Arial" w:hAnsi="Arial" w:cs="Arial"/>
          <w:sz w:val="20"/>
          <w:szCs w:val="20"/>
        </w:rPr>
      </w:pPr>
    </w:p>
    <w:p w14:paraId="5E5BE985" w14:textId="1C95A450" w:rsidR="006D30B3" w:rsidRDefault="006D30B3" w:rsidP="00F07CDA">
      <w:pPr>
        <w:pStyle w:val="KeinLeerraum"/>
        <w:jc w:val="both"/>
        <w:rPr>
          <w:rFonts w:ascii="Arial" w:hAnsi="Arial" w:cs="Arial"/>
          <w:sz w:val="20"/>
          <w:szCs w:val="20"/>
        </w:rPr>
      </w:pPr>
      <w:r w:rsidRPr="00F07CDA">
        <w:rPr>
          <w:rFonts w:ascii="Arial" w:hAnsi="Arial" w:cs="Arial"/>
          <w:sz w:val="20"/>
          <w:szCs w:val="20"/>
        </w:rPr>
        <w:t>am 12.01.2021 der Sportkamerad Reinhard Schmidt (Abt.-Ltr.SV Wacker Ströbitz) seinen 75. Geburtstag.</w:t>
      </w:r>
    </w:p>
    <w:p w14:paraId="33CD40DE" w14:textId="643E5A24" w:rsidR="00F07CDA" w:rsidRDefault="00F07CDA" w:rsidP="00F07CDA">
      <w:pPr>
        <w:pStyle w:val="KeinLeerraum"/>
        <w:jc w:val="both"/>
        <w:rPr>
          <w:rFonts w:ascii="Arial" w:hAnsi="Arial" w:cs="Arial"/>
          <w:sz w:val="20"/>
          <w:szCs w:val="20"/>
        </w:rPr>
      </w:pPr>
    </w:p>
    <w:p w14:paraId="0ADE085D" w14:textId="2DD580D2" w:rsidR="00F07CDA" w:rsidRDefault="00F07CDA" w:rsidP="00F07CDA">
      <w:pPr>
        <w:pStyle w:val="KeinLeerraum"/>
        <w:jc w:val="both"/>
        <w:rPr>
          <w:b/>
        </w:rPr>
      </w:pPr>
      <w:r>
        <w:rPr>
          <w:b/>
        </w:rPr>
        <w:t xml:space="preserve">2. </w:t>
      </w:r>
      <w:r w:rsidRPr="00A93A51">
        <w:rPr>
          <w:b/>
        </w:rPr>
        <w:t>Ehrungen:</w:t>
      </w:r>
      <w:r>
        <w:rPr>
          <w:b/>
        </w:rPr>
        <w:t xml:space="preserve"> </w:t>
      </w:r>
    </w:p>
    <w:p w14:paraId="6A220572" w14:textId="77777777" w:rsidR="00F07CDA" w:rsidRDefault="00F07CDA" w:rsidP="00F07CDA">
      <w:pPr>
        <w:pStyle w:val="KeinLeerraum"/>
        <w:jc w:val="both"/>
        <w:rPr>
          <w:b/>
        </w:rPr>
      </w:pPr>
    </w:p>
    <w:p w14:paraId="02F39049" w14:textId="069D7DC7" w:rsidR="00F07CDA" w:rsidRDefault="00F07CDA" w:rsidP="00F07CDA">
      <w:pPr>
        <w:pStyle w:val="KeinLeerraum"/>
        <w:jc w:val="both"/>
        <w:rPr>
          <w:rFonts w:ascii="Arial" w:hAnsi="Arial" w:cs="Arial"/>
          <w:sz w:val="20"/>
          <w:szCs w:val="20"/>
        </w:rPr>
      </w:pPr>
      <w:r w:rsidRPr="00F07CDA">
        <w:rPr>
          <w:rFonts w:ascii="Arial" w:hAnsi="Arial" w:cs="Arial"/>
          <w:sz w:val="20"/>
          <w:szCs w:val="20"/>
        </w:rPr>
        <w:t>Am 15. November 2021 wurden anlässlich der Weiterbildungsveranstaltung der SR der Sportkamerad Felix Alich (SR-Ausschuss) mit der Ehrennadel des FKNL und der Sportkamerad Klaus Hanschke anlässlich seines 75. Geburtstages mit der Verdienstnadel des FLB geehrt.</w:t>
      </w:r>
    </w:p>
    <w:p w14:paraId="67506FF8" w14:textId="77777777" w:rsidR="00F07CDA" w:rsidRPr="00F07CDA" w:rsidRDefault="00F07CDA" w:rsidP="00F07CDA">
      <w:pPr>
        <w:pStyle w:val="KeinLeerraum"/>
        <w:jc w:val="both"/>
        <w:rPr>
          <w:rFonts w:ascii="Arial" w:hAnsi="Arial" w:cs="Arial"/>
          <w:sz w:val="20"/>
          <w:szCs w:val="20"/>
        </w:rPr>
      </w:pPr>
    </w:p>
    <w:p w14:paraId="54F2F259" w14:textId="2A0E5E95" w:rsidR="00F07CDA" w:rsidRDefault="00F07CDA" w:rsidP="00F07CDA">
      <w:pPr>
        <w:pStyle w:val="KeinLeerraum"/>
        <w:jc w:val="both"/>
        <w:rPr>
          <w:rFonts w:ascii="Arial" w:hAnsi="Arial" w:cs="Arial"/>
          <w:sz w:val="20"/>
          <w:szCs w:val="20"/>
        </w:rPr>
      </w:pPr>
      <w:r w:rsidRPr="00F07CDA">
        <w:rPr>
          <w:rFonts w:ascii="Arial" w:hAnsi="Arial" w:cs="Arial"/>
          <w:sz w:val="20"/>
          <w:szCs w:val="20"/>
        </w:rPr>
        <w:t>Am 03. Dezember 2021 wurde anlässlich der Jahresabschlußfeier des ESV Forst der Sportkamerad Oliver Jaschan (Abt.-Ltr. ESV Forst) mit der Ehrennadel des FKNL geehrt</w:t>
      </w:r>
      <w:r>
        <w:rPr>
          <w:rFonts w:ascii="Arial" w:hAnsi="Arial" w:cs="Arial"/>
          <w:sz w:val="20"/>
          <w:szCs w:val="20"/>
        </w:rPr>
        <w:t>.</w:t>
      </w:r>
    </w:p>
    <w:p w14:paraId="044F3062" w14:textId="6CFFC031" w:rsidR="00F07CDA" w:rsidRDefault="00F07CDA" w:rsidP="00F07CDA">
      <w:pPr>
        <w:pStyle w:val="KeinLeerraum"/>
        <w:jc w:val="both"/>
        <w:rPr>
          <w:rFonts w:ascii="Arial" w:hAnsi="Arial" w:cs="Arial"/>
          <w:sz w:val="20"/>
          <w:szCs w:val="20"/>
        </w:rPr>
      </w:pPr>
    </w:p>
    <w:p w14:paraId="2A7D1887" w14:textId="79EDE368" w:rsidR="00F07CDA" w:rsidRPr="00F07CDA" w:rsidRDefault="00F07CDA" w:rsidP="00F07CDA">
      <w:pPr>
        <w:pStyle w:val="KeinLeerraum"/>
        <w:jc w:val="both"/>
        <w:rPr>
          <w:rFonts w:ascii="Arial" w:hAnsi="Arial" w:cs="Arial"/>
          <w:b/>
          <w:bCs/>
          <w:sz w:val="20"/>
          <w:szCs w:val="20"/>
        </w:rPr>
      </w:pPr>
      <w:r w:rsidRPr="00F07CDA">
        <w:rPr>
          <w:rFonts w:ascii="Arial" w:hAnsi="Arial" w:cs="Arial"/>
          <w:b/>
          <w:bCs/>
          <w:sz w:val="20"/>
          <w:szCs w:val="20"/>
        </w:rPr>
        <w:t>3. Hinweis</w:t>
      </w:r>
    </w:p>
    <w:p w14:paraId="3639FD06" w14:textId="69ACACEA" w:rsidR="00F07CDA" w:rsidRDefault="00F07CDA" w:rsidP="00F07CDA">
      <w:pPr>
        <w:pStyle w:val="KeinLeerraum"/>
        <w:jc w:val="both"/>
        <w:rPr>
          <w:rFonts w:ascii="Arial" w:hAnsi="Arial" w:cs="Arial"/>
          <w:sz w:val="20"/>
          <w:szCs w:val="20"/>
        </w:rPr>
      </w:pPr>
    </w:p>
    <w:p w14:paraId="0137BB3F" w14:textId="700428E4" w:rsidR="00F07CDA" w:rsidRDefault="00F07CDA" w:rsidP="00F07CDA">
      <w:pPr>
        <w:pStyle w:val="KeinLeerraum"/>
        <w:jc w:val="both"/>
        <w:rPr>
          <w:rFonts w:ascii="Arial" w:hAnsi="Arial" w:cs="Arial"/>
          <w:sz w:val="20"/>
          <w:szCs w:val="20"/>
        </w:rPr>
      </w:pPr>
      <w:r w:rsidRPr="00F07CDA">
        <w:rPr>
          <w:rFonts w:ascii="Arial" w:hAnsi="Arial" w:cs="Arial"/>
          <w:sz w:val="20"/>
          <w:szCs w:val="20"/>
        </w:rPr>
        <w:t>Bitte bei Anträgen von Ehrungen für die Ehrennadel des FKNL für den Zeitraum Februar bis Anfang Mai die entsprechenden Sitzungstermine beachten</w:t>
      </w:r>
      <w:r>
        <w:rPr>
          <w:rFonts w:ascii="Arial" w:hAnsi="Arial" w:cs="Arial"/>
          <w:sz w:val="20"/>
          <w:szCs w:val="20"/>
        </w:rPr>
        <w:t xml:space="preserve"> -</w:t>
      </w:r>
      <w:r w:rsidRPr="00F07CDA">
        <w:rPr>
          <w:rFonts w:ascii="Arial" w:hAnsi="Arial" w:cs="Arial"/>
          <w:sz w:val="20"/>
          <w:szCs w:val="20"/>
        </w:rPr>
        <w:t xml:space="preserve"> voraussichtlich </w:t>
      </w:r>
      <w:r w:rsidRPr="00F07CDA">
        <w:rPr>
          <w:rFonts w:ascii="Arial" w:hAnsi="Arial" w:cs="Arial"/>
          <w:b/>
          <w:sz w:val="20"/>
          <w:szCs w:val="20"/>
        </w:rPr>
        <w:t>10.02.22</w:t>
      </w:r>
    </w:p>
    <w:p w14:paraId="6AA1A731" w14:textId="77777777" w:rsidR="00F07CDA" w:rsidRPr="00F07CDA" w:rsidRDefault="00F07CDA" w:rsidP="00F07CDA">
      <w:pPr>
        <w:pStyle w:val="KeinLeerraum"/>
        <w:jc w:val="both"/>
        <w:rPr>
          <w:rFonts w:ascii="Arial" w:hAnsi="Arial" w:cs="Arial"/>
          <w:sz w:val="20"/>
          <w:szCs w:val="20"/>
        </w:rPr>
      </w:pPr>
    </w:p>
    <w:p w14:paraId="52170DF8" w14:textId="36F03D37" w:rsidR="00F07CDA" w:rsidRDefault="00F07CDA" w:rsidP="00F07CDA">
      <w:pPr>
        <w:jc w:val="both"/>
        <w:rPr>
          <w:sz w:val="20"/>
          <w:szCs w:val="20"/>
        </w:rPr>
      </w:pPr>
      <w:r w:rsidRPr="00F07CDA">
        <w:rPr>
          <w:sz w:val="20"/>
          <w:szCs w:val="20"/>
        </w:rPr>
        <w:t>Bei FLB-Ehrungen längeren Zeitraum einplanen - nach unseren Sitzungsterminen ca. 4-6 Wochen.</w:t>
      </w:r>
    </w:p>
    <w:p w14:paraId="396928D8" w14:textId="1250B359" w:rsidR="003F7E29" w:rsidRDefault="003F7E29" w:rsidP="00F07CDA">
      <w:pPr>
        <w:jc w:val="both"/>
        <w:rPr>
          <w:sz w:val="20"/>
          <w:szCs w:val="20"/>
        </w:rPr>
      </w:pPr>
    </w:p>
    <w:p w14:paraId="3CFD1EBF" w14:textId="55914ED1" w:rsidR="003F7E29" w:rsidRDefault="003F7E29" w:rsidP="00F07CDA">
      <w:pPr>
        <w:jc w:val="both"/>
        <w:rPr>
          <w:sz w:val="20"/>
          <w:szCs w:val="20"/>
        </w:rPr>
      </w:pPr>
    </w:p>
    <w:p w14:paraId="304F8D5C" w14:textId="77777777" w:rsidR="003F7E29" w:rsidRPr="00EB0BDC" w:rsidRDefault="003F7E29" w:rsidP="003F7E29">
      <w:pPr>
        <w:jc w:val="both"/>
        <w:rPr>
          <w:b/>
          <w:sz w:val="20"/>
          <w:szCs w:val="20"/>
        </w:rPr>
      </w:pPr>
      <w:r w:rsidRPr="00EB0BDC">
        <w:rPr>
          <w:b/>
          <w:sz w:val="20"/>
          <w:szCs w:val="20"/>
        </w:rPr>
        <w:t xml:space="preserve">VI.: Sportgericht                                                                                                                                                                         </w:t>
      </w:r>
    </w:p>
    <w:p w14:paraId="76EECB53" w14:textId="77777777" w:rsidR="003F7E29" w:rsidRPr="00EB0BDC" w:rsidRDefault="003F7E29" w:rsidP="003F7E29">
      <w:pPr>
        <w:jc w:val="both"/>
        <w:rPr>
          <w:sz w:val="20"/>
          <w:szCs w:val="20"/>
        </w:rPr>
      </w:pPr>
      <w:r w:rsidRPr="00EB0BDC">
        <w:rPr>
          <w:b/>
          <w:sz w:val="20"/>
          <w:szCs w:val="20"/>
        </w:rPr>
        <w:t>V.: SK R. Müller</w:t>
      </w:r>
    </w:p>
    <w:p w14:paraId="42898211" w14:textId="77777777" w:rsidR="003F7E29" w:rsidRPr="00F07CDA" w:rsidRDefault="003F7E29" w:rsidP="00F07CDA">
      <w:pPr>
        <w:jc w:val="both"/>
        <w:rPr>
          <w:sz w:val="20"/>
          <w:szCs w:val="20"/>
        </w:rPr>
      </w:pPr>
    </w:p>
    <w:p w14:paraId="177AEAD3" w14:textId="77777777" w:rsidR="003F7E29" w:rsidRPr="009F6A73" w:rsidRDefault="003F7E29" w:rsidP="009F6A73">
      <w:pPr>
        <w:jc w:val="both"/>
        <w:rPr>
          <w:b/>
          <w:bCs/>
          <w:sz w:val="20"/>
          <w:szCs w:val="20"/>
        </w:rPr>
      </w:pPr>
      <w:r w:rsidRPr="009F6A73">
        <w:rPr>
          <w:b/>
          <w:bCs/>
          <w:sz w:val="20"/>
          <w:szCs w:val="20"/>
        </w:rPr>
        <w:t xml:space="preserve">Aktenzeichen 00001-21/22-KSGNL </w:t>
      </w:r>
    </w:p>
    <w:p w14:paraId="618F5793" w14:textId="77777777" w:rsidR="003F7E29" w:rsidRPr="009F6A73" w:rsidRDefault="003F7E29" w:rsidP="009F6A73">
      <w:pPr>
        <w:jc w:val="both"/>
        <w:rPr>
          <w:sz w:val="20"/>
          <w:szCs w:val="20"/>
        </w:rPr>
      </w:pPr>
      <w:r w:rsidRPr="009F6A73">
        <w:rPr>
          <w:sz w:val="20"/>
          <w:szCs w:val="20"/>
        </w:rPr>
        <w:t>Meisterschaftsspiel der 2.Kreisklasse, Spiel-Nr. 610361012, am 22.08.2021</w:t>
      </w:r>
    </w:p>
    <w:p w14:paraId="531F81B6" w14:textId="77777777" w:rsidR="003F7E29" w:rsidRPr="009F6A73" w:rsidRDefault="003F7E29" w:rsidP="009F6A73">
      <w:pPr>
        <w:jc w:val="both"/>
        <w:rPr>
          <w:sz w:val="20"/>
          <w:szCs w:val="20"/>
        </w:rPr>
      </w:pPr>
      <w:r w:rsidRPr="009F6A73">
        <w:rPr>
          <w:sz w:val="20"/>
          <w:szCs w:val="20"/>
        </w:rPr>
        <w:t>FC Union Cottbus - SG Groß Gaglow 2</w:t>
      </w:r>
    </w:p>
    <w:p w14:paraId="7ABFFEC0" w14:textId="77777777" w:rsidR="003F7E29" w:rsidRPr="009F6A73" w:rsidRDefault="003F7E29" w:rsidP="009F6A73">
      <w:pPr>
        <w:jc w:val="both"/>
        <w:rPr>
          <w:sz w:val="20"/>
          <w:szCs w:val="20"/>
        </w:rPr>
      </w:pPr>
    </w:p>
    <w:p w14:paraId="329D1193" w14:textId="77777777" w:rsidR="003F7E29" w:rsidRPr="009F6A73" w:rsidRDefault="003F7E29" w:rsidP="009F6A73">
      <w:pPr>
        <w:jc w:val="both"/>
        <w:rPr>
          <w:sz w:val="20"/>
          <w:szCs w:val="20"/>
        </w:rPr>
      </w:pPr>
      <w:r w:rsidRPr="009F6A73">
        <w:rPr>
          <w:sz w:val="20"/>
          <w:szCs w:val="20"/>
        </w:rPr>
        <w:t>In der Sportrechtssache gegen den Verein FC Union Cottbus wegen der Vorkommnisse im o.g. Spiel, hat das Sportgericht des Fußballkreises Niederlausitz im mündlichen Verfahren am 14.09.2020 für Recht erkannt:</w:t>
      </w:r>
    </w:p>
    <w:p w14:paraId="4EB7F7C3" w14:textId="77777777" w:rsidR="003F7E29" w:rsidRPr="009F6A73" w:rsidRDefault="003F7E29" w:rsidP="009F6A73">
      <w:pPr>
        <w:jc w:val="both"/>
        <w:rPr>
          <w:sz w:val="20"/>
          <w:szCs w:val="20"/>
        </w:rPr>
      </w:pPr>
    </w:p>
    <w:p w14:paraId="02A8D8FF" w14:textId="77777777" w:rsidR="003F7E29" w:rsidRPr="009F6A73" w:rsidRDefault="003F7E29" w:rsidP="009F6A73">
      <w:pPr>
        <w:jc w:val="both"/>
        <w:rPr>
          <w:sz w:val="20"/>
          <w:szCs w:val="20"/>
        </w:rPr>
      </w:pPr>
      <w:r w:rsidRPr="009F6A73">
        <w:rPr>
          <w:sz w:val="20"/>
          <w:szCs w:val="20"/>
        </w:rPr>
        <w:t>1. Das abgebrochene Meisterschaftsspiel der 2.Kreisklasse, Spiel-Nr. 610361012, am 22.08.2021, FC Union Cottbus - SG Groß Gaglow 2, wird wegen des schuldhaft verursachten Spielabbruchs durch die Mannschaft FC Union Cottbus gemäß § 29 (4) e) SpO des FLB mit 0 Punkten und 0:2 Toren für die Mannschaft FC Union Cottbus als verloren und mit 3 Punkten und 2:0 Toren für die Mannschaft SG Groß Gaglow 2 als gewonnen gewertet.</w:t>
      </w:r>
    </w:p>
    <w:p w14:paraId="22996A5B" w14:textId="77777777" w:rsidR="003F7E29" w:rsidRPr="009F6A73" w:rsidRDefault="003F7E29" w:rsidP="009F6A73">
      <w:pPr>
        <w:jc w:val="both"/>
        <w:rPr>
          <w:sz w:val="20"/>
          <w:szCs w:val="20"/>
        </w:rPr>
      </w:pPr>
    </w:p>
    <w:p w14:paraId="7291F5FB" w14:textId="77777777" w:rsidR="003F7E29" w:rsidRPr="009F6A73" w:rsidRDefault="003F7E29" w:rsidP="009F6A73">
      <w:pPr>
        <w:jc w:val="both"/>
        <w:rPr>
          <w:sz w:val="20"/>
          <w:szCs w:val="20"/>
        </w:rPr>
      </w:pPr>
      <w:r w:rsidRPr="009F6A73">
        <w:rPr>
          <w:sz w:val="20"/>
          <w:szCs w:val="20"/>
        </w:rPr>
        <w:t>2. Darüber hinaus wird der Verein FC Union Cottbus wegen des schuldhaft verursachten Spielabbruchs gemäß Anh. 2.1.23 RuVO des FLB zu einer Geldstrafe in Höhe von 125,00 Euro verurteilt.</w:t>
      </w:r>
    </w:p>
    <w:p w14:paraId="6496959E" w14:textId="77777777" w:rsidR="003F7E29" w:rsidRPr="009F6A73" w:rsidRDefault="003F7E29" w:rsidP="009F6A73">
      <w:pPr>
        <w:jc w:val="both"/>
        <w:rPr>
          <w:sz w:val="20"/>
          <w:szCs w:val="20"/>
        </w:rPr>
      </w:pPr>
    </w:p>
    <w:p w14:paraId="7FF6BCEA" w14:textId="77777777" w:rsidR="003F7E29" w:rsidRPr="009F6A73" w:rsidRDefault="003F7E29" w:rsidP="009F6A73">
      <w:pPr>
        <w:jc w:val="both"/>
        <w:rPr>
          <w:sz w:val="20"/>
          <w:szCs w:val="20"/>
        </w:rPr>
      </w:pPr>
      <w:r w:rsidRPr="009F6A73">
        <w:rPr>
          <w:sz w:val="20"/>
          <w:szCs w:val="20"/>
        </w:rPr>
        <w:t>3. Für das Nichtbestätigen des Spielberichtsbogens wird der Verein FC Union Cottbus gemäß Anh. 2.1.1 RuVO des FLB zu einer Geldstrafe in Höhe von 10,00 Euro verurteilt.</w:t>
      </w:r>
    </w:p>
    <w:p w14:paraId="37BA5A24" w14:textId="77777777" w:rsidR="003F7E29" w:rsidRPr="009F6A73" w:rsidRDefault="003F7E29" w:rsidP="009F6A73">
      <w:pPr>
        <w:jc w:val="both"/>
        <w:rPr>
          <w:sz w:val="20"/>
          <w:szCs w:val="20"/>
        </w:rPr>
      </w:pPr>
    </w:p>
    <w:p w14:paraId="0320D7BF" w14:textId="77777777" w:rsidR="003F7E29" w:rsidRPr="009F6A73" w:rsidRDefault="003F7E29" w:rsidP="009F6A73">
      <w:pPr>
        <w:jc w:val="both"/>
        <w:rPr>
          <w:sz w:val="20"/>
          <w:szCs w:val="20"/>
        </w:rPr>
      </w:pPr>
      <w:r w:rsidRPr="009F6A73">
        <w:rPr>
          <w:sz w:val="20"/>
          <w:szCs w:val="20"/>
        </w:rPr>
        <w:t>4. Für die Nichtzahlung der Entschädigung des Schiedsrichters wird der Verein FC Union Cottbus gemäß Anh. 2.1.25 RuVO des FLB zu einer Geldstrafe in Höhe von 125,00 Euro zzgl. der nicht gezahlten Schiedsrichterentschädigung in Höhe von 25,00 Euro verurteilt.</w:t>
      </w:r>
    </w:p>
    <w:p w14:paraId="1E016480" w14:textId="77777777" w:rsidR="003F7E29" w:rsidRPr="009F6A73" w:rsidRDefault="003F7E29" w:rsidP="009F6A73">
      <w:pPr>
        <w:jc w:val="both"/>
        <w:rPr>
          <w:sz w:val="20"/>
          <w:szCs w:val="20"/>
        </w:rPr>
      </w:pPr>
    </w:p>
    <w:p w14:paraId="36793920" w14:textId="77777777" w:rsidR="003F7E29" w:rsidRPr="009F6A73" w:rsidRDefault="003F7E29" w:rsidP="009F6A73">
      <w:pPr>
        <w:jc w:val="both"/>
        <w:rPr>
          <w:sz w:val="20"/>
          <w:szCs w:val="20"/>
        </w:rPr>
      </w:pPr>
      <w:r w:rsidRPr="009F6A73">
        <w:rPr>
          <w:sz w:val="20"/>
          <w:szCs w:val="20"/>
        </w:rPr>
        <w:t>5. Für die Vernachlässigung des Ordnungsdienstes wird der Verein FC Union Cottbus gemäß Anh. 2.1.9 RuVO des FLB zu einer Geldstrafe in Höhe von 50,00 Euro verurteilt.</w:t>
      </w:r>
    </w:p>
    <w:p w14:paraId="63915B10" w14:textId="77777777" w:rsidR="003F7E29" w:rsidRPr="009F6A73" w:rsidRDefault="003F7E29" w:rsidP="009F6A73">
      <w:pPr>
        <w:jc w:val="both"/>
        <w:rPr>
          <w:sz w:val="20"/>
          <w:szCs w:val="20"/>
        </w:rPr>
      </w:pPr>
    </w:p>
    <w:p w14:paraId="5A5F57DE" w14:textId="77777777" w:rsidR="003F7E29" w:rsidRPr="009F6A73" w:rsidRDefault="003F7E29" w:rsidP="009F6A73">
      <w:pPr>
        <w:jc w:val="both"/>
        <w:rPr>
          <w:sz w:val="20"/>
          <w:szCs w:val="20"/>
        </w:rPr>
      </w:pPr>
      <w:r w:rsidRPr="009F6A73">
        <w:rPr>
          <w:sz w:val="20"/>
          <w:szCs w:val="20"/>
        </w:rPr>
        <w:t>6. Die Kosten des Verfahrens trägt der Verein FC Union Cottbus.</w:t>
      </w:r>
    </w:p>
    <w:p w14:paraId="16BABE70" w14:textId="77777777" w:rsidR="003F7E29" w:rsidRPr="009F6A73" w:rsidRDefault="003F7E29" w:rsidP="009F6A73">
      <w:pPr>
        <w:jc w:val="both"/>
        <w:rPr>
          <w:sz w:val="20"/>
          <w:szCs w:val="20"/>
        </w:rPr>
      </w:pPr>
    </w:p>
    <w:p w14:paraId="1528798D" w14:textId="77777777" w:rsidR="003F7E29" w:rsidRPr="009F6A73" w:rsidRDefault="003F7E29" w:rsidP="009F6A73">
      <w:pPr>
        <w:jc w:val="both"/>
        <w:rPr>
          <w:sz w:val="20"/>
          <w:szCs w:val="20"/>
        </w:rPr>
      </w:pPr>
      <w:r w:rsidRPr="009F6A73">
        <w:rPr>
          <w:sz w:val="20"/>
          <w:szCs w:val="20"/>
        </w:rPr>
        <w:t>::::::::::::::::::::::::::::::::::::::::::::::::::::::::::::::::::::::::::::::::::::::::::::::::::::::::</w:t>
      </w:r>
    </w:p>
    <w:p w14:paraId="4CCBC5CD" w14:textId="77777777" w:rsidR="003F7E29" w:rsidRPr="009F6A73" w:rsidRDefault="003F7E29" w:rsidP="009F6A73">
      <w:pPr>
        <w:jc w:val="both"/>
        <w:rPr>
          <w:sz w:val="20"/>
          <w:szCs w:val="20"/>
        </w:rPr>
      </w:pPr>
    </w:p>
    <w:p w14:paraId="4070306D" w14:textId="77777777" w:rsidR="003F7E29" w:rsidRPr="009F6A73" w:rsidRDefault="003F7E29" w:rsidP="009F6A73">
      <w:pPr>
        <w:jc w:val="both"/>
        <w:rPr>
          <w:b/>
          <w:bCs/>
          <w:sz w:val="20"/>
          <w:szCs w:val="20"/>
        </w:rPr>
      </w:pPr>
      <w:r w:rsidRPr="009F6A73">
        <w:rPr>
          <w:b/>
          <w:bCs/>
          <w:sz w:val="20"/>
          <w:szCs w:val="20"/>
        </w:rPr>
        <w:t xml:space="preserve">Aktenzeichen 00002-21/22-KSGNL </w:t>
      </w:r>
    </w:p>
    <w:p w14:paraId="2AFE8F1B" w14:textId="77777777" w:rsidR="003F7E29" w:rsidRPr="009F6A73" w:rsidRDefault="003F7E29" w:rsidP="009F6A73">
      <w:pPr>
        <w:jc w:val="both"/>
        <w:rPr>
          <w:sz w:val="20"/>
          <w:szCs w:val="20"/>
        </w:rPr>
      </w:pPr>
      <w:r w:rsidRPr="009F6A73">
        <w:rPr>
          <w:sz w:val="20"/>
          <w:szCs w:val="20"/>
        </w:rPr>
        <w:t>Meisterschaftsspiel der Kreisliga, Spiel-Nr. 610358019, am 28.08.2021</w:t>
      </w:r>
    </w:p>
    <w:p w14:paraId="02C4B98E" w14:textId="77777777" w:rsidR="003F7E29" w:rsidRPr="009F6A73" w:rsidRDefault="003F7E29" w:rsidP="009F6A73">
      <w:pPr>
        <w:jc w:val="both"/>
        <w:rPr>
          <w:sz w:val="20"/>
          <w:szCs w:val="20"/>
        </w:rPr>
      </w:pPr>
      <w:r w:rsidRPr="009F6A73">
        <w:rPr>
          <w:sz w:val="20"/>
          <w:szCs w:val="20"/>
        </w:rPr>
        <w:t>1. FC Guben II - SpG Drachhausen/Fehrow</w:t>
      </w:r>
    </w:p>
    <w:p w14:paraId="500F3FA5" w14:textId="77777777" w:rsidR="003F7E29" w:rsidRPr="009F6A73" w:rsidRDefault="003F7E29" w:rsidP="009F6A73">
      <w:pPr>
        <w:jc w:val="both"/>
        <w:rPr>
          <w:sz w:val="20"/>
          <w:szCs w:val="20"/>
        </w:rPr>
      </w:pPr>
    </w:p>
    <w:p w14:paraId="74098C96" w14:textId="77777777" w:rsidR="003F7E29" w:rsidRPr="009F6A73" w:rsidRDefault="003F7E29" w:rsidP="009F6A73">
      <w:pPr>
        <w:jc w:val="both"/>
        <w:rPr>
          <w:sz w:val="20"/>
          <w:szCs w:val="20"/>
        </w:rPr>
      </w:pPr>
      <w:r w:rsidRPr="009F6A73">
        <w:rPr>
          <w:sz w:val="20"/>
          <w:szCs w:val="20"/>
        </w:rPr>
        <w:t>In der Sportrechtssache gegen die Mannschaft SV Drachhausen 1913 wegen des Nichtantretens zum o.g. Meisterschaftsspiel, hat das Sportgericht des Fußballkreises Niederlausitz im schriftlichen Verfahren am 21.09.2021 für Recht erkannt:</w:t>
      </w:r>
    </w:p>
    <w:p w14:paraId="2D6339B3" w14:textId="77777777" w:rsidR="003F7E29" w:rsidRPr="009F6A73" w:rsidRDefault="003F7E29" w:rsidP="009F6A73">
      <w:pPr>
        <w:jc w:val="both"/>
        <w:rPr>
          <w:sz w:val="20"/>
          <w:szCs w:val="20"/>
        </w:rPr>
      </w:pPr>
    </w:p>
    <w:p w14:paraId="52A94E62" w14:textId="77777777" w:rsidR="003F7E29" w:rsidRPr="009F6A73" w:rsidRDefault="003F7E29" w:rsidP="009F6A73">
      <w:pPr>
        <w:jc w:val="both"/>
        <w:rPr>
          <w:sz w:val="20"/>
          <w:szCs w:val="20"/>
        </w:rPr>
      </w:pPr>
      <w:r w:rsidRPr="009F6A73">
        <w:rPr>
          <w:sz w:val="20"/>
          <w:szCs w:val="20"/>
        </w:rPr>
        <w:t>1. Das nicht ausgetragene Meisterschaftsspiel der Kreisliga, Spiel-Nr. 610358019, 1. FC Guben II - SpG Drachhausen/Fehrow, angesetzt am 28.08.2021, wird wegen schuldhaften Nichtantretens der Mannschaft SpG Drachhausen/Fehrow gemäß § 29 (4) a) SpO in Verbindung mit § Anh. 2.1.16 RuVO des FLB mit 0 Punkten und 0:2 Toren für die Mannschaft SpG Drachhausen/Fehrow als verloren und mit 3 Punkten und 2:0 Toren für die Mannschaft 1. FC Guben II als gewonnen gewertet.</w:t>
      </w:r>
    </w:p>
    <w:p w14:paraId="4430F4F2" w14:textId="77777777" w:rsidR="003F7E29" w:rsidRPr="009F6A73" w:rsidRDefault="003F7E29" w:rsidP="009F6A73">
      <w:pPr>
        <w:jc w:val="both"/>
        <w:rPr>
          <w:sz w:val="20"/>
          <w:szCs w:val="20"/>
        </w:rPr>
      </w:pPr>
    </w:p>
    <w:p w14:paraId="2531BE9C" w14:textId="77777777" w:rsidR="003F7E29" w:rsidRPr="009F6A73" w:rsidRDefault="003F7E29" w:rsidP="009F6A73">
      <w:pPr>
        <w:jc w:val="both"/>
        <w:rPr>
          <w:sz w:val="20"/>
          <w:szCs w:val="20"/>
        </w:rPr>
      </w:pPr>
      <w:r w:rsidRPr="009F6A73">
        <w:rPr>
          <w:sz w:val="20"/>
          <w:szCs w:val="20"/>
        </w:rPr>
        <w:t>2. Das Rückspiel findet gem. § 29 Abs. 6 der Spielordnung des FLB auf der Platzanlage der Mannschaft 1. FC Guben II statt.</w:t>
      </w:r>
    </w:p>
    <w:p w14:paraId="006A2039" w14:textId="77777777" w:rsidR="003F7E29" w:rsidRPr="009F6A73" w:rsidRDefault="003F7E29" w:rsidP="009F6A73">
      <w:pPr>
        <w:jc w:val="both"/>
        <w:rPr>
          <w:sz w:val="20"/>
          <w:szCs w:val="20"/>
        </w:rPr>
      </w:pPr>
    </w:p>
    <w:p w14:paraId="0262CB01" w14:textId="77777777" w:rsidR="003F7E29" w:rsidRPr="009F6A73" w:rsidRDefault="003F7E29" w:rsidP="009F6A73">
      <w:pPr>
        <w:jc w:val="both"/>
        <w:rPr>
          <w:sz w:val="20"/>
          <w:szCs w:val="20"/>
        </w:rPr>
      </w:pPr>
      <w:r w:rsidRPr="009F6A73">
        <w:rPr>
          <w:sz w:val="20"/>
          <w:szCs w:val="20"/>
        </w:rPr>
        <w:t>3. Darüber hinaus wird der Verein SV Drachhausen 1913 als führender Verein der Spielgemeinschaft zu einer Geldstrafe in Höhe von 150,00 Euro verurteilt.</w:t>
      </w:r>
    </w:p>
    <w:p w14:paraId="2312A3DB" w14:textId="77777777" w:rsidR="003F7E29" w:rsidRPr="009F6A73" w:rsidRDefault="003F7E29" w:rsidP="009F6A73">
      <w:pPr>
        <w:jc w:val="both"/>
        <w:rPr>
          <w:sz w:val="20"/>
          <w:szCs w:val="20"/>
        </w:rPr>
      </w:pPr>
    </w:p>
    <w:p w14:paraId="1D24DA45" w14:textId="77777777" w:rsidR="003F7E29" w:rsidRPr="009F6A73" w:rsidRDefault="003F7E29" w:rsidP="009F6A73">
      <w:pPr>
        <w:jc w:val="both"/>
        <w:rPr>
          <w:sz w:val="20"/>
          <w:szCs w:val="20"/>
        </w:rPr>
      </w:pPr>
      <w:r w:rsidRPr="009F6A73">
        <w:rPr>
          <w:sz w:val="20"/>
          <w:szCs w:val="20"/>
        </w:rPr>
        <w:t>4. Die Kosten des Verfahrens trägt der Verein SV Drachhausen 1913.</w:t>
      </w:r>
    </w:p>
    <w:p w14:paraId="29D63BC2" w14:textId="77777777" w:rsidR="003F7E29" w:rsidRPr="009F6A73" w:rsidRDefault="003F7E29" w:rsidP="009F6A73">
      <w:pPr>
        <w:jc w:val="both"/>
        <w:rPr>
          <w:sz w:val="20"/>
          <w:szCs w:val="20"/>
        </w:rPr>
      </w:pPr>
    </w:p>
    <w:p w14:paraId="1ABF4387" w14:textId="77777777" w:rsidR="003F7E29" w:rsidRPr="009F6A73" w:rsidRDefault="003F7E29" w:rsidP="009F6A73">
      <w:pPr>
        <w:jc w:val="both"/>
        <w:rPr>
          <w:b/>
          <w:bCs/>
          <w:sz w:val="20"/>
          <w:szCs w:val="20"/>
        </w:rPr>
      </w:pPr>
      <w:r w:rsidRPr="009F6A73">
        <w:rPr>
          <w:b/>
          <w:bCs/>
          <w:sz w:val="20"/>
          <w:szCs w:val="20"/>
        </w:rPr>
        <w:t>Achtung: Beachte Aktenzeichen 00015-21/22-KSGNL</w:t>
      </w:r>
    </w:p>
    <w:p w14:paraId="368E5D29" w14:textId="77777777" w:rsidR="003F7E29" w:rsidRPr="009F6A73" w:rsidRDefault="003F7E29" w:rsidP="009F6A73">
      <w:pPr>
        <w:jc w:val="both"/>
        <w:rPr>
          <w:sz w:val="20"/>
          <w:szCs w:val="20"/>
        </w:rPr>
      </w:pPr>
    </w:p>
    <w:p w14:paraId="0E98B830" w14:textId="77777777" w:rsidR="003F7E29" w:rsidRPr="009F6A73" w:rsidRDefault="003F7E29" w:rsidP="009F6A73">
      <w:pPr>
        <w:jc w:val="both"/>
        <w:rPr>
          <w:sz w:val="20"/>
          <w:szCs w:val="20"/>
        </w:rPr>
      </w:pPr>
      <w:r w:rsidRPr="009F6A73">
        <w:rPr>
          <w:sz w:val="20"/>
          <w:szCs w:val="20"/>
        </w:rPr>
        <w:t>::::::::::::::::::::::::::::::::::::::::::::::::::::::::::::::::::::::::::::::::::::::::::::::::::::::::</w:t>
      </w:r>
    </w:p>
    <w:p w14:paraId="13DED3C5" w14:textId="77777777" w:rsidR="003F7E29" w:rsidRPr="009F6A73" w:rsidRDefault="003F7E29" w:rsidP="009F6A73">
      <w:pPr>
        <w:jc w:val="both"/>
        <w:rPr>
          <w:sz w:val="20"/>
          <w:szCs w:val="20"/>
        </w:rPr>
      </w:pPr>
    </w:p>
    <w:p w14:paraId="666EE73C" w14:textId="77777777" w:rsidR="003F7E29" w:rsidRPr="009F6A73" w:rsidRDefault="003F7E29" w:rsidP="009F6A73">
      <w:pPr>
        <w:jc w:val="both"/>
        <w:rPr>
          <w:b/>
          <w:bCs/>
          <w:sz w:val="20"/>
          <w:szCs w:val="20"/>
        </w:rPr>
      </w:pPr>
      <w:r w:rsidRPr="009F6A73">
        <w:rPr>
          <w:b/>
          <w:bCs/>
          <w:sz w:val="20"/>
          <w:szCs w:val="20"/>
        </w:rPr>
        <w:t xml:space="preserve">Aktenzeichen 00003-21/22-KSGNL </w:t>
      </w:r>
    </w:p>
    <w:p w14:paraId="47A9CB41" w14:textId="77777777" w:rsidR="003F7E29" w:rsidRPr="009F6A73" w:rsidRDefault="003F7E29" w:rsidP="009F6A73">
      <w:pPr>
        <w:jc w:val="both"/>
        <w:rPr>
          <w:sz w:val="20"/>
          <w:szCs w:val="20"/>
        </w:rPr>
      </w:pPr>
      <w:r w:rsidRPr="009F6A73">
        <w:rPr>
          <w:sz w:val="20"/>
          <w:szCs w:val="20"/>
        </w:rPr>
        <w:t>Rückzug 2. Männer-Mannschaft</w:t>
      </w:r>
    </w:p>
    <w:p w14:paraId="57E74A03" w14:textId="77777777" w:rsidR="003F7E29" w:rsidRPr="009F6A73" w:rsidRDefault="003F7E29" w:rsidP="009F6A73">
      <w:pPr>
        <w:jc w:val="both"/>
        <w:rPr>
          <w:sz w:val="20"/>
          <w:szCs w:val="20"/>
        </w:rPr>
      </w:pPr>
    </w:p>
    <w:p w14:paraId="5F0F4747" w14:textId="77777777" w:rsidR="003F7E29" w:rsidRPr="009F6A73" w:rsidRDefault="003F7E29" w:rsidP="009F6A73">
      <w:pPr>
        <w:jc w:val="both"/>
        <w:rPr>
          <w:sz w:val="20"/>
          <w:szCs w:val="20"/>
        </w:rPr>
      </w:pPr>
      <w:r w:rsidRPr="009F6A73">
        <w:rPr>
          <w:sz w:val="20"/>
          <w:szCs w:val="20"/>
        </w:rPr>
        <w:t>Das Sportgericht des Fußballkreises Niederlausitz hat in der Sportrechtssache gegen ihren Verein SV Drachhausen 1913 am 21.09.2021 im schriftlichen Verfahren für Recht erkannt:</w:t>
      </w:r>
    </w:p>
    <w:p w14:paraId="682E681A" w14:textId="77777777" w:rsidR="003F7E29" w:rsidRPr="009F6A73" w:rsidRDefault="003F7E29" w:rsidP="009F6A73">
      <w:pPr>
        <w:jc w:val="both"/>
        <w:rPr>
          <w:sz w:val="20"/>
          <w:szCs w:val="20"/>
        </w:rPr>
      </w:pPr>
    </w:p>
    <w:p w14:paraId="575C8A35" w14:textId="77777777" w:rsidR="003F7E29" w:rsidRPr="009F6A73" w:rsidRDefault="003F7E29" w:rsidP="009F6A73">
      <w:pPr>
        <w:jc w:val="both"/>
        <w:rPr>
          <w:sz w:val="20"/>
          <w:szCs w:val="20"/>
        </w:rPr>
      </w:pPr>
      <w:r w:rsidRPr="009F6A73">
        <w:rPr>
          <w:sz w:val="20"/>
          <w:szCs w:val="20"/>
        </w:rPr>
        <w:t>1. Der Verein SV Drachhausen 1913 wird wegen des Rückzugs seiner 2. Männer-Mannschaft aus der laufenden Meisterschaft gemäß Anh. 2.1.11 RuVO des FLB zu einer Geldstrafe in Höhe von 250,00 Euro verurteilt.</w:t>
      </w:r>
    </w:p>
    <w:p w14:paraId="142EE827" w14:textId="77777777" w:rsidR="003F7E29" w:rsidRPr="009F6A73" w:rsidRDefault="003F7E29" w:rsidP="009F6A73">
      <w:pPr>
        <w:jc w:val="both"/>
        <w:rPr>
          <w:sz w:val="20"/>
          <w:szCs w:val="20"/>
        </w:rPr>
      </w:pPr>
    </w:p>
    <w:p w14:paraId="668CCBED" w14:textId="77777777" w:rsidR="003F7E29" w:rsidRPr="009F6A73" w:rsidRDefault="003F7E29" w:rsidP="009F6A73">
      <w:pPr>
        <w:jc w:val="both"/>
        <w:rPr>
          <w:sz w:val="20"/>
          <w:szCs w:val="20"/>
        </w:rPr>
      </w:pPr>
      <w:r w:rsidRPr="009F6A73">
        <w:rPr>
          <w:sz w:val="20"/>
          <w:szCs w:val="20"/>
        </w:rPr>
        <w:t>2. Gemäß § 29 (8) SpO des FLB werden die bisher ausgetragenen Spiele der 2. Männer-Mannschaft annulliert und für die nicht ausgetragenen Spiele erfolgt keine Wertung.</w:t>
      </w:r>
    </w:p>
    <w:p w14:paraId="42781FEF" w14:textId="77777777" w:rsidR="003F7E29" w:rsidRPr="009F6A73" w:rsidRDefault="003F7E29" w:rsidP="009F6A73">
      <w:pPr>
        <w:jc w:val="both"/>
        <w:rPr>
          <w:sz w:val="20"/>
          <w:szCs w:val="20"/>
        </w:rPr>
      </w:pPr>
    </w:p>
    <w:p w14:paraId="156DEFB0" w14:textId="77777777" w:rsidR="003F7E29" w:rsidRPr="009F6A73" w:rsidRDefault="003F7E29" w:rsidP="009F6A73">
      <w:pPr>
        <w:jc w:val="both"/>
        <w:rPr>
          <w:sz w:val="20"/>
          <w:szCs w:val="20"/>
        </w:rPr>
      </w:pPr>
      <w:r w:rsidRPr="009F6A73">
        <w:rPr>
          <w:sz w:val="20"/>
          <w:szCs w:val="20"/>
        </w:rPr>
        <w:t>3. Die Kosten des Verfahrens trägt der Verein SV Drachhausen 1913.</w:t>
      </w:r>
    </w:p>
    <w:p w14:paraId="359100F0" w14:textId="77777777" w:rsidR="003F7E29" w:rsidRPr="009F6A73" w:rsidRDefault="003F7E29" w:rsidP="009F6A73">
      <w:pPr>
        <w:jc w:val="both"/>
        <w:rPr>
          <w:sz w:val="20"/>
          <w:szCs w:val="20"/>
        </w:rPr>
      </w:pPr>
    </w:p>
    <w:p w14:paraId="16DDD467" w14:textId="77777777" w:rsidR="003F7E29" w:rsidRPr="009F6A73" w:rsidRDefault="003F7E29" w:rsidP="009F6A73">
      <w:pPr>
        <w:jc w:val="both"/>
        <w:rPr>
          <w:sz w:val="20"/>
          <w:szCs w:val="20"/>
        </w:rPr>
      </w:pPr>
      <w:r w:rsidRPr="009F6A73">
        <w:rPr>
          <w:sz w:val="20"/>
          <w:szCs w:val="20"/>
        </w:rPr>
        <w:t>::::::::::::::::::::::::::::::::::::::::::::::::::::::::::::::::::::::::::::::::::::::::::::::::::::::::</w:t>
      </w:r>
    </w:p>
    <w:p w14:paraId="572A2565" w14:textId="77777777" w:rsidR="003F7E29" w:rsidRPr="009F6A73" w:rsidRDefault="003F7E29" w:rsidP="009F6A73">
      <w:pPr>
        <w:jc w:val="both"/>
        <w:rPr>
          <w:sz w:val="20"/>
          <w:szCs w:val="20"/>
        </w:rPr>
      </w:pPr>
    </w:p>
    <w:p w14:paraId="06E97374" w14:textId="77777777" w:rsidR="003F7E29" w:rsidRPr="009F6A73" w:rsidRDefault="003F7E29" w:rsidP="009F6A73">
      <w:pPr>
        <w:jc w:val="both"/>
        <w:rPr>
          <w:b/>
          <w:bCs/>
          <w:sz w:val="20"/>
          <w:szCs w:val="20"/>
        </w:rPr>
      </w:pPr>
      <w:r w:rsidRPr="009F6A73">
        <w:rPr>
          <w:b/>
          <w:bCs/>
          <w:sz w:val="20"/>
          <w:szCs w:val="20"/>
        </w:rPr>
        <w:t xml:space="preserve">Aktenzeichen 00004-21/22-KSGNL </w:t>
      </w:r>
    </w:p>
    <w:p w14:paraId="44FEE1DD" w14:textId="77777777" w:rsidR="003F7E29" w:rsidRPr="009F6A73" w:rsidRDefault="003F7E29" w:rsidP="009F6A73">
      <w:pPr>
        <w:jc w:val="both"/>
        <w:rPr>
          <w:sz w:val="20"/>
          <w:szCs w:val="20"/>
        </w:rPr>
      </w:pPr>
      <w:r w:rsidRPr="009F6A73">
        <w:rPr>
          <w:sz w:val="20"/>
          <w:szCs w:val="20"/>
        </w:rPr>
        <w:t>Meisterschaftsspiel der 2.Kreisklasse, Spiel-Nr. 610361025, am 12.09.2021</w:t>
      </w:r>
    </w:p>
    <w:p w14:paraId="012BA206" w14:textId="77777777" w:rsidR="003F7E29" w:rsidRPr="009F6A73" w:rsidRDefault="003F7E29" w:rsidP="009F6A73">
      <w:pPr>
        <w:jc w:val="both"/>
        <w:rPr>
          <w:sz w:val="20"/>
          <w:szCs w:val="20"/>
        </w:rPr>
      </w:pPr>
      <w:r w:rsidRPr="009F6A73">
        <w:rPr>
          <w:sz w:val="20"/>
          <w:szCs w:val="20"/>
        </w:rPr>
        <w:t>SpG Leuthen/Drebkau II - SpG Glinzig/Haso/Diss. II</w:t>
      </w:r>
    </w:p>
    <w:p w14:paraId="01F35F47" w14:textId="77777777" w:rsidR="003F7E29" w:rsidRPr="009F6A73" w:rsidRDefault="003F7E29" w:rsidP="009F6A73">
      <w:pPr>
        <w:jc w:val="both"/>
        <w:rPr>
          <w:sz w:val="20"/>
          <w:szCs w:val="20"/>
        </w:rPr>
      </w:pPr>
    </w:p>
    <w:p w14:paraId="709AE8E1" w14:textId="77777777" w:rsidR="003F7E29" w:rsidRPr="009F6A73" w:rsidRDefault="003F7E29" w:rsidP="009F6A73">
      <w:pPr>
        <w:jc w:val="both"/>
        <w:rPr>
          <w:sz w:val="20"/>
          <w:szCs w:val="20"/>
        </w:rPr>
      </w:pPr>
      <w:r w:rsidRPr="009F6A73">
        <w:rPr>
          <w:sz w:val="20"/>
          <w:szCs w:val="20"/>
        </w:rPr>
        <w:t>In dem Einspruchsverfahren des Vereins SG Glinzig gegen die Spielwertung des o.g. Spiels, hat das Sportgericht des Fußballkreises Niederlausitz am 28.09.2021 im schriftlichen Verfahren für Recht erkannt:</w:t>
      </w:r>
    </w:p>
    <w:p w14:paraId="01E4ED06" w14:textId="77777777" w:rsidR="003F7E29" w:rsidRPr="009F6A73" w:rsidRDefault="003F7E29" w:rsidP="009F6A73">
      <w:pPr>
        <w:jc w:val="both"/>
        <w:rPr>
          <w:sz w:val="20"/>
          <w:szCs w:val="20"/>
        </w:rPr>
      </w:pPr>
    </w:p>
    <w:p w14:paraId="4665ABE9" w14:textId="77777777" w:rsidR="003F7E29" w:rsidRPr="009F6A73" w:rsidRDefault="003F7E29" w:rsidP="009F6A73">
      <w:pPr>
        <w:jc w:val="both"/>
        <w:rPr>
          <w:sz w:val="20"/>
          <w:szCs w:val="20"/>
        </w:rPr>
      </w:pPr>
      <w:r w:rsidRPr="009F6A73">
        <w:rPr>
          <w:sz w:val="20"/>
          <w:szCs w:val="20"/>
        </w:rPr>
        <w:t>1.1 Der Spieler Lars Hoffman, SpG Leuthen/Drebkau II (SV Leuthen/Klein Oßnig) wird wegen des Einsatzes ohne Spielberechtigung im o.g. Spiel, gemäß § 9 (6) SpO in Verbindung mit Anh. 1. 1.a) RuVO des FLB für die dem Urteil folgenden 2 Meisterschaftsspiele seines Vereins SV Leuthen/Klein Oßnig der 1. Männermannschaft gesperrt.</w:t>
      </w:r>
    </w:p>
    <w:p w14:paraId="4580F458" w14:textId="77777777" w:rsidR="003F7E29" w:rsidRPr="009F6A73" w:rsidRDefault="003F7E29" w:rsidP="009F6A73">
      <w:pPr>
        <w:jc w:val="both"/>
        <w:rPr>
          <w:sz w:val="20"/>
          <w:szCs w:val="20"/>
        </w:rPr>
      </w:pPr>
    </w:p>
    <w:p w14:paraId="7F2AB79F" w14:textId="77777777" w:rsidR="003F7E29" w:rsidRPr="009F6A73" w:rsidRDefault="003F7E29" w:rsidP="009F6A73">
      <w:pPr>
        <w:jc w:val="both"/>
        <w:rPr>
          <w:sz w:val="20"/>
          <w:szCs w:val="20"/>
        </w:rPr>
      </w:pPr>
      <w:r w:rsidRPr="009F6A73">
        <w:rPr>
          <w:sz w:val="20"/>
          <w:szCs w:val="20"/>
        </w:rPr>
        <w:t>1.2. Darüber hinaus ist der Spieler Lars Hoffman (SV Leuthen/Klein Oßnig) auch für alle anderen Meisterschaftsspiele einer Mannschaft seines jeweiligen Vereins gesperrt.</w:t>
      </w:r>
    </w:p>
    <w:p w14:paraId="24D33EEE" w14:textId="77777777" w:rsidR="003F7E29" w:rsidRPr="009F6A73" w:rsidRDefault="003F7E29" w:rsidP="009F6A73">
      <w:pPr>
        <w:jc w:val="both"/>
        <w:rPr>
          <w:sz w:val="20"/>
          <w:szCs w:val="20"/>
        </w:rPr>
      </w:pPr>
    </w:p>
    <w:p w14:paraId="57220727" w14:textId="77777777" w:rsidR="003F7E29" w:rsidRPr="009F6A73" w:rsidRDefault="003F7E29" w:rsidP="009F6A73">
      <w:pPr>
        <w:jc w:val="both"/>
        <w:rPr>
          <w:sz w:val="20"/>
          <w:szCs w:val="20"/>
        </w:rPr>
      </w:pPr>
      <w:r w:rsidRPr="009F6A73">
        <w:rPr>
          <w:sz w:val="20"/>
          <w:szCs w:val="20"/>
        </w:rPr>
        <w:t>1.3. Der Verein SV Leuthen/Klein Oßnig wird wegen des Einsatzes des Spielers Lars Hoffman ohne Spielberechtigung im o.g. Spiel gemäß Anh. 2.1.7 RuVO des FLB zu einer Geldstrafe in Höhe von 25,00 Euro verurteilt.</w:t>
      </w:r>
    </w:p>
    <w:p w14:paraId="4F794313" w14:textId="77777777" w:rsidR="003F7E29" w:rsidRPr="009F6A73" w:rsidRDefault="003F7E29" w:rsidP="009F6A73">
      <w:pPr>
        <w:jc w:val="both"/>
        <w:rPr>
          <w:sz w:val="20"/>
          <w:szCs w:val="20"/>
        </w:rPr>
      </w:pPr>
      <w:r w:rsidRPr="009F6A73">
        <w:rPr>
          <w:sz w:val="20"/>
          <w:szCs w:val="20"/>
        </w:rPr>
        <w:t>…………………………………………………………………………………………………………</w:t>
      </w:r>
    </w:p>
    <w:p w14:paraId="7A0F1CEB" w14:textId="77777777" w:rsidR="003F7E29" w:rsidRPr="009F6A73" w:rsidRDefault="003F7E29" w:rsidP="009F6A73">
      <w:pPr>
        <w:jc w:val="both"/>
        <w:rPr>
          <w:sz w:val="20"/>
          <w:szCs w:val="20"/>
        </w:rPr>
      </w:pPr>
    </w:p>
    <w:p w14:paraId="30D56E97" w14:textId="77777777" w:rsidR="003F7E29" w:rsidRPr="009F6A73" w:rsidRDefault="003F7E29" w:rsidP="009F6A73">
      <w:pPr>
        <w:jc w:val="both"/>
        <w:rPr>
          <w:sz w:val="20"/>
          <w:szCs w:val="20"/>
        </w:rPr>
      </w:pPr>
      <w:r w:rsidRPr="009F6A73">
        <w:rPr>
          <w:sz w:val="20"/>
          <w:szCs w:val="20"/>
        </w:rPr>
        <w:t>2.1 Der Spieler Christian Worm, SpG Leuthen/Drebkau II (SV Leuthen/Klein Oßnig) wird wegen des Einsatzes ohne Spielberechtigung im o.g. Spiel, gemäß § 9 (6) SpO in Verbindung mit Anh. 1. 1.a) RuVO des FLB für die dem Urteil folgenden 2 Meisterschaftsspiele seines Vereins SV Leuthen/Klein Oßnig der 1. Männermannschaft gesperrt.</w:t>
      </w:r>
    </w:p>
    <w:p w14:paraId="07005D38" w14:textId="77777777" w:rsidR="003F7E29" w:rsidRPr="009F6A73" w:rsidRDefault="003F7E29" w:rsidP="009F6A73">
      <w:pPr>
        <w:jc w:val="both"/>
        <w:rPr>
          <w:sz w:val="20"/>
          <w:szCs w:val="20"/>
        </w:rPr>
      </w:pPr>
    </w:p>
    <w:p w14:paraId="3404CFF6" w14:textId="77777777" w:rsidR="003F7E29" w:rsidRPr="009F6A73" w:rsidRDefault="003F7E29" w:rsidP="009F6A73">
      <w:pPr>
        <w:jc w:val="both"/>
        <w:rPr>
          <w:sz w:val="20"/>
          <w:szCs w:val="20"/>
        </w:rPr>
      </w:pPr>
      <w:r w:rsidRPr="009F6A73">
        <w:rPr>
          <w:sz w:val="20"/>
          <w:szCs w:val="20"/>
        </w:rPr>
        <w:t>2.2 Darüber hinaus ist der Spieler Christian Worm (SV Leuthen/Klein Oßnig) auch für alle anderen Meisterschaftsspiele einer Mannschaft seines jeweiligen Vereins gesperrt.</w:t>
      </w:r>
    </w:p>
    <w:p w14:paraId="37AAE70F" w14:textId="77777777" w:rsidR="003F7E29" w:rsidRPr="009F6A73" w:rsidRDefault="003F7E29" w:rsidP="009F6A73">
      <w:pPr>
        <w:jc w:val="both"/>
        <w:rPr>
          <w:sz w:val="20"/>
          <w:szCs w:val="20"/>
        </w:rPr>
      </w:pPr>
    </w:p>
    <w:p w14:paraId="326F0A5C" w14:textId="77777777" w:rsidR="003F7E29" w:rsidRPr="009F6A73" w:rsidRDefault="003F7E29" w:rsidP="009F6A73">
      <w:pPr>
        <w:jc w:val="both"/>
        <w:rPr>
          <w:sz w:val="20"/>
          <w:szCs w:val="20"/>
        </w:rPr>
      </w:pPr>
      <w:r w:rsidRPr="009F6A73">
        <w:rPr>
          <w:sz w:val="20"/>
          <w:szCs w:val="20"/>
        </w:rPr>
        <w:t>2.3 Der Verein SV Leuthen/Klein Oßnig wird wegen des Einsatzes des Spielers Christian Worm ohne Spielberechtigung im o.g. Spiel gemäß Anh. 2.1.7 RuVO des FLB zu einer Geldstrafe in Höhe von 25,00 Euro verurteilt.</w:t>
      </w:r>
    </w:p>
    <w:p w14:paraId="68ED3214" w14:textId="77777777" w:rsidR="003F7E29" w:rsidRPr="009F6A73" w:rsidRDefault="003F7E29" w:rsidP="009F6A73">
      <w:pPr>
        <w:jc w:val="both"/>
        <w:rPr>
          <w:sz w:val="20"/>
          <w:szCs w:val="20"/>
        </w:rPr>
      </w:pPr>
      <w:r w:rsidRPr="009F6A73">
        <w:rPr>
          <w:sz w:val="20"/>
          <w:szCs w:val="20"/>
        </w:rPr>
        <w:t>…………………………………………………………………………………………………………</w:t>
      </w:r>
    </w:p>
    <w:p w14:paraId="6EA70E1E" w14:textId="77777777" w:rsidR="003F7E29" w:rsidRPr="009F6A73" w:rsidRDefault="003F7E29" w:rsidP="009F6A73">
      <w:pPr>
        <w:jc w:val="both"/>
        <w:rPr>
          <w:sz w:val="20"/>
          <w:szCs w:val="20"/>
        </w:rPr>
      </w:pPr>
    </w:p>
    <w:p w14:paraId="19D58179" w14:textId="77777777" w:rsidR="003F7E29" w:rsidRPr="009F6A73" w:rsidRDefault="003F7E29" w:rsidP="009F6A73">
      <w:pPr>
        <w:jc w:val="both"/>
        <w:rPr>
          <w:sz w:val="20"/>
          <w:szCs w:val="20"/>
        </w:rPr>
      </w:pPr>
      <w:r w:rsidRPr="009F6A73">
        <w:rPr>
          <w:sz w:val="20"/>
          <w:szCs w:val="20"/>
        </w:rPr>
        <w:t>3.1 Der Spieler Tiago Wulff Pereira, SpG Leuthen/Drebkau II (SV Leuthen/Klein Oßnig) wird wegen des Einsatzes ohne Spielberechtigung im o.g. Spiel, gemäß § 9 (6) SpO in Verbindung mit Anh. 1. 1.a) RuVO des FLB für die dem Urteil folgenden 2 Meisterschaftsspiele seines Vereins SV Leuthen/Klein Oßnig der 1. Männermannschaft gesperrt.</w:t>
      </w:r>
    </w:p>
    <w:p w14:paraId="2ED4BA14" w14:textId="77777777" w:rsidR="003F7E29" w:rsidRPr="009F6A73" w:rsidRDefault="003F7E29" w:rsidP="009F6A73">
      <w:pPr>
        <w:jc w:val="both"/>
        <w:rPr>
          <w:sz w:val="20"/>
          <w:szCs w:val="20"/>
        </w:rPr>
      </w:pPr>
    </w:p>
    <w:p w14:paraId="31F350CE" w14:textId="77777777" w:rsidR="003F7E29" w:rsidRPr="009F6A73" w:rsidRDefault="003F7E29" w:rsidP="009F6A73">
      <w:pPr>
        <w:jc w:val="both"/>
        <w:rPr>
          <w:sz w:val="20"/>
          <w:szCs w:val="20"/>
        </w:rPr>
      </w:pPr>
      <w:r w:rsidRPr="009F6A73">
        <w:rPr>
          <w:sz w:val="20"/>
          <w:szCs w:val="20"/>
        </w:rPr>
        <w:t>3.2 Darüber hinaus ist der Spieler Tiago Wulff Pereira (SV Leuthen/Klein Oßnig) auch für alle anderen Meisterschaftsspiele einer Mannschaft seines jeweiligen Vereins gesperrt.</w:t>
      </w:r>
    </w:p>
    <w:p w14:paraId="5E6FC9DF" w14:textId="77777777" w:rsidR="003F7E29" w:rsidRPr="009F6A73" w:rsidRDefault="003F7E29" w:rsidP="009F6A73">
      <w:pPr>
        <w:jc w:val="both"/>
        <w:rPr>
          <w:sz w:val="20"/>
          <w:szCs w:val="20"/>
        </w:rPr>
      </w:pPr>
    </w:p>
    <w:p w14:paraId="01A06474" w14:textId="77777777" w:rsidR="003F7E29" w:rsidRPr="009F6A73" w:rsidRDefault="003F7E29" w:rsidP="009F6A73">
      <w:pPr>
        <w:jc w:val="both"/>
        <w:rPr>
          <w:sz w:val="20"/>
          <w:szCs w:val="20"/>
        </w:rPr>
      </w:pPr>
      <w:r w:rsidRPr="009F6A73">
        <w:rPr>
          <w:sz w:val="20"/>
          <w:szCs w:val="20"/>
        </w:rPr>
        <w:t>3.3 Der Verein SV Leuthen/Klein Oßnig wird wegen des Einsatzes des Spielers Tiago Wulff Pereira ohne Spielberechtigung im o.g. Spiel gemäß Anh. 2.1.7 RuVO des FLB zu einer Geldstrafe in Höhe von 25,00 Euro verurteilt.</w:t>
      </w:r>
    </w:p>
    <w:p w14:paraId="013A73F6" w14:textId="77777777" w:rsidR="003F7E29" w:rsidRPr="009F6A73" w:rsidRDefault="003F7E29" w:rsidP="009F6A73">
      <w:pPr>
        <w:jc w:val="both"/>
        <w:rPr>
          <w:sz w:val="20"/>
          <w:szCs w:val="20"/>
        </w:rPr>
      </w:pPr>
      <w:r w:rsidRPr="009F6A73">
        <w:rPr>
          <w:sz w:val="20"/>
          <w:szCs w:val="20"/>
        </w:rPr>
        <w:t>…………………………………………………………………………………………………………</w:t>
      </w:r>
    </w:p>
    <w:p w14:paraId="3A7F523A" w14:textId="77777777" w:rsidR="003F7E29" w:rsidRPr="009F6A73" w:rsidRDefault="003F7E29" w:rsidP="009F6A73">
      <w:pPr>
        <w:jc w:val="both"/>
        <w:rPr>
          <w:sz w:val="20"/>
          <w:szCs w:val="20"/>
        </w:rPr>
      </w:pPr>
    </w:p>
    <w:p w14:paraId="41824057" w14:textId="77777777" w:rsidR="003F7E29" w:rsidRPr="009F6A73" w:rsidRDefault="003F7E29" w:rsidP="009F6A73">
      <w:pPr>
        <w:jc w:val="both"/>
        <w:rPr>
          <w:sz w:val="20"/>
          <w:szCs w:val="20"/>
        </w:rPr>
      </w:pPr>
      <w:r w:rsidRPr="009F6A73">
        <w:rPr>
          <w:sz w:val="20"/>
          <w:szCs w:val="20"/>
        </w:rPr>
        <w:t>4.1 Der Spieler Martin Kummer, SpG Leuthen/Drebkau II (SV Leuthen/Klein Oßnig) wird wegen des Einsatzes ohne Spielberechtigung im o.g. Spiel, gemäß § 9 (6) SpO in Verbindung mit Anh. 1. 1.a) RuVO des FLB für die dem Urteil folgenden 2 Meisterschaftsspiele seines Vereins SV Leuthen/Klein Oßnig der 1. Männermannschaft gesperrt.</w:t>
      </w:r>
    </w:p>
    <w:p w14:paraId="3CEB1CDA" w14:textId="77777777" w:rsidR="003F7E29" w:rsidRPr="009F6A73" w:rsidRDefault="003F7E29" w:rsidP="009F6A73">
      <w:pPr>
        <w:jc w:val="both"/>
        <w:rPr>
          <w:sz w:val="20"/>
          <w:szCs w:val="20"/>
        </w:rPr>
      </w:pPr>
    </w:p>
    <w:p w14:paraId="22BEA978" w14:textId="77777777" w:rsidR="003F7E29" w:rsidRPr="009F6A73" w:rsidRDefault="003F7E29" w:rsidP="009F6A73">
      <w:pPr>
        <w:jc w:val="both"/>
        <w:rPr>
          <w:sz w:val="20"/>
          <w:szCs w:val="20"/>
        </w:rPr>
      </w:pPr>
      <w:r w:rsidRPr="009F6A73">
        <w:rPr>
          <w:sz w:val="20"/>
          <w:szCs w:val="20"/>
        </w:rPr>
        <w:t>4.2 Darüber hinaus ist der Spieler Martin Kummer (SV Leuthen/Klein Oßnig) auch für alle anderen Meisterschaftsspiele einer Mannschaft seines jeweiligen Vereins gesperrt.</w:t>
      </w:r>
    </w:p>
    <w:p w14:paraId="07782502" w14:textId="77777777" w:rsidR="003F7E29" w:rsidRPr="009F6A73" w:rsidRDefault="003F7E29" w:rsidP="009F6A73">
      <w:pPr>
        <w:jc w:val="both"/>
        <w:rPr>
          <w:sz w:val="20"/>
          <w:szCs w:val="20"/>
        </w:rPr>
      </w:pPr>
    </w:p>
    <w:p w14:paraId="27306AFC" w14:textId="77777777" w:rsidR="003F7E29" w:rsidRPr="009F6A73" w:rsidRDefault="003F7E29" w:rsidP="009F6A73">
      <w:pPr>
        <w:jc w:val="both"/>
        <w:rPr>
          <w:sz w:val="20"/>
          <w:szCs w:val="20"/>
        </w:rPr>
      </w:pPr>
      <w:r w:rsidRPr="009F6A73">
        <w:rPr>
          <w:sz w:val="20"/>
          <w:szCs w:val="20"/>
        </w:rPr>
        <w:t>4.3 Der Verein SV Leuthen/Klein Oßnig wird wegen des Einsatzes des Spielers Martin Kummer ohne Spielberechtigung im o.g. Spiel gemäß Anh. 2.1.7 RuVO des FLB zu einer Geldstrafe in Höhe von 25,00 Euro verurteilt.</w:t>
      </w:r>
    </w:p>
    <w:p w14:paraId="0785144D" w14:textId="77777777" w:rsidR="003F7E29" w:rsidRPr="009F6A73" w:rsidRDefault="003F7E29" w:rsidP="009F6A73">
      <w:pPr>
        <w:jc w:val="both"/>
        <w:rPr>
          <w:sz w:val="20"/>
          <w:szCs w:val="20"/>
        </w:rPr>
      </w:pPr>
      <w:r w:rsidRPr="009F6A73">
        <w:rPr>
          <w:sz w:val="20"/>
          <w:szCs w:val="20"/>
        </w:rPr>
        <w:t>…………………………………………………………………………………………………………</w:t>
      </w:r>
    </w:p>
    <w:p w14:paraId="17687DC8" w14:textId="77777777" w:rsidR="003F7E29" w:rsidRPr="009F6A73" w:rsidRDefault="003F7E29" w:rsidP="009F6A73">
      <w:pPr>
        <w:jc w:val="both"/>
        <w:rPr>
          <w:sz w:val="20"/>
          <w:szCs w:val="20"/>
        </w:rPr>
      </w:pPr>
    </w:p>
    <w:p w14:paraId="1EAE10CA" w14:textId="77777777" w:rsidR="003F7E29" w:rsidRPr="009F6A73" w:rsidRDefault="003F7E29" w:rsidP="009F6A73">
      <w:pPr>
        <w:jc w:val="both"/>
        <w:rPr>
          <w:sz w:val="20"/>
          <w:szCs w:val="20"/>
        </w:rPr>
      </w:pPr>
      <w:r w:rsidRPr="009F6A73">
        <w:rPr>
          <w:sz w:val="20"/>
          <w:szCs w:val="20"/>
        </w:rPr>
        <w:t>5.1 Der Spieler Vincent Gohr, SpG Leuthen/Drebkau II (SV Leuthen/Klein Oßnig) wird wegen des Einsatzes ohne Spielberechtigung im o.g. Spiel, gemäß § 9 (6) SpO in Verbindung mit Anh. 1. 1.a) RuVO des FLB für die dem Urteil folgenden 2 Meisterschaftsspiele seines Vereins SV Leuthen/Klein Oßnig der 1. Männermannschaft gesperrt.</w:t>
      </w:r>
    </w:p>
    <w:p w14:paraId="16C6D287" w14:textId="77777777" w:rsidR="003F7E29" w:rsidRPr="009F6A73" w:rsidRDefault="003F7E29" w:rsidP="009F6A73">
      <w:pPr>
        <w:jc w:val="both"/>
        <w:rPr>
          <w:sz w:val="20"/>
          <w:szCs w:val="20"/>
        </w:rPr>
      </w:pPr>
    </w:p>
    <w:p w14:paraId="648740E9" w14:textId="77777777" w:rsidR="003F7E29" w:rsidRPr="009F6A73" w:rsidRDefault="003F7E29" w:rsidP="009F6A73">
      <w:pPr>
        <w:jc w:val="both"/>
        <w:rPr>
          <w:sz w:val="20"/>
          <w:szCs w:val="20"/>
        </w:rPr>
      </w:pPr>
      <w:r w:rsidRPr="009F6A73">
        <w:rPr>
          <w:sz w:val="20"/>
          <w:szCs w:val="20"/>
        </w:rPr>
        <w:t>5.2 Darüber hinaus ist der Spieler Vincent Gohr (SV Leuthen/Klein Oßnig) auch für alle anderen Meisterschaftsspiele einer Mannschaft seines jeweiligen Vereins gesperrt.</w:t>
      </w:r>
    </w:p>
    <w:p w14:paraId="33D20981" w14:textId="77777777" w:rsidR="003F7E29" w:rsidRPr="009F6A73" w:rsidRDefault="003F7E29" w:rsidP="009F6A73">
      <w:pPr>
        <w:jc w:val="both"/>
        <w:rPr>
          <w:sz w:val="20"/>
          <w:szCs w:val="20"/>
        </w:rPr>
      </w:pPr>
    </w:p>
    <w:p w14:paraId="1BC3720E" w14:textId="77777777" w:rsidR="003F7E29" w:rsidRPr="009F6A73" w:rsidRDefault="003F7E29" w:rsidP="009F6A73">
      <w:pPr>
        <w:jc w:val="both"/>
        <w:rPr>
          <w:sz w:val="20"/>
          <w:szCs w:val="20"/>
        </w:rPr>
      </w:pPr>
      <w:r w:rsidRPr="009F6A73">
        <w:rPr>
          <w:sz w:val="20"/>
          <w:szCs w:val="20"/>
        </w:rPr>
        <w:t>5.3 Der Verein SV Leuthen/Klein Oßnig wird wegen des Einsatzes des Spielers Vincent Gohr ohne Spielberechtigung im o.g. Spiel gemäß Anh. 2.1.7 RuVO des FLB zu einer Geldstrafe in Höhe von 25,00 Euro verurteilt.</w:t>
      </w:r>
    </w:p>
    <w:p w14:paraId="33FB54E9" w14:textId="77777777" w:rsidR="003F7E29" w:rsidRPr="009F6A73" w:rsidRDefault="003F7E29" w:rsidP="009F6A73">
      <w:pPr>
        <w:jc w:val="both"/>
        <w:rPr>
          <w:sz w:val="20"/>
          <w:szCs w:val="20"/>
        </w:rPr>
      </w:pPr>
      <w:r w:rsidRPr="009F6A73">
        <w:rPr>
          <w:sz w:val="20"/>
          <w:szCs w:val="20"/>
        </w:rPr>
        <w:t>…………………………………………………………………………………………………………</w:t>
      </w:r>
    </w:p>
    <w:p w14:paraId="4BF52F9B" w14:textId="77777777" w:rsidR="003F7E29" w:rsidRPr="009F6A73" w:rsidRDefault="003F7E29" w:rsidP="009F6A73">
      <w:pPr>
        <w:jc w:val="both"/>
        <w:rPr>
          <w:sz w:val="20"/>
          <w:szCs w:val="20"/>
        </w:rPr>
      </w:pPr>
    </w:p>
    <w:p w14:paraId="183039A8" w14:textId="77777777" w:rsidR="003F7E29" w:rsidRPr="009F6A73" w:rsidRDefault="003F7E29" w:rsidP="009F6A73">
      <w:pPr>
        <w:jc w:val="both"/>
        <w:rPr>
          <w:sz w:val="20"/>
          <w:szCs w:val="20"/>
        </w:rPr>
      </w:pPr>
      <w:r w:rsidRPr="009F6A73">
        <w:rPr>
          <w:sz w:val="20"/>
          <w:szCs w:val="20"/>
        </w:rPr>
        <w:t>6. Das Meisterschaftsspiel der 2.Kreisklasse, Spiel-Nr. 610361025, am 12.09.2021, SpG Leuthen/Drebkau II - SpG Glinzig/Haso/Diss. II, wird wegen des unberechtigten Einsatzes der Spieler Lars Hoffmann, Christian Worm, Tiago Wulff Pereira, Martin Kummer und Vincent Gohr seitens der Mannschaft SpG Leuthen/Drebkau II gemäß § 29 (4) c) SpO des FLB mit 0 Punkten und 0:2 Toren für die Mannschaft SpG Leuthen/Drebkau II als verloren und mit 3 Punkten und 2:0 Toren für die Mannschaft SpG Glinzig/Haso/Diss. II als gewonnen gewertet.</w:t>
      </w:r>
    </w:p>
    <w:p w14:paraId="0D20AE89" w14:textId="77777777" w:rsidR="003F7E29" w:rsidRPr="009F6A73" w:rsidRDefault="003F7E29" w:rsidP="009F6A73">
      <w:pPr>
        <w:jc w:val="both"/>
        <w:rPr>
          <w:sz w:val="20"/>
          <w:szCs w:val="20"/>
        </w:rPr>
      </w:pPr>
      <w:r w:rsidRPr="009F6A73">
        <w:rPr>
          <w:sz w:val="20"/>
          <w:szCs w:val="20"/>
        </w:rPr>
        <w:t>…………………………………………………………………………………………………………</w:t>
      </w:r>
    </w:p>
    <w:p w14:paraId="39D482B4" w14:textId="77777777" w:rsidR="003F7E29" w:rsidRPr="009F6A73" w:rsidRDefault="003F7E29" w:rsidP="009F6A73">
      <w:pPr>
        <w:jc w:val="both"/>
        <w:rPr>
          <w:sz w:val="20"/>
          <w:szCs w:val="20"/>
        </w:rPr>
      </w:pPr>
    </w:p>
    <w:p w14:paraId="28A7116D" w14:textId="77777777" w:rsidR="003F7E29" w:rsidRPr="009F6A73" w:rsidRDefault="003F7E29" w:rsidP="009F6A73">
      <w:pPr>
        <w:jc w:val="both"/>
        <w:rPr>
          <w:sz w:val="20"/>
          <w:szCs w:val="20"/>
        </w:rPr>
      </w:pPr>
      <w:r w:rsidRPr="009F6A73">
        <w:rPr>
          <w:sz w:val="20"/>
          <w:szCs w:val="20"/>
        </w:rPr>
        <w:t>7. Die Kosten des Verfahrens trägt der Verein SV Leuthen/Klein Oßnig.</w:t>
      </w:r>
    </w:p>
    <w:p w14:paraId="2C545ADD" w14:textId="77777777" w:rsidR="003F7E29" w:rsidRPr="009F6A73" w:rsidRDefault="003F7E29" w:rsidP="009F6A73">
      <w:pPr>
        <w:jc w:val="both"/>
        <w:rPr>
          <w:sz w:val="20"/>
          <w:szCs w:val="20"/>
        </w:rPr>
      </w:pPr>
      <w:r w:rsidRPr="009F6A73">
        <w:rPr>
          <w:sz w:val="20"/>
          <w:szCs w:val="20"/>
        </w:rPr>
        <w:t>…………………………………………………………………………………………………………</w:t>
      </w:r>
    </w:p>
    <w:p w14:paraId="3B2EA913" w14:textId="77777777" w:rsidR="003F7E29" w:rsidRPr="009F6A73" w:rsidRDefault="003F7E29" w:rsidP="009F6A73">
      <w:pPr>
        <w:jc w:val="both"/>
        <w:rPr>
          <w:sz w:val="20"/>
          <w:szCs w:val="20"/>
        </w:rPr>
      </w:pPr>
    </w:p>
    <w:p w14:paraId="0819211C" w14:textId="77777777" w:rsidR="003F7E29" w:rsidRPr="009F6A73" w:rsidRDefault="003F7E29" w:rsidP="009F6A73">
      <w:pPr>
        <w:jc w:val="both"/>
        <w:rPr>
          <w:sz w:val="20"/>
          <w:szCs w:val="20"/>
        </w:rPr>
      </w:pPr>
      <w:r w:rsidRPr="009F6A73">
        <w:rPr>
          <w:sz w:val="20"/>
          <w:szCs w:val="20"/>
        </w:rPr>
        <w:t>8. Die Einspruchsgebühr ist gemäß § 36 Abs.7 der Rechts- und Verfahrensordnung des FLB dem einspruchsführenden Verein SG Glinzig zurückzuerstatten.</w:t>
      </w:r>
    </w:p>
    <w:p w14:paraId="4717F588" w14:textId="77777777" w:rsidR="003F7E29" w:rsidRPr="009F6A73" w:rsidRDefault="003F7E29" w:rsidP="009F6A73">
      <w:pPr>
        <w:jc w:val="both"/>
        <w:rPr>
          <w:sz w:val="20"/>
          <w:szCs w:val="20"/>
        </w:rPr>
      </w:pPr>
      <w:r w:rsidRPr="009F6A73">
        <w:rPr>
          <w:sz w:val="20"/>
          <w:szCs w:val="20"/>
        </w:rPr>
        <w:t>…………………………………………………………………………………………………………</w:t>
      </w:r>
    </w:p>
    <w:p w14:paraId="7D332B62" w14:textId="77777777" w:rsidR="003F7E29" w:rsidRPr="009F6A73" w:rsidRDefault="003F7E29" w:rsidP="009F6A73">
      <w:pPr>
        <w:jc w:val="both"/>
        <w:rPr>
          <w:sz w:val="20"/>
          <w:szCs w:val="20"/>
        </w:rPr>
      </w:pPr>
    </w:p>
    <w:p w14:paraId="2F144BA9" w14:textId="77777777" w:rsidR="003F7E29" w:rsidRPr="009F6A73" w:rsidRDefault="003F7E29" w:rsidP="009F6A73">
      <w:pPr>
        <w:jc w:val="both"/>
        <w:rPr>
          <w:b/>
          <w:bCs/>
          <w:sz w:val="20"/>
          <w:szCs w:val="20"/>
        </w:rPr>
      </w:pPr>
      <w:r w:rsidRPr="009F6A73">
        <w:rPr>
          <w:b/>
          <w:bCs/>
          <w:sz w:val="20"/>
          <w:szCs w:val="20"/>
        </w:rPr>
        <w:t>Anmerkung:</w:t>
      </w:r>
    </w:p>
    <w:p w14:paraId="38A74C04" w14:textId="77777777" w:rsidR="003F7E29" w:rsidRPr="009F6A73" w:rsidRDefault="003F7E29" w:rsidP="009F6A73">
      <w:pPr>
        <w:jc w:val="both"/>
        <w:rPr>
          <w:b/>
          <w:bCs/>
          <w:sz w:val="20"/>
          <w:szCs w:val="20"/>
        </w:rPr>
      </w:pPr>
      <w:r w:rsidRPr="009F6A73">
        <w:rPr>
          <w:b/>
          <w:bCs/>
          <w:sz w:val="20"/>
          <w:szCs w:val="20"/>
        </w:rPr>
        <w:t>Durch den Verein SV Leuthen/Klein Oßnig wurde Einspruch gegen dieses Urteil eingelegt. Das Sportgericht des FLB bestätigte das o.g. Urteil des Sportgerichtes des FKNL vollumfänglich.</w:t>
      </w:r>
    </w:p>
    <w:p w14:paraId="051C0315" w14:textId="77777777" w:rsidR="003F7E29" w:rsidRPr="009F6A73" w:rsidRDefault="003F7E29" w:rsidP="009F6A73">
      <w:pPr>
        <w:jc w:val="both"/>
        <w:rPr>
          <w:b/>
          <w:bCs/>
          <w:sz w:val="20"/>
          <w:szCs w:val="20"/>
        </w:rPr>
      </w:pPr>
    </w:p>
    <w:p w14:paraId="1EAEF700" w14:textId="77777777" w:rsidR="003F7E29" w:rsidRPr="009F6A73" w:rsidRDefault="003F7E29" w:rsidP="009F6A73">
      <w:pPr>
        <w:jc w:val="both"/>
        <w:rPr>
          <w:sz w:val="20"/>
          <w:szCs w:val="20"/>
        </w:rPr>
      </w:pPr>
      <w:r w:rsidRPr="009F6A73">
        <w:rPr>
          <w:sz w:val="20"/>
          <w:szCs w:val="20"/>
        </w:rPr>
        <w:t>::::::::::::::::::::::::::::::::::::::::::::::::::::::::::::::::::::::::::::::::::::::::::::::::::::::::</w:t>
      </w:r>
    </w:p>
    <w:p w14:paraId="39468195" w14:textId="77777777" w:rsidR="003F7E29" w:rsidRPr="009F6A73" w:rsidRDefault="003F7E29" w:rsidP="009F6A73">
      <w:pPr>
        <w:jc w:val="both"/>
        <w:rPr>
          <w:sz w:val="20"/>
          <w:szCs w:val="20"/>
        </w:rPr>
      </w:pPr>
    </w:p>
    <w:p w14:paraId="60E60F03" w14:textId="77777777" w:rsidR="003F7E29" w:rsidRPr="009F6A73" w:rsidRDefault="003F7E29" w:rsidP="009F6A73">
      <w:pPr>
        <w:jc w:val="both"/>
        <w:rPr>
          <w:b/>
          <w:bCs/>
          <w:sz w:val="20"/>
          <w:szCs w:val="20"/>
        </w:rPr>
      </w:pPr>
      <w:r w:rsidRPr="009F6A73">
        <w:rPr>
          <w:b/>
          <w:bCs/>
          <w:sz w:val="20"/>
          <w:szCs w:val="20"/>
        </w:rPr>
        <w:t xml:space="preserve">Aktenzeichen 00005-21/22-KSGNL </w:t>
      </w:r>
    </w:p>
    <w:p w14:paraId="74DAD6C7" w14:textId="77777777" w:rsidR="003F7E29" w:rsidRPr="009F6A73" w:rsidRDefault="003F7E29" w:rsidP="009F6A73">
      <w:pPr>
        <w:jc w:val="both"/>
        <w:rPr>
          <w:sz w:val="20"/>
          <w:szCs w:val="20"/>
        </w:rPr>
      </w:pPr>
      <w:r w:rsidRPr="009F6A73">
        <w:rPr>
          <w:sz w:val="20"/>
          <w:szCs w:val="20"/>
        </w:rPr>
        <w:t>Meisterschaftsspiel der Kreisliga, Spiel-Nr. 610358034, am 19.09.2021</w:t>
      </w:r>
    </w:p>
    <w:p w14:paraId="0A6E97B1" w14:textId="77777777" w:rsidR="003F7E29" w:rsidRPr="009F6A73" w:rsidRDefault="003F7E29" w:rsidP="009F6A73">
      <w:pPr>
        <w:jc w:val="both"/>
        <w:rPr>
          <w:sz w:val="20"/>
          <w:szCs w:val="20"/>
        </w:rPr>
      </w:pPr>
      <w:r w:rsidRPr="009F6A73">
        <w:rPr>
          <w:sz w:val="20"/>
          <w:szCs w:val="20"/>
        </w:rPr>
        <w:t>SpG Groß Kölzig/Gahry - TSV Hertha Hornow</w:t>
      </w:r>
    </w:p>
    <w:p w14:paraId="4FBE1D78" w14:textId="77777777" w:rsidR="003F7E29" w:rsidRPr="009F6A73" w:rsidRDefault="003F7E29" w:rsidP="009F6A73">
      <w:pPr>
        <w:jc w:val="both"/>
        <w:rPr>
          <w:sz w:val="20"/>
          <w:szCs w:val="20"/>
        </w:rPr>
      </w:pPr>
    </w:p>
    <w:p w14:paraId="4B7D58F6" w14:textId="77777777" w:rsidR="003F7E29" w:rsidRPr="009F6A73" w:rsidRDefault="003F7E29" w:rsidP="009F6A73">
      <w:pPr>
        <w:jc w:val="both"/>
        <w:rPr>
          <w:sz w:val="20"/>
          <w:szCs w:val="20"/>
        </w:rPr>
      </w:pPr>
      <w:r w:rsidRPr="009F6A73">
        <w:rPr>
          <w:sz w:val="20"/>
          <w:szCs w:val="20"/>
        </w:rPr>
        <w:t>Das Sportgericht des Fußballkreises Niederlausitz hat in der Sportrechtssache gegen den Spieler Franz Penk (TSV 1903 Groß Kölzig) wegen seines Feldverweises beim o.g. Spiel, am 12.10.2021 im mündlichen Verfahren für Recht erkannt:</w:t>
      </w:r>
    </w:p>
    <w:p w14:paraId="22CAC370" w14:textId="77777777" w:rsidR="003F7E29" w:rsidRPr="009F6A73" w:rsidRDefault="003F7E29" w:rsidP="009F6A73">
      <w:pPr>
        <w:jc w:val="both"/>
        <w:rPr>
          <w:sz w:val="20"/>
          <w:szCs w:val="20"/>
        </w:rPr>
      </w:pPr>
    </w:p>
    <w:p w14:paraId="57B87302" w14:textId="77777777" w:rsidR="003F7E29" w:rsidRPr="009F6A73" w:rsidRDefault="003F7E29" w:rsidP="009F6A73">
      <w:pPr>
        <w:jc w:val="both"/>
        <w:rPr>
          <w:sz w:val="20"/>
          <w:szCs w:val="20"/>
        </w:rPr>
      </w:pPr>
      <w:r w:rsidRPr="009F6A73">
        <w:rPr>
          <w:sz w:val="20"/>
          <w:szCs w:val="20"/>
        </w:rPr>
        <w:t>1. Der Spieler Franz Penk (TSV 1903 Groß Kölzig) wird wegen des Feldverweises gemäß Anh. 1. 1.j) RuVO des FLB für die dem Feldverweis folgenden 3 Spieltage seiner Mannschaft gesperrt.</w:t>
      </w:r>
    </w:p>
    <w:p w14:paraId="5A20ECF7" w14:textId="77777777" w:rsidR="003F7E29" w:rsidRPr="009F6A73" w:rsidRDefault="003F7E29" w:rsidP="009F6A73">
      <w:pPr>
        <w:jc w:val="both"/>
        <w:rPr>
          <w:sz w:val="20"/>
          <w:szCs w:val="20"/>
        </w:rPr>
      </w:pPr>
    </w:p>
    <w:p w14:paraId="3C2FA662" w14:textId="77777777" w:rsidR="003F7E29" w:rsidRPr="009F6A73" w:rsidRDefault="003F7E29" w:rsidP="009F6A73">
      <w:pPr>
        <w:jc w:val="both"/>
        <w:rPr>
          <w:sz w:val="20"/>
          <w:szCs w:val="20"/>
        </w:rPr>
      </w:pPr>
      <w:r w:rsidRPr="009F6A73">
        <w:rPr>
          <w:sz w:val="20"/>
          <w:szCs w:val="20"/>
        </w:rPr>
        <w:t>2. Der Spieler Franz Penk wird zusätzlich zur Sperre unter Ziffer 1 gemäß Anh. 2.1.12 RuVO des FLB zu einer Geldstrafe in Höhe von 50,00 Euro verurteilt.</w:t>
      </w:r>
    </w:p>
    <w:p w14:paraId="0B0ED19A" w14:textId="77777777" w:rsidR="003F7E29" w:rsidRPr="009F6A73" w:rsidRDefault="003F7E29" w:rsidP="009F6A73">
      <w:pPr>
        <w:jc w:val="both"/>
        <w:rPr>
          <w:sz w:val="20"/>
          <w:szCs w:val="20"/>
        </w:rPr>
      </w:pPr>
    </w:p>
    <w:p w14:paraId="528BA5CF" w14:textId="77777777" w:rsidR="003F7E29" w:rsidRPr="009F6A73" w:rsidRDefault="003F7E29" w:rsidP="009F6A73">
      <w:pPr>
        <w:jc w:val="both"/>
        <w:rPr>
          <w:sz w:val="20"/>
          <w:szCs w:val="20"/>
        </w:rPr>
      </w:pPr>
      <w:r w:rsidRPr="009F6A73">
        <w:rPr>
          <w:sz w:val="20"/>
          <w:szCs w:val="20"/>
        </w:rPr>
        <w:t>3. Darüber hinaus ist der Spieler Franz Penk bis zum Ablauf der Sperre unter Ziffer 1 auch für alle anderen Pflichtspiele einer Mannschaft seines jeweiligen Vereins gesperrt.</w:t>
      </w:r>
    </w:p>
    <w:p w14:paraId="5264DE20" w14:textId="77777777" w:rsidR="003F7E29" w:rsidRPr="009F6A73" w:rsidRDefault="003F7E29" w:rsidP="009F6A73">
      <w:pPr>
        <w:jc w:val="both"/>
        <w:rPr>
          <w:sz w:val="20"/>
          <w:szCs w:val="20"/>
        </w:rPr>
      </w:pPr>
    </w:p>
    <w:p w14:paraId="02AA48FF" w14:textId="77777777" w:rsidR="003F7E29" w:rsidRPr="009F6A73" w:rsidRDefault="003F7E29" w:rsidP="009F6A73">
      <w:pPr>
        <w:jc w:val="both"/>
        <w:rPr>
          <w:sz w:val="20"/>
          <w:szCs w:val="20"/>
        </w:rPr>
      </w:pPr>
      <w:r w:rsidRPr="009F6A73">
        <w:rPr>
          <w:sz w:val="20"/>
          <w:szCs w:val="20"/>
        </w:rPr>
        <w:t>4. Die Kosten des Verfahrens trägt der Spieler Franz Penk unter Mithaftung seines Vereins TSV 1903 Groß Kölzig, der auch für die Geldstrafe mithaftet.</w:t>
      </w:r>
    </w:p>
    <w:p w14:paraId="59BF0A2B" w14:textId="77777777" w:rsidR="003F7E29" w:rsidRPr="009F6A73" w:rsidRDefault="003F7E29" w:rsidP="009F6A73">
      <w:pPr>
        <w:jc w:val="both"/>
        <w:rPr>
          <w:sz w:val="20"/>
          <w:szCs w:val="20"/>
        </w:rPr>
      </w:pPr>
    </w:p>
    <w:p w14:paraId="10F601EC" w14:textId="77777777" w:rsidR="003F7E29" w:rsidRPr="009F6A73" w:rsidRDefault="003F7E29" w:rsidP="009F6A73">
      <w:pPr>
        <w:jc w:val="both"/>
        <w:rPr>
          <w:sz w:val="20"/>
          <w:szCs w:val="20"/>
        </w:rPr>
      </w:pPr>
      <w:r w:rsidRPr="009F6A73">
        <w:rPr>
          <w:sz w:val="20"/>
          <w:szCs w:val="20"/>
        </w:rPr>
        <w:t>::::::::::::::::::::::::::::::::::::::::::::::::::::::::::::::::::::::::::::::::::::::::::::::::::::::::</w:t>
      </w:r>
    </w:p>
    <w:p w14:paraId="48B46D3C" w14:textId="77777777" w:rsidR="003F7E29" w:rsidRPr="009F6A73" w:rsidRDefault="003F7E29" w:rsidP="009F6A73">
      <w:pPr>
        <w:jc w:val="both"/>
        <w:rPr>
          <w:sz w:val="20"/>
          <w:szCs w:val="20"/>
        </w:rPr>
      </w:pPr>
    </w:p>
    <w:p w14:paraId="4CCF80F8" w14:textId="77777777" w:rsidR="003F7E29" w:rsidRPr="009F6A73" w:rsidRDefault="003F7E29" w:rsidP="009F6A73">
      <w:pPr>
        <w:jc w:val="both"/>
        <w:rPr>
          <w:b/>
          <w:bCs/>
          <w:sz w:val="20"/>
          <w:szCs w:val="20"/>
        </w:rPr>
      </w:pPr>
      <w:r w:rsidRPr="009F6A73">
        <w:rPr>
          <w:b/>
          <w:bCs/>
          <w:sz w:val="20"/>
          <w:szCs w:val="20"/>
        </w:rPr>
        <w:t xml:space="preserve">Aktenzeichen 00006-21/22-KSGNL </w:t>
      </w:r>
    </w:p>
    <w:p w14:paraId="4F9392B1" w14:textId="77777777" w:rsidR="003F7E29" w:rsidRPr="009F6A73" w:rsidRDefault="003F7E29" w:rsidP="009F6A73">
      <w:pPr>
        <w:jc w:val="both"/>
        <w:rPr>
          <w:sz w:val="20"/>
          <w:szCs w:val="20"/>
        </w:rPr>
      </w:pPr>
      <w:r w:rsidRPr="009F6A73">
        <w:rPr>
          <w:sz w:val="20"/>
          <w:szCs w:val="20"/>
        </w:rPr>
        <w:t>Meisterschaftsspiel der Kreisliga, Spiel-Nr. 610358036, am 18.09.2021</w:t>
      </w:r>
    </w:p>
    <w:p w14:paraId="6B6F8004" w14:textId="77777777" w:rsidR="003F7E29" w:rsidRPr="009F6A73" w:rsidRDefault="003F7E29" w:rsidP="009F6A73">
      <w:pPr>
        <w:jc w:val="both"/>
        <w:rPr>
          <w:sz w:val="20"/>
          <w:szCs w:val="20"/>
        </w:rPr>
      </w:pPr>
      <w:r w:rsidRPr="009F6A73">
        <w:rPr>
          <w:sz w:val="20"/>
          <w:szCs w:val="20"/>
        </w:rPr>
        <w:t>SV Lausitz Forst II - Fichte Kunersdorf II</w:t>
      </w:r>
    </w:p>
    <w:p w14:paraId="2F8F12FD" w14:textId="77777777" w:rsidR="003F7E29" w:rsidRPr="009F6A73" w:rsidRDefault="003F7E29" w:rsidP="009F6A73">
      <w:pPr>
        <w:jc w:val="both"/>
        <w:rPr>
          <w:sz w:val="20"/>
          <w:szCs w:val="20"/>
        </w:rPr>
      </w:pPr>
    </w:p>
    <w:p w14:paraId="1ED83F5E" w14:textId="77777777" w:rsidR="003F7E29" w:rsidRPr="009F6A73" w:rsidRDefault="003F7E29" w:rsidP="009F6A73">
      <w:pPr>
        <w:jc w:val="both"/>
        <w:rPr>
          <w:sz w:val="20"/>
          <w:szCs w:val="20"/>
        </w:rPr>
      </w:pPr>
      <w:r w:rsidRPr="009F6A73">
        <w:rPr>
          <w:sz w:val="20"/>
          <w:szCs w:val="20"/>
        </w:rPr>
        <w:t>In der Sportrechtssache gegen die Mannschaft SV Fichte Kunersdorf II wegen des Nichtantretens zum o.g. Meisterschaftsspiel, hat das Sportgericht des Fußballkreises Niederlausitz im schriftlichen Verfahren am 13.10.2021 für Recht erkannt:</w:t>
      </w:r>
    </w:p>
    <w:p w14:paraId="6903A940" w14:textId="77777777" w:rsidR="003F7E29" w:rsidRPr="009F6A73" w:rsidRDefault="003F7E29" w:rsidP="009F6A73">
      <w:pPr>
        <w:jc w:val="both"/>
        <w:rPr>
          <w:sz w:val="20"/>
          <w:szCs w:val="20"/>
        </w:rPr>
      </w:pPr>
    </w:p>
    <w:p w14:paraId="4C80ED9E" w14:textId="77777777" w:rsidR="003F7E29" w:rsidRPr="009F6A73" w:rsidRDefault="003F7E29" w:rsidP="009F6A73">
      <w:pPr>
        <w:jc w:val="both"/>
        <w:rPr>
          <w:sz w:val="20"/>
          <w:szCs w:val="20"/>
        </w:rPr>
      </w:pPr>
      <w:r w:rsidRPr="009F6A73">
        <w:rPr>
          <w:sz w:val="20"/>
          <w:szCs w:val="20"/>
        </w:rPr>
        <w:t>1. Das nicht ausgetragene Meisterschaftsspiel der Kreisliga, Spiel-Nr. 610358036, SV Lausitz Forst II - Fichte Kunersdorf II, angesetzt am 18.09.2021, wird wegen schuldhaften Nichtantretens der Mannschaft SV Fichte Kunersdorf II gemäß § 29 (4) a) SpO des FLB mit 0 Punkten und 0:2 Toren für die Mannschaft SV Fichte Kunersdorf als verloren und mit 3 Punkten und 2:0 Toren für die Mannschaft SV Lausitz Forst II als gewonnen gewertet.</w:t>
      </w:r>
    </w:p>
    <w:p w14:paraId="0928996C" w14:textId="77777777" w:rsidR="003F7E29" w:rsidRPr="009F6A73" w:rsidRDefault="003F7E29" w:rsidP="009F6A73">
      <w:pPr>
        <w:jc w:val="both"/>
        <w:rPr>
          <w:sz w:val="20"/>
          <w:szCs w:val="20"/>
        </w:rPr>
      </w:pPr>
    </w:p>
    <w:p w14:paraId="75928199" w14:textId="77777777" w:rsidR="003F7E29" w:rsidRPr="009F6A73" w:rsidRDefault="003F7E29" w:rsidP="009F6A73">
      <w:pPr>
        <w:jc w:val="both"/>
        <w:rPr>
          <w:sz w:val="20"/>
          <w:szCs w:val="20"/>
        </w:rPr>
      </w:pPr>
      <w:r w:rsidRPr="009F6A73">
        <w:rPr>
          <w:sz w:val="20"/>
          <w:szCs w:val="20"/>
        </w:rPr>
        <w:t>2. Das Rückspiel findet gem. § 29 Abs. 6 der Spielordnung des FLB auf der Platzanlage der Mannschaft SV Lausitz Forst II statt.</w:t>
      </w:r>
    </w:p>
    <w:p w14:paraId="1082C1B9" w14:textId="77777777" w:rsidR="003F7E29" w:rsidRPr="009F6A73" w:rsidRDefault="003F7E29" w:rsidP="009F6A73">
      <w:pPr>
        <w:jc w:val="both"/>
        <w:rPr>
          <w:sz w:val="20"/>
          <w:szCs w:val="20"/>
        </w:rPr>
      </w:pPr>
    </w:p>
    <w:p w14:paraId="034E827E" w14:textId="77777777" w:rsidR="003F7E29" w:rsidRPr="009F6A73" w:rsidRDefault="003F7E29" w:rsidP="009F6A73">
      <w:pPr>
        <w:jc w:val="both"/>
        <w:rPr>
          <w:sz w:val="20"/>
          <w:szCs w:val="20"/>
        </w:rPr>
      </w:pPr>
      <w:r w:rsidRPr="009F6A73">
        <w:rPr>
          <w:sz w:val="20"/>
          <w:szCs w:val="20"/>
        </w:rPr>
        <w:t>3. Darüber hinaus wird der Verein SV Fichte Kunersdorf gemäß Anh. 2.1.16 RuVO des FLB zu einer Geldstrafe in Höhe von 75,00 Euro verurteilt.</w:t>
      </w:r>
    </w:p>
    <w:p w14:paraId="75F0DCA9" w14:textId="77777777" w:rsidR="003F7E29" w:rsidRPr="009F6A73" w:rsidRDefault="003F7E29" w:rsidP="009F6A73">
      <w:pPr>
        <w:jc w:val="both"/>
        <w:rPr>
          <w:sz w:val="20"/>
          <w:szCs w:val="20"/>
        </w:rPr>
      </w:pPr>
    </w:p>
    <w:p w14:paraId="344E24C7" w14:textId="77777777" w:rsidR="003F7E29" w:rsidRPr="009F6A73" w:rsidRDefault="003F7E29" w:rsidP="009F6A73">
      <w:pPr>
        <w:jc w:val="both"/>
        <w:rPr>
          <w:sz w:val="20"/>
          <w:szCs w:val="20"/>
        </w:rPr>
      </w:pPr>
      <w:r w:rsidRPr="009F6A73">
        <w:rPr>
          <w:sz w:val="20"/>
          <w:szCs w:val="20"/>
        </w:rPr>
        <w:t xml:space="preserve">4. Die eingezahlte Spielverlegungsgebühr in Höhe von 20,00 Euro, ist dem Verein SV Fichte Kunersdorf zurückzuerstatten. </w:t>
      </w:r>
    </w:p>
    <w:p w14:paraId="34E5A78E" w14:textId="77777777" w:rsidR="003F7E29" w:rsidRPr="009F6A73" w:rsidRDefault="003F7E29" w:rsidP="009F6A73">
      <w:pPr>
        <w:jc w:val="both"/>
        <w:rPr>
          <w:sz w:val="20"/>
          <w:szCs w:val="20"/>
        </w:rPr>
      </w:pPr>
    </w:p>
    <w:p w14:paraId="6959D471" w14:textId="77777777" w:rsidR="003F7E29" w:rsidRPr="009F6A73" w:rsidRDefault="003F7E29" w:rsidP="009F6A73">
      <w:pPr>
        <w:jc w:val="both"/>
        <w:rPr>
          <w:sz w:val="20"/>
          <w:szCs w:val="20"/>
        </w:rPr>
      </w:pPr>
      <w:r w:rsidRPr="009F6A73">
        <w:rPr>
          <w:sz w:val="20"/>
          <w:szCs w:val="20"/>
        </w:rPr>
        <w:t>5. Die Kosten des Verfahrens trägt der Verein SV Fichte Kunersdorf.</w:t>
      </w:r>
    </w:p>
    <w:p w14:paraId="3637D56F" w14:textId="77777777" w:rsidR="003F7E29" w:rsidRPr="009F6A73" w:rsidRDefault="003F7E29" w:rsidP="009F6A73">
      <w:pPr>
        <w:jc w:val="both"/>
        <w:rPr>
          <w:sz w:val="20"/>
          <w:szCs w:val="20"/>
        </w:rPr>
      </w:pPr>
    </w:p>
    <w:p w14:paraId="1703C9C2" w14:textId="77777777" w:rsidR="003F7E29" w:rsidRPr="009F6A73" w:rsidRDefault="003F7E29" w:rsidP="009F6A73">
      <w:pPr>
        <w:jc w:val="both"/>
        <w:rPr>
          <w:sz w:val="20"/>
          <w:szCs w:val="20"/>
        </w:rPr>
      </w:pPr>
      <w:r w:rsidRPr="009F6A73">
        <w:rPr>
          <w:sz w:val="20"/>
          <w:szCs w:val="20"/>
        </w:rPr>
        <w:t>::::::::::::::::::::::::::::::::::::::::::::::::::::::::::::::::::::::::::::::::::::::::::::::::::::::::</w:t>
      </w:r>
    </w:p>
    <w:p w14:paraId="075FE76E" w14:textId="77777777" w:rsidR="003F7E29" w:rsidRPr="009F6A73" w:rsidRDefault="003F7E29" w:rsidP="009F6A73">
      <w:pPr>
        <w:jc w:val="both"/>
        <w:rPr>
          <w:sz w:val="20"/>
          <w:szCs w:val="20"/>
        </w:rPr>
      </w:pPr>
    </w:p>
    <w:p w14:paraId="053E132C" w14:textId="77777777" w:rsidR="003F7E29" w:rsidRPr="009F6A73" w:rsidRDefault="003F7E29" w:rsidP="009F6A73">
      <w:pPr>
        <w:jc w:val="both"/>
        <w:rPr>
          <w:sz w:val="20"/>
          <w:szCs w:val="20"/>
        </w:rPr>
      </w:pPr>
      <w:r w:rsidRPr="009F6A73">
        <w:rPr>
          <w:b/>
          <w:bCs/>
          <w:sz w:val="20"/>
          <w:szCs w:val="20"/>
        </w:rPr>
        <w:t>Aktenzeichen 00007-21/22-KSGNL</w:t>
      </w:r>
    </w:p>
    <w:p w14:paraId="397238E8" w14:textId="77777777" w:rsidR="003F7E29" w:rsidRPr="009F6A73" w:rsidRDefault="003F7E29" w:rsidP="009F6A73">
      <w:pPr>
        <w:jc w:val="both"/>
        <w:rPr>
          <w:sz w:val="20"/>
          <w:szCs w:val="20"/>
        </w:rPr>
      </w:pPr>
      <w:r w:rsidRPr="009F6A73">
        <w:rPr>
          <w:sz w:val="20"/>
          <w:szCs w:val="20"/>
        </w:rPr>
        <w:t>Meisterschaftsspiel der Kreisliga, Spiel-Nr. 610358053, am 02.10.2021</w:t>
      </w:r>
    </w:p>
    <w:p w14:paraId="6DFDDF6A" w14:textId="77777777" w:rsidR="003F7E29" w:rsidRPr="009F6A73" w:rsidRDefault="003F7E29" w:rsidP="009F6A73">
      <w:pPr>
        <w:jc w:val="both"/>
        <w:rPr>
          <w:sz w:val="20"/>
          <w:szCs w:val="20"/>
        </w:rPr>
      </w:pPr>
      <w:r w:rsidRPr="009F6A73">
        <w:rPr>
          <w:sz w:val="20"/>
          <w:szCs w:val="20"/>
        </w:rPr>
        <w:t>VfB Cottbus `97 II - SV Leuthen/Oßnig</w:t>
      </w:r>
    </w:p>
    <w:p w14:paraId="3F70DC1F" w14:textId="77777777" w:rsidR="003F7E29" w:rsidRPr="009F6A73" w:rsidRDefault="003F7E29" w:rsidP="009F6A73">
      <w:pPr>
        <w:jc w:val="both"/>
        <w:rPr>
          <w:sz w:val="20"/>
          <w:szCs w:val="20"/>
        </w:rPr>
      </w:pPr>
    </w:p>
    <w:p w14:paraId="67B9596A" w14:textId="77777777" w:rsidR="003F7E29" w:rsidRPr="009F6A73" w:rsidRDefault="003F7E29" w:rsidP="009F6A73">
      <w:pPr>
        <w:jc w:val="both"/>
        <w:rPr>
          <w:sz w:val="20"/>
          <w:szCs w:val="20"/>
        </w:rPr>
      </w:pPr>
      <w:r w:rsidRPr="009F6A73">
        <w:rPr>
          <w:sz w:val="20"/>
          <w:szCs w:val="20"/>
        </w:rPr>
        <w:t>In der Sportrechtssache wegen des Einspruchs gegen die Spielwertung zu o.g. Meisterschaftsspiel durch den Verein SV Leuthen/Klein Oßnig, hat das Sportgericht des Fußballkreises Niederlausitz im schriftlichen Verfahren am 28.11.2021 beschlossen:</w:t>
      </w:r>
    </w:p>
    <w:p w14:paraId="4CA834A3" w14:textId="77777777" w:rsidR="003F7E29" w:rsidRPr="009F6A73" w:rsidRDefault="003F7E29" w:rsidP="009F6A73">
      <w:pPr>
        <w:jc w:val="both"/>
        <w:rPr>
          <w:sz w:val="20"/>
          <w:szCs w:val="20"/>
        </w:rPr>
      </w:pPr>
    </w:p>
    <w:p w14:paraId="6BF83817" w14:textId="77777777" w:rsidR="003F7E29" w:rsidRPr="009F6A73" w:rsidRDefault="003F7E29" w:rsidP="009F6A73">
      <w:pPr>
        <w:jc w:val="both"/>
        <w:rPr>
          <w:sz w:val="20"/>
          <w:szCs w:val="20"/>
        </w:rPr>
      </w:pPr>
      <w:r w:rsidRPr="009F6A73">
        <w:rPr>
          <w:sz w:val="20"/>
          <w:szCs w:val="20"/>
        </w:rPr>
        <w:t>1. Das Verfahren wird gemäß §36 Absatz 6 der RuVO des FLB aufgrund des schriftlichen Rückzuges des Einspruches vor Abfassung des Urteils eingestellt.</w:t>
      </w:r>
    </w:p>
    <w:p w14:paraId="2C8CB342" w14:textId="77777777" w:rsidR="003F7E29" w:rsidRPr="009F6A73" w:rsidRDefault="003F7E29" w:rsidP="009F6A73">
      <w:pPr>
        <w:jc w:val="both"/>
        <w:rPr>
          <w:sz w:val="20"/>
          <w:szCs w:val="20"/>
        </w:rPr>
      </w:pPr>
    </w:p>
    <w:p w14:paraId="2CC5A9D8" w14:textId="77777777" w:rsidR="003F7E29" w:rsidRPr="009F6A73" w:rsidRDefault="003F7E29" w:rsidP="009F6A73">
      <w:pPr>
        <w:jc w:val="both"/>
        <w:rPr>
          <w:sz w:val="20"/>
          <w:szCs w:val="20"/>
        </w:rPr>
      </w:pPr>
      <w:r w:rsidRPr="009F6A73">
        <w:rPr>
          <w:sz w:val="20"/>
          <w:szCs w:val="20"/>
        </w:rPr>
        <w:t>2. Die eingezahlten Gebühren in Höhe von 50€ sind gemäß §36 Absatz 6 der RuVO des FLB dem Verein SV Leuthen/Klein Oßnig zurückzuüberweisen.</w:t>
      </w:r>
    </w:p>
    <w:p w14:paraId="36118628" w14:textId="77777777" w:rsidR="003F7E29" w:rsidRPr="009F6A73" w:rsidRDefault="003F7E29" w:rsidP="009F6A73">
      <w:pPr>
        <w:jc w:val="both"/>
        <w:rPr>
          <w:sz w:val="20"/>
          <w:szCs w:val="20"/>
        </w:rPr>
      </w:pPr>
    </w:p>
    <w:p w14:paraId="59547955" w14:textId="77777777" w:rsidR="003F7E29" w:rsidRPr="009F6A73" w:rsidRDefault="003F7E29" w:rsidP="009F6A73">
      <w:pPr>
        <w:jc w:val="both"/>
        <w:rPr>
          <w:sz w:val="20"/>
          <w:szCs w:val="20"/>
        </w:rPr>
      </w:pPr>
      <w:r w:rsidRPr="009F6A73">
        <w:rPr>
          <w:sz w:val="20"/>
          <w:szCs w:val="20"/>
        </w:rPr>
        <w:t>3. Die Kosten des Verfahrens werden niedergeschlagen.</w:t>
      </w:r>
    </w:p>
    <w:p w14:paraId="18BF92B0" w14:textId="77777777" w:rsidR="003F7E29" w:rsidRPr="009F6A73" w:rsidRDefault="003F7E29" w:rsidP="009F6A73">
      <w:pPr>
        <w:jc w:val="both"/>
        <w:rPr>
          <w:sz w:val="20"/>
          <w:szCs w:val="20"/>
        </w:rPr>
      </w:pPr>
    </w:p>
    <w:p w14:paraId="086B377E" w14:textId="77777777" w:rsidR="003F7E29" w:rsidRPr="009F6A73" w:rsidRDefault="003F7E29" w:rsidP="009F6A73">
      <w:pPr>
        <w:jc w:val="both"/>
        <w:rPr>
          <w:sz w:val="20"/>
          <w:szCs w:val="20"/>
        </w:rPr>
      </w:pPr>
      <w:r w:rsidRPr="009F6A73">
        <w:rPr>
          <w:sz w:val="20"/>
          <w:szCs w:val="20"/>
        </w:rPr>
        <w:t>::::::::::::::::::::::::::::::::::::::::::::::::::::::::::::::::::::::::::::::::::::::::::::::::::::::::</w:t>
      </w:r>
    </w:p>
    <w:p w14:paraId="143C902D" w14:textId="77777777" w:rsidR="003F7E29" w:rsidRPr="009F6A73" w:rsidRDefault="003F7E29" w:rsidP="009F6A73">
      <w:pPr>
        <w:jc w:val="both"/>
        <w:rPr>
          <w:sz w:val="20"/>
          <w:szCs w:val="20"/>
        </w:rPr>
      </w:pPr>
    </w:p>
    <w:p w14:paraId="7273D90C" w14:textId="77777777" w:rsidR="003F7E29" w:rsidRPr="009F6A73" w:rsidRDefault="003F7E29" w:rsidP="009F6A73">
      <w:pPr>
        <w:jc w:val="both"/>
        <w:rPr>
          <w:b/>
          <w:bCs/>
          <w:sz w:val="20"/>
          <w:szCs w:val="20"/>
        </w:rPr>
      </w:pPr>
      <w:r w:rsidRPr="009F6A73">
        <w:rPr>
          <w:b/>
          <w:bCs/>
          <w:sz w:val="20"/>
          <w:szCs w:val="20"/>
        </w:rPr>
        <w:t xml:space="preserve">Aktenzeichen 00008-21/22-KSGNL </w:t>
      </w:r>
    </w:p>
    <w:p w14:paraId="615AA53B" w14:textId="77777777" w:rsidR="003F7E29" w:rsidRPr="009F6A73" w:rsidRDefault="003F7E29" w:rsidP="009F6A73">
      <w:pPr>
        <w:jc w:val="both"/>
        <w:rPr>
          <w:sz w:val="20"/>
          <w:szCs w:val="20"/>
        </w:rPr>
      </w:pPr>
      <w:r w:rsidRPr="009F6A73">
        <w:rPr>
          <w:sz w:val="20"/>
          <w:szCs w:val="20"/>
        </w:rPr>
        <w:t>Meisterschaftsspiel der 1.Kreisklasse, Spiel-Nr. 610316028, am 03.10.2021</w:t>
      </w:r>
    </w:p>
    <w:p w14:paraId="6D81BCA5" w14:textId="77777777" w:rsidR="003F7E29" w:rsidRPr="009F6A73" w:rsidRDefault="003F7E29" w:rsidP="009F6A73">
      <w:pPr>
        <w:jc w:val="both"/>
        <w:rPr>
          <w:sz w:val="20"/>
          <w:szCs w:val="20"/>
        </w:rPr>
      </w:pPr>
      <w:r w:rsidRPr="009F6A73">
        <w:rPr>
          <w:sz w:val="20"/>
          <w:szCs w:val="20"/>
        </w:rPr>
        <w:t>SC Spremberg 2 - Kahrener SV 03 II</w:t>
      </w:r>
    </w:p>
    <w:p w14:paraId="252EFB95" w14:textId="77777777" w:rsidR="003F7E29" w:rsidRPr="009F6A73" w:rsidRDefault="003F7E29" w:rsidP="009F6A73">
      <w:pPr>
        <w:jc w:val="both"/>
        <w:rPr>
          <w:sz w:val="20"/>
          <w:szCs w:val="20"/>
        </w:rPr>
      </w:pPr>
    </w:p>
    <w:p w14:paraId="16763D80" w14:textId="77777777" w:rsidR="003F7E29" w:rsidRPr="009F6A73" w:rsidRDefault="003F7E29" w:rsidP="009F6A73">
      <w:pPr>
        <w:jc w:val="both"/>
        <w:rPr>
          <w:sz w:val="20"/>
          <w:szCs w:val="20"/>
        </w:rPr>
      </w:pPr>
      <w:r w:rsidRPr="009F6A73">
        <w:rPr>
          <w:sz w:val="20"/>
          <w:szCs w:val="20"/>
        </w:rPr>
        <w:t>In der Sportrechtssache gegen die Mannschaft Kahrener SV 03 II wegen des Nichtantretens zum o.g. Meisterschaftsspiel, hat das Sportgericht des Fußballkreises Niederlausitz am 19.10.2021 für Recht erkannt:</w:t>
      </w:r>
    </w:p>
    <w:p w14:paraId="51221E15" w14:textId="77777777" w:rsidR="003F7E29" w:rsidRPr="009F6A73" w:rsidRDefault="003F7E29" w:rsidP="009F6A73">
      <w:pPr>
        <w:jc w:val="both"/>
        <w:rPr>
          <w:sz w:val="20"/>
          <w:szCs w:val="20"/>
        </w:rPr>
      </w:pPr>
    </w:p>
    <w:p w14:paraId="24E8E984" w14:textId="77777777" w:rsidR="003F7E29" w:rsidRPr="009F6A73" w:rsidRDefault="003F7E29" w:rsidP="009F6A73">
      <w:pPr>
        <w:jc w:val="both"/>
        <w:rPr>
          <w:sz w:val="20"/>
          <w:szCs w:val="20"/>
        </w:rPr>
      </w:pPr>
      <w:r w:rsidRPr="009F6A73">
        <w:rPr>
          <w:sz w:val="20"/>
          <w:szCs w:val="20"/>
        </w:rPr>
        <w:t>1. Das nicht ausgetragene Meisterschaftsspiel der 1.Kreisklasse, Spiel-Nr. 610316028, SC Spremberg 2 - Kahrener SV 03 II, angesetzt am 03.10.2021, wird wegen schuldhaften Nichtantretens der Mannschaft Kahrener SV 03 II gemäß § 29 (4) a) SpO des FLB mit 0 Punkten und 0:2 Toren für die Mannschaft Kahrener SV 03 II als verloren und mit 3 Punkten und 2:0 Toren für die Mannschaft SC Spremberg 2 als gewonnen gewertet.</w:t>
      </w:r>
    </w:p>
    <w:p w14:paraId="16533749" w14:textId="77777777" w:rsidR="003F7E29" w:rsidRPr="009F6A73" w:rsidRDefault="003F7E29" w:rsidP="009F6A73">
      <w:pPr>
        <w:jc w:val="both"/>
        <w:rPr>
          <w:sz w:val="20"/>
          <w:szCs w:val="20"/>
        </w:rPr>
      </w:pPr>
    </w:p>
    <w:p w14:paraId="117CA631" w14:textId="77777777" w:rsidR="003F7E29" w:rsidRPr="009F6A73" w:rsidRDefault="003F7E29" w:rsidP="009F6A73">
      <w:pPr>
        <w:jc w:val="both"/>
        <w:rPr>
          <w:sz w:val="20"/>
          <w:szCs w:val="20"/>
        </w:rPr>
      </w:pPr>
      <w:r w:rsidRPr="009F6A73">
        <w:rPr>
          <w:sz w:val="20"/>
          <w:szCs w:val="20"/>
        </w:rPr>
        <w:t>2. Das Rückspiel findet gem. § 29 Abs. 6 der Spielordnung des FLB auf der Platzanlage der Mannschaft SC Spremberg 2 statt.</w:t>
      </w:r>
    </w:p>
    <w:p w14:paraId="760061E4" w14:textId="77777777" w:rsidR="003F7E29" w:rsidRPr="009F6A73" w:rsidRDefault="003F7E29" w:rsidP="009F6A73">
      <w:pPr>
        <w:jc w:val="both"/>
        <w:rPr>
          <w:sz w:val="20"/>
          <w:szCs w:val="20"/>
        </w:rPr>
      </w:pPr>
    </w:p>
    <w:p w14:paraId="07B85B99" w14:textId="77777777" w:rsidR="003F7E29" w:rsidRPr="009F6A73" w:rsidRDefault="003F7E29" w:rsidP="009F6A73">
      <w:pPr>
        <w:jc w:val="both"/>
        <w:rPr>
          <w:sz w:val="20"/>
          <w:szCs w:val="20"/>
        </w:rPr>
      </w:pPr>
      <w:r w:rsidRPr="009F6A73">
        <w:rPr>
          <w:sz w:val="20"/>
          <w:szCs w:val="20"/>
        </w:rPr>
        <w:t>3. Darüber hinaus wird der Verein Kahrener SV 03 gemäß Anh. 2.1.16 RuVO des FLB zu einer Geldstrafe in Höhe von 150,00 Euro verurteilt.</w:t>
      </w:r>
    </w:p>
    <w:p w14:paraId="469EA21F" w14:textId="77777777" w:rsidR="003F7E29" w:rsidRPr="009F6A73" w:rsidRDefault="003F7E29" w:rsidP="009F6A73">
      <w:pPr>
        <w:jc w:val="both"/>
        <w:rPr>
          <w:sz w:val="20"/>
          <w:szCs w:val="20"/>
        </w:rPr>
      </w:pPr>
    </w:p>
    <w:p w14:paraId="4EBE592D" w14:textId="77777777" w:rsidR="003F7E29" w:rsidRPr="009F6A73" w:rsidRDefault="003F7E29" w:rsidP="009F6A73">
      <w:pPr>
        <w:jc w:val="both"/>
        <w:rPr>
          <w:sz w:val="20"/>
          <w:szCs w:val="20"/>
        </w:rPr>
      </w:pPr>
      <w:r w:rsidRPr="009F6A73">
        <w:rPr>
          <w:sz w:val="20"/>
          <w:szCs w:val="20"/>
        </w:rPr>
        <w:t>4. Die Kosten des Verfahrens trägt der Verein Kahrener SV 03.</w:t>
      </w:r>
    </w:p>
    <w:p w14:paraId="776FEBFC" w14:textId="77777777" w:rsidR="003F7E29" w:rsidRPr="009F6A73" w:rsidRDefault="003F7E29" w:rsidP="009F6A73">
      <w:pPr>
        <w:jc w:val="both"/>
        <w:rPr>
          <w:sz w:val="20"/>
          <w:szCs w:val="20"/>
        </w:rPr>
      </w:pPr>
    </w:p>
    <w:p w14:paraId="1BBD1E2E" w14:textId="77777777" w:rsidR="003F7E29" w:rsidRPr="009F6A73" w:rsidRDefault="003F7E29" w:rsidP="009F6A73">
      <w:pPr>
        <w:jc w:val="both"/>
        <w:rPr>
          <w:sz w:val="20"/>
          <w:szCs w:val="20"/>
        </w:rPr>
      </w:pPr>
      <w:r w:rsidRPr="009F6A73">
        <w:rPr>
          <w:sz w:val="20"/>
          <w:szCs w:val="20"/>
        </w:rPr>
        <w:t>::::::::::::::::::::::::::::::::::::::::::::::::::::::::::::::::::::::::::::::::::::::::::::::::::::::::</w:t>
      </w:r>
    </w:p>
    <w:p w14:paraId="413B9976" w14:textId="77777777" w:rsidR="003F7E29" w:rsidRPr="009F6A73" w:rsidRDefault="003F7E29" w:rsidP="009F6A73">
      <w:pPr>
        <w:jc w:val="both"/>
        <w:rPr>
          <w:sz w:val="20"/>
          <w:szCs w:val="20"/>
        </w:rPr>
      </w:pPr>
    </w:p>
    <w:p w14:paraId="267B1A09" w14:textId="77777777" w:rsidR="003F7E29" w:rsidRPr="009F6A73" w:rsidRDefault="003F7E29" w:rsidP="009F6A73">
      <w:pPr>
        <w:jc w:val="both"/>
        <w:rPr>
          <w:b/>
          <w:bCs/>
          <w:sz w:val="20"/>
          <w:szCs w:val="20"/>
        </w:rPr>
      </w:pPr>
      <w:r w:rsidRPr="009F6A73">
        <w:rPr>
          <w:b/>
          <w:bCs/>
          <w:sz w:val="20"/>
          <w:szCs w:val="20"/>
        </w:rPr>
        <w:t xml:space="preserve">Aktenzeichen 00009-21/22-KSGNL </w:t>
      </w:r>
    </w:p>
    <w:p w14:paraId="5BA2A0C3" w14:textId="77777777" w:rsidR="003F7E29" w:rsidRPr="009F6A73" w:rsidRDefault="003F7E29" w:rsidP="009F6A73">
      <w:pPr>
        <w:jc w:val="both"/>
        <w:rPr>
          <w:sz w:val="20"/>
          <w:szCs w:val="20"/>
        </w:rPr>
      </w:pPr>
      <w:r w:rsidRPr="009F6A73">
        <w:rPr>
          <w:sz w:val="20"/>
          <w:szCs w:val="20"/>
        </w:rPr>
        <w:t>Meisterschaftsspiel der 2.Kreisklasse, Spiel-Nr. 610361061, am 24.10.2021</w:t>
      </w:r>
    </w:p>
    <w:p w14:paraId="08FE3C59" w14:textId="77777777" w:rsidR="003F7E29" w:rsidRPr="009F6A73" w:rsidRDefault="003F7E29" w:rsidP="009F6A73">
      <w:pPr>
        <w:jc w:val="both"/>
        <w:rPr>
          <w:sz w:val="20"/>
          <w:szCs w:val="20"/>
        </w:rPr>
      </w:pPr>
      <w:r w:rsidRPr="009F6A73">
        <w:rPr>
          <w:sz w:val="20"/>
          <w:szCs w:val="20"/>
        </w:rPr>
        <w:t>FC Union Cottbus - FSV Spremberg II</w:t>
      </w:r>
    </w:p>
    <w:p w14:paraId="1C5DDE34" w14:textId="77777777" w:rsidR="003F7E29" w:rsidRPr="009F6A73" w:rsidRDefault="003F7E29" w:rsidP="009F6A73">
      <w:pPr>
        <w:jc w:val="both"/>
        <w:rPr>
          <w:sz w:val="20"/>
          <w:szCs w:val="20"/>
        </w:rPr>
      </w:pPr>
    </w:p>
    <w:p w14:paraId="58222963" w14:textId="77777777" w:rsidR="003F7E29" w:rsidRPr="009F6A73" w:rsidRDefault="003F7E29" w:rsidP="009F6A73">
      <w:pPr>
        <w:jc w:val="both"/>
        <w:rPr>
          <w:sz w:val="20"/>
          <w:szCs w:val="20"/>
        </w:rPr>
      </w:pPr>
      <w:r w:rsidRPr="009F6A73">
        <w:rPr>
          <w:sz w:val="20"/>
          <w:szCs w:val="20"/>
        </w:rPr>
        <w:t>Das Sportgericht des Fußballkreises Niederlausitz hat in der Sportrechtssache gegen den Spieler Mohammad Jolo (FC Union Cottbus) wegen der Vorkommnisse nach Spielende beim o.g. Spiel am 18.11.2021 im mündlichen Verfahren für Recht erkannt:</w:t>
      </w:r>
    </w:p>
    <w:p w14:paraId="319A9328" w14:textId="77777777" w:rsidR="003F7E29" w:rsidRPr="009F6A73" w:rsidRDefault="003F7E29" w:rsidP="009F6A73">
      <w:pPr>
        <w:jc w:val="both"/>
        <w:rPr>
          <w:sz w:val="20"/>
          <w:szCs w:val="20"/>
        </w:rPr>
      </w:pPr>
    </w:p>
    <w:p w14:paraId="120C375B" w14:textId="77777777" w:rsidR="003F7E29" w:rsidRPr="009F6A73" w:rsidRDefault="003F7E29" w:rsidP="009F6A73">
      <w:pPr>
        <w:jc w:val="both"/>
        <w:rPr>
          <w:sz w:val="20"/>
          <w:szCs w:val="20"/>
        </w:rPr>
      </w:pPr>
      <w:r w:rsidRPr="009F6A73">
        <w:rPr>
          <w:sz w:val="20"/>
          <w:szCs w:val="20"/>
        </w:rPr>
        <w:t>1. Der Spieler Mohammad Jolo (FC Union Cottbus) wird wegen den Vorkommnissen nach Spielende gemäß Anh. 1. 1.j) RuVO des FLB für die ab dem 25.10.2021 folgenden 6 Spieltage der 2.Kreisklasse gesperrt.</w:t>
      </w:r>
    </w:p>
    <w:p w14:paraId="79B45F05" w14:textId="77777777" w:rsidR="003F7E29" w:rsidRPr="009F6A73" w:rsidRDefault="003F7E29" w:rsidP="009F6A73">
      <w:pPr>
        <w:jc w:val="both"/>
        <w:rPr>
          <w:sz w:val="20"/>
          <w:szCs w:val="20"/>
        </w:rPr>
      </w:pPr>
    </w:p>
    <w:p w14:paraId="17AE2F2A" w14:textId="77777777" w:rsidR="003F7E29" w:rsidRPr="009F6A73" w:rsidRDefault="003F7E29" w:rsidP="009F6A73">
      <w:pPr>
        <w:jc w:val="both"/>
        <w:rPr>
          <w:sz w:val="20"/>
          <w:szCs w:val="20"/>
        </w:rPr>
      </w:pPr>
      <w:r w:rsidRPr="009F6A73">
        <w:rPr>
          <w:sz w:val="20"/>
          <w:szCs w:val="20"/>
        </w:rPr>
        <w:t>2. Der Spieler Mohammad Jolo wird zusätzlich zur Sperre unter Ziffer 1 gemäß Anh. 2.1.12 RuVO des FLB zu einer Geldstrafe in Höhe von 50,00 Euro verurteilt.</w:t>
      </w:r>
    </w:p>
    <w:p w14:paraId="10542AEA" w14:textId="77777777" w:rsidR="003F7E29" w:rsidRPr="009F6A73" w:rsidRDefault="003F7E29" w:rsidP="009F6A73">
      <w:pPr>
        <w:jc w:val="both"/>
        <w:rPr>
          <w:sz w:val="20"/>
          <w:szCs w:val="20"/>
        </w:rPr>
      </w:pPr>
    </w:p>
    <w:p w14:paraId="07FEFF85" w14:textId="77777777" w:rsidR="003F7E29" w:rsidRPr="009F6A73" w:rsidRDefault="003F7E29" w:rsidP="009F6A73">
      <w:pPr>
        <w:jc w:val="both"/>
        <w:rPr>
          <w:sz w:val="20"/>
          <w:szCs w:val="20"/>
        </w:rPr>
      </w:pPr>
      <w:r w:rsidRPr="009F6A73">
        <w:rPr>
          <w:sz w:val="20"/>
          <w:szCs w:val="20"/>
        </w:rPr>
        <w:t>3. Darüber hinaus ist der Spieler Mohammad Jolo bis zum Ablauf der Sperre unter Ziffer 1 auch für alle anderen Meisterschaftsspiele einer Mannschaft seines jeweiligen Vereins gesperrt.</w:t>
      </w:r>
    </w:p>
    <w:p w14:paraId="5C9D40BF" w14:textId="77777777" w:rsidR="003F7E29" w:rsidRPr="009F6A73" w:rsidRDefault="003F7E29" w:rsidP="009F6A73">
      <w:pPr>
        <w:jc w:val="both"/>
        <w:rPr>
          <w:sz w:val="20"/>
          <w:szCs w:val="20"/>
        </w:rPr>
      </w:pPr>
    </w:p>
    <w:p w14:paraId="17C9B868" w14:textId="77777777" w:rsidR="003F7E29" w:rsidRPr="009F6A73" w:rsidRDefault="003F7E29" w:rsidP="009F6A73">
      <w:pPr>
        <w:jc w:val="both"/>
        <w:rPr>
          <w:sz w:val="20"/>
          <w:szCs w:val="20"/>
        </w:rPr>
      </w:pPr>
      <w:r w:rsidRPr="009F6A73">
        <w:rPr>
          <w:sz w:val="20"/>
          <w:szCs w:val="20"/>
        </w:rPr>
        <w:t>4. Die Kosten des Verfahrens trägt der Spieler Mohammad Jolo unter Mithaftung seines Vereins FC Union Cottbus, der auch für die Geldstrafe mithaftet.</w:t>
      </w:r>
    </w:p>
    <w:p w14:paraId="30B4192A" w14:textId="77777777" w:rsidR="003F7E29" w:rsidRPr="009F6A73" w:rsidRDefault="003F7E29" w:rsidP="009F6A73">
      <w:pPr>
        <w:jc w:val="both"/>
        <w:rPr>
          <w:sz w:val="20"/>
          <w:szCs w:val="20"/>
        </w:rPr>
      </w:pPr>
    </w:p>
    <w:p w14:paraId="0836409F" w14:textId="77777777" w:rsidR="003F7E29" w:rsidRPr="009F6A73" w:rsidRDefault="003F7E29" w:rsidP="009F6A73">
      <w:pPr>
        <w:jc w:val="both"/>
        <w:rPr>
          <w:sz w:val="20"/>
          <w:szCs w:val="20"/>
        </w:rPr>
      </w:pPr>
      <w:r w:rsidRPr="009F6A73">
        <w:rPr>
          <w:sz w:val="20"/>
          <w:szCs w:val="20"/>
        </w:rPr>
        <w:t>::::::::::::::::::::::::::::::::::::::::::::::::::::::::::::::::::::::::::::::::::::::::::::::::::::::::</w:t>
      </w:r>
    </w:p>
    <w:p w14:paraId="2459B781" w14:textId="77777777" w:rsidR="003F7E29" w:rsidRPr="009F6A73" w:rsidRDefault="003F7E29" w:rsidP="009F6A73">
      <w:pPr>
        <w:jc w:val="both"/>
        <w:rPr>
          <w:b/>
          <w:bCs/>
          <w:sz w:val="20"/>
          <w:szCs w:val="20"/>
        </w:rPr>
      </w:pPr>
    </w:p>
    <w:p w14:paraId="20E19BFE" w14:textId="77777777" w:rsidR="003F7E29" w:rsidRPr="009F6A73" w:rsidRDefault="003F7E29" w:rsidP="009F6A73">
      <w:pPr>
        <w:jc w:val="both"/>
        <w:rPr>
          <w:b/>
          <w:bCs/>
          <w:sz w:val="20"/>
          <w:szCs w:val="20"/>
        </w:rPr>
      </w:pPr>
      <w:r w:rsidRPr="009F6A73">
        <w:rPr>
          <w:b/>
          <w:bCs/>
          <w:sz w:val="20"/>
          <w:szCs w:val="20"/>
        </w:rPr>
        <w:t>Aktenzeichen 00010-21/22-KSGNL</w:t>
      </w:r>
    </w:p>
    <w:p w14:paraId="0A2A27BC" w14:textId="77777777" w:rsidR="003F7E29" w:rsidRPr="009F6A73" w:rsidRDefault="003F7E29" w:rsidP="009F6A73">
      <w:pPr>
        <w:jc w:val="both"/>
        <w:rPr>
          <w:sz w:val="20"/>
          <w:szCs w:val="20"/>
        </w:rPr>
      </w:pPr>
      <w:r w:rsidRPr="009F6A73">
        <w:rPr>
          <w:sz w:val="20"/>
          <w:szCs w:val="20"/>
        </w:rPr>
        <w:t>Meisterschaftsspiel der 2.Kreisklasse, Spiel-Nr. 610361061 am 24.10.2021</w:t>
      </w:r>
    </w:p>
    <w:p w14:paraId="0E42FD37" w14:textId="77777777" w:rsidR="003F7E29" w:rsidRPr="009F6A73" w:rsidRDefault="003F7E29" w:rsidP="009F6A73">
      <w:pPr>
        <w:jc w:val="both"/>
        <w:rPr>
          <w:sz w:val="20"/>
          <w:szCs w:val="20"/>
        </w:rPr>
      </w:pPr>
      <w:r w:rsidRPr="009F6A73">
        <w:rPr>
          <w:sz w:val="20"/>
          <w:szCs w:val="20"/>
        </w:rPr>
        <w:t>FC Union Cottbus - FSV Spremberg II</w:t>
      </w:r>
    </w:p>
    <w:p w14:paraId="3AF8D703" w14:textId="77777777" w:rsidR="003F7E29" w:rsidRPr="009F6A73" w:rsidRDefault="003F7E29" w:rsidP="009F6A73">
      <w:pPr>
        <w:jc w:val="both"/>
        <w:rPr>
          <w:sz w:val="20"/>
          <w:szCs w:val="20"/>
        </w:rPr>
      </w:pPr>
    </w:p>
    <w:p w14:paraId="775D521F" w14:textId="77777777" w:rsidR="003F7E29" w:rsidRPr="009F6A73" w:rsidRDefault="003F7E29" w:rsidP="009F6A73">
      <w:pPr>
        <w:jc w:val="both"/>
        <w:rPr>
          <w:sz w:val="20"/>
          <w:szCs w:val="20"/>
        </w:rPr>
      </w:pPr>
      <w:r w:rsidRPr="009F6A73">
        <w:rPr>
          <w:sz w:val="20"/>
          <w:szCs w:val="20"/>
        </w:rPr>
        <w:t>1. Das Sportgericht des Fußballkreises Niederlausitz hat wegen der Vorfälle nach Spielende beim o.g. Meisterschaftsspiel der 2.Kreisklasse, FC Union Cottbus - FSV Spremberg II den Spieler Mohammad Jolo (FC Union Cottbus) gemäß § 5 (2) RuVO des FLB per einstweiliger Anordnung bis zur sportgerichtlichen Entscheidung für sämtliche Spiele seines Vereins FC Union Cottbus gesperrt.</w:t>
      </w:r>
    </w:p>
    <w:p w14:paraId="52246CC4" w14:textId="77777777" w:rsidR="003F7E29" w:rsidRPr="009F6A73" w:rsidRDefault="003F7E29" w:rsidP="009F6A73">
      <w:pPr>
        <w:jc w:val="both"/>
        <w:rPr>
          <w:sz w:val="20"/>
          <w:szCs w:val="20"/>
        </w:rPr>
      </w:pPr>
    </w:p>
    <w:p w14:paraId="5A6D7EA2" w14:textId="77777777" w:rsidR="003F7E29" w:rsidRPr="009F6A73" w:rsidRDefault="003F7E29" w:rsidP="009F6A73">
      <w:pPr>
        <w:jc w:val="both"/>
        <w:rPr>
          <w:sz w:val="20"/>
          <w:szCs w:val="20"/>
        </w:rPr>
      </w:pPr>
      <w:r w:rsidRPr="009F6A73">
        <w:rPr>
          <w:sz w:val="20"/>
          <w:szCs w:val="20"/>
        </w:rPr>
        <w:t>2. Der Vorgang wird vom Sportgericht des Fußballkreises Niederlausitz in mündlicher Verhandlung zur endgültigen Entscheidung geführt.</w:t>
      </w:r>
    </w:p>
    <w:p w14:paraId="359FE81D" w14:textId="77777777" w:rsidR="003F7E29" w:rsidRPr="009F6A73" w:rsidRDefault="003F7E29" w:rsidP="009F6A73">
      <w:pPr>
        <w:jc w:val="both"/>
        <w:rPr>
          <w:sz w:val="20"/>
          <w:szCs w:val="20"/>
        </w:rPr>
      </w:pPr>
    </w:p>
    <w:p w14:paraId="52988384" w14:textId="77777777" w:rsidR="003F7E29" w:rsidRPr="009F6A73" w:rsidRDefault="003F7E29" w:rsidP="009F6A73">
      <w:pPr>
        <w:jc w:val="both"/>
        <w:rPr>
          <w:sz w:val="20"/>
          <w:szCs w:val="20"/>
        </w:rPr>
      </w:pPr>
      <w:r w:rsidRPr="009F6A73">
        <w:rPr>
          <w:sz w:val="20"/>
          <w:szCs w:val="20"/>
        </w:rPr>
        <w:t>::::::::::::::::::::::::::::::::::::::::::::::::::::::::::::::::::::::::::::::::::::::::::::::::::::::::</w:t>
      </w:r>
    </w:p>
    <w:p w14:paraId="3FFA36C5" w14:textId="77777777" w:rsidR="003F7E29" w:rsidRPr="009F6A73" w:rsidRDefault="003F7E29" w:rsidP="009F6A73">
      <w:pPr>
        <w:jc w:val="both"/>
        <w:rPr>
          <w:sz w:val="20"/>
          <w:szCs w:val="20"/>
        </w:rPr>
      </w:pPr>
    </w:p>
    <w:p w14:paraId="7D13F8E8" w14:textId="77777777" w:rsidR="003F7E29" w:rsidRPr="009F6A73" w:rsidRDefault="003F7E29" w:rsidP="009F6A73">
      <w:pPr>
        <w:jc w:val="both"/>
        <w:rPr>
          <w:b/>
          <w:bCs/>
          <w:sz w:val="20"/>
          <w:szCs w:val="20"/>
        </w:rPr>
      </w:pPr>
      <w:r w:rsidRPr="009F6A73">
        <w:rPr>
          <w:b/>
          <w:bCs/>
          <w:sz w:val="20"/>
          <w:szCs w:val="20"/>
        </w:rPr>
        <w:t xml:space="preserve">Aktenzeichen 00011-21/22-KSGNL </w:t>
      </w:r>
    </w:p>
    <w:p w14:paraId="0240D837" w14:textId="77777777" w:rsidR="003F7E29" w:rsidRPr="009F6A73" w:rsidRDefault="003F7E29" w:rsidP="009F6A73">
      <w:pPr>
        <w:jc w:val="both"/>
        <w:rPr>
          <w:sz w:val="20"/>
          <w:szCs w:val="20"/>
        </w:rPr>
      </w:pPr>
      <w:r w:rsidRPr="009F6A73">
        <w:rPr>
          <w:sz w:val="20"/>
          <w:szCs w:val="20"/>
        </w:rPr>
        <w:t>Meisterschaftsspiel der 2.Kreisklasse, Spiel-Nr. 610361067, am 30.10.2021</w:t>
      </w:r>
    </w:p>
    <w:p w14:paraId="0CB37A3E" w14:textId="77777777" w:rsidR="003F7E29" w:rsidRPr="009F6A73" w:rsidRDefault="003F7E29" w:rsidP="009F6A73">
      <w:pPr>
        <w:jc w:val="both"/>
        <w:rPr>
          <w:sz w:val="20"/>
          <w:szCs w:val="20"/>
        </w:rPr>
      </w:pPr>
      <w:r w:rsidRPr="009F6A73">
        <w:rPr>
          <w:sz w:val="20"/>
          <w:szCs w:val="20"/>
        </w:rPr>
        <w:t>Spremberger SV II - SG Groß Gaglow 2</w:t>
      </w:r>
    </w:p>
    <w:p w14:paraId="5C656235" w14:textId="77777777" w:rsidR="003F7E29" w:rsidRPr="009F6A73" w:rsidRDefault="003F7E29" w:rsidP="009F6A73">
      <w:pPr>
        <w:jc w:val="both"/>
        <w:rPr>
          <w:sz w:val="20"/>
          <w:szCs w:val="20"/>
        </w:rPr>
      </w:pPr>
    </w:p>
    <w:p w14:paraId="3875793D" w14:textId="77777777" w:rsidR="003F7E29" w:rsidRPr="009F6A73" w:rsidRDefault="003F7E29" w:rsidP="009F6A73">
      <w:pPr>
        <w:jc w:val="both"/>
        <w:rPr>
          <w:sz w:val="20"/>
          <w:szCs w:val="20"/>
        </w:rPr>
      </w:pPr>
      <w:r w:rsidRPr="009F6A73">
        <w:rPr>
          <w:sz w:val="20"/>
          <w:szCs w:val="20"/>
        </w:rPr>
        <w:t>In der Sportrechtssache gegen den Verein Spremberger SV 1862 wegen eines schuldhaft verursachten Spielabbruchs des o.g. Spiels, hat das Sportgericht des Fußballkreises Niederlausitz im schriftlichen Verfahren am 20.11.2021 für Recht erkannt:</w:t>
      </w:r>
    </w:p>
    <w:p w14:paraId="0DB8FC98" w14:textId="77777777" w:rsidR="003F7E29" w:rsidRPr="009F6A73" w:rsidRDefault="003F7E29" w:rsidP="009F6A73">
      <w:pPr>
        <w:jc w:val="both"/>
        <w:rPr>
          <w:sz w:val="20"/>
          <w:szCs w:val="20"/>
        </w:rPr>
      </w:pPr>
    </w:p>
    <w:p w14:paraId="0CBF081F" w14:textId="77777777" w:rsidR="003F7E29" w:rsidRPr="009F6A73" w:rsidRDefault="003F7E29" w:rsidP="009F6A73">
      <w:pPr>
        <w:jc w:val="both"/>
        <w:rPr>
          <w:sz w:val="20"/>
          <w:szCs w:val="20"/>
        </w:rPr>
      </w:pPr>
      <w:r w:rsidRPr="009F6A73">
        <w:rPr>
          <w:sz w:val="20"/>
          <w:szCs w:val="20"/>
        </w:rPr>
        <w:t>1. Das abgebrochene Meisterschaftsspiel der 2.Kreisklasse, Spiel-Nr. 610361067, am 30.10.2021, Spremberger SV II - SG Groß Gaglow 2, wird wegen des schuldhaft verursachten Spielabbruchs durch die Mannschaft Spremberger SV 1862 II gemäß § 29 (4) e) SpO des FLB mit 0 Punkten und 0:3 Toren für die Mannschaft Spremberger SV 1862 II als verloren und mit 3 Punkten und 3:0 Toren für die Mannschaft SG Groß Gaglow 2 als gewonnen gewertet.</w:t>
      </w:r>
    </w:p>
    <w:p w14:paraId="17A749E2" w14:textId="77777777" w:rsidR="003F7E29" w:rsidRPr="009F6A73" w:rsidRDefault="003F7E29" w:rsidP="009F6A73">
      <w:pPr>
        <w:jc w:val="both"/>
        <w:rPr>
          <w:sz w:val="20"/>
          <w:szCs w:val="20"/>
        </w:rPr>
      </w:pPr>
    </w:p>
    <w:p w14:paraId="07CA148F" w14:textId="77777777" w:rsidR="003F7E29" w:rsidRPr="009F6A73" w:rsidRDefault="003F7E29" w:rsidP="009F6A73">
      <w:pPr>
        <w:jc w:val="both"/>
        <w:rPr>
          <w:sz w:val="20"/>
          <w:szCs w:val="20"/>
        </w:rPr>
      </w:pPr>
      <w:r w:rsidRPr="009F6A73">
        <w:rPr>
          <w:sz w:val="20"/>
          <w:szCs w:val="20"/>
        </w:rPr>
        <w:t>2. Darüber hinaus wird der Verein Spremberger SV 1862 gemäß mit Anh. 2.1.23 RuVO des FLB zu einer Geldstrafe in Höhe von 25,00 Euro verurteilt.</w:t>
      </w:r>
    </w:p>
    <w:p w14:paraId="6E8360ED" w14:textId="77777777" w:rsidR="003F7E29" w:rsidRPr="009F6A73" w:rsidRDefault="003F7E29" w:rsidP="009F6A73">
      <w:pPr>
        <w:jc w:val="both"/>
        <w:rPr>
          <w:sz w:val="20"/>
          <w:szCs w:val="20"/>
        </w:rPr>
      </w:pPr>
    </w:p>
    <w:p w14:paraId="412A6008" w14:textId="77777777" w:rsidR="003F7E29" w:rsidRPr="009F6A73" w:rsidRDefault="003F7E29" w:rsidP="009F6A73">
      <w:pPr>
        <w:jc w:val="both"/>
        <w:rPr>
          <w:sz w:val="20"/>
          <w:szCs w:val="20"/>
        </w:rPr>
      </w:pPr>
      <w:r w:rsidRPr="009F6A73">
        <w:rPr>
          <w:sz w:val="20"/>
          <w:szCs w:val="20"/>
        </w:rPr>
        <w:t>3. Die Kosten des Verfahrens trägt der Verein Spremberger SV 1862.</w:t>
      </w:r>
    </w:p>
    <w:p w14:paraId="11B2D72B" w14:textId="77777777" w:rsidR="003F7E29" w:rsidRPr="009F6A73" w:rsidRDefault="003F7E29" w:rsidP="009F6A73">
      <w:pPr>
        <w:jc w:val="both"/>
        <w:rPr>
          <w:sz w:val="20"/>
          <w:szCs w:val="20"/>
        </w:rPr>
      </w:pPr>
    </w:p>
    <w:p w14:paraId="14F5524F" w14:textId="77777777" w:rsidR="003F7E29" w:rsidRPr="009F6A73" w:rsidRDefault="003F7E29" w:rsidP="009F6A73">
      <w:pPr>
        <w:jc w:val="both"/>
        <w:rPr>
          <w:sz w:val="20"/>
          <w:szCs w:val="20"/>
        </w:rPr>
      </w:pPr>
      <w:r w:rsidRPr="009F6A73">
        <w:rPr>
          <w:sz w:val="20"/>
          <w:szCs w:val="20"/>
        </w:rPr>
        <w:t>::::::::::::::::::::::::::::::::::::::::::::::::::::::::::::::::::::::::::::::::::::::::::::::::::::::::</w:t>
      </w:r>
    </w:p>
    <w:p w14:paraId="22635154" w14:textId="77777777" w:rsidR="003F7E29" w:rsidRPr="009F6A73" w:rsidRDefault="003F7E29" w:rsidP="009F6A73">
      <w:pPr>
        <w:jc w:val="both"/>
        <w:rPr>
          <w:sz w:val="20"/>
          <w:szCs w:val="20"/>
        </w:rPr>
      </w:pPr>
    </w:p>
    <w:p w14:paraId="5733D8EF" w14:textId="77777777" w:rsidR="003F7E29" w:rsidRPr="009F6A73" w:rsidRDefault="003F7E29" w:rsidP="009F6A73">
      <w:pPr>
        <w:jc w:val="both"/>
        <w:rPr>
          <w:b/>
          <w:bCs/>
          <w:sz w:val="20"/>
          <w:szCs w:val="20"/>
        </w:rPr>
      </w:pPr>
      <w:r w:rsidRPr="009F6A73">
        <w:rPr>
          <w:b/>
          <w:bCs/>
          <w:sz w:val="20"/>
          <w:szCs w:val="20"/>
        </w:rPr>
        <w:t xml:space="preserve">Aktenzeichen 00012-21/22-KSGNL </w:t>
      </w:r>
    </w:p>
    <w:p w14:paraId="7B16255B" w14:textId="77777777" w:rsidR="003F7E29" w:rsidRPr="009F6A73" w:rsidRDefault="003F7E29" w:rsidP="009F6A73">
      <w:pPr>
        <w:jc w:val="both"/>
        <w:rPr>
          <w:sz w:val="20"/>
          <w:szCs w:val="20"/>
        </w:rPr>
      </w:pPr>
      <w:r w:rsidRPr="009F6A73">
        <w:rPr>
          <w:sz w:val="20"/>
          <w:szCs w:val="20"/>
        </w:rPr>
        <w:t>Meisterschaftsspiel der Kreisoberliga , Spiel-Nr. 610286070, am 24.10.2021</w:t>
      </w:r>
    </w:p>
    <w:p w14:paraId="1BA420C7" w14:textId="77777777" w:rsidR="003F7E29" w:rsidRPr="009F6A73" w:rsidRDefault="003F7E29" w:rsidP="009F6A73">
      <w:pPr>
        <w:jc w:val="both"/>
        <w:rPr>
          <w:sz w:val="20"/>
          <w:szCs w:val="20"/>
        </w:rPr>
      </w:pPr>
      <w:r w:rsidRPr="009F6A73">
        <w:rPr>
          <w:sz w:val="20"/>
          <w:szCs w:val="20"/>
        </w:rPr>
        <w:t>SG Dissenchen/Haasow - SG Burg Spreewald e.V.</w:t>
      </w:r>
    </w:p>
    <w:p w14:paraId="028A2A91" w14:textId="77777777" w:rsidR="003F7E29" w:rsidRPr="009F6A73" w:rsidRDefault="003F7E29" w:rsidP="009F6A73">
      <w:pPr>
        <w:jc w:val="both"/>
        <w:rPr>
          <w:sz w:val="20"/>
          <w:szCs w:val="20"/>
        </w:rPr>
      </w:pPr>
    </w:p>
    <w:p w14:paraId="098FBFF7" w14:textId="77777777" w:rsidR="003F7E29" w:rsidRPr="009F6A73" w:rsidRDefault="003F7E29" w:rsidP="009F6A73">
      <w:pPr>
        <w:jc w:val="both"/>
        <w:rPr>
          <w:sz w:val="20"/>
          <w:szCs w:val="20"/>
        </w:rPr>
      </w:pPr>
      <w:r w:rsidRPr="009F6A73">
        <w:rPr>
          <w:sz w:val="20"/>
          <w:szCs w:val="20"/>
        </w:rPr>
        <w:t>Das Sportgericht des Fußballkreises Niederlausitz hat in der Sportrechtssache gegen den Spieler Maikel Lea (SV Dissenchen 04 [SG Dissenchen/Haasow]) wegen seines Feldverweises beim o.g. Spiel, am 18.11.2021 im mündlichen Verfahren für Recht erkannt:</w:t>
      </w:r>
    </w:p>
    <w:p w14:paraId="6AC41E8D" w14:textId="77777777" w:rsidR="003F7E29" w:rsidRPr="009F6A73" w:rsidRDefault="003F7E29" w:rsidP="009F6A73">
      <w:pPr>
        <w:jc w:val="both"/>
        <w:rPr>
          <w:sz w:val="20"/>
          <w:szCs w:val="20"/>
        </w:rPr>
      </w:pPr>
    </w:p>
    <w:p w14:paraId="00D5046C" w14:textId="77777777" w:rsidR="003F7E29" w:rsidRPr="009F6A73" w:rsidRDefault="003F7E29" w:rsidP="009F6A73">
      <w:pPr>
        <w:jc w:val="both"/>
        <w:rPr>
          <w:sz w:val="20"/>
          <w:szCs w:val="20"/>
        </w:rPr>
      </w:pPr>
      <w:r w:rsidRPr="009F6A73">
        <w:rPr>
          <w:sz w:val="20"/>
          <w:szCs w:val="20"/>
        </w:rPr>
        <w:t>1. Der Spieler Maikel Lea (SV Dissenchen 04 [SG Dissenchen/Haasow]) wird wegen Vorkommnisse laut Schiedsrichter-Sonderbericht gemäß Anh. 1. 1.j) RuVO des FLB für die dem Feldverweis folgenden 3 Spieltage der Kreisoberliga gesperrt.</w:t>
      </w:r>
    </w:p>
    <w:p w14:paraId="07175B82" w14:textId="77777777" w:rsidR="003F7E29" w:rsidRPr="009F6A73" w:rsidRDefault="003F7E29" w:rsidP="009F6A73">
      <w:pPr>
        <w:jc w:val="both"/>
        <w:rPr>
          <w:sz w:val="20"/>
          <w:szCs w:val="20"/>
        </w:rPr>
      </w:pPr>
    </w:p>
    <w:p w14:paraId="261E4D84" w14:textId="77777777" w:rsidR="003F7E29" w:rsidRPr="009F6A73" w:rsidRDefault="003F7E29" w:rsidP="009F6A73">
      <w:pPr>
        <w:jc w:val="both"/>
        <w:rPr>
          <w:sz w:val="20"/>
          <w:szCs w:val="20"/>
        </w:rPr>
      </w:pPr>
      <w:r w:rsidRPr="009F6A73">
        <w:rPr>
          <w:sz w:val="20"/>
          <w:szCs w:val="20"/>
        </w:rPr>
        <w:t>2. Der Spieler Maikel Lea wird zusätzlich zur Sperre unter Ziffer 1 gemäß Anh. 2.1.12 RuVO des FLB zu einer Geldstrafe in Höhe von 50,00 Euro verurteilt.</w:t>
      </w:r>
    </w:p>
    <w:p w14:paraId="73908446" w14:textId="77777777" w:rsidR="003F7E29" w:rsidRPr="009F6A73" w:rsidRDefault="003F7E29" w:rsidP="009F6A73">
      <w:pPr>
        <w:jc w:val="both"/>
        <w:rPr>
          <w:sz w:val="20"/>
          <w:szCs w:val="20"/>
        </w:rPr>
      </w:pPr>
    </w:p>
    <w:p w14:paraId="0A2F6649" w14:textId="77777777" w:rsidR="003F7E29" w:rsidRPr="009F6A73" w:rsidRDefault="003F7E29" w:rsidP="009F6A73">
      <w:pPr>
        <w:jc w:val="both"/>
        <w:rPr>
          <w:sz w:val="20"/>
          <w:szCs w:val="20"/>
        </w:rPr>
      </w:pPr>
      <w:r w:rsidRPr="009F6A73">
        <w:rPr>
          <w:sz w:val="20"/>
          <w:szCs w:val="20"/>
        </w:rPr>
        <w:t>3. Darüber hinaus ist der Spieler Maikel Lea bis zum Ablauf der Sperre unter Ziffer 1 auch für alle anderen Meisterschaftsspiele einer Mannschaft seines jeweiligen Vereins gesperrt.</w:t>
      </w:r>
    </w:p>
    <w:p w14:paraId="5773A927" w14:textId="77777777" w:rsidR="003F7E29" w:rsidRPr="009F6A73" w:rsidRDefault="003F7E29" w:rsidP="009F6A73">
      <w:pPr>
        <w:jc w:val="both"/>
        <w:rPr>
          <w:sz w:val="20"/>
          <w:szCs w:val="20"/>
        </w:rPr>
      </w:pPr>
    </w:p>
    <w:p w14:paraId="0B2D2493" w14:textId="77777777" w:rsidR="003F7E29" w:rsidRPr="009F6A73" w:rsidRDefault="003F7E29" w:rsidP="009F6A73">
      <w:pPr>
        <w:jc w:val="both"/>
        <w:rPr>
          <w:sz w:val="20"/>
          <w:szCs w:val="20"/>
        </w:rPr>
      </w:pPr>
      <w:r w:rsidRPr="009F6A73">
        <w:rPr>
          <w:sz w:val="20"/>
          <w:szCs w:val="20"/>
        </w:rPr>
        <w:t>4. Die Kosten des Verfahrens trägt der Spieler Maikel Lea unter Mithaftung seines Vereins SV Dissenchen 04, der auch für die Geldstrafe mithaftet.</w:t>
      </w:r>
    </w:p>
    <w:p w14:paraId="5DE0C1FD" w14:textId="77777777" w:rsidR="003F7E29" w:rsidRPr="009F6A73" w:rsidRDefault="003F7E29" w:rsidP="009F6A73">
      <w:pPr>
        <w:jc w:val="both"/>
        <w:rPr>
          <w:sz w:val="20"/>
          <w:szCs w:val="20"/>
        </w:rPr>
      </w:pPr>
    </w:p>
    <w:p w14:paraId="127EF5A8" w14:textId="77777777" w:rsidR="003F7E29" w:rsidRPr="009F6A73" w:rsidRDefault="003F7E29" w:rsidP="009F6A73">
      <w:pPr>
        <w:jc w:val="both"/>
        <w:rPr>
          <w:sz w:val="20"/>
          <w:szCs w:val="20"/>
        </w:rPr>
      </w:pPr>
      <w:r w:rsidRPr="009F6A73">
        <w:rPr>
          <w:sz w:val="20"/>
          <w:szCs w:val="20"/>
        </w:rPr>
        <w:t>::::::::::::::::::::::::::::::::::::::::::::::::::::::::::::::::::::::::::::::::::::::::::::::::::::::::</w:t>
      </w:r>
    </w:p>
    <w:p w14:paraId="2BA2F357" w14:textId="77777777" w:rsidR="003F7E29" w:rsidRPr="009F6A73" w:rsidRDefault="003F7E29" w:rsidP="009F6A73">
      <w:pPr>
        <w:jc w:val="both"/>
        <w:rPr>
          <w:sz w:val="20"/>
          <w:szCs w:val="20"/>
        </w:rPr>
      </w:pPr>
    </w:p>
    <w:p w14:paraId="255E2B1F" w14:textId="77777777" w:rsidR="003F7E29" w:rsidRPr="009F6A73" w:rsidRDefault="003F7E29" w:rsidP="009F6A73">
      <w:pPr>
        <w:jc w:val="both"/>
        <w:rPr>
          <w:b/>
          <w:bCs/>
          <w:sz w:val="20"/>
          <w:szCs w:val="20"/>
        </w:rPr>
      </w:pPr>
      <w:r w:rsidRPr="009F6A73">
        <w:rPr>
          <w:b/>
          <w:bCs/>
          <w:sz w:val="20"/>
          <w:szCs w:val="20"/>
        </w:rPr>
        <w:t xml:space="preserve">Aktenzeichen 00013-21/22-KSGNL </w:t>
      </w:r>
    </w:p>
    <w:p w14:paraId="28A907EC" w14:textId="77777777" w:rsidR="003F7E29" w:rsidRPr="009F6A73" w:rsidRDefault="003F7E29" w:rsidP="009F6A73">
      <w:pPr>
        <w:jc w:val="both"/>
        <w:rPr>
          <w:sz w:val="20"/>
          <w:szCs w:val="20"/>
        </w:rPr>
      </w:pPr>
      <w:r w:rsidRPr="009F6A73">
        <w:rPr>
          <w:sz w:val="20"/>
          <w:szCs w:val="20"/>
        </w:rPr>
        <w:t>Meisterschaftsspiel der Kreisliga, Spiel-Nr. 610358076, am 30.10.2021</w:t>
      </w:r>
    </w:p>
    <w:p w14:paraId="77A1C365" w14:textId="77777777" w:rsidR="003F7E29" w:rsidRPr="009F6A73" w:rsidRDefault="003F7E29" w:rsidP="009F6A73">
      <w:pPr>
        <w:jc w:val="both"/>
        <w:rPr>
          <w:sz w:val="20"/>
          <w:szCs w:val="20"/>
        </w:rPr>
      </w:pPr>
      <w:r w:rsidRPr="009F6A73">
        <w:rPr>
          <w:sz w:val="20"/>
          <w:szCs w:val="20"/>
        </w:rPr>
        <w:t>SV Lausitz Forst II - 1. FC Guben II</w:t>
      </w:r>
    </w:p>
    <w:p w14:paraId="13D1F1A8" w14:textId="77777777" w:rsidR="003F7E29" w:rsidRPr="009F6A73" w:rsidRDefault="003F7E29" w:rsidP="009F6A73">
      <w:pPr>
        <w:jc w:val="both"/>
        <w:rPr>
          <w:sz w:val="20"/>
          <w:szCs w:val="20"/>
        </w:rPr>
      </w:pPr>
    </w:p>
    <w:p w14:paraId="78306629" w14:textId="77777777" w:rsidR="003F7E29" w:rsidRPr="009F6A73" w:rsidRDefault="003F7E29" w:rsidP="009F6A73">
      <w:pPr>
        <w:jc w:val="both"/>
        <w:rPr>
          <w:sz w:val="20"/>
          <w:szCs w:val="20"/>
        </w:rPr>
      </w:pPr>
      <w:r w:rsidRPr="009F6A73">
        <w:rPr>
          <w:sz w:val="20"/>
          <w:szCs w:val="20"/>
        </w:rPr>
        <w:t>Das Sportgericht des Fußballkreises Niederlausitz hat in der Sportrechtssache gegen den Spieler Markus Gebauer (SV Lausitz Forst) wegen der Vorkommnisse beim o.g. Spiel, am 18.11.2021 im mündlichen Verfahren für Recht erkannt:</w:t>
      </w:r>
    </w:p>
    <w:p w14:paraId="73CC3292" w14:textId="77777777" w:rsidR="003F7E29" w:rsidRPr="009F6A73" w:rsidRDefault="003F7E29" w:rsidP="009F6A73">
      <w:pPr>
        <w:jc w:val="both"/>
        <w:rPr>
          <w:sz w:val="20"/>
          <w:szCs w:val="20"/>
        </w:rPr>
      </w:pPr>
    </w:p>
    <w:p w14:paraId="7BBCF8A8" w14:textId="77777777" w:rsidR="003F7E29" w:rsidRPr="009F6A73" w:rsidRDefault="003F7E29" w:rsidP="009F6A73">
      <w:pPr>
        <w:jc w:val="both"/>
        <w:rPr>
          <w:sz w:val="20"/>
          <w:szCs w:val="20"/>
        </w:rPr>
      </w:pPr>
      <w:r w:rsidRPr="009F6A73">
        <w:rPr>
          <w:sz w:val="20"/>
          <w:szCs w:val="20"/>
        </w:rPr>
        <w:t>1. Der Spieler Markus Gebauer (SV Lausitz Forst) wird wegen der Vorkommnisse während des Spieles gemäß Anh. 1. 1.j) RuVO des FLB für die ab dem 31.10.2021 folgenden 6 Spieltage der Kreisliga gesperrt.</w:t>
      </w:r>
    </w:p>
    <w:p w14:paraId="1B9C3B58" w14:textId="77777777" w:rsidR="003F7E29" w:rsidRPr="009F6A73" w:rsidRDefault="003F7E29" w:rsidP="009F6A73">
      <w:pPr>
        <w:jc w:val="both"/>
        <w:rPr>
          <w:sz w:val="20"/>
          <w:szCs w:val="20"/>
        </w:rPr>
      </w:pPr>
    </w:p>
    <w:p w14:paraId="539D719D" w14:textId="77777777" w:rsidR="003F7E29" w:rsidRPr="009F6A73" w:rsidRDefault="003F7E29" w:rsidP="009F6A73">
      <w:pPr>
        <w:jc w:val="both"/>
        <w:rPr>
          <w:sz w:val="20"/>
          <w:szCs w:val="20"/>
        </w:rPr>
      </w:pPr>
      <w:r w:rsidRPr="009F6A73">
        <w:rPr>
          <w:sz w:val="20"/>
          <w:szCs w:val="20"/>
        </w:rPr>
        <w:t>2. Der Spieler Markus Gebauer wird zusätzlich zur Sperre unter Ziffer 1 gemäß Anh. 2.1.12 RuVO des FLB zu einer Geldstrafe in Höhe von 50,00 Euro verurteilt.</w:t>
      </w:r>
    </w:p>
    <w:p w14:paraId="5A1C7B49" w14:textId="77777777" w:rsidR="003F7E29" w:rsidRPr="009F6A73" w:rsidRDefault="003F7E29" w:rsidP="009F6A73">
      <w:pPr>
        <w:jc w:val="both"/>
        <w:rPr>
          <w:sz w:val="20"/>
          <w:szCs w:val="20"/>
        </w:rPr>
      </w:pPr>
    </w:p>
    <w:p w14:paraId="11B284E7" w14:textId="77777777" w:rsidR="003F7E29" w:rsidRPr="009F6A73" w:rsidRDefault="003F7E29" w:rsidP="009F6A73">
      <w:pPr>
        <w:jc w:val="both"/>
        <w:rPr>
          <w:sz w:val="20"/>
          <w:szCs w:val="20"/>
        </w:rPr>
      </w:pPr>
      <w:r w:rsidRPr="009F6A73">
        <w:rPr>
          <w:sz w:val="20"/>
          <w:szCs w:val="20"/>
        </w:rPr>
        <w:t>3. Darüber hinaus ist der Spieler Markus Gebauer bis zum Ablauf der Sperre unter Ziffer 1 auch für alle anderen Pflichtspiele einer Mannschaft seines jeweiligen Vereins gesperrt.</w:t>
      </w:r>
    </w:p>
    <w:p w14:paraId="08A13C2E" w14:textId="77777777" w:rsidR="003F7E29" w:rsidRPr="009F6A73" w:rsidRDefault="003F7E29" w:rsidP="009F6A73">
      <w:pPr>
        <w:jc w:val="both"/>
        <w:rPr>
          <w:sz w:val="20"/>
          <w:szCs w:val="20"/>
        </w:rPr>
      </w:pPr>
    </w:p>
    <w:p w14:paraId="2C8E7546" w14:textId="77777777" w:rsidR="003F7E29" w:rsidRPr="009F6A73" w:rsidRDefault="003F7E29" w:rsidP="009F6A73">
      <w:pPr>
        <w:jc w:val="both"/>
        <w:rPr>
          <w:sz w:val="20"/>
          <w:szCs w:val="20"/>
        </w:rPr>
      </w:pPr>
      <w:r w:rsidRPr="009F6A73">
        <w:rPr>
          <w:sz w:val="20"/>
          <w:szCs w:val="20"/>
        </w:rPr>
        <w:t>4. Die Kosten des Verfahrens trägt der Spieler Markus Gebauer unter Mithaftung seines Vereins SV Lausitz Forst, der auch für die Geldstrafe mithaftet.</w:t>
      </w:r>
    </w:p>
    <w:p w14:paraId="7035B99F" w14:textId="77777777" w:rsidR="003F7E29" w:rsidRPr="009F6A73" w:rsidRDefault="003F7E29" w:rsidP="009F6A73">
      <w:pPr>
        <w:jc w:val="both"/>
        <w:rPr>
          <w:sz w:val="20"/>
          <w:szCs w:val="20"/>
        </w:rPr>
      </w:pPr>
    </w:p>
    <w:p w14:paraId="581EF5A2" w14:textId="77777777" w:rsidR="003F7E29" w:rsidRPr="009F6A73" w:rsidRDefault="003F7E29" w:rsidP="009F6A73">
      <w:pPr>
        <w:jc w:val="both"/>
        <w:rPr>
          <w:sz w:val="20"/>
          <w:szCs w:val="20"/>
        </w:rPr>
      </w:pPr>
      <w:r w:rsidRPr="009F6A73">
        <w:rPr>
          <w:sz w:val="20"/>
          <w:szCs w:val="20"/>
        </w:rPr>
        <w:t>::::::::::::::::::::::::::::::::::::::::::::::::::::::::::::::::::::::::::::::::::::::::::::::::::::::::</w:t>
      </w:r>
    </w:p>
    <w:p w14:paraId="36C21ED8" w14:textId="77777777" w:rsidR="003F7E29" w:rsidRPr="009F6A73" w:rsidRDefault="003F7E29" w:rsidP="009F6A73">
      <w:pPr>
        <w:jc w:val="both"/>
        <w:rPr>
          <w:sz w:val="20"/>
          <w:szCs w:val="20"/>
        </w:rPr>
      </w:pPr>
    </w:p>
    <w:p w14:paraId="502619E3" w14:textId="77777777" w:rsidR="003F7E29" w:rsidRPr="009F6A73" w:rsidRDefault="003F7E29" w:rsidP="009F6A73">
      <w:pPr>
        <w:jc w:val="both"/>
        <w:rPr>
          <w:b/>
          <w:bCs/>
          <w:sz w:val="20"/>
          <w:szCs w:val="20"/>
        </w:rPr>
      </w:pPr>
      <w:r w:rsidRPr="009F6A73">
        <w:rPr>
          <w:b/>
          <w:bCs/>
          <w:sz w:val="20"/>
          <w:szCs w:val="20"/>
        </w:rPr>
        <w:t>Aktenzeichen 00014-21/22-KSGNL</w:t>
      </w:r>
    </w:p>
    <w:p w14:paraId="60BBF600" w14:textId="77777777" w:rsidR="003F7E29" w:rsidRPr="009F6A73" w:rsidRDefault="003F7E29" w:rsidP="009F6A73">
      <w:pPr>
        <w:jc w:val="both"/>
        <w:rPr>
          <w:sz w:val="20"/>
          <w:szCs w:val="20"/>
        </w:rPr>
      </w:pPr>
      <w:r w:rsidRPr="009F6A73">
        <w:rPr>
          <w:sz w:val="20"/>
          <w:szCs w:val="20"/>
        </w:rPr>
        <w:t>Meisterschaftsspiel der Kreisliga, Spiel-Nr. 610358076 am 30.10.2021</w:t>
      </w:r>
    </w:p>
    <w:p w14:paraId="25D9445B" w14:textId="77777777" w:rsidR="003F7E29" w:rsidRPr="009F6A73" w:rsidRDefault="003F7E29" w:rsidP="009F6A73">
      <w:pPr>
        <w:jc w:val="both"/>
        <w:rPr>
          <w:sz w:val="20"/>
          <w:szCs w:val="20"/>
        </w:rPr>
      </w:pPr>
      <w:r w:rsidRPr="009F6A73">
        <w:rPr>
          <w:sz w:val="20"/>
          <w:szCs w:val="20"/>
        </w:rPr>
        <w:t>SV Lausitz Forst II - 1. FC Guben II</w:t>
      </w:r>
    </w:p>
    <w:p w14:paraId="1B200F2F" w14:textId="77777777" w:rsidR="003F7E29" w:rsidRPr="009F6A73" w:rsidRDefault="003F7E29" w:rsidP="009F6A73">
      <w:pPr>
        <w:jc w:val="both"/>
        <w:rPr>
          <w:sz w:val="20"/>
          <w:szCs w:val="20"/>
        </w:rPr>
      </w:pPr>
    </w:p>
    <w:p w14:paraId="37F3336D" w14:textId="77777777" w:rsidR="003F7E29" w:rsidRPr="009F6A73" w:rsidRDefault="003F7E29" w:rsidP="009F6A73">
      <w:pPr>
        <w:jc w:val="both"/>
        <w:rPr>
          <w:sz w:val="20"/>
          <w:szCs w:val="20"/>
        </w:rPr>
      </w:pPr>
      <w:r w:rsidRPr="009F6A73">
        <w:rPr>
          <w:sz w:val="20"/>
          <w:szCs w:val="20"/>
        </w:rPr>
        <w:t>1. Das Sportgericht des Fußballkreises Niederlausitz hat wegen der Vorfälle beim o.g. Spiel, den Spieler Markus Gebauer (SV Lausitz Forst) gemäß § 5 (2) RuVO des FLB per einstweiliger Anordnung bis zur sportgerichtlichen Entscheidung für sämtliche Spiele seines Vereins SV Lausitz Forst gesperrt.</w:t>
      </w:r>
    </w:p>
    <w:p w14:paraId="08089CAA" w14:textId="77777777" w:rsidR="003F7E29" w:rsidRPr="009F6A73" w:rsidRDefault="003F7E29" w:rsidP="009F6A73">
      <w:pPr>
        <w:jc w:val="both"/>
        <w:rPr>
          <w:sz w:val="20"/>
          <w:szCs w:val="20"/>
        </w:rPr>
      </w:pPr>
      <w:r w:rsidRPr="009F6A73">
        <w:rPr>
          <w:sz w:val="20"/>
          <w:szCs w:val="20"/>
        </w:rPr>
        <w:t>2. Der Vorgang wird vom Sportgericht des Fußballkreises Niederlausitz in mündlicher Verhandlung zur endgültigen Entscheidung geführt.</w:t>
      </w:r>
    </w:p>
    <w:p w14:paraId="4D6EE4D9" w14:textId="77777777" w:rsidR="003F7E29" w:rsidRPr="009F6A73" w:rsidRDefault="003F7E29" w:rsidP="009F6A73">
      <w:pPr>
        <w:jc w:val="both"/>
        <w:rPr>
          <w:sz w:val="20"/>
          <w:szCs w:val="20"/>
        </w:rPr>
      </w:pPr>
    </w:p>
    <w:p w14:paraId="324E306D" w14:textId="77777777" w:rsidR="003F7E29" w:rsidRPr="009F6A73" w:rsidRDefault="003F7E29" w:rsidP="009F6A73">
      <w:pPr>
        <w:jc w:val="both"/>
        <w:rPr>
          <w:sz w:val="20"/>
          <w:szCs w:val="20"/>
        </w:rPr>
      </w:pPr>
      <w:r w:rsidRPr="009F6A73">
        <w:rPr>
          <w:sz w:val="20"/>
          <w:szCs w:val="20"/>
        </w:rPr>
        <w:t>::::::::::::::::::::::::::::::::::::::::::::::::::::::::::::::::::::::::::::::::::::::::::::::::::::::::</w:t>
      </w:r>
    </w:p>
    <w:p w14:paraId="7CA48608" w14:textId="77777777" w:rsidR="003F7E29" w:rsidRPr="009F6A73" w:rsidRDefault="003F7E29" w:rsidP="009F6A73">
      <w:pPr>
        <w:jc w:val="both"/>
        <w:rPr>
          <w:sz w:val="20"/>
          <w:szCs w:val="20"/>
        </w:rPr>
      </w:pPr>
      <w:r w:rsidRPr="009F6A73">
        <w:rPr>
          <w:sz w:val="20"/>
          <w:szCs w:val="20"/>
        </w:rPr>
        <w:t>Aktenzeichen 00015-21/22-KSGNL</w:t>
      </w:r>
    </w:p>
    <w:p w14:paraId="4EB6E933" w14:textId="77777777" w:rsidR="003F7E29" w:rsidRPr="009F6A73" w:rsidRDefault="003F7E29" w:rsidP="009F6A73">
      <w:pPr>
        <w:jc w:val="both"/>
        <w:rPr>
          <w:sz w:val="20"/>
          <w:szCs w:val="20"/>
        </w:rPr>
      </w:pPr>
      <w:r w:rsidRPr="009F6A73">
        <w:rPr>
          <w:sz w:val="20"/>
          <w:szCs w:val="20"/>
        </w:rPr>
        <w:t>Meisterschaftsspiel der Kreisliga, Spiel-Nr. 610358019, am 28.08.2021</w:t>
      </w:r>
    </w:p>
    <w:p w14:paraId="5A1D32F3" w14:textId="77777777" w:rsidR="003F7E29" w:rsidRPr="009F6A73" w:rsidRDefault="003F7E29" w:rsidP="009F6A73">
      <w:pPr>
        <w:jc w:val="both"/>
        <w:rPr>
          <w:sz w:val="20"/>
          <w:szCs w:val="20"/>
        </w:rPr>
      </w:pPr>
      <w:r w:rsidRPr="009F6A73">
        <w:rPr>
          <w:sz w:val="20"/>
          <w:szCs w:val="20"/>
        </w:rPr>
        <w:t>1. FC Guben II - SpG Drachhausen/Fehrow</w:t>
      </w:r>
    </w:p>
    <w:p w14:paraId="2D3883EC" w14:textId="77777777" w:rsidR="003F7E29" w:rsidRPr="009F6A73" w:rsidRDefault="003F7E29" w:rsidP="009F6A73">
      <w:pPr>
        <w:jc w:val="both"/>
        <w:rPr>
          <w:sz w:val="20"/>
          <w:szCs w:val="20"/>
        </w:rPr>
      </w:pPr>
    </w:p>
    <w:p w14:paraId="6C29C0EF" w14:textId="77777777" w:rsidR="003F7E29" w:rsidRPr="009F6A73" w:rsidRDefault="003F7E29" w:rsidP="009F6A73">
      <w:pPr>
        <w:jc w:val="both"/>
        <w:rPr>
          <w:sz w:val="20"/>
          <w:szCs w:val="20"/>
        </w:rPr>
      </w:pPr>
      <w:r w:rsidRPr="009F6A73">
        <w:rPr>
          <w:sz w:val="20"/>
          <w:szCs w:val="20"/>
        </w:rPr>
        <w:t>In der Sportrechtssache gegen den Verein SV Drachhausen 1913, hat das Sportgericht des Fußballkreises Niederlausitz im schriftlichen Verfahren am 21.11.2021 beschlossen:</w:t>
      </w:r>
    </w:p>
    <w:p w14:paraId="18DB869D" w14:textId="77777777" w:rsidR="003F7E29" w:rsidRPr="009F6A73" w:rsidRDefault="003F7E29" w:rsidP="009F6A73">
      <w:pPr>
        <w:jc w:val="both"/>
        <w:rPr>
          <w:sz w:val="20"/>
          <w:szCs w:val="20"/>
        </w:rPr>
      </w:pPr>
    </w:p>
    <w:p w14:paraId="38C7FD31" w14:textId="77777777" w:rsidR="003F7E29" w:rsidRPr="009F6A73" w:rsidRDefault="003F7E29" w:rsidP="009F6A73">
      <w:pPr>
        <w:jc w:val="both"/>
        <w:rPr>
          <w:sz w:val="20"/>
          <w:szCs w:val="20"/>
        </w:rPr>
      </w:pPr>
      <w:r w:rsidRPr="009F6A73">
        <w:rPr>
          <w:sz w:val="20"/>
          <w:szCs w:val="20"/>
        </w:rPr>
        <w:t>1. Das Urteil mit Aktenzeichen 00002-21/22-KSGNL wird aufgrund neuer und bisher ungekannter Beweismittel gemäß §33 (1) RuVO des FLB wie folgt im Punkt 3 des o.g. Aktenzeichen per Beschluss geändert:</w:t>
      </w:r>
    </w:p>
    <w:p w14:paraId="6B491791" w14:textId="77777777" w:rsidR="003F7E29" w:rsidRPr="009F6A73" w:rsidRDefault="003F7E29" w:rsidP="009F6A73">
      <w:pPr>
        <w:jc w:val="both"/>
        <w:rPr>
          <w:sz w:val="20"/>
          <w:szCs w:val="20"/>
        </w:rPr>
      </w:pPr>
    </w:p>
    <w:p w14:paraId="6E19FC8D" w14:textId="77777777" w:rsidR="003F7E29" w:rsidRPr="009F6A73" w:rsidRDefault="003F7E29" w:rsidP="009F6A73">
      <w:pPr>
        <w:jc w:val="both"/>
        <w:rPr>
          <w:sz w:val="20"/>
          <w:szCs w:val="20"/>
        </w:rPr>
      </w:pPr>
      <w:r w:rsidRPr="009F6A73">
        <w:rPr>
          <w:sz w:val="20"/>
          <w:szCs w:val="20"/>
        </w:rPr>
        <w:t>1.1 Die im Aktenzeichen 00002-21/22-KSGNL im Punkt 3 genannte Geldstrafe in Höhe von 150,00 € wird auf 75,00 € reduziert.</w:t>
      </w:r>
    </w:p>
    <w:p w14:paraId="75FA9632" w14:textId="77777777" w:rsidR="003F7E29" w:rsidRPr="009F6A73" w:rsidRDefault="003F7E29" w:rsidP="009F6A73">
      <w:pPr>
        <w:jc w:val="both"/>
        <w:rPr>
          <w:sz w:val="20"/>
          <w:szCs w:val="20"/>
        </w:rPr>
      </w:pPr>
    </w:p>
    <w:p w14:paraId="2960E870" w14:textId="77777777" w:rsidR="003F7E29" w:rsidRPr="009F6A73" w:rsidRDefault="003F7E29" w:rsidP="009F6A73">
      <w:pPr>
        <w:jc w:val="both"/>
        <w:rPr>
          <w:sz w:val="20"/>
          <w:szCs w:val="20"/>
        </w:rPr>
      </w:pPr>
      <w:r w:rsidRPr="009F6A73">
        <w:rPr>
          <w:sz w:val="20"/>
          <w:szCs w:val="20"/>
        </w:rPr>
        <w:t>Alle anderen Punkte im Urteil des Aktenzeichens 00002-21/22-KSGN behalten ihre Gültigkeit.</w:t>
      </w:r>
    </w:p>
    <w:p w14:paraId="05C1D64D" w14:textId="77777777" w:rsidR="003F7E29" w:rsidRPr="009F6A73" w:rsidRDefault="003F7E29" w:rsidP="009F6A73">
      <w:pPr>
        <w:jc w:val="both"/>
        <w:rPr>
          <w:sz w:val="20"/>
          <w:szCs w:val="20"/>
        </w:rPr>
      </w:pPr>
    </w:p>
    <w:p w14:paraId="7846F1A1" w14:textId="77777777" w:rsidR="003F7E29" w:rsidRPr="009F6A73" w:rsidRDefault="003F7E29" w:rsidP="009F6A73">
      <w:pPr>
        <w:jc w:val="both"/>
        <w:rPr>
          <w:sz w:val="20"/>
          <w:szCs w:val="20"/>
        </w:rPr>
      </w:pPr>
      <w:r w:rsidRPr="009F6A73">
        <w:rPr>
          <w:sz w:val="20"/>
          <w:szCs w:val="20"/>
        </w:rPr>
        <w:t>2. Durch den Fußballkreis Niederlausitz ist der Betrag von 75,00 € an den Verein SV Drachhausen 1913 zurückzuüberweisen.</w:t>
      </w:r>
    </w:p>
    <w:p w14:paraId="54B0AD64" w14:textId="77777777" w:rsidR="003F7E29" w:rsidRPr="009F6A73" w:rsidRDefault="003F7E29" w:rsidP="009F6A73">
      <w:pPr>
        <w:jc w:val="both"/>
        <w:rPr>
          <w:sz w:val="20"/>
          <w:szCs w:val="20"/>
        </w:rPr>
      </w:pPr>
    </w:p>
    <w:p w14:paraId="18F8B191" w14:textId="77777777" w:rsidR="003F7E29" w:rsidRPr="009F6A73" w:rsidRDefault="003F7E29" w:rsidP="009F6A73">
      <w:pPr>
        <w:jc w:val="both"/>
        <w:rPr>
          <w:sz w:val="20"/>
          <w:szCs w:val="20"/>
        </w:rPr>
      </w:pPr>
      <w:r w:rsidRPr="009F6A73">
        <w:rPr>
          <w:sz w:val="20"/>
          <w:szCs w:val="20"/>
        </w:rPr>
        <w:t>3. Die Kosten dieses Beschlusses trägt der Fußballkreis Niederlausitz.</w:t>
      </w:r>
    </w:p>
    <w:p w14:paraId="17C0D228" w14:textId="77777777" w:rsidR="003F7E29" w:rsidRPr="009F6A73" w:rsidRDefault="003F7E29" w:rsidP="009F6A73">
      <w:pPr>
        <w:jc w:val="both"/>
        <w:rPr>
          <w:sz w:val="20"/>
          <w:szCs w:val="20"/>
        </w:rPr>
      </w:pPr>
    </w:p>
    <w:p w14:paraId="5B4B1123" w14:textId="77777777" w:rsidR="003F7E29" w:rsidRPr="009F6A73" w:rsidRDefault="003F7E29" w:rsidP="009F6A73">
      <w:pPr>
        <w:jc w:val="both"/>
        <w:rPr>
          <w:sz w:val="20"/>
          <w:szCs w:val="20"/>
        </w:rPr>
      </w:pPr>
      <w:r w:rsidRPr="009F6A73">
        <w:rPr>
          <w:sz w:val="20"/>
          <w:szCs w:val="20"/>
        </w:rPr>
        <w:t>::::::::::::::::::::::::::::::::::::::::::::::::::::::::::::::::::::::::::::::::::::::::::::::::::::::::</w:t>
      </w:r>
    </w:p>
    <w:p w14:paraId="69DD45ED" w14:textId="77777777" w:rsidR="003F7E29" w:rsidRPr="009F6A73" w:rsidRDefault="003F7E29" w:rsidP="009F6A73">
      <w:pPr>
        <w:jc w:val="both"/>
        <w:rPr>
          <w:sz w:val="20"/>
          <w:szCs w:val="20"/>
        </w:rPr>
      </w:pPr>
    </w:p>
    <w:p w14:paraId="68D0899C" w14:textId="77777777" w:rsidR="003F7E29" w:rsidRPr="009F6A73" w:rsidRDefault="003F7E29" w:rsidP="009F6A73">
      <w:pPr>
        <w:jc w:val="both"/>
        <w:rPr>
          <w:b/>
          <w:bCs/>
          <w:sz w:val="20"/>
          <w:szCs w:val="20"/>
        </w:rPr>
      </w:pPr>
      <w:r w:rsidRPr="009F6A73">
        <w:rPr>
          <w:b/>
          <w:bCs/>
          <w:sz w:val="20"/>
          <w:szCs w:val="20"/>
        </w:rPr>
        <w:t>Aktenzeichen 00015-21/22-KSGNL</w:t>
      </w:r>
    </w:p>
    <w:p w14:paraId="233C10D2" w14:textId="77777777" w:rsidR="003F7E29" w:rsidRPr="009F6A73" w:rsidRDefault="003F7E29" w:rsidP="009F6A73">
      <w:pPr>
        <w:jc w:val="both"/>
        <w:rPr>
          <w:sz w:val="20"/>
          <w:szCs w:val="20"/>
        </w:rPr>
      </w:pPr>
      <w:r w:rsidRPr="009F6A73">
        <w:rPr>
          <w:sz w:val="20"/>
          <w:szCs w:val="20"/>
        </w:rPr>
        <w:t>Meisterschaftsspiel der Kreisliga, Spiel-Nr. 610358019, am 28.08.2021</w:t>
      </w:r>
    </w:p>
    <w:p w14:paraId="525E1863" w14:textId="77777777" w:rsidR="003F7E29" w:rsidRPr="009F6A73" w:rsidRDefault="003F7E29" w:rsidP="009F6A73">
      <w:pPr>
        <w:jc w:val="both"/>
        <w:rPr>
          <w:sz w:val="20"/>
          <w:szCs w:val="20"/>
        </w:rPr>
      </w:pPr>
      <w:r w:rsidRPr="009F6A73">
        <w:rPr>
          <w:sz w:val="20"/>
          <w:szCs w:val="20"/>
        </w:rPr>
        <w:t>1. FC Guben II - SpG Drachhausen/Fehrow</w:t>
      </w:r>
    </w:p>
    <w:p w14:paraId="7EDA6E78" w14:textId="77777777" w:rsidR="003F7E29" w:rsidRPr="009F6A73" w:rsidRDefault="003F7E29" w:rsidP="009F6A73">
      <w:pPr>
        <w:jc w:val="both"/>
        <w:rPr>
          <w:sz w:val="20"/>
          <w:szCs w:val="20"/>
        </w:rPr>
      </w:pPr>
    </w:p>
    <w:p w14:paraId="1CCCF000" w14:textId="77777777" w:rsidR="003F7E29" w:rsidRPr="009F6A73" w:rsidRDefault="003F7E29" w:rsidP="009F6A73">
      <w:pPr>
        <w:jc w:val="both"/>
        <w:rPr>
          <w:sz w:val="20"/>
          <w:szCs w:val="20"/>
        </w:rPr>
      </w:pPr>
      <w:r w:rsidRPr="009F6A73">
        <w:rPr>
          <w:sz w:val="20"/>
          <w:szCs w:val="20"/>
        </w:rPr>
        <w:t>In der Sportrechtssache gegen den Verein SV Drachhausen 1913, hat das Sportgericht des Fußballkreises Niederlausitz im schriftlichen Verfahren am 21.11.2021 beschlossen:</w:t>
      </w:r>
    </w:p>
    <w:p w14:paraId="7D1FF3F5" w14:textId="77777777" w:rsidR="003F7E29" w:rsidRPr="009F6A73" w:rsidRDefault="003F7E29" w:rsidP="009F6A73">
      <w:pPr>
        <w:jc w:val="both"/>
        <w:rPr>
          <w:sz w:val="20"/>
          <w:szCs w:val="20"/>
        </w:rPr>
      </w:pPr>
    </w:p>
    <w:p w14:paraId="4DDEF48A" w14:textId="77777777" w:rsidR="003F7E29" w:rsidRPr="009F6A73" w:rsidRDefault="003F7E29" w:rsidP="009F6A73">
      <w:pPr>
        <w:jc w:val="both"/>
        <w:rPr>
          <w:sz w:val="20"/>
          <w:szCs w:val="20"/>
        </w:rPr>
      </w:pPr>
      <w:r w:rsidRPr="009F6A73">
        <w:rPr>
          <w:sz w:val="20"/>
          <w:szCs w:val="20"/>
        </w:rPr>
        <w:t>1.Das Urteil mit Aktenzeichen 00002-21/22-KSGNL wird aufgrund neuer und bisher ungekannter Beweismittel gemäß §33 (1) RuVO des FLB wie folgt im Punkt 3 des o.g. Aktenzeichen per Beschluss geändert:</w:t>
      </w:r>
    </w:p>
    <w:p w14:paraId="7D5839C1" w14:textId="77777777" w:rsidR="003F7E29" w:rsidRPr="009F6A73" w:rsidRDefault="003F7E29" w:rsidP="009F6A73">
      <w:pPr>
        <w:jc w:val="both"/>
        <w:rPr>
          <w:sz w:val="20"/>
          <w:szCs w:val="20"/>
        </w:rPr>
      </w:pPr>
    </w:p>
    <w:p w14:paraId="3CACA955" w14:textId="77777777" w:rsidR="003F7E29" w:rsidRPr="009F6A73" w:rsidRDefault="003F7E29" w:rsidP="009F6A73">
      <w:pPr>
        <w:jc w:val="both"/>
        <w:rPr>
          <w:sz w:val="20"/>
          <w:szCs w:val="20"/>
        </w:rPr>
      </w:pPr>
      <w:r w:rsidRPr="009F6A73">
        <w:rPr>
          <w:sz w:val="20"/>
          <w:szCs w:val="20"/>
        </w:rPr>
        <w:t>1.1 Die im Aktenzeichen 00002-21/22-KSGNL im Punkt 3 genannte Geldstrafe in Höhe von 150,00 € wird auf 75,00 € reduziert.</w:t>
      </w:r>
    </w:p>
    <w:p w14:paraId="46E90469" w14:textId="77777777" w:rsidR="003F7E29" w:rsidRPr="009F6A73" w:rsidRDefault="003F7E29" w:rsidP="009F6A73">
      <w:pPr>
        <w:jc w:val="both"/>
        <w:rPr>
          <w:sz w:val="20"/>
          <w:szCs w:val="20"/>
        </w:rPr>
      </w:pPr>
    </w:p>
    <w:p w14:paraId="745B0483" w14:textId="77777777" w:rsidR="003F7E29" w:rsidRPr="009F6A73" w:rsidRDefault="003F7E29" w:rsidP="009F6A73">
      <w:pPr>
        <w:jc w:val="both"/>
        <w:rPr>
          <w:sz w:val="20"/>
          <w:szCs w:val="20"/>
        </w:rPr>
      </w:pPr>
      <w:r w:rsidRPr="009F6A73">
        <w:rPr>
          <w:sz w:val="20"/>
          <w:szCs w:val="20"/>
        </w:rPr>
        <w:t>Alle anderen Punkte im Urteil des Aktenzeichens 00002-21/22-KSGN behalten ihre Gültigkeit.</w:t>
      </w:r>
    </w:p>
    <w:p w14:paraId="62C903A8" w14:textId="77777777" w:rsidR="003F7E29" w:rsidRPr="009F6A73" w:rsidRDefault="003F7E29" w:rsidP="009F6A73">
      <w:pPr>
        <w:jc w:val="both"/>
        <w:rPr>
          <w:sz w:val="20"/>
          <w:szCs w:val="20"/>
        </w:rPr>
      </w:pPr>
    </w:p>
    <w:p w14:paraId="549E3DCA" w14:textId="77777777" w:rsidR="003F7E29" w:rsidRPr="009F6A73" w:rsidRDefault="003F7E29" w:rsidP="009F6A73">
      <w:pPr>
        <w:jc w:val="both"/>
        <w:rPr>
          <w:sz w:val="20"/>
          <w:szCs w:val="20"/>
        </w:rPr>
      </w:pPr>
      <w:r w:rsidRPr="009F6A73">
        <w:rPr>
          <w:sz w:val="20"/>
          <w:szCs w:val="20"/>
        </w:rPr>
        <w:t>2. Durch den Fußballkreis Niederlausitz ist der Betrag von 75,00 € an den Verein SV Drachhausen 1913 zurückzuüberweisen.</w:t>
      </w:r>
    </w:p>
    <w:p w14:paraId="55B54E97" w14:textId="77777777" w:rsidR="003F7E29" w:rsidRPr="009F6A73" w:rsidRDefault="003F7E29" w:rsidP="009F6A73">
      <w:pPr>
        <w:jc w:val="both"/>
        <w:rPr>
          <w:sz w:val="20"/>
          <w:szCs w:val="20"/>
        </w:rPr>
      </w:pPr>
    </w:p>
    <w:p w14:paraId="2794D963" w14:textId="77777777" w:rsidR="003F7E29" w:rsidRPr="009F6A73" w:rsidRDefault="003F7E29" w:rsidP="009F6A73">
      <w:pPr>
        <w:jc w:val="both"/>
        <w:rPr>
          <w:sz w:val="20"/>
          <w:szCs w:val="20"/>
        </w:rPr>
      </w:pPr>
      <w:r w:rsidRPr="009F6A73">
        <w:rPr>
          <w:sz w:val="20"/>
          <w:szCs w:val="20"/>
        </w:rPr>
        <w:t>3. Die Kosten dieses Beschlusses trägt der Fußballkreis Niederlausitz.</w:t>
      </w:r>
    </w:p>
    <w:p w14:paraId="14647F56" w14:textId="77777777" w:rsidR="003F7E29" w:rsidRPr="009F6A73" w:rsidRDefault="003F7E29" w:rsidP="009F6A73">
      <w:pPr>
        <w:jc w:val="both"/>
        <w:rPr>
          <w:sz w:val="20"/>
          <w:szCs w:val="20"/>
        </w:rPr>
      </w:pPr>
    </w:p>
    <w:p w14:paraId="6E75CDF2" w14:textId="77777777" w:rsidR="003F7E29" w:rsidRPr="009F6A73" w:rsidRDefault="003F7E29" w:rsidP="009F6A73">
      <w:pPr>
        <w:jc w:val="both"/>
        <w:rPr>
          <w:sz w:val="20"/>
          <w:szCs w:val="20"/>
        </w:rPr>
      </w:pPr>
      <w:r w:rsidRPr="009F6A73">
        <w:rPr>
          <w:sz w:val="20"/>
          <w:szCs w:val="20"/>
        </w:rPr>
        <w:t>::::::::::::::::::::::::::::::::::::::::::::::::::::::::::::::::::::::::::::::::::::::::::::::::::::::::</w:t>
      </w:r>
    </w:p>
    <w:p w14:paraId="386AB699" w14:textId="77777777" w:rsidR="003F7E29" w:rsidRPr="009F6A73" w:rsidRDefault="003F7E29" w:rsidP="009F6A73">
      <w:pPr>
        <w:jc w:val="both"/>
        <w:rPr>
          <w:b/>
          <w:bCs/>
          <w:sz w:val="20"/>
          <w:szCs w:val="20"/>
        </w:rPr>
      </w:pPr>
    </w:p>
    <w:p w14:paraId="70EBE4D2" w14:textId="77777777" w:rsidR="003F7E29" w:rsidRPr="009F6A73" w:rsidRDefault="003F7E29" w:rsidP="009F6A73">
      <w:pPr>
        <w:jc w:val="both"/>
        <w:rPr>
          <w:b/>
          <w:bCs/>
          <w:sz w:val="20"/>
          <w:szCs w:val="20"/>
        </w:rPr>
      </w:pPr>
      <w:r w:rsidRPr="009F6A73">
        <w:rPr>
          <w:b/>
          <w:bCs/>
          <w:sz w:val="20"/>
          <w:szCs w:val="20"/>
        </w:rPr>
        <w:t xml:space="preserve">Aktenzeichen 00016-21/22-KSGNL </w:t>
      </w:r>
    </w:p>
    <w:p w14:paraId="24B632F1" w14:textId="77777777" w:rsidR="003F7E29" w:rsidRPr="009F6A73" w:rsidRDefault="003F7E29" w:rsidP="009F6A73">
      <w:pPr>
        <w:jc w:val="both"/>
        <w:rPr>
          <w:sz w:val="20"/>
          <w:szCs w:val="20"/>
        </w:rPr>
      </w:pPr>
      <w:r w:rsidRPr="009F6A73">
        <w:rPr>
          <w:sz w:val="20"/>
          <w:szCs w:val="20"/>
        </w:rPr>
        <w:t>Meisterschaftsspiel der 1.Kreisklasse, Spiel-Nr. 610315055, am 14.11.2021</w:t>
      </w:r>
    </w:p>
    <w:p w14:paraId="7CCD1BB1" w14:textId="77777777" w:rsidR="003F7E29" w:rsidRPr="009F6A73" w:rsidRDefault="003F7E29" w:rsidP="009F6A73">
      <w:pPr>
        <w:jc w:val="both"/>
        <w:rPr>
          <w:sz w:val="20"/>
          <w:szCs w:val="20"/>
        </w:rPr>
      </w:pPr>
      <w:r w:rsidRPr="009F6A73">
        <w:rPr>
          <w:sz w:val="20"/>
          <w:szCs w:val="20"/>
        </w:rPr>
        <w:t>SpG Schmogrow/Guhrow - SV Fortuna Skadow</w:t>
      </w:r>
    </w:p>
    <w:p w14:paraId="63AC54D4" w14:textId="77777777" w:rsidR="003F7E29" w:rsidRPr="009F6A73" w:rsidRDefault="003F7E29" w:rsidP="009F6A73">
      <w:pPr>
        <w:jc w:val="both"/>
        <w:rPr>
          <w:sz w:val="20"/>
          <w:szCs w:val="20"/>
        </w:rPr>
      </w:pPr>
    </w:p>
    <w:p w14:paraId="653F28D9" w14:textId="77777777" w:rsidR="003F7E29" w:rsidRPr="009F6A73" w:rsidRDefault="003F7E29" w:rsidP="009F6A73">
      <w:pPr>
        <w:jc w:val="both"/>
        <w:rPr>
          <w:sz w:val="20"/>
          <w:szCs w:val="20"/>
        </w:rPr>
      </w:pPr>
      <w:r w:rsidRPr="009F6A73">
        <w:rPr>
          <w:sz w:val="20"/>
          <w:szCs w:val="20"/>
        </w:rPr>
        <w:t>In der Sportrechtssache gegen die Mannschaft SV Fortuna Skadow wegen des Nichtantretens zum o.g. Meisterschaftsspiel, hat das Sportgericht des Fußballkreises im schriftlichen Verfahren am 05.12.2021 für Recht erkannt:</w:t>
      </w:r>
    </w:p>
    <w:p w14:paraId="430EF2E2" w14:textId="77777777" w:rsidR="003F7E29" w:rsidRPr="009F6A73" w:rsidRDefault="003F7E29" w:rsidP="009F6A73">
      <w:pPr>
        <w:jc w:val="both"/>
        <w:rPr>
          <w:sz w:val="20"/>
          <w:szCs w:val="20"/>
        </w:rPr>
      </w:pPr>
    </w:p>
    <w:p w14:paraId="2F88B114" w14:textId="77777777" w:rsidR="003F7E29" w:rsidRPr="009F6A73" w:rsidRDefault="003F7E29" w:rsidP="009F6A73">
      <w:pPr>
        <w:jc w:val="both"/>
        <w:rPr>
          <w:sz w:val="20"/>
          <w:szCs w:val="20"/>
        </w:rPr>
      </w:pPr>
      <w:r w:rsidRPr="009F6A73">
        <w:rPr>
          <w:sz w:val="20"/>
          <w:szCs w:val="20"/>
        </w:rPr>
        <w:t>1. Das nicht ausgetragene Meisterschaftsspiel der 1.Kreisklasse, Spiel-Nr. 610315055, SpG Schmogrow/Guhrow - SV Fortuna Skadow, angesetzt am 14.11.2021, wird wegen schuldhaften Nichtantretens der Mannschaft SV Fortuna Skadow gemäß § 29 (4) a) SpO des FLB mit 0 Punkten und 0:2 Toren für die Mannschaft SV Fortuna Skadow als verloren und mit 3 Punkten und 2:0 Toren für die Mannschaft SpG Schmogrow/Guhrow als gewonnen gewertet.</w:t>
      </w:r>
    </w:p>
    <w:p w14:paraId="29FE121A" w14:textId="77777777" w:rsidR="003F7E29" w:rsidRPr="009F6A73" w:rsidRDefault="003F7E29" w:rsidP="009F6A73">
      <w:pPr>
        <w:jc w:val="both"/>
        <w:rPr>
          <w:sz w:val="20"/>
          <w:szCs w:val="20"/>
        </w:rPr>
      </w:pPr>
    </w:p>
    <w:p w14:paraId="13092E03" w14:textId="77777777" w:rsidR="003F7E29" w:rsidRPr="009F6A73" w:rsidRDefault="003F7E29" w:rsidP="009F6A73">
      <w:pPr>
        <w:jc w:val="both"/>
        <w:rPr>
          <w:sz w:val="20"/>
          <w:szCs w:val="20"/>
        </w:rPr>
      </w:pPr>
      <w:r w:rsidRPr="009F6A73">
        <w:rPr>
          <w:sz w:val="20"/>
          <w:szCs w:val="20"/>
        </w:rPr>
        <w:t>2. Das Rückspiel findet gem. § 29 Abs. 6 der Spielordnung des FLB auf der Platzanlage der Mannschaft SpG Schmogrow/Guhrow statt.</w:t>
      </w:r>
    </w:p>
    <w:p w14:paraId="6236F644" w14:textId="77777777" w:rsidR="003F7E29" w:rsidRPr="009F6A73" w:rsidRDefault="003F7E29" w:rsidP="009F6A73">
      <w:pPr>
        <w:jc w:val="both"/>
        <w:rPr>
          <w:sz w:val="20"/>
          <w:szCs w:val="20"/>
        </w:rPr>
      </w:pPr>
    </w:p>
    <w:p w14:paraId="71926BFC" w14:textId="77777777" w:rsidR="003F7E29" w:rsidRPr="009F6A73" w:rsidRDefault="003F7E29" w:rsidP="009F6A73">
      <w:pPr>
        <w:jc w:val="both"/>
        <w:rPr>
          <w:sz w:val="20"/>
          <w:szCs w:val="20"/>
        </w:rPr>
      </w:pPr>
      <w:r w:rsidRPr="009F6A73">
        <w:rPr>
          <w:sz w:val="20"/>
          <w:szCs w:val="20"/>
        </w:rPr>
        <w:t>3. Darüber hinaus wird der Verein SV Fortuna Skadow gemäß Anh. 2.1.16 RuVO des FLB zu einer Geldstrafe in Höhe von 150,00 Euro verurteilt.</w:t>
      </w:r>
    </w:p>
    <w:p w14:paraId="1945A839" w14:textId="77777777" w:rsidR="003F7E29" w:rsidRPr="009F6A73" w:rsidRDefault="003F7E29" w:rsidP="009F6A73">
      <w:pPr>
        <w:jc w:val="both"/>
        <w:rPr>
          <w:sz w:val="20"/>
          <w:szCs w:val="20"/>
        </w:rPr>
      </w:pPr>
    </w:p>
    <w:p w14:paraId="205347FC" w14:textId="77777777" w:rsidR="003F7E29" w:rsidRPr="009F6A73" w:rsidRDefault="003F7E29" w:rsidP="009F6A73">
      <w:pPr>
        <w:jc w:val="both"/>
        <w:rPr>
          <w:sz w:val="20"/>
          <w:szCs w:val="20"/>
        </w:rPr>
      </w:pPr>
      <w:r w:rsidRPr="009F6A73">
        <w:rPr>
          <w:sz w:val="20"/>
          <w:szCs w:val="20"/>
        </w:rPr>
        <w:t>4. Die entstanden Schiedsrichterkosten in Höhe von 27,50 Euro trägt der Verein SV Fortuna Skadow.</w:t>
      </w:r>
    </w:p>
    <w:p w14:paraId="35FD47A5" w14:textId="77777777" w:rsidR="003F7E29" w:rsidRPr="009F6A73" w:rsidRDefault="003F7E29" w:rsidP="009F6A73">
      <w:pPr>
        <w:jc w:val="both"/>
        <w:rPr>
          <w:sz w:val="20"/>
          <w:szCs w:val="20"/>
        </w:rPr>
      </w:pPr>
    </w:p>
    <w:p w14:paraId="4714FA95" w14:textId="2529FB17" w:rsidR="00F07CDA" w:rsidRPr="00F07CDA" w:rsidRDefault="003F7E29" w:rsidP="009F6A73">
      <w:pPr>
        <w:jc w:val="both"/>
        <w:rPr>
          <w:sz w:val="20"/>
          <w:szCs w:val="20"/>
        </w:rPr>
      </w:pPr>
      <w:r w:rsidRPr="009F6A73">
        <w:rPr>
          <w:sz w:val="20"/>
          <w:szCs w:val="20"/>
        </w:rPr>
        <w:t>5. Die Kosten des Verfahrens trägt der Verein SV Fortuna Skadow.</w:t>
      </w:r>
    </w:p>
    <w:p w14:paraId="44E9EA1D" w14:textId="77777777" w:rsidR="0038771F" w:rsidRPr="00EB0BDC" w:rsidRDefault="0038771F" w:rsidP="002743AC">
      <w:pPr>
        <w:jc w:val="both"/>
        <w:rPr>
          <w:sz w:val="20"/>
          <w:szCs w:val="20"/>
        </w:rPr>
      </w:pPr>
    </w:p>
    <w:p w14:paraId="0F990DDB" w14:textId="77777777" w:rsidR="00DD189B" w:rsidRDefault="00DD189B" w:rsidP="002743AC">
      <w:pPr>
        <w:jc w:val="both"/>
        <w:rPr>
          <w:b/>
          <w:sz w:val="20"/>
          <w:szCs w:val="20"/>
        </w:rPr>
      </w:pPr>
    </w:p>
    <w:p w14:paraId="022D2FB3" w14:textId="77777777" w:rsidR="00FA0351" w:rsidRDefault="00FA0351" w:rsidP="002743AC">
      <w:pPr>
        <w:jc w:val="both"/>
        <w:rPr>
          <w:b/>
          <w:sz w:val="20"/>
          <w:szCs w:val="20"/>
        </w:rPr>
      </w:pPr>
    </w:p>
    <w:p w14:paraId="77F18285" w14:textId="77777777" w:rsidR="00FA0351" w:rsidRDefault="00FA0351" w:rsidP="002743AC">
      <w:pPr>
        <w:jc w:val="both"/>
        <w:rPr>
          <w:b/>
          <w:sz w:val="20"/>
          <w:szCs w:val="20"/>
        </w:rPr>
      </w:pPr>
    </w:p>
    <w:p w14:paraId="4D80909E" w14:textId="77777777" w:rsidR="00FA0351" w:rsidRDefault="00FA0351" w:rsidP="002743AC">
      <w:pPr>
        <w:jc w:val="both"/>
        <w:rPr>
          <w:b/>
          <w:sz w:val="20"/>
          <w:szCs w:val="20"/>
        </w:rPr>
      </w:pPr>
    </w:p>
    <w:p w14:paraId="1ECAF669" w14:textId="07291112" w:rsidR="006F36E0" w:rsidRPr="00EB0BDC" w:rsidRDefault="00F82615" w:rsidP="002743AC">
      <w:pPr>
        <w:jc w:val="both"/>
        <w:rPr>
          <w:b/>
          <w:sz w:val="20"/>
          <w:szCs w:val="20"/>
        </w:rPr>
      </w:pPr>
      <w:r w:rsidRPr="00EB0BDC">
        <w:rPr>
          <w:b/>
          <w:sz w:val="20"/>
          <w:szCs w:val="20"/>
        </w:rPr>
        <w:t>Mitteilungen von:</w:t>
      </w:r>
      <w:r w:rsidR="006F36E0" w:rsidRPr="00EB0BDC">
        <w:rPr>
          <w:b/>
          <w:sz w:val="20"/>
          <w:szCs w:val="20"/>
        </w:rPr>
        <w:t xml:space="preserve"> </w:t>
      </w:r>
    </w:p>
    <w:p w14:paraId="0AA80F12" w14:textId="5AB3D54B" w:rsidR="00F67D76" w:rsidRDefault="00F67D76" w:rsidP="002743AC">
      <w:pPr>
        <w:spacing w:beforeLines="20" w:before="48" w:afterLines="20" w:after="48"/>
        <w:jc w:val="both"/>
        <w:rPr>
          <w:b/>
          <w:sz w:val="20"/>
          <w:szCs w:val="20"/>
        </w:rPr>
      </w:pPr>
      <w:r>
        <w:rPr>
          <w:b/>
          <w:sz w:val="20"/>
          <w:szCs w:val="20"/>
        </w:rPr>
        <w:t>V.: Mitteilung Frauen- und Mädchenausschuss</w:t>
      </w:r>
    </w:p>
    <w:p w14:paraId="496B3B00" w14:textId="2C10794D" w:rsidR="00F67D76" w:rsidRDefault="00F67D76" w:rsidP="002743AC">
      <w:pPr>
        <w:spacing w:beforeLines="20" w:before="48" w:afterLines="20" w:after="48"/>
        <w:jc w:val="both"/>
        <w:rPr>
          <w:b/>
          <w:sz w:val="20"/>
          <w:szCs w:val="20"/>
        </w:rPr>
      </w:pPr>
      <w:r>
        <w:rPr>
          <w:b/>
          <w:sz w:val="20"/>
          <w:szCs w:val="20"/>
        </w:rPr>
        <w:t>V.: Anja Pöschick</w:t>
      </w:r>
    </w:p>
    <w:p w14:paraId="092E5D6F" w14:textId="77777777" w:rsidR="003453F9" w:rsidRPr="00EB0BDC" w:rsidRDefault="003453F9" w:rsidP="002743AC">
      <w:pPr>
        <w:jc w:val="both"/>
        <w:rPr>
          <w:b/>
          <w:sz w:val="20"/>
          <w:szCs w:val="20"/>
        </w:rPr>
      </w:pPr>
      <w:r w:rsidRPr="00EB0BDC">
        <w:rPr>
          <w:b/>
          <w:sz w:val="20"/>
          <w:szCs w:val="20"/>
        </w:rPr>
        <w:t>IV. Altligaausschuss</w:t>
      </w:r>
    </w:p>
    <w:p w14:paraId="52C30E64" w14:textId="77777777" w:rsidR="003453F9" w:rsidRPr="00EB0BDC" w:rsidRDefault="003453F9" w:rsidP="0027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EB0BDC">
        <w:rPr>
          <w:b/>
          <w:sz w:val="20"/>
          <w:szCs w:val="20"/>
        </w:rPr>
        <w:t>V.: SK Donath</w:t>
      </w:r>
      <w:r w:rsidRPr="00EB0BDC">
        <w:rPr>
          <w:sz w:val="20"/>
          <w:szCs w:val="20"/>
        </w:rPr>
        <w:t xml:space="preserve"> </w:t>
      </w:r>
    </w:p>
    <w:p w14:paraId="10BB6134" w14:textId="77777777" w:rsidR="00AB267B" w:rsidRPr="00EB0BDC" w:rsidRDefault="00AB267B" w:rsidP="002743AC">
      <w:pPr>
        <w:autoSpaceDE w:val="0"/>
        <w:autoSpaceDN w:val="0"/>
        <w:adjustRightInd w:val="0"/>
        <w:jc w:val="both"/>
        <w:rPr>
          <w:b/>
          <w:sz w:val="20"/>
          <w:szCs w:val="20"/>
        </w:rPr>
      </w:pPr>
      <w:r w:rsidRPr="00EB0BDC">
        <w:rPr>
          <w:b/>
          <w:sz w:val="20"/>
          <w:szCs w:val="20"/>
        </w:rPr>
        <w:t>VII.: Jugendsportgericht</w:t>
      </w:r>
    </w:p>
    <w:p w14:paraId="7F8CB13F" w14:textId="77777777" w:rsidR="001A383F" w:rsidRPr="00EB0BDC" w:rsidRDefault="00AB267B" w:rsidP="002743AC">
      <w:pPr>
        <w:suppressAutoHyphens w:val="0"/>
        <w:jc w:val="both"/>
        <w:rPr>
          <w:b/>
          <w:sz w:val="20"/>
          <w:szCs w:val="20"/>
        </w:rPr>
      </w:pPr>
      <w:r w:rsidRPr="00EB0BDC">
        <w:rPr>
          <w:b/>
          <w:sz w:val="20"/>
          <w:szCs w:val="20"/>
        </w:rPr>
        <w:t>V.: SK Hartmann</w:t>
      </w:r>
    </w:p>
    <w:p w14:paraId="6CCEEE09" w14:textId="77777777" w:rsidR="002743AC" w:rsidRPr="00EB0BDC" w:rsidRDefault="002743AC" w:rsidP="002743AC">
      <w:pPr>
        <w:jc w:val="both"/>
        <w:rPr>
          <w:sz w:val="20"/>
          <w:szCs w:val="20"/>
        </w:rPr>
      </w:pPr>
    </w:p>
    <w:p w14:paraId="59817ADC" w14:textId="0FD80529" w:rsidR="00DC48DE" w:rsidRPr="00EB0BDC" w:rsidRDefault="00AB267B" w:rsidP="00AB267B">
      <w:pPr>
        <w:rPr>
          <w:sz w:val="20"/>
          <w:szCs w:val="20"/>
        </w:rPr>
      </w:pPr>
      <w:r w:rsidRPr="00EB0BDC">
        <w:rPr>
          <w:sz w:val="20"/>
          <w:szCs w:val="20"/>
        </w:rPr>
        <w:t xml:space="preserve">Im Amtlichen Mitteilungsblatt </w:t>
      </w:r>
      <w:r w:rsidR="00615AE4" w:rsidRPr="00EB0BDC">
        <w:rPr>
          <w:sz w:val="20"/>
          <w:szCs w:val="20"/>
        </w:rPr>
        <w:t>1</w:t>
      </w:r>
      <w:r w:rsidR="00FA0351">
        <w:rPr>
          <w:sz w:val="20"/>
          <w:szCs w:val="20"/>
        </w:rPr>
        <w:t xml:space="preserve">2 </w:t>
      </w:r>
      <w:r w:rsidRPr="00EB0BDC">
        <w:rPr>
          <w:sz w:val="20"/>
          <w:szCs w:val="20"/>
        </w:rPr>
        <w:t>/</w:t>
      </w:r>
      <w:r w:rsidR="00FA0351">
        <w:rPr>
          <w:sz w:val="20"/>
          <w:szCs w:val="20"/>
        </w:rPr>
        <w:t xml:space="preserve"> </w:t>
      </w:r>
      <w:r w:rsidRPr="00EB0BDC">
        <w:rPr>
          <w:sz w:val="20"/>
          <w:szCs w:val="20"/>
        </w:rPr>
        <w:t>202</w:t>
      </w:r>
      <w:r w:rsidR="001A383F" w:rsidRPr="00EB0BDC">
        <w:rPr>
          <w:sz w:val="20"/>
          <w:szCs w:val="20"/>
        </w:rPr>
        <w:t>1</w:t>
      </w:r>
      <w:r w:rsidRPr="00EB0BDC">
        <w:rPr>
          <w:sz w:val="20"/>
          <w:szCs w:val="20"/>
        </w:rPr>
        <w:t xml:space="preserve"> sind keine Mitteilungen enthalten! </w:t>
      </w:r>
    </w:p>
    <w:p w14:paraId="575336F1" w14:textId="77777777" w:rsidR="002B75BA" w:rsidRPr="00EB0BDC" w:rsidRDefault="002B75BA" w:rsidP="00AB267B">
      <w:pPr>
        <w:rPr>
          <w:sz w:val="20"/>
          <w:szCs w:val="20"/>
        </w:rPr>
      </w:pPr>
    </w:p>
    <w:p w14:paraId="2E6FA068" w14:textId="77777777" w:rsidR="000B71D1" w:rsidRPr="00EB0BDC" w:rsidRDefault="000B71D1" w:rsidP="00AB267B">
      <w:pPr>
        <w:rPr>
          <w:sz w:val="20"/>
          <w:szCs w:val="20"/>
        </w:rPr>
      </w:pPr>
    </w:p>
    <w:p w14:paraId="0B697BFE" w14:textId="77777777" w:rsidR="00456038" w:rsidRPr="00EB0BDC" w:rsidRDefault="00456038" w:rsidP="00AB267B">
      <w:pPr>
        <w:rPr>
          <w:sz w:val="20"/>
          <w:szCs w:val="20"/>
        </w:rPr>
      </w:pPr>
    </w:p>
    <w:p w14:paraId="68C67A51" w14:textId="77777777" w:rsidR="0038771F" w:rsidRPr="00EB0BDC" w:rsidRDefault="0038771F" w:rsidP="00AB267B">
      <w:pPr>
        <w:rPr>
          <w:sz w:val="20"/>
          <w:szCs w:val="20"/>
        </w:rPr>
      </w:pPr>
    </w:p>
    <w:p w14:paraId="214F545D" w14:textId="77777777" w:rsidR="0038771F" w:rsidRPr="00EB0BDC" w:rsidRDefault="0038771F" w:rsidP="00AB267B">
      <w:pPr>
        <w:rPr>
          <w:sz w:val="20"/>
          <w:szCs w:val="20"/>
        </w:rPr>
      </w:pPr>
    </w:p>
    <w:p w14:paraId="7B642C94" w14:textId="77777777" w:rsidR="0038771F" w:rsidRPr="00EB0BDC" w:rsidRDefault="0038771F" w:rsidP="00AB267B">
      <w:pPr>
        <w:rPr>
          <w:sz w:val="20"/>
          <w:szCs w:val="20"/>
        </w:rPr>
      </w:pPr>
    </w:p>
    <w:p w14:paraId="4D0F1DD4" w14:textId="77777777" w:rsidR="0038771F" w:rsidRPr="00EB0BDC" w:rsidRDefault="0038771F" w:rsidP="00AB267B">
      <w:pPr>
        <w:rPr>
          <w:sz w:val="20"/>
          <w:szCs w:val="20"/>
        </w:rPr>
      </w:pPr>
    </w:p>
    <w:p w14:paraId="57F835CA" w14:textId="77777777" w:rsidR="0038771F" w:rsidRPr="00EB0BDC" w:rsidRDefault="0038771F" w:rsidP="00AB267B">
      <w:pPr>
        <w:rPr>
          <w:sz w:val="20"/>
          <w:szCs w:val="20"/>
        </w:rPr>
      </w:pPr>
    </w:p>
    <w:p w14:paraId="6834762C" w14:textId="77777777" w:rsidR="0038771F" w:rsidRPr="00EB0BDC" w:rsidRDefault="0038771F" w:rsidP="00AB267B">
      <w:pPr>
        <w:rPr>
          <w:sz w:val="20"/>
          <w:szCs w:val="20"/>
        </w:rPr>
      </w:pPr>
    </w:p>
    <w:p w14:paraId="3FA6767D" w14:textId="77777777" w:rsidR="000B71D1" w:rsidRPr="00EB0BDC" w:rsidRDefault="000B71D1" w:rsidP="00AB267B">
      <w:pPr>
        <w:rPr>
          <w:sz w:val="20"/>
          <w:szCs w:val="20"/>
        </w:rPr>
      </w:pPr>
    </w:p>
    <w:p w14:paraId="701C6097" w14:textId="77777777" w:rsidR="00AB267B" w:rsidRPr="00EB0BDC" w:rsidRDefault="00AB267B" w:rsidP="00AB267B">
      <w:pPr>
        <w:rPr>
          <w:sz w:val="20"/>
          <w:szCs w:val="20"/>
        </w:rPr>
      </w:pPr>
      <w:r w:rsidRPr="00EB0BDC">
        <w:rPr>
          <w:sz w:val="20"/>
          <w:szCs w:val="20"/>
        </w:rPr>
        <w:t xml:space="preserve">Für die fachlichen und inhaltlichen Mitteilungen sind die jeweiligen Ausschussvorsitzenden verantwortlich! </w:t>
      </w:r>
    </w:p>
    <w:p w14:paraId="0BB27021" w14:textId="77777777" w:rsidR="00AB267B" w:rsidRPr="00EB0BDC" w:rsidRDefault="00AB267B" w:rsidP="00AB267B">
      <w:pPr>
        <w:rPr>
          <w:sz w:val="20"/>
          <w:szCs w:val="20"/>
        </w:rPr>
      </w:pPr>
    </w:p>
    <w:p w14:paraId="57844B6C" w14:textId="77777777" w:rsidR="0038771F" w:rsidRPr="00EB0BDC" w:rsidRDefault="0038771F" w:rsidP="00AB267B">
      <w:pPr>
        <w:rPr>
          <w:sz w:val="20"/>
          <w:szCs w:val="20"/>
        </w:rPr>
      </w:pPr>
    </w:p>
    <w:p w14:paraId="094E593C" w14:textId="77777777" w:rsidR="0038771F" w:rsidRPr="00EB0BDC" w:rsidRDefault="0038771F" w:rsidP="00AB267B">
      <w:pPr>
        <w:rPr>
          <w:sz w:val="20"/>
          <w:szCs w:val="20"/>
        </w:rPr>
      </w:pPr>
    </w:p>
    <w:p w14:paraId="1DC214F6" w14:textId="77777777" w:rsidR="0038771F" w:rsidRPr="00EB0BDC" w:rsidRDefault="0038771F" w:rsidP="00AB267B">
      <w:pPr>
        <w:rPr>
          <w:sz w:val="20"/>
          <w:szCs w:val="20"/>
        </w:rPr>
      </w:pPr>
    </w:p>
    <w:p w14:paraId="39AAE3C1" w14:textId="77777777" w:rsidR="0038771F" w:rsidRPr="00EB0BDC" w:rsidRDefault="0038771F" w:rsidP="00AB267B">
      <w:pPr>
        <w:rPr>
          <w:sz w:val="20"/>
          <w:szCs w:val="20"/>
        </w:rPr>
      </w:pPr>
    </w:p>
    <w:p w14:paraId="6BF03A67" w14:textId="77777777" w:rsidR="0038771F" w:rsidRPr="00EB0BDC" w:rsidRDefault="0038771F" w:rsidP="00AB267B">
      <w:pPr>
        <w:rPr>
          <w:sz w:val="20"/>
          <w:szCs w:val="20"/>
        </w:rPr>
      </w:pPr>
    </w:p>
    <w:p w14:paraId="79FD72B5" w14:textId="77777777" w:rsidR="002B75BA" w:rsidRPr="00EB0BDC" w:rsidRDefault="00AB267B" w:rsidP="00AB267B">
      <w:pPr>
        <w:rPr>
          <w:sz w:val="20"/>
          <w:szCs w:val="20"/>
        </w:rPr>
      </w:pPr>
      <w:r w:rsidRPr="00EB0BDC">
        <w:rPr>
          <w:sz w:val="20"/>
          <w:szCs w:val="20"/>
        </w:rPr>
        <w:t>Angaben ohne Gewähr!</w:t>
      </w:r>
    </w:p>
    <w:p w14:paraId="0B267C2C" w14:textId="77777777" w:rsidR="002B75BA" w:rsidRPr="00EB0BDC" w:rsidRDefault="002B75BA" w:rsidP="00AB267B">
      <w:pPr>
        <w:rPr>
          <w:sz w:val="20"/>
          <w:szCs w:val="20"/>
        </w:rPr>
      </w:pPr>
    </w:p>
    <w:p w14:paraId="5E76658C" w14:textId="1D6A496F" w:rsidR="001531D7" w:rsidRDefault="00AB267B" w:rsidP="00EF7970">
      <w:pPr>
        <w:rPr>
          <w:sz w:val="20"/>
          <w:szCs w:val="20"/>
        </w:rPr>
      </w:pPr>
      <w:r w:rsidRPr="00EB0BDC">
        <w:rPr>
          <w:b/>
          <w:sz w:val="20"/>
          <w:szCs w:val="20"/>
        </w:rPr>
        <w:t>Redaktionsschluss</w:t>
      </w:r>
      <w:r w:rsidR="00615AE4" w:rsidRPr="00EB0BDC">
        <w:rPr>
          <w:b/>
          <w:sz w:val="20"/>
          <w:szCs w:val="20"/>
        </w:rPr>
        <w:t>:</w:t>
      </w:r>
      <w:r w:rsidR="00055E38">
        <w:rPr>
          <w:b/>
          <w:sz w:val="20"/>
          <w:szCs w:val="20"/>
        </w:rPr>
        <w:t xml:space="preserve"> 12.12.2021</w:t>
      </w:r>
    </w:p>
    <w:sectPr w:rsidR="001531D7" w:rsidSect="002743AC">
      <w:footerReference w:type="default" r:id="rId11"/>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E015" w14:textId="77777777" w:rsidR="002743AC" w:rsidRDefault="002743AC" w:rsidP="00DE3588">
      <w:r>
        <w:separator/>
      </w:r>
    </w:p>
  </w:endnote>
  <w:endnote w:type="continuationSeparator" w:id="0">
    <w:p w14:paraId="7D2EC492" w14:textId="77777777" w:rsidR="002743AC" w:rsidRDefault="002743AC"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9303"/>
      <w:docPartObj>
        <w:docPartGallery w:val="Page Numbers (Bottom of Page)"/>
        <w:docPartUnique/>
      </w:docPartObj>
    </w:sdtPr>
    <w:sdtEndPr/>
    <w:sdtContent>
      <w:p w14:paraId="12208CEE" w14:textId="6403F51F" w:rsidR="002743AC" w:rsidRDefault="002743AC">
        <w:pPr>
          <w:pStyle w:val="Fuzeile"/>
          <w:jc w:val="right"/>
        </w:pPr>
        <w:r>
          <w:fldChar w:fldCharType="begin"/>
        </w:r>
        <w:r>
          <w:instrText>PAGE   \* MERGEFORMAT</w:instrText>
        </w:r>
        <w:r>
          <w:fldChar w:fldCharType="separate"/>
        </w:r>
        <w:r>
          <w:t>2</w:t>
        </w:r>
        <w:r>
          <w:fldChar w:fldCharType="end"/>
        </w:r>
      </w:p>
    </w:sdtContent>
  </w:sdt>
  <w:p w14:paraId="447E96FF" w14:textId="77777777" w:rsidR="002743AC" w:rsidRDefault="002743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19F7" w14:textId="77777777" w:rsidR="002743AC" w:rsidRDefault="002743AC" w:rsidP="00DE3588">
      <w:r>
        <w:separator/>
      </w:r>
    </w:p>
  </w:footnote>
  <w:footnote w:type="continuationSeparator" w:id="0">
    <w:p w14:paraId="74033946" w14:textId="77777777" w:rsidR="002743AC" w:rsidRDefault="002743AC"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045645"/>
    <w:multiLevelType w:val="hybridMultilevel"/>
    <w:tmpl w:val="8236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F58D3"/>
    <w:multiLevelType w:val="hybridMultilevel"/>
    <w:tmpl w:val="04E88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735C13"/>
    <w:multiLevelType w:val="hybridMultilevel"/>
    <w:tmpl w:val="01A8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87174"/>
    <w:multiLevelType w:val="hybridMultilevel"/>
    <w:tmpl w:val="5830A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0C01B5"/>
    <w:multiLevelType w:val="hybridMultilevel"/>
    <w:tmpl w:val="2D8A5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B5035B"/>
    <w:multiLevelType w:val="hybridMultilevel"/>
    <w:tmpl w:val="A8622A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EC517E"/>
    <w:multiLevelType w:val="hybridMultilevel"/>
    <w:tmpl w:val="5470E1C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8639D3"/>
    <w:multiLevelType w:val="hybridMultilevel"/>
    <w:tmpl w:val="AB06A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3F20EC"/>
    <w:multiLevelType w:val="hybridMultilevel"/>
    <w:tmpl w:val="98882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255020"/>
    <w:multiLevelType w:val="hybridMultilevel"/>
    <w:tmpl w:val="50702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E51CEC"/>
    <w:multiLevelType w:val="hybridMultilevel"/>
    <w:tmpl w:val="8DB00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6D6C76"/>
    <w:multiLevelType w:val="hybridMultilevel"/>
    <w:tmpl w:val="5E08C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D0E51"/>
    <w:multiLevelType w:val="hybridMultilevel"/>
    <w:tmpl w:val="FEFA5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6B1EE2"/>
    <w:multiLevelType w:val="hybridMultilevel"/>
    <w:tmpl w:val="366C3E74"/>
    <w:lvl w:ilvl="0" w:tplc="9E6E6D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DF19C2"/>
    <w:multiLevelType w:val="hybridMultilevel"/>
    <w:tmpl w:val="2C66A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4F576F"/>
    <w:multiLevelType w:val="hybridMultilevel"/>
    <w:tmpl w:val="7CFA245C"/>
    <w:lvl w:ilvl="0" w:tplc="A3A0D71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C93618A"/>
    <w:multiLevelType w:val="hybridMultilevel"/>
    <w:tmpl w:val="12302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0"/>
  </w:num>
  <w:num w:numId="3">
    <w:abstractNumId w:val="28"/>
  </w:num>
  <w:num w:numId="4">
    <w:abstractNumId w:val="10"/>
  </w:num>
  <w:num w:numId="5">
    <w:abstractNumId w:val="4"/>
  </w:num>
  <w:num w:numId="6">
    <w:abstractNumId w:val="30"/>
  </w:num>
  <w:num w:numId="7">
    <w:abstractNumId w:val="16"/>
  </w:num>
  <w:num w:numId="8">
    <w:abstractNumId w:val="21"/>
  </w:num>
  <w:num w:numId="9">
    <w:abstractNumId w:val="27"/>
  </w:num>
  <w:num w:numId="10">
    <w:abstractNumId w:val="12"/>
  </w:num>
  <w:num w:numId="11">
    <w:abstractNumId w:val="18"/>
  </w:num>
  <w:num w:numId="12">
    <w:abstractNumId w:val="25"/>
  </w:num>
  <w:num w:numId="13">
    <w:abstractNumId w:val="13"/>
  </w:num>
  <w:num w:numId="14">
    <w:abstractNumId w:val="26"/>
  </w:num>
  <w:num w:numId="15">
    <w:abstractNumId w:val="32"/>
  </w:num>
  <w:num w:numId="16">
    <w:abstractNumId w:val="7"/>
  </w:num>
  <w:num w:numId="17">
    <w:abstractNumId w:val="14"/>
  </w:num>
  <w:num w:numId="18">
    <w:abstractNumId w:val="9"/>
  </w:num>
  <w:num w:numId="19">
    <w:abstractNumId w:val="29"/>
  </w:num>
  <w:num w:numId="20">
    <w:abstractNumId w:val="11"/>
  </w:num>
  <w:num w:numId="21">
    <w:abstractNumId w:val="31"/>
  </w:num>
  <w:num w:numId="22">
    <w:abstractNumId w:val="6"/>
  </w:num>
  <w:num w:numId="23">
    <w:abstractNumId w:val="23"/>
  </w:num>
  <w:num w:numId="24">
    <w:abstractNumId w:val="24"/>
  </w:num>
  <w:num w:numId="25">
    <w:abstractNumId w:val="17"/>
  </w:num>
  <w:num w:numId="26">
    <w:abstractNumId w:val="19"/>
  </w:num>
  <w:num w:numId="27">
    <w:abstractNumId w:val="22"/>
  </w:num>
  <w:num w:numId="28">
    <w:abstractNumId w:val="15"/>
  </w:num>
  <w:num w:numId="29">
    <w:abstractNumId w:val="8"/>
  </w:num>
  <w:num w:numId="30">
    <w:abstractNumId w:val="33"/>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893"/>
    <w:rsid w:val="00007AF2"/>
    <w:rsid w:val="00007CE2"/>
    <w:rsid w:val="000100E5"/>
    <w:rsid w:val="00010E9C"/>
    <w:rsid w:val="00011205"/>
    <w:rsid w:val="00012B18"/>
    <w:rsid w:val="00013582"/>
    <w:rsid w:val="00014E6F"/>
    <w:rsid w:val="000155D7"/>
    <w:rsid w:val="00016314"/>
    <w:rsid w:val="00016920"/>
    <w:rsid w:val="00016E7F"/>
    <w:rsid w:val="000172FB"/>
    <w:rsid w:val="00017375"/>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478"/>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5E38"/>
    <w:rsid w:val="000577B8"/>
    <w:rsid w:val="000600CC"/>
    <w:rsid w:val="00060AA5"/>
    <w:rsid w:val="00061361"/>
    <w:rsid w:val="00061369"/>
    <w:rsid w:val="000613C3"/>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B2E"/>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9D4"/>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3A"/>
    <w:rsid w:val="001545F5"/>
    <w:rsid w:val="001557B4"/>
    <w:rsid w:val="00155EA7"/>
    <w:rsid w:val="00156C3A"/>
    <w:rsid w:val="001579C3"/>
    <w:rsid w:val="00160F0D"/>
    <w:rsid w:val="0016118D"/>
    <w:rsid w:val="00161794"/>
    <w:rsid w:val="00161879"/>
    <w:rsid w:val="00161DDE"/>
    <w:rsid w:val="00161FA6"/>
    <w:rsid w:val="001621D9"/>
    <w:rsid w:val="001636FE"/>
    <w:rsid w:val="0016371E"/>
    <w:rsid w:val="00163AB3"/>
    <w:rsid w:val="00163B7A"/>
    <w:rsid w:val="00163D73"/>
    <w:rsid w:val="001644A8"/>
    <w:rsid w:val="00164823"/>
    <w:rsid w:val="0016559A"/>
    <w:rsid w:val="0016667F"/>
    <w:rsid w:val="00167993"/>
    <w:rsid w:val="0017062D"/>
    <w:rsid w:val="00171010"/>
    <w:rsid w:val="00171C74"/>
    <w:rsid w:val="00172293"/>
    <w:rsid w:val="00172868"/>
    <w:rsid w:val="0017397D"/>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3DEE"/>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C6EFE"/>
    <w:rsid w:val="001C7417"/>
    <w:rsid w:val="001D01FC"/>
    <w:rsid w:val="001D04DD"/>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5CFD"/>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1E5E"/>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3AC"/>
    <w:rsid w:val="00274D4B"/>
    <w:rsid w:val="00274DF3"/>
    <w:rsid w:val="002753C0"/>
    <w:rsid w:val="00275C1D"/>
    <w:rsid w:val="00276514"/>
    <w:rsid w:val="00277003"/>
    <w:rsid w:val="00277602"/>
    <w:rsid w:val="00277AA8"/>
    <w:rsid w:val="002801CA"/>
    <w:rsid w:val="00281A07"/>
    <w:rsid w:val="00281DA5"/>
    <w:rsid w:val="00282A53"/>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017"/>
    <w:rsid w:val="002A028F"/>
    <w:rsid w:val="002A06D8"/>
    <w:rsid w:val="002A06FC"/>
    <w:rsid w:val="002A1B97"/>
    <w:rsid w:val="002A2843"/>
    <w:rsid w:val="002A30D7"/>
    <w:rsid w:val="002A373B"/>
    <w:rsid w:val="002A4C84"/>
    <w:rsid w:val="002A5B59"/>
    <w:rsid w:val="002A6143"/>
    <w:rsid w:val="002A6785"/>
    <w:rsid w:val="002A6B0C"/>
    <w:rsid w:val="002A6C66"/>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B05"/>
    <w:rsid w:val="002C3EB8"/>
    <w:rsid w:val="002C4EE9"/>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47CA7"/>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4DC"/>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9F1"/>
    <w:rsid w:val="00377D11"/>
    <w:rsid w:val="0038071D"/>
    <w:rsid w:val="00380F80"/>
    <w:rsid w:val="003815FC"/>
    <w:rsid w:val="0038216F"/>
    <w:rsid w:val="0038291B"/>
    <w:rsid w:val="00383653"/>
    <w:rsid w:val="00383BD4"/>
    <w:rsid w:val="0038449D"/>
    <w:rsid w:val="0038486A"/>
    <w:rsid w:val="00385B83"/>
    <w:rsid w:val="003872F9"/>
    <w:rsid w:val="00387384"/>
    <w:rsid w:val="0038771F"/>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3C8"/>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CD7"/>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3F7E29"/>
    <w:rsid w:val="00400255"/>
    <w:rsid w:val="004010CB"/>
    <w:rsid w:val="0040165D"/>
    <w:rsid w:val="00401EC4"/>
    <w:rsid w:val="00402618"/>
    <w:rsid w:val="0040271B"/>
    <w:rsid w:val="00402FAF"/>
    <w:rsid w:val="00403985"/>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27097"/>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38"/>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2DB"/>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1FA"/>
    <w:rsid w:val="00491C3C"/>
    <w:rsid w:val="004933DD"/>
    <w:rsid w:val="0049344E"/>
    <w:rsid w:val="00493962"/>
    <w:rsid w:val="00494606"/>
    <w:rsid w:val="00494775"/>
    <w:rsid w:val="00494AE2"/>
    <w:rsid w:val="004959FB"/>
    <w:rsid w:val="00496FD5"/>
    <w:rsid w:val="004975B5"/>
    <w:rsid w:val="00497BBC"/>
    <w:rsid w:val="004A041F"/>
    <w:rsid w:val="004A101E"/>
    <w:rsid w:val="004A1D83"/>
    <w:rsid w:val="004A296F"/>
    <w:rsid w:val="004A2B6E"/>
    <w:rsid w:val="004A2C7D"/>
    <w:rsid w:val="004A2D6A"/>
    <w:rsid w:val="004A2E7F"/>
    <w:rsid w:val="004A3E48"/>
    <w:rsid w:val="004A4CBA"/>
    <w:rsid w:val="004A53B5"/>
    <w:rsid w:val="004A63B0"/>
    <w:rsid w:val="004A662D"/>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C87"/>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468"/>
    <w:rsid w:val="004D3AA5"/>
    <w:rsid w:val="004D57C3"/>
    <w:rsid w:val="004D57FC"/>
    <w:rsid w:val="004D5D4B"/>
    <w:rsid w:val="004D647D"/>
    <w:rsid w:val="004D6E43"/>
    <w:rsid w:val="004D7152"/>
    <w:rsid w:val="004D7829"/>
    <w:rsid w:val="004D7A37"/>
    <w:rsid w:val="004E093E"/>
    <w:rsid w:val="004E0F57"/>
    <w:rsid w:val="004E170B"/>
    <w:rsid w:val="004E21FF"/>
    <w:rsid w:val="004E2EE4"/>
    <w:rsid w:val="004E3673"/>
    <w:rsid w:val="004E3867"/>
    <w:rsid w:val="004E38F7"/>
    <w:rsid w:val="004E544F"/>
    <w:rsid w:val="004E6379"/>
    <w:rsid w:val="004E64AD"/>
    <w:rsid w:val="004E6741"/>
    <w:rsid w:val="004F1331"/>
    <w:rsid w:val="004F1AE6"/>
    <w:rsid w:val="004F1B75"/>
    <w:rsid w:val="004F2654"/>
    <w:rsid w:val="004F29CB"/>
    <w:rsid w:val="004F2BAD"/>
    <w:rsid w:val="004F31D7"/>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3C5"/>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7D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01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1D83"/>
    <w:rsid w:val="00572654"/>
    <w:rsid w:val="00572F5F"/>
    <w:rsid w:val="0057337D"/>
    <w:rsid w:val="005735E1"/>
    <w:rsid w:val="00573980"/>
    <w:rsid w:val="00574424"/>
    <w:rsid w:val="00575735"/>
    <w:rsid w:val="00576041"/>
    <w:rsid w:val="005764D4"/>
    <w:rsid w:val="00576D0A"/>
    <w:rsid w:val="00576E5E"/>
    <w:rsid w:val="00576FB9"/>
    <w:rsid w:val="00577774"/>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3CBA"/>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77B"/>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07DE2"/>
    <w:rsid w:val="0061000E"/>
    <w:rsid w:val="00610075"/>
    <w:rsid w:val="006103CD"/>
    <w:rsid w:val="006117FB"/>
    <w:rsid w:val="00611940"/>
    <w:rsid w:val="00611AAE"/>
    <w:rsid w:val="00611CE2"/>
    <w:rsid w:val="00611D5A"/>
    <w:rsid w:val="00612C06"/>
    <w:rsid w:val="0061362F"/>
    <w:rsid w:val="006136B3"/>
    <w:rsid w:val="00613E58"/>
    <w:rsid w:val="00614382"/>
    <w:rsid w:val="006149B2"/>
    <w:rsid w:val="00615AE4"/>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BF5"/>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608"/>
    <w:rsid w:val="00673F4B"/>
    <w:rsid w:val="00674288"/>
    <w:rsid w:val="006755E3"/>
    <w:rsid w:val="006769D1"/>
    <w:rsid w:val="00676A1E"/>
    <w:rsid w:val="00677802"/>
    <w:rsid w:val="00680208"/>
    <w:rsid w:val="006821D0"/>
    <w:rsid w:val="006826CD"/>
    <w:rsid w:val="0068350A"/>
    <w:rsid w:val="006837C9"/>
    <w:rsid w:val="0068423D"/>
    <w:rsid w:val="006848F6"/>
    <w:rsid w:val="00684932"/>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4F32"/>
    <w:rsid w:val="006C5940"/>
    <w:rsid w:val="006C5C24"/>
    <w:rsid w:val="006C608F"/>
    <w:rsid w:val="006C63A2"/>
    <w:rsid w:val="006C659B"/>
    <w:rsid w:val="006C695E"/>
    <w:rsid w:val="006C7E65"/>
    <w:rsid w:val="006D143E"/>
    <w:rsid w:val="006D162C"/>
    <w:rsid w:val="006D2008"/>
    <w:rsid w:val="006D2A3C"/>
    <w:rsid w:val="006D30B3"/>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6E0"/>
    <w:rsid w:val="006F3AA9"/>
    <w:rsid w:val="006F3F11"/>
    <w:rsid w:val="006F40A1"/>
    <w:rsid w:val="006F4148"/>
    <w:rsid w:val="006F4203"/>
    <w:rsid w:val="006F5FFB"/>
    <w:rsid w:val="006F634C"/>
    <w:rsid w:val="006F7143"/>
    <w:rsid w:val="006F756F"/>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3B4"/>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1EDE"/>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7EA"/>
    <w:rsid w:val="00783E66"/>
    <w:rsid w:val="0078528B"/>
    <w:rsid w:val="007853E1"/>
    <w:rsid w:val="00785B8D"/>
    <w:rsid w:val="00785C53"/>
    <w:rsid w:val="0078639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B38"/>
    <w:rsid w:val="00795D81"/>
    <w:rsid w:val="0079613D"/>
    <w:rsid w:val="00796986"/>
    <w:rsid w:val="0079790C"/>
    <w:rsid w:val="00797C32"/>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CD9"/>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DDE"/>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2EA9"/>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2AC8"/>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36C"/>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2DF"/>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2F55"/>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CD8"/>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1CE"/>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1EB8"/>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E7B42"/>
    <w:rsid w:val="009F0A11"/>
    <w:rsid w:val="009F0D8C"/>
    <w:rsid w:val="009F0E66"/>
    <w:rsid w:val="009F12B8"/>
    <w:rsid w:val="009F14FF"/>
    <w:rsid w:val="009F2AEA"/>
    <w:rsid w:val="009F3130"/>
    <w:rsid w:val="009F333C"/>
    <w:rsid w:val="009F3F54"/>
    <w:rsid w:val="009F42FF"/>
    <w:rsid w:val="009F4472"/>
    <w:rsid w:val="009F54F9"/>
    <w:rsid w:val="009F5CDB"/>
    <w:rsid w:val="009F6835"/>
    <w:rsid w:val="009F6A73"/>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1A3"/>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0EE"/>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1EC"/>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B6E"/>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1740"/>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2F8E"/>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6DBD"/>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8CE"/>
    <w:rsid w:val="00B31B2E"/>
    <w:rsid w:val="00B31D51"/>
    <w:rsid w:val="00B3246C"/>
    <w:rsid w:val="00B324EA"/>
    <w:rsid w:val="00B3254B"/>
    <w:rsid w:val="00B32D6E"/>
    <w:rsid w:val="00B33087"/>
    <w:rsid w:val="00B334F2"/>
    <w:rsid w:val="00B33C24"/>
    <w:rsid w:val="00B33F28"/>
    <w:rsid w:val="00B341C0"/>
    <w:rsid w:val="00B34908"/>
    <w:rsid w:val="00B34A17"/>
    <w:rsid w:val="00B35E95"/>
    <w:rsid w:val="00B3648D"/>
    <w:rsid w:val="00B36C43"/>
    <w:rsid w:val="00B36C4E"/>
    <w:rsid w:val="00B37D6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0B18"/>
    <w:rsid w:val="00B913E9"/>
    <w:rsid w:val="00B91843"/>
    <w:rsid w:val="00B9189A"/>
    <w:rsid w:val="00B91D75"/>
    <w:rsid w:val="00B91F5D"/>
    <w:rsid w:val="00B92073"/>
    <w:rsid w:val="00B920B8"/>
    <w:rsid w:val="00B92187"/>
    <w:rsid w:val="00B92894"/>
    <w:rsid w:val="00B92D0A"/>
    <w:rsid w:val="00B92DF2"/>
    <w:rsid w:val="00B931F9"/>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3F"/>
    <w:rsid w:val="00BC32A5"/>
    <w:rsid w:val="00BC3F57"/>
    <w:rsid w:val="00BC3FD7"/>
    <w:rsid w:val="00BC6772"/>
    <w:rsid w:val="00BC711F"/>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751"/>
    <w:rsid w:val="00BF7ED2"/>
    <w:rsid w:val="00C0006B"/>
    <w:rsid w:val="00C00232"/>
    <w:rsid w:val="00C00FB1"/>
    <w:rsid w:val="00C0134C"/>
    <w:rsid w:val="00C01507"/>
    <w:rsid w:val="00C0233D"/>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139"/>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3DF"/>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6EF4"/>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24E"/>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19AB"/>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676C6"/>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2712"/>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2D4"/>
    <w:rsid w:val="00DB193F"/>
    <w:rsid w:val="00DB1E70"/>
    <w:rsid w:val="00DB2076"/>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89B"/>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5EEF"/>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56EB8"/>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77B27"/>
    <w:rsid w:val="00E808A2"/>
    <w:rsid w:val="00E82119"/>
    <w:rsid w:val="00E8248E"/>
    <w:rsid w:val="00E82866"/>
    <w:rsid w:val="00E82B03"/>
    <w:rsid w:val="00E8390E"/>
    <w:rsid w:val="00E83B5E"/>
    <w:rsid w:val="00E83B6A"/>
    <w:rsid w:val="00E8440C"/>
    <w:rsid w:val="00E8627C"/>
    <w:rsid w:val="00E862A8"/>
    <w:rsid w:val="00E86C03"/>
    <w:rsid w:val="00E91A87"/>
    <w:rsid w:val="00E91AB6"/>
    <w:rsid w:val="00E91B28"/>
    <w:rsid w:val="00E92073"/>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580B"/>
    <w:rsid w:val="00EA6832"/>
    <w:rsid w:val="00EA6E48"/>
    <w:rsid w:val="00EA7B51"/>
    <w:rsid w:val="00EA7EF3"/>
    <w:rsid w:val="00EB00AC"/>
    <w:rsid w:val="00EB0884"/>
    <w:rsid w:val="00EB0BDC"/>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62"/>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388"/>
    <w:rsid w:val="00F039C0"/>
    <w:rsid w:val="00F04402"/>
    <w:rsid w:val="00F0665F"/>
    <w:rsid w:val="00F06668"/>
    <w:rsid w:val="00F0737E"/>
    <w:rsid w:val="00F07CDA"/>
    <w:rsid w:val="00F07ED1"/>
    <w:rsid w:val="00F105B2"/>
    <w:rsid w:val="00F11BDD"/>
    <w:rsid w:val="00F11D30"/>
    <w:rsid w:val="00F11E07"/>
    <w:rsid w:val="00F12025"/>
    <w:rsid w:val="00F12EE9"/>
    <w:rsid w:val="00F13740"/>
    <w:rsid w:val="00F1390C"/>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96E"/>
    <w:rsid w:val="00F42C93"/>
    <w:rsid w:val="00F430A7"/>
    <w:rsid w:val="00F430B7"/>
    <w:rsid w:val="00F43D88"/>
    <w:rsid w:val="00F44876"/>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67D76"/>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351"/>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91C"/>
    <w:rsid w:val="00FB1F9F"/>
    <w:rsid w:val="00FB202E"/>
    <w:rsid w:val="00FB2594"/>
    <w:rsid w:val="00FB2E5D"/>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4B836450"/>
  <w15:docId w15:val="{A6D73AEB-BB06-491A-9E3B-BCBA10B6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2743AC"/>
    <w:rPr>
      <w:rFonts w:ascii="Arial" w:hAnsi="Arial" w:cs="Arial"/>
      <w:sz w:val="16"/>
      <w:szCs w:val="16"/>
    </w:rPr>
  </w:style>
  <w:style w:type="paragraph" w:customStyle="1" w:styleId="ql-align-justify">
    <w:name w:val="ql-align-justify"/>
    <w:basedOn w:val="Standard"/>
    <w:rsid w:val="007113B4"/>
    <w:pPr>
      <w:suppressAutoHyphens w:val="0"/>
      <w:spacing w:before="100" w:beforeAutospacing="1" w:after="100" w:afterAutospacing="1"/>
    </w:pPr>
    <w:rPr>
      <w:rFonts w:ascii="Times New Roman" w:hAnsi="Times New Roman" w:cs="Times New Roman"/>
      <w:sz w:val="24"/>
      <w:szCs w:val="24"/>
    </w:rPr>
  </w:style>
  <w:style w:type="character" w:customStyle="1" w:styleId="markedcontent">
    <w:name w:val="markedcontent"/>
    <w:basedOn w:val="Absatz-Standardschriftart"/>
    <w:rsid w:val="00282A53"/>
  </w:style>
  <w:style w:type="character" w:styleId="NichtaufgelsteErwhnung">
    <w:name w:val="Unresolved Mention"/>
    <w:basedOn w:val="Absatz-Standardschriftart"/>
    <w:uiPriority w:val="99"/>
    <w:semiHidden/>
    <w:unhideWhenUsed/>
    <w:rsid w:val="00615AE4"/>
    <w:rPr>
      <w:color w:val="605E5C"/>
      <w:shd w:val="clear" w:color="auto" w:fill="E1DFDD"/>
    </w:rPr>
  </w:style>
  <w:style w:type="paragraph" w:customStyle="1" w:styleId="tinyp">
    <w:name w:val="tiny_p"/>
    <w:basedOn w:val="Standard"/>
    <w:rsid w:val="00905CD8"/>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2323889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03382652">
      <w:bodyDiv w:val="1"/>
      <w:marLeft w:val="0"/>
      <w:marRight w:val="0"/>
      <w:marTop w:val="0"/>
      <w:marBottom w:val="0"/>
      <w:divBdr>
        <w:top w:val="none" w:sz="0" w:space="0" w:color="auto"/>
        <w:left w:val="none" w:sz="0" w:space="0" w:color="auto"/>
        <w:bottom w:val="none" w:sz="0" w:space="0" w:color="auto"/>
        <w:right w:val="none" w:sz="0" w:space="0" w:color="auto"/>
      </w:divBdr>
      <w:divsChild>
        <w:div w:id="81075478">
          <w:marLeft w:val="0"/>
          <w:marRight w:val="0"/>
          <w:marTop w:val="0"/>
          <w:marBottom w:val="0"/>
          <w:divBdr>
            <w:top w:val="none" w:sz="0" w:space="0" w:color="auto"/>
            <w:left w:val="none" w:sz="0" w:space="0" w:color="auto"/>
            <w:bottom w:val="none" w:sz="0" w:space="0" w:color="auto"/>
            <w:right w:val="none" w:sz="0" w:space="0" w:color="auto"/>
          </w:divBdr>
        </w:div>
        <w:div w:id="1838114759">
          <w:marLeft w:val="0"/>
          <w:marRight w:val="0"/>
          <w:marTop w:val="0"/>
          <w:marBottom w:val="0"/>
          <w:divBdr>
            <w:top w:val="none" w:sz="0" w:space="0" w:color="auto"/>
            <w:left w:val="none" w:sz="0" w:space="0" w:color="auto"/>
            <w:bottom w:val="none" w:sz="0" w:space="0" w:color="auto"/>
            <w:right w:val="none" w:sz="0" w:space="0" w:color="auto"/>
          </w:divBdr>
        </w:div>
        <w:div w:id="1775901449">
          <w:marLeft w:val="0"/>
          <w:marRight w:val="0"/>
          <w:marTop w:val="0"/>
          <w:marBottom w:val="0"/>
          <w:divBdr>
            <w:top w:val="none" w:sz="0" w:space="0" w:color="auto"/>
            <w:left w:val="none" w:sz="0" w:space="0" w:color="auto"/>
            <w:bottom w:val="none" w:sz="0" w:space="0" w:color="auto"/>
            <w:right w:val="none" w:sz="0" w:space="0" w:color="auto"/>
          </w:divBdr>
        </w:div>
        <w:div w:id="840973855">
          <w:marLeft w:val="0"/>
          <w:marRight w:val="0"/>
          <w:marTop w:val="0"/>
          <w:marBottom w:val="0"/>
          <w:divBdr>
            <w:top w:val="none" w:sz="0" w:space="0" w:color="auto"/>
            <w:left w:val="none" w:sz="0" w:space="0" w:color="auto"/>
            <w:bottom w:val="none" w:sz="0" w:space="0" w:color="auto"/>
            <w:right w:val="none" w:sz="0" w:space="0" w:color="auto"/>
          </w:divBdr>
        </w:div>
        <w:div w:id="1275870454">
          <w:marLeft w:val="0"/>
          <w:marRight w:val="0"/>
          <w:marTop w:val="0"/>
          <w:marBottom w:val="0"/>
          <w:divBdr>
            <w:top w:val="none" w:sz="0" w:space="0" w:color="auto"/>
            <w:left w:val="none" w:sz="0" w:space="0" w:color="auto"/>
            <w:bottom w:val="none" w:sz="0" w:space="0" w:color="auto"/>
            <w:right w:val="none" w:sz="0" w:space="0" w:color="auto"/>
          </w:divBdr>
        </w:div>
        <w:div w:id="994992897">
          <w:marLeft w:val="0"/>
          <w:marRight w:val="0"/>
          <w:marTop w:val="0"/>
          <w:marBottom w:val="0"/>
          <w:divBdr>
            <w:top w:val="none" w:sz="0" w:space="0" w:color="auto"/>
            <w:left w:val="none" w:sz="0" w:space="0" w:color="auto"/>
            <w:bottom w:val="none" w:sz="0" w:space="0" w:color="auto"/>
            <w:right w:val="none" w:sz="0" w:space="0" w:color="auto"/>
          </w:divBdr>
        </w:div>
        <w:div w:id="806511248">
          <w:marLeft w:val="0"/>
          <w:marRight w:val="0"/>
          <w:marTop w:val="0"/>
          <w:marBottom w:val="0"/>
          <w:divBdr>
            <w:top w:val="none" w:sz="0" w:space="0" w:color="auto"/>
            <w:left w:val="none" w:sz="0" w:space="0" w:color="auto"/>
            <w:bottom w:val="none" w:sz="0" w:space="0" w:color="auto"/>
            <w:right w:val="none" w:sz="0" w:space="0" w:color="auto"/>
          </w:divBdr>
        </w:div>
        <w:div w:id="1665432913">
          <w:marLeft w:val="0"/>
          <w:marRight w:val="0"/>
          <w:marTop w:val="0"/>
          <w:marBottom w:val="0"/>
          <w:divBdr>
            <w:top w:val="none" w:sz="0" w:space="0" w:color="auto"/>
            <w:left w:val="none" w:sz="0" w:space="0" w:color="auto"/>
            <w:bottom w:val="none" w:sz="0" w:space="0" w:color="auto"/>
            <w:right w:val="none" w:sz="0" w:space="0" w:color="auto"/>
          </w:divBdr>
        </w:div>
        <w:div w:id="1082602097">
          <w:marLeft w:val="0"/>
          <w:marRight w:val="0"/>
          <w:marTop w:val="0"/>
          <w:marBottom w:val="0"/>
          <w:divBdr>
            <w:top w:val="none" w:sz="0" w:space="0" w:color="auto"/>
            <w:left w:val="none" w:sz="0" w:space="0" w:color="auto"/>
            <w:bottom w:val="none" w:sz="0" w:space="0" w:color="auto"/>
            <w:right w:val="none" w:sz="0" w:space="0" w:color="auto"/>
          </w:divBdr>
        </w:div>
        <w:div w:id="893275507">
          <w:marLeft w:val="0"/>
          <w:marRight w:val="0"/>
          <w:marTop w:val="0"/>
          <w:marBottom w:val="0"/>
          <w:divBdr>
            <w:top w:val="none" w:sz="0" w:space="0" w:color="auto"/>
            <w:left w:val="none" w:sz="0" w:space="0" w:color="auto"/>
            <w:bottom w:val="none" w:sz="0" w:space="0" w:color="auto"/>
            <w:right w:val="none" w:sz="0" w:space="0" w:color="auto"/>
          </w:divBdr>
        </w:div>
        <w:div w:id="1659845503">
          <w:marLeft w:val="0"/>
          <w:marRight w:val="0"/>
          <w:marTop w:val="0"/>
          <w:marBottom w:val="0"/>
          <w:divBdr>
            <w:top w:val="none" w:sz="0" w:space="0" w:color="auto"/>
            <w:left w:val="none" w:sz="0" w:space="0" w:color="auto"/>
            <w:bottom w:val="none" w:sz="0" w:space="0" w:color="auto"/>
            <w:right w:val="none" w:sz="0" w:space="0" w:color="auto"/>
          </w:divBdr>
        </w:div>
        <w:div w:id="132873608">
          <w:marLeft w:val="0"/>
          <w:marRight w:val="0"/>
          <w:marTop w:val="0"/>
          <w:marBottom w:val="0"/>
          <w:divBdr>
            <w:top w:val="none" w:sz="0" w:space="0" w:color="auto"/>
            <w:left w:val="none" w:sz="0" w:space="0" w:color="auto"/>
            <w:bottom w:val="none" w:sz="0" w:space="0" w:color="auto"/>
            <w:right w:val="none" w:sz="0" w:space="0" w:color="auto"/>
          </w:divBdr>
        </w:div>
        <w:div w:id="156309828">
          <w:marLeft w:val="0"/>
          <w:marRight w:val="0"/>
          <w:marTop w:val="0"/>
          <w:marBottom w:val="0"/>
          <w:divBdr>
            <w:top w:val="none" w:sz="0" w:space="0" w:color="auto"/>
            <w:left w:val="none" w:sz="0" w:space="0" w:color="auto"/>
            <w:bottom w:val="none" w:sz="0" w:space="0" w:color="auto"/>
            <w:right w:val="none" w:sz="0" w:space="0" w:color="auto"/>
          </w:divBdr>
        </w:div>
        <w:div w:id="1539930220">
          <w:marLeft w:val="0"/>
          <w:marRight w:val="0"/>
          <w:marTop w:val="0"/>
          <w:marBottom w:val="0"/>
          <w:divBdr>
            <w:top w:val="none" w:sz="0" w:space="0" w:color="auto"/>
            <w:left w:val="none" w:sz="0" w:space="0" w:color="auto"/>
            <w:bottom w:val="none" w:sz="0" w:space="0" w:color="auto"/>
            <w:right w:val="none" w:sz="0" w:space="0" w:color="auto"/>
          </w:divBdr>
        </w:div>
        <w:div w:id="2017926687">
          <w:marLeft w:val="0"/>
          <w:marRight w:val="0"/>
          <w:marTop w:val="0"/>
          <w:marBottom w:val="0"/>
          <w:divBdr>
            <w:top w:val="none" w:sz="0" w:space="0" w:color="auto"/>
            <w:left w:val="none" w:sz="0" w:space="0" w:color="auto"/>
            <w:bottom w:val="none" w:sz="0" w:space="0" w:color="auto"/>
            <w:right w:val="none" w:sz="0" w:space="0" w:color="auto"/>
          </w:divBdr>
        </w:div>
        <w:div w:id="274293390">
          <w:marLeft w:val="0"/>
          <w:marRight w:val="0"/>
          <w:marTop w:val="0"/>
          <w:marBottom w:val="0"/>
          <w:divBdr>
            <w:top w:val="none" w:sz="0" w:space="0" w:color="auto"/>
            <w:left w:val="none" w:sz="0" w:space="0" w:color="auto"/>
            <w:bottom w:val="none" w:sz="0" w:space="0" w:color="auto"/>
            <w:right w:val="none" w:sz="0" w:space="0" w:color="auto"/>
          </w:divBdr>
        </w:div>
        <w:div w:id="195892887">
          <w:marLeft w:val="0"/>
          <w:marRight w:val="0"/>
          <w:marTop w:val="0"/>
          <w:marBottom w:val="0"/>
          <w:divBdr>
            <w:top w:val="none" w:sz="0" w:space="0" w:color="auto"/>
            <w:left w:val="none" w:sz="0" w:space="0" w:color="auto"/>
            <w:bottom w:val="none" w:sz="0" w:space="0" w:color="auto"/>
            <w:right w:val="none" w:sz="0" w:space="0" w:color="auto"/>
          </w:divBdr>
        </w:div>
        <w:div w:id="697967430">
          <w:marLeft w:val="0"/>
          <w:marRight w:val="0"/>
          <w:marTop w:val="0"/>
          <w:marBottom w:val="0"/>
          <w:divBdr>
            <w:top w:val="none" w:sz="0" w:space="0" w:color="auto"/>
            <w:left w:val="none" w:sz="0" w:space="0" w:color="auto"/>
            <w:bottom w:val="none" w:sz="0" w:space="0" w:color="auto"/>
            <w:right w:val="none" w:sz="0" w:space="0" w:color="auto"/>
          </w:divBdr>
        </w:div>
        <w:div w:id="1159688547">
          <w:marLeft w:val="0"/>
          <w:marRight w:val="0"/>
          <w:marTop w:val="0"/>
          <w:marBottom w:val="0"/>
          <w:divBdr>
            <w:top w:val="none" w:sz="0" w:space="0" w:color="auto"/>
            <w:left w:val="none" w:sz="0" w:space="0" w:color="auto"/>
            <w:bottom w:val="none" w:sz="0" w:space="0" w:color="auto"/>
            <w:right w:val="none" w:sz="0" w:space="0" w:color="auto"/>
          </w:divBdr>
        </w:div>
        <w:div w:id="455374498">
          <w:marLeft w:val="0"/>
          <w:marRight w:val="0"/>
          <w:marTop w:val="0"/>
          <w:marBottom w:val="0"/>
          <w:divBdr>
            <w:top w:val="none" w:sz="0" w:space="0" w:color="auto"/>
            <w:left w:val="none" w:sz="0" w:space="0" w:color="auto"/>
            <w:bottom w:val="none" w:sz="0" w:space="0" w:color="auto"/>
            <w:right w:val="none" w:sz="0" w:space="0" w:color="auto"/>
          </w:divBdr>
        </w:div>
        <w:div w:id="1596330418">
          <w:marLeft w:val="0"/>
          <w:marRight w:val="0"/>
          <w:marTop w:val="0"/>
          <w:marBottom w:val="0"/>
          <w:divBdr>
            <w:top w:val="none" w:sz="0" w:space="0" w:color="auto"/>
            <w:left w:val="none" w:sz="0" w:space="0" w:color="auto"/>
            <w:bottom w:val="none" w:sz="0" w:space="0" w:color="auto"/>
            <w:right w:val="none" w:sz="0" w:space="0" w:color="auto"/>
          </w:divBdr>
        </w:div>
        <w:div w:id="1661890177">
          <w:marLeft w:val="0"/>
          <w:marRight w:val="0"/>
          <w:marTop w:val="0"/>
          <w:marBottom w:val="0"/>
          <w:divBdr>
            <w:top w:val="none" w:sz="0" w:space="0" w:color="auto"/>
            <w:left w:val="none" w:sz="0" w:space="0" w:color="auto"/>
            <w:bottom w:val="none" w:sz="0" w:space="0" w:color="auto"/>
            <w:right w:val="none" w:sz="0" w:space="0" w:color="auto"/>
          </w:divBdr>
        </w:div>
        <w:div w:id="1987659086">
          <w:marLeft w:val="0"/>
          <w:marRight w:val="0"/>
          <w:marTop w:val="0"/>
          <w:marBottom w:val="0"/>
          <w:divBdr>
            <w:top w:val="none" w:sz="0" w:space="0" w:color="auto"/>
            <w:left w:val="none" w:sz="0" w:space="0" w:color="auto"/>
            <w:bottom w:val="none" w:sz="0" w:space="0" w:color="auto"/>
            <w:right w:val="none" w:sz="0" w:space="0" w:color="auto"/>
          </w:divBdr>
        </w:div>
        <w:div w:id="1286615925">
          <w:marLeft w:val="0"/>
          <w:marRight w:val="0"/>
          <w:marTop w:val="0"/>
          <w:marBottom w:val="0"/>
          <w:divBdr>
            <w:top w:val="none" w:sz="0" w:space="0" w:color="auto"/>
            <w:left w:val="none" w:sz="0" w:space="0" w:color="auto"/>
            <w:bottom w:val="none" w:sz="0" w:space="0" w:color="auto"/>
            <w:right w:val="none" w:sz="0" w:space="0" w:color="auto"/>
          </w:divBdr>
        </w:div>
        <w:div w:id="782922018">
          <w:marLeft w:val="0"/>
          <w:marRight w:val="0"/>
          <w:marTop w:val="0"/>
          <w:marBottom w:val="0"/>
          <w:divBdr>
            <w:top w:val="none" w:sz="0" w:space="0" w:color="auto"/>
            <w:left w:val="none" w:sz="0" w:space="0" w:color="auto"/>
            <w:bottom w:val="none" w:sz="0" w:space="0" w:color="auto"/>
            <w:right w:val="none" w:sz="0" w:space="0" w:color="auto"/>
          </w:divBdr>
        </w:div>
        <w:div w:id="1010647619">
          <w:marLeft w:val="0"/>
          <w:marRight w:val="0"/>
          <w:marTop w:val="0"/>
          <w:marBottom w:val="0"/>
          <w:divBdr>
            <w:top w:val="none" w:sz="0" w:space="0" w:color="auto"/>
            <w:left w:val="none" w:sz="0" w:space="0" w:color="auto"/>
            <w:bottom w:val="none" w:sz="0" w:space="0" w:color="auto"/>
            <w:right w:val="none" w:sz="0" w:space="0" w:color="auto"/>
          </w:divBdr>
        </w:div>
        <w:div w:id="235364794">
          <w:marLeft w:val="0"/>
          <w:marRight w:val="0"/>
          <w:marTop w:val="0"/>
          <w:marBottom w:val="0"/>
          <w:divBdr>
            <w:top w:val="none" w:sz="0" w:space="0" w:color="auto"/>
            <w:left w:val="none" w:sz="0" w:space="0" w:color="auto"/>
            <w:bottom w:val="none" w:sz="0" w:space="0" w:color="auto"/>
            <w:right w:val="none" w:sz="0" w:space="0" w:color="auto"/>
          </w:divBdr>
        </w:div>
        <w:div w:id="1358770765">
          <w:marLeft w:val="0"/>
          <w:marRight w:val="0"/>
          <w:marTop w:val="0"/>
          <w:marBottom w:val="0"/>
          <w:divBdr>
            <w:top w:val="none" w:sz="0" w:space="0" w:color="auto"/>
            <w:left w:val="none" w:sz="0" w:space="0" w:color="auto"/>
            <w:bottom w:val="none" w:sz="0" w:space="0" w:color="auto"/>
            <w:right w:val="none" w:sz="0" w:space="0" w:color="auto"/>
          </w:divBdr>
        </w:div>
        <w:div w:id="1360664188">
          <w:marLeft w:val="0"/>
          <w:marRight w:val="0"/>
          <w:marTop w:val="0"/>
          <w:marBottom w:val="0"/>
          <w:divBdr>
            <w:top w:val="none" w:sz="0" w:space="0" w:color="auto"/>
            <w:left w:val="none" w:sz="0" w:space="0" w:color="auto"/>
            <w:bottom w:val="none" w:sz="0" w:space="0" w:color="auto"/>
            <w:right w:val="none" w:sz="0" w:space="0" w:color="auto"/>
          </w:divBdr>
        </w:div>
        <w:div w:id="557322852">
          <w:marLeft w:val="0"/>
          <w:marRight w:val="0"/>
          <w:marTop w:val="0"/>
          <w:marBottom w:val="0"/>
          <w:divBdr>
            <w:top w:val="none" w:sz="0" w:space="0" w:color="auto"/>
            <w:left w:val="none" w:sz="0" w:space="0" w:color="auto"/>
            <w:bottom w:val="none" w:sz="0" w:space="0" w:color="auto"/>
            <w:right w:val="none" w:sz="0" w:space="0" w:color="auto"/>
          </w:divBdr>
        </w:div>
        <w:div w:id="627466911">
          <w:marLeft w:val="0"/>
          <w:marRight w:val="0"/>
          <w:marTop w:val="0"/>
          <w:marBottom w:val="0"/>
          <w:divBdr>
            <w:top w:val="none" w:sz="0" w:space="0" w:color="auto"/>
            <w:left w:val="none" w:sz="0" w:space="0" w:color="auto"/>
            <w:bottom w:val="none" w:sz="0" w:space="0" w:color="auto"/>
            <w:right w:val="none" w:sz="0" w:space="0" w:color="auto"/>
          </w:divBdr>
        </w:div>
        <w:div w:id="521474991">
          <w:marLeft w:val="0"/>
          <w:marRight w:val="0"/>
          <w:marTop w:val="0"/>
          <w:marBottom w:val="0"/>
          <w:divBdr>
            <w:top w:val="none" w:sz="0" w:space="0" w:color="auto"/>
            <w:left w:val="none" w:sz="0" w:space="0" w:color="auto"/>
            <w:bottom w:val="none" w:sz="0" w:space="0" w:color="auto"/>
            <w:right w:val="none" w:sz="0" w:space="0" w:color="auto"/>
          </w:divBdr>
        </w:div>
        <w:div w:id="593977382">
          <w:marLeft w:val="0"/>
          <w:marRight w:val="0"/>
          <w:marTop w:val="0"/>
          <w:marBottom w:val="0"/>
          <w:divBdr>
            <w:top w:val="none" w:sz="0" w:space="0" w:color="auto"/>
            <w:left w:val="none" w:sz="0" w:space="0" w:color="auto"/>
            <w:bottom w:val="none" w:sz="0" w:space="0" w:color="auto"/>
            <w:right w:val="none" w:sz="0" w:space="0" w:color="auto"/>
          </w:divBdr>
        </w:div>
        <w:div w:id="916355061">
          <w:marLeft w:val="0"/>
          <w:marRight w:val="0"/>
          <w:marTop w:val="0"/>
          <w:marBottom w:val="0"/>
          <w:divBdr>
            <w:top w:val="none" w:sz="0" w:space="0" w:color="auto"/>
            <w:left w:val="none" w:sz="0" w:space="0" w:color="auto"/>
            <w:bottom w:val="none" w:sz="0" w:space="0" w:color="auto"/>
            <w:right w:val="none" w:sz="0" w:space="0" w:color="auto"/>
          </w:divBdr>
        </w:div>
        <w:div w:id="500780334">
          <w:marLeft w:val="0"/>
          <w:marRight w:val="0"/>
          <w:marTop w:val="0"/>
          <w:marBottom w:val="0"/>
          <w:divBdr>
            <w:top w:val="none" w:sz="0" w:space="0" w:color="auto"/>
            <w:left w:val="none" w:sz="0" w:space="0" w:color="auto"/>
            <w:bottom w:val="none" w:sz="0" w:space="0" w:color="auto"/>
            <w:right w:val="none" w:sz="0" w:space="0" w:color="auto"/>
          </w:divBdr>
        </w:div>
        <w:div w:id="233509780">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3933888">
      <w:bodyDiv w:val="1"/>
      <w:marLeft w:val="0"/>
      <w:marRight w:val="0"/>
      <w:marTop w:val="0"/>
      <w:marBottom w:val="0"/>
      <w:divBdr>
        <w:top w:val="none" w:sz="0" w:space="0" w:color="auto"/>
        <w:left w:val="none" w:sz="0" w:space="0" w:color="auto"/>
        <w:bottom w:val="none" w:sz="0" w:space="0" w:color="auto"/>
        <w:right w:val="none" w:sz="0" w:space="0" w:color="auto"/>
      </w:divBdr>
      <w:divsChild>
        <w:div w:id="439028929">
          <w:marLeft w:val="0"/>
          <w:marRight w:val="0"/>
          <w:marTop w:val="0"/>
          <w:marBottom w:val="0"/>
          <w:divBdr>
            <w:top w:val="none" w:sz="0" w:space="0" w:color="auto"/>
            <w:left w:val="none" w:sz="0" w:space="0" w:color="auto"/>
            <w:bottom w:val="none" w:sz="0" w:space="0" w:color="auto"/>
            <w:right w:val="none" w:sz="0" w:space="0" w:color="auto"/>
          </w:divBdr>
        </w:div>
        <w:div w:id="1358316940">
          <w:marLeft w:val="0"/>
          <w:marRight w:val="0"/>
          <w:marTop w:val="0"/>
          <w:marBottom w:val="0"/>
          <w:divBdr>
            <w:top w:val="none" w:sz="0" w:space="0" w:color="auto"/>
            <w:left w:val="none" w:sz="0" w:space="0" w:color="auto"/>
            <w:bottom w:val="none" w:sz="0" w:space="0" w:color="auto"/>
            <w:right w:val="none" w:sz="0" w:space="0" w:color="auto"/>
          </w:divBdr>
        </w:div>
        <w:div w:id="975063450">
          <w:marLeft w:val="0"/>
          <w:marRight w:val="0"/>
          <w:marTop w:val="0"/>
          <w:marBottom w:val="0"/>
          <w:divBdr>
            <w:top w:val="none" w:sz="0" w:space="0" w:color="auto"/>
            <w:left w:val="none" w:sz="0" w:space="0" w:color="auto"/>
            <w:bottom w:val="none" w:sz="0" w:space="0" w:color="auto"/>
            <w:right w:val="none" w:sz="0" w:space="0" w:color="auto"/>
          </w:divBdr>
        </w:div>
        <w:div w:id="749930552">
          <w:marLeft w:val="0"/>
          <w:marRight w:val="0"/>
          <w:marTop w:val="0"/>
          <w:marBottom w:val="0"/>
          <w:divBdr>
            <w:top w:val="none" w:sz="0" w:space="0" w:color="auto"/>
            <w:left w:val="none" w:sz="0" w:space="0" w:color="auto"/>
            <w:bottom w:val="none" w:sz="0" w:space="0" w:color="auto"/>
            <w:right w:val="none" w:sz="0" w:space="0" w:color="auto"/>
          </w:divBdr>
        </w:div>
        <w:div w:id="1358853005">
          <w:marLeft w:val="0"/>
          <w:marRight w:val="0"/>
          <w:marTop w:val="0"/>
          <w:marBottom w:val="0"/>
          <w:divBdr>
            <w:top w:val="none" w:sz="0" w:space="0" w:color="auto"/>
            <w:left w:val="none" w:sz="0" w:space="0" w:color="auto"/>
            <w:bottom w:val="none" w:sz="0" w:space="0" w:color="auto"/>
            <w:right w:val="none" w:sz="0" w:space="0" w:color="auto"/>
          </w:divBdr>
        </w:div>
        <w:div w:id="322852815">
          <w:marLeft w:val="0"/>
          <w:marRight w:val="0"/>
          <w:marTop w:val="0"/>
          <w:marBottom w:val="0"/>
          <w:divBdr>
            <w:top w:val="none" w:sz="0" w:space="0" w:color="auto"/>
            <w:left w:val="none" w:sz="0" w:space="0" w:color="auto"/>
            <w:bottom w:val="none" w:sz="0" w:space="0" w:color="auto"/>
            <w:right w:val="none" w:sz="0" w:space="0" w:color="auto"/>
          </w:divBdr>
        </w:div>
        <w:div w:id="825977272">
          <w:marLeft w:val="0"/>
          <w:marRight w:val="0"/>
          <w:marTop w:val="0"/>
          <w:marBottom w:val="0"/>
          <w:divBdr>
            <w:top w:val="none" w:sz="0" w:space="0" w:color="auto"/>
            <w:left w:val="none" w:sz="0" w:space="0" w:color="auto"/>
            <w:bottom w:val="none" w:sz="0" w:space="0" w:color="auto"/>
            <w:right w:val="none" w:sz="0" w:space="0" w:color="auto"/>
          </w:divBdr>
        </w:div>
        <w:div w:id="1722553944">
          <w:marLeft w:val="0"/>
          <w:marRight w:val="0"/>
          <w:marTop w:val="0"/>
          <w:marBottom w:val="0"/>
          <w:divBdr>
            <w:top w:val="none" w:sz="0" w:space="0" w:color="auto"/>
            <w:left w:val="none" w:sz="0" w:space="0" w:color="auto"/>
            <w:bottom w:val="none" w:sz="0" w:space="0" w:color="auto"/>
            <w:right w:val="none" w:sz="0" w:space="0" w:color="auto"/>
          </w:divBdr>
        </w:div>
        <w:div w:id="920991468">
          <w:marLeft w:val="0"/>
          <w:marRight w:val="0"/>
          <w:marTop w:val="0"/>
          <w:marBottom w:val="0"/>
          <w:divBdr>
            <w:top w:val="none" w:sz="0" w:space="0" w:color="auto"/>
            <w:left w:val="none" w:sz="0" w:space="0" w:color="auto"/>
            <w:bottom w:val="none" w:sz="0" w:space="0" w:color="auto"/>
            <w:right w:val="none" w:sz="0" w:space="0" w:color="auto"/>
          </w:divBdr>
        </w:div>
        <w:div w:id="604919002">
          <w:marLeft w:val="0"/>
          <w:marRight w:val="0"/>
          <w:marTop w:val="0"/>
          <w:marBottom w:val="0"/>
          <w:divBdr>
            <w:top w:val="none" w:sz="0" w:space="0" w:color="auto"/>
            <w:left w:val="none" w:sz="0" w:space="0" w:color="auto"/>
            <w:bottom w:val="none" w:sz="0" w:space="0" w:color="auto"/>
            <w:right w:val="none" w:sz="0" w:space="0" w:color="auto"/>
          </w:divBdr>
        </w:div>
        <w:div w:id="1058821772">
          <w:marLeft w:val="0"/>
          <w:marRight w:val="0"/>
          <w:marTop w:val="0"/>
          <w:marBottom w:val="0"/>
          <w:divBdr>
            <w:top w:val="none" w:sz="0" w:space="0" w:color="auto"/>
            <w:left w:val="none" w:sz="0" w:space="0" w:color="auto"/>
            <w:bottom w:val="none" w:sz="0" w:space="0" w:color="auto"/>
            <w:right w:val="none" w:sz="0" w:space="0" w:color="auto"/>
          </w:divBdr>
        </w:div>
        <w:div w:id="1617711857">
          <w:marLeft w:val="0"/>
          <w:marRight w:val="0"/>
          <w:marTop w:val="0"/>
          <w:marBottom w:val="0"/>
          <w:divBdr>
            <w:top w:val="none" w:sz="0" w:space="0" w:color="auto"/>
            <w:left w:val="none" w:sz="0" w:space="0" w:color="auto"/>
            <w:bottom w:val="none" w:sz="0" w:space="0" w:color="auto"/>
            <w:right w:val="none" w:sz="0" w:space="0" w:color="auto"/>
          </w:divBdr>
        </w:div>
        <w:div w:id="2059622399">
          <w:marLeft w:val="0"/>
          <w:marRight w:val="0"/>
          <w:marTop w:val="0"/>
          <w:marBottom w:val="0"/>
          <w:divBdr>
            <w:top w:val="none" w:sz="0" w:space="0" w:color="auto"/>
            <w:left w:val="none" w:sz="0" w:space="0" w:color="auto"/>
            <w:bottom w:val="none" w:sz="0" w:space="0" w:color="auto"/>
            <w:right w:val="none" w:sz="0" w:space="0" w:color="auto"/>
          </w:divBdr>
        </w:div>
        <w:div w:id="33892968">
          <w:marLeft w:val="0"/>
          <w:marRight w:val="0"/>
          <w:marTop w:val="0"/>
          <w:marBottom w:val="0"/>
          <w:divBdr>
            <w:top w:val="none" w:sz="0" w:space="0" w:color="auto"/>
            <w:left w:val="none" w:sz="0" w:space="0" w:color="auto"/>
            <w:bottom w:val="none" w:sz="0" w:space="0" w:color="auto"/>
            <w:right w:val="none" w:sz="0" w:space="0" w:color="auto"/>
          </w:divBdr>
        </w:div>
        <w:div w:id="1754933567">
          <w:marLeft w:val="0"/>
          <w:marRight w:val="0"/>
          <w:marTop w:val="0"/>
          <w:marBottom w:val="0"/>
          <w:divBdr>
            <w:top w:val="none" w:sz="0" w:space="0" w:color="auto"/>
            <w:left w:val="none" w:sz="0" w:space="0" w:color="auto"/>
            <w:bottom w:val="none" w:sz="0" w:space="0" w:color="auto"/>
            <w:right w:val="none" w:sz="0" w:space="0" w:color="auto"/>
          </w:divBdr>
        </w:div>
        <w:div w:id="1459493940">
          <w:marLeft w:val="0"/>
          <w:marRight w:val="0"/>
          <w:marTop w:val="0"/>
          <w:marBottom w:val="0"/>
          <w:divBdr>
            <w:top w:val="none" w:sz="0" w:space="0" w:color="auto"/>
            <w:left w:val="none" w:sz="0" w:space="0" w:color="auto"/>
            <w:bottom w:val="none" w:sz="0" w:space="0" w:color="auto"/>
            <w:right w:val="none" w:sz="0" w:space="0" w:color="auto"/>
          </w:divBdr>
        </w:div>
        <w:div w:id="146361621">
          <w:marLeft w:val="0"/>
          <w:marRight w:val="0"/>
          <w:marTop w:val="0"/>
          <w:marBottom w:val="0"/>
          <w:divBdr>
            <w:top w:val="none" w:sz="0" w:space="0" w:color="auto"/>
            <w:left w:val="none" w:sz="0" w:space="0" w:color="auto"/>
            <w:bottom w:val="none" w:sz="0" w:space="0" w:color="auto"/>
            <w:right w:val="none" w:sz="0" w:space="0" w:color="auto"/>
          </w:divBdr>
        </w:div>
        <w:div w:id="1179932286">
          <w:marLeft w:val="0"/>
          <w:marRight w:val="0"/>
          <w:marTop w:val="0"/>
          <w:marBottom w:val="0"/>
          <w:divBdr>
            <w:top w:val="none" w:sz="0" w:space="0" w:color="auto"/>
            <w:left w:val="none" w:sz="0" w:space="0" w:color="auto"/>
            <w:bottom w:val="none" w:sz="0" w:space="0" w:color="auto"/>
            <w:right w:val="none" w:sz="0" w:space="0" w:color="auto"/>
          </w:divBdr>
        </w:div>
        <w:div w:id="1143812783">
          <w:marLeft w:val="0"/>
          <w:marRight w:val="0"/>
          <w:marTop w:val="0"/>
          <w:marBottom w:val="0"/>
          <w:divBdr>
            <w:top w:val="none" w:sz="0" w:space="0" w:color="auto"/>
            <w:left w:val="none" w:sz="0" w:space="0" w:color="auto"/>
            <w:bottom w:val="none" w:sz="0" w:space="0" w:color="auto"/>
            <w:right w:val="none" w:sz="0" w:space="0" w:color="auto"/>
          </w:divBdr>
        </w:div>
        <w:div w:id="1820344607">
          <w:marLeft w:val="0"/>
          <w:marRight w:val="0"/>
          <w:marTop w:val="0"/>
          <w:marBottom w:val="0"/>
          <w:divBdr>
            <w:top w:val="none" w:sz="0" w:space="0" w:color="auto"/>
            <w:left w:val="none" w:sz="0" w:space="0" w:color="auto"/>
            <w:bottom w:val="none" w:sz="0" w:space="0" w:color="auto"/>
            <w:right w:val="none" w:sz="0" w:space="0" w:color="auto"/>
          </w:divBdr>
        </w:div>
        <w:div w:id="1517882923">
          <w:marLeft w:val="0"/>
          <w:marRight w:val="0"/>
          <w:marTop w:val="0"/>
          <w:marBottom w:val="0"/>
          <w:divBdr>
            <w:top w:val="none" w:sz="0" w:space="0" w:color="auto"/>
            <w:left w:val="none" w:sz="0" w:space="0" w:color="auto"/>
            <w:bottom w:val="none" w:sz="0" w:space="0" w:color="auto"/>
            <w:right w:val="none" w:sz="0" w:space="0" w:color="auto"/>
          </w:divBdr>
        </w:div>
        <w:div w:id="587812870">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3226679">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20784057">
      <w:bodyDiv w:val="1"/>
      <w:marLeft w:val="0"/>
      <w:marRight w:val="0"/>
      <w:marTop w:val="0"/>
      <w:marBottom w:val="0"/>
      <w:divBdr>
        <w:top w:val="none" w:sz="0" w:space="0" w:color="auto"/>
        <w:left w:val="none" w:sz="0" w:space="0" w:color="auto"/>
        <w:bottom w:val="none" w:sz="0" w:space="0" w:color="auto"/>
        <w:right w:val="none" w:sz="0" w:space="0" w:color="auto"/>
      </w:divBdr>
      <w:divsChild>
        <w:div w:id="792208647">
          <w:marLeft w:val="0"/>
          <w:marRight w:val="0"/>
          <w:marTop w:val="0"/>
          <w:marBottom w:val="0"/>
          <w:divBdr>
            <w:top w:val="none" w:sz="0" w:space="0" w:color="auto"/>
            <w:left w:val="none" w:sz="0" w:space="0" w:color="auto"/>
            <w:bottom w:val="none" w:sz="0" w:space="0" w:color="auto"/>
            <w:right w:val="none" w:sz="0" w:space="0" w:color="auto"/>
          </w:divBdr>
        </w:div>
        <w:div w:id="404109189">
          <w:marLeft w:val="0"/>
          <w:marRight w:val="0"/>
          <w:marTop w:val="0"/>
          <w:marBottom w:val="0"/>
          <w:divBdr>
            <w:top w:val="none" w:sz="0" w:space="0" w:color="auto"/>
            <w:left w:val="none" w:sz="0" w:space="0" w:color="auto"/>
            <w:bottom w:val="none" w:sz="0" w:space="0" w:color="auto"/>
            <w:right w:val="none" w:sz="0" w:space="0" w:color="auto"/>
          </w:divBdr>
        </w:div>
        <w:div w:id="1909263145">
          <w:marLeft w:val="0"/>
          <w:marRight w:val="0"/>
          <w:marTop w:val="0"/>
          <w:marBottom w:val="0"/>
          <w:divBdr>
            <w:top w:val="none" w:sz="0" w:space="0" w:color="auto"/>
            <w:left w:val="none" w:sz="0" w:space="0" w:color="auto"/>
            <w:bottom w:val="none" w:sz="0" w:space="0" w:color="auto"/>
            <w:right w:val="none" w:sz="0" w:space="0" w:color="auto"/>
          </w:divBdr>
        </w:div>
        <w:div w:id="879249550">
          <w:marLeft w:val="0"/>
          <w:marRight w:val="0"/>
          <w:marTop w:val="0"/>
          <w:marBottom w:val="0"/>
          <w:divBdr>
            <w:top w:val="none" w:sz="0" w:space="0" w:color="auto"/>
            <w:left w:val="none" w:sz="0" w:space="0" w:color="auto"/>
            <w:bottom w:val="none" w:sz="0" w:space="0" w:color="auto"/>
            <w:right w:val="none" w:sz="0" w:space="0" w:color="auto"/>
          </w:divBdr>
        </w:div>
        <w:div w:id="192110908">
          <w:marLeft w:val="0"/>
          <w:marRight w:val="0"/>
          <w:marTop w:val="0"/>
          <w:marBottom w:val="0"/>
          <w:divBdr>
            <w:top w:val="none" w:sz="0" w:space="0" w:color="auto"/>
            <w:left w:val="none" w:sz="0" w:space="0" w:color="auto"/>
            <w:bottom w:val="none" w:sz="0" w:space="0" w:color="auto"/>
            <w:right w:val="none" w:sz="0" w:space="0" w:color="auto"/>
          </w:divBdr>
        </w:div>
        <w:div w:id="1338967849">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56364417">
      <w:bodyDiv w:val="1"/>
      <w:marLeft w:val="0"/>
      <w:marRight w:val="0"/>
      <w:marTop w:val="0"/>
      <w:marBottom w:val="0"/>
      <w:divBdr>
        <w:top w:val="none" w:sz="0" w:space="0" w:color="auto"/>
        <w:left w:val="none" w:sz="0" w:space="0" w:color="auto"/>
        <w:bottom w:val="none" w:sz="0" w:space="0" w:color="auto"/>
        <w:right w:val="none" w:sz="0" w:space="0" w:color="auto"/>
      </w:divBdr>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11727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25900348">
      <w:bodyDiv w:val="1"/>
      <w:marLeft w:val="0"/>
      <w:marRight w:val="0"/>
      <w:marTop w:val="0"/>
      <w:marBottom w:val="0"/>
      <w:divBdr>
        <w:top w:val="none" w:sz="0" w:space="0" w:color="auto"/>
        <w:left w:val="none" w:sz="0" w:space="0" w:color="auto"/>
        <w:bottom w:val="none" w:sz="0" w:space="0" w:color="auto"/>
        <w:right w:val="none" w:sz="0" w:space="0" w:color="auto"/>
      </w:divBdr>
      <w:divsChild>
        <w:div w:id="263536031">
          <w:marLeft w:val="0"/>
          <w:marRight w:val="0"/>
          <w:marTop w:val="0"/>
          <w:marBottom w:val="0"/>
          <w:divBdr>
            <w:top w:val="none" w:sz="0" w:space="0" w:color="auto"/>
            <w:left w:val="none" w:sz="0" w:space="0" w:color="auto"/>
            <w:bottom w:val="none" w:sz="0" w:space="0" w:color="auto"/>
            <w:right w:val="none" w:sz="0" w:space="0" w:color="auto"/>
          </w:divBdr>
        </w:div>
        <w:div w:id="525867831">
          <w:marLeft w:val="0"/>
          <w:marRight w:val="0"/>
          <w:marTop w:val="0"/>
          <w:marBottom w:val="0"/>
          <w:divBdr>
            <w:top w:val="none" w:sz="0" w:space="0" w:color="auto"/>
            <w:left w:val="none" w:sz="0" w:space="0" w:color="auto"/>
            <w:bottom w:val="none" w:sz="0" w:space="0" w:color="auto"/>
            <w:right w:val="none" w:sz="0" w:space="0" w:color="auto"/>
          </w:divBdr>
        </w:div>
        <w:div w:id="703941072">
          <w:marLeft w:val="0"/>
          <w:marRight w:val="0"/>
          <w:marTop w:val="0"/>
          <w:marBottom w:val="0"/>
          <w:divBdr>
            <w:top w:val="none" w:sz="0" w:space="0" w:color="auto"/>
            <w:left w:val="none" w:sz="0" w:space="0" w:color="auto"/>
            <w:bottom w:val="none" w:sz="0" w:space="0" w:color="auto"/>
            <w:right w:val="none" w:sz="0" w:space="0" w:color="auto"/>
          </w:divBdr>
        </w:div>
        <w:div w:id="1495873389">
          <w:marLeft w:val="0"/>
          <w:marRight w:val="0"/>
          <w:marTop w:val="0"/>
          <w:marBottom w:val="0"/>
          <w:divBdr>
            <w:top w:val="none" w:sz="0" w:space="0" w:color="auto"/>
            <w:left w:val="none" w:sz="0" w:space="0" w:color="auto"/>
            <w:bottom w:val="none" w:sz="0" w:space="0" w:color="auto"/>
            <w:right w:val="none" w:sz="0" w:space="0" w:color="auto"/>
          </w:divBdr>
        </w:div>
        <w:div w:id="1522739178">
          <w:marLeft w:val="0"/>
          <w:marRight w:val="0"/>
          <w:marTop w:val="0"/>
          <w:marBottom w:val="0"/>
          <w:divBdr>
            <w:top w:val="none" w:sz="0" w:space="0" w:color="auto"/>
            <w:left w:val="none" w:sz="0" w:space="0" w:color="auto"/>
            <w:bottom w:val="none" w:sz="0" w:space="0" w:color="auto"/>
            <w:right w:val="none" w:sz="0" w:space="0" w:color="auto"/>
          </w:divBdr>
        </w:div>
        <w:div w:id="1177378196">
          <w:marLeft w:val="0"/>
          <w:marRight w:val="0"/>
          <w:marTop w:val="0"/>
          <w:marBottom w:val="0"/>
          <w:divBdr>
            <w:top w:val="none" w:sz="0" w:space="0" w:color="auto"/>
            <w:left w:val="none" w:sz="0" w:space="0" w:color="auto"/>
            <w:bottom w:val="none" w:sz="0" w:space="0" w:color="auto"/>
            <w:right w:val="none" w:sz="0" w:space="0" w:color="auto"/>
          </w:divBdr>
        </w:div>
        <w:div w:id="374041789">
          <w:marLeft w:val="0"/>
          <w:marRight w:val="0"/>
          <w:marTop w:val="0"/>
          <w:marBottom w:val="0"/>
          <w:divBdr>
            <w:top w:val="none" w:sz="0" w:space="0" w:color="auto"/>
            <w:left w:val="none" w:sz="0" w:space="0" w:color="auto"/>
            <w:bottom w:val="none" w:sz="0" w:space="0" w:color="auto"/>
            <w:right w:val="none" w:sz="0" w:space="0" w:color="auto"/>
          </w:divBdr>
        </w:div>
        <w:div w:id="772241527">
          <w:marLeft w:val="0"/>
          <w:marRight w:val="0"/>
          <w:marTop w:val="0"/>
          <w:marBottom w:val="0"/>
          <w:divBdr>
            <w:top w:val="none" w:sz="0" w:space="0" w:color="auto"/>
            <w:left w:val="none" w:sz="0" w:space="0" w:color="auto"/>
            <w:bottom w:val="none" w:sz="0" w:space="0" w:color="auto"/>
            <w:right w:val="none" w:sz="0" w:space="0" w:color="auto"/>
          </w:divBdr>
        </w:div>
        <w:div w:id="415247356">
          <w:marLeft w:val="0"/>
          <w:marRight w:val="0"/>
          <w:marTop w:val="0"/>
          <w:marBottom w:val="0"/>
          <w:divBdr>
            <w:top w:val="none" w:sz="0" w:space="0" w:color="auto"/>
            <w:left w:val="none" w:sz="0" w:space="0" w:color="auto"/>
            <w:bottom w:val="none" w:sz="0" w:space="0" w:color="auto"/>
            <w:right w:val="none" w:sz="0" w:space="0" w:color="auto"/>
          </w:divBdr>
        </w:div>
        <w:div w:id="171141272">
          <w:marLeft w:val="0"/>
          <w:marRight w:val="0"/>
          <w:marTop w:val="0"/>
          <w:marBottom w:val="0"/>
          <w:divBdr>
            <w:top w:val="none" w:sz="0" w:space="0" w:color="auto"/>
            <w:left w:val="none" w:sz="0" w:space="0" w:color="auto"/>
            <w:bottom w:val="none" w:sz="0" w:space="0" w:color="auto"/>
            <w:right w:val="none" w:sz="0" w:space="0" w:color="auto"/>
          </w:divBdr>
        </w:div>
        <w:div w:id="941650568">
          <w:marLeft w:val="0"/>
          <w:marRight w:val="0"/>
          <w:marTop w:val="0"/>
          <w:marBottom w:val="0"/>
          <w:divBdr>
            <w:top w:val="none" w:sz="0" w:space="0" w:color="auto"/>
            <w:left w:val="none" w:sz="0" w:space="0" w:color="auto"/>
            <w:bottom w:val="none" w:sz="0" w:space="0" w:color="auto"/>
            <w:right w:val="none" w:sz="0" w:space="0" w:color="auto"/>
          </w:divBdr>
        </w:div>
        <w:div w:id="1750729676">
          <w:marLeft w:val="0"/>
          <w:marRight w:val="0"/>
          <w:marTop w:val="0"/>
          <w:marBottom w:val="0"/>
          <w:divBdr>
            <w:top w:val="none" w:sz="0" w:space="0" w:color="auto"/>
            <w:left w:val="none" w:sz="0" w:space="0" w:color="auto"/>
            <w:bottom w:val="none" w:sz="0" w:space="0" w:color="auto"/>
            <w:right w:val="none" w:sz="0" w:space="0" w:color="auto"/>
          </w:divBdr>
        </w:div>
        <w:div w:id="827402302">
          <w:marLeft w:val="0"/>
          <w:marRight w:val="0"/>
          <w:marTop w:val="0"/>
          <w:marBottom w:val="0"/>
          <w:divBdr>
            <w:top w:val="none" w:sz="0" w:space="0" w:color="auto"/>
            <w:left w:val="none" w:sz="0" w:space="0" w:color="auto"/>
            <w:bottom w:val="none" w:sz="0" w:space="0" w:color="auto"/>
            <w:right w:val="none" w:sz="0" w:space="0" w:color="auto"/>
          </w:divBdr>
        </w:div>
        <w:div w:id="1609893082">
          <w:marLeft w:val="0"/>
          <w:marRight w:val="0"/>
          <w:marTop w:val="0"/>
          <w:marBottom w:val="0"/>
          <w:divBdr>
            <w:top w:val="none" w:sz="0" w:space="0" w:color="auto"/>
            <w:left w:val="none" w:sz="0" w:space="0" w:color="auto"/>
            <w:bottom w:val="none" w:sz="0" w:space="0" w:color="auto"/>
            <w:right w:val="none" w:sz="0" w:space="0" w:color="auto"/>
          </w:divBdr>
        </w:div>
        <w:div w:id="434790225">
          <w:marLeft w:val="0"/>
          <w:marRight w:val="0"/>
          <w:marTop w:val="0"/>
          <w:marBottom w:val="0"/>
          <w:divBdr>
            <w:top w:val="none" w:sz="0" w:space="0" w:color="auto"/>
            <w:left w:val="none" w:sz="0" w:space="0" w:color="auto"/>
            <w:bottom w:val="none" w:sz="0" w:space="0" w:color="auto"/>
            <w:right w:val="none" w:sz="0" w:space="0" w:color="auto"/>
          </w:divBdr>
        </w:div>
        <w:div w:id="1059744795">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2112778423">
          <w:marLeft w:val="0"/>
          <w:marRight w:val="0"/>
          <w:marTop w:val="0"/>
          <w:marBottom w:val="0"/>
          <w:divBdr>
            <w:top w:val="none" w:sz="0" w:space="0" w:color="auto"/>
            <w:left w:val="none" w:sz="0" w:space="0" w:color="auto"/>
            <w:bottom w:val="none" w:sz="0" w:space="0" w:color="auto"/>
            <w:right w:val="none" w:sz="0" w:space="0" w:color="auto"/>
          </w:divBdr>
        </w:div>
        <w:div w:id="915625974">
          <w:marLeft w:val="0"/>
          <w:marRight w:val="0"/>
          <w:marTop w:val="0"/>
          <w:marBottom w:val="0"/>
          <w:divBdr>
            <w:top w:val="none" w:sz="0" w:space="0" w:color="auto"/>
            <w:left w:val="none" w:sz="0" w:space="0" w:color="auto"/>
            <w:bottom w:val="none" w:sz="0" w:space="0" w:color="auto"/>
            <w:right w:val="none" w:sz="0" w:space="0" w:color="auto"/>
          </w:divBdr>
        </w:div>
        <w:div w:id="598870985">
          <w:marLeft w:val="0"/>
          <w:marRight w:val="0"/>
          <w:marTop w:val="0"/>
          <w:marBottom w:val="0"/>
          <w:divBdr>
            <w:top w:val="none" w:sz="0" w:space="0" w:color="auto"/>
            <w:left w:val="none" w:sz="0" w:space="0" w:color="auto"/>
            <w:bottom w:val="none" w:sz="0" w:space="0" w:color="auto"/>
            <w:right w:val="none" w:sz="0" w:space="0" w:color="auto"/>
          </w:divBdr>
        </w:div>
        <w:div w:id="910697012">
          <w:marLeft w:val="0"/>
          <w:marRight w:val="0"/>
          <w:marTop w:val="0"/>
          <w:marBottom w:val="0"/>
          <w:divBdr>
            <w:top w:val="none" w:sz="0" w:space="0" w:color="auto"/>
            <w:left w:val="none" w:sz="0" w:space="0" w:color="auto"/>
            <w:bottom w:val="none" w:sz="0" w:space="0" w:color="auto"/>
            <w:right w:val="none" w:sz="0" w:space="0" w:color="auto"/>
          </w:divBdr>
        </w:div>
        <w:div w:id="721367475">
          <w:marLeft w:val="0"/>
          <w:marRight w:val="0"/>
          <w:marTop w:val="0"/>
          <w:marBottom w:val="0"/>
          <w:divBdr>
            <w:top w:val="none" w:sz="0" w:space="0" w:color="auto"/>
            <w:left w:val="none" w:sz="0" w:space="0" w:color="auto"/>
            <w:bottom w:val="none" w:sz="0" w:space="0" w:color="auto"/>
            <w:right w:val="none" w:sz="0" w:space="0" w:color="auto"/>
          </w:divBdr>
        </w:div>
        <w:div w:id="781655092">
          <w:marLeft w:val="0"/>
          <w:marRight w:val="0"/>
          <w:marTop w:val="0"/>
          <w:marBottom w:val="0"/>
          <w:divBdr>
            <w:top w:val="none" w:sz="0" w:space="0" w:color="auto"/>
            <w:left w:val="none" w:sz="0" w:space="0" w:color="auto"/>
            <w:bottom w:val="none" w:sz="0" w:space="0" w:color="auto"/>
            <w:right w:val="none" w:sz="0" w:space="0" w:color="auto"/>
          </w:divBdr>
        </w:div>
        <w:div w:id="360133356">
          <w:marLeft w:val="0"/>
          <w:marRight w:val="0"/>
          <w:marTop w:val="0"/>
          <w:marBottom w:val="0"/>
          <w:divBdr>
            <w:top w:val="none" w:sz="0" w:space="0" w:color="auto"/>
            <w:left w:val="none" w:sz="0" w:space="0" w:color="auto"/>
            <w:bottom w:val="none" w:sz="0" w:space="0" w:color="auto"/>
            <w:right w:val="none" w:sz="0" w:space="0" w:color="auto"/>
          </w:divBdr>
        </w:div>
      </w:divsChild>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02232497">
      <w:bodyDiv w:val="1"/>
      <w:marLeft w:val="0"/>
      <w:marRight w:val="0"/>
      <w:marTop w:val="0"/>
      <w:marBottom w:val="0"/>
      <w:divBdr>
        <w:top w:val="none" w:sz="0" w:space="0" w:color="auto"/>
        <w:left w:val="none" w:sz="0" w:space="0" w:color="auto"/>
        <w:bottom w:val="none" w:sz="0" w:space="0" w:color="auto"/>
        <w:right w:val="none" w:sz="0" w:space="0" w:color="auto"/>
      </w:divBdr>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418946">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0232098">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38895528">
      <w:bodyDiv w:val="1"/>
      <w:marLeft w:val="0"/>
      <w:marRight w:val="0"/>
      <w:marTop w:val="0"/>
      <w:marBottom w:val="0"/>
      <w:divBdr>
        <w:top w:val="none" w:sz="0" w:space="0" w:color="auto"/>
        <w:left w:val="none" w:sz="0" w:space="0" w:color="auto"/>
        <w:bottom w:val="none" w:sz="0" w:space="0" w:color="auto"/>
        <w:right w:val="none" w:sz="0" w:space="0" w:color="auto"/>
      </w:divBdr>
      <w:divsChild>
        <w:div w:id="789398581">
          <w:marLeft w:val="0"/>
          <w:marRight w:val="0"/>
          <w:marTop w:val="0"/>
          <w:marBottom w:val="0"/>
          <w:divBdr>
            <w:top w:val="none" w:sz="0" w:space="0" w:color="auto"/>
            <w:left w:val="none" w:sz="0" w:space="0" w:color="auto"/>
            <w:bottom w:val="none" w:sz="0" w:space="0" w:color="auto"/>
            <w:right w:val="none" w:sz="0" w:space="0" w:color="auto"/>
          </w:divBdr>
        </w:div>
        <w:div w:id="859273414">
          <w:marLeft w:val="0"/>
          <w:marRight w:val="0"/>
          <w:marTop w:val="0"/>
          <w:marBottom w:val="0"/>
          <w:divBdr>
            <w:top w:val="none" w:sz="0" w:space="0" w:color="auto"/>
            <w:left w:val="none" w:sz="0" w:space="0" w:color="auto"/>
            <w:bottom w:val="none" w:sz="0" w:space="0" w:color="auto"/>
            <w:right w:val="none" w:sz="0" w:space="0" w:color="auto"/>
          </w:divBdr>
          <w:divsChild>
            <w:div w:id="2093119438">
              <w:marLeft w:val="0"/>
              <w:marRight w:val="0"/>
              <w:marTop w:val="0"/>
              <w:marBottom w:val="0"/>
              <w:divBdr>
                <w:top w:val="none" w:sz="0" w:space="0" w:color="auto"/>
                <w:left w:val="none" w:sz="0" w:space="0" w:color="auto"/>
                <w:bottom w:val="none" w:sz="0" w:space="0" w:color="auto"/>
                <w:right w:val="none" w:sz="0" w:space="0" w:color="auto"/>
              </w:divBdr>
              <w:divsChild>
                <w:div w:id="830681332">
                  <w:marLeft w:val="0"/>
                  <w:marRight w:val="0"/>
                  <w:marTop w:val="0"/>
                  <w:marBottom w:val="0"/>
                  <w:divBdr>
                    <w:top w:val="none" w:sz="0" w:space="0" w:color="auto"/>
                    <w:left w:val="none" w:sz="0" w:space="0" w:color="auto"/>
                    <w:bottom w:val="none" w:sz="0" w:space="0" w:color="auto"/>
                    <w:right w:val="none" w:sz="0" w:space="0" w:color="auto"/>
                  </w:divBdr>
                </w:div>
                <w:div w:id="5053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2932">
      <w:bodyDiv w:val="1"/>
      <w:marLeft w:val="0"/>
      <w:marRight w:val="0"/>
      <w:marTop w:val="0"/>
      <w:marBottom w:val="0"/>
      <w:divBdr>
        <w:top w:val="none" w:sz="0" w:space="0" w:color="auto"/>
        <w:left w:val="none" w:sz="0" w:space="0" w:color="auto"/>
        <w:bottom w:val="none" w:sz="0" w:space="0" w:color="auto"/>
        <w:right w:val="none" w:sz="0" w:space="0" w:color="auto"/>
      </w:divBdr>
      <w:divsChild>
        <w:div w:id="1081291851">
          <w:marLeft w:val="0"/>
          <w:marRight w:val="0"/>
          <w:marTop w:val="0"/>
          <w:marBottom w:val="0"/>
          <w:divBdr>
            <w:top w:val="none" w:sz="0" w:space="0" w:color="auto"/>
            <w:left w:val="none" w:sz="0" w:space="0" w:color="auto"/>
            <w:bottom w:val="none" w:sz="0" w:space="0" w:color="auto"/>
            <w:right w:val="none" w:sz="0" w:space="0" w:color="auto"/>
          </w:divBdr>
        </w:div>
        <w:div w:id="1126124540">
          <w:marLeft w:val="0"/>
          <w:marRight w:val="0"/>
          <w:marTop w:val="0"/>
          <w:marBottom w:val="0"/>
          <w:divBdr>
            <w:top w:val="none" w:sz="0" w:space="0" w:color="auto"/>
            <w:left w:val="none" w:sz="0" w:space="0" w:color="auto"/>
            <w:bottom w:val="none" w:sz="0" w:space="0" w:color="auto"/>
            <w:right w:val="none" w:sz="0" w:space="0" w:color="auto"/>
          </w:divBdr>
        </w:div>
        <w:div w:id="370615185">
          <w:marLeft w:val="0"/>
          <w:marRight w:val="0"/>
          <w:marTop w:val="0"/>
          <w:marBottom w:val="0"/>
          <w:divBdr>
            <w:top w:val="none" w:sz="0" w:space="0" w:color="auto"/>
            <w:left w:val="none" w:sz="0" w:space="0" w:color="auto"/>
            <w:bottom w:val="none" w:sz="0" w:space="0" w:color="auto"/>
            <w:right w:val="none" w:sz="0" w:space="0" w:color="auto"/>
          </w:divBdr>
        </w:div>
        <w:div w:id="2048069540">
          <w:marLeft w:val="0"/>
          <w:marRight w:val="0"/>
          <w:marTop w:val="0"/>
          <w:marBottom w:val="0"/>
          <w:divBdr>
            <w:top w:val="none" w:sz="0" w:space="0" w:color="auto"/>
            <w:left w:val="none" w:sz="0" w:space="0" w:color="auto"/>
            <w:bottom w:val="none" w:sz="0" w:space="0" w:color="auto"/>
            <w:right w:val="none" w:sz="0" w:space="0" w:color="auto"/>
          </w:divBdr>
        </w:div>
        <w:div w:id="113906688">
          <w:marLeft w:val="0"/>
          <w:marRight w:val="0"/>
          <w:marTop w:val="0"/>
          <w:marBottom w:val="0"/>
          <w:divBdr>
            <w:top w:val="none" w:sz="0" w:space="0" w:color="auto"/>
            <w:left w:val="none" w:sz="0" w:space="0" w:color="auto"/>
            <w:bottom w:val="none" w:sz="0" w:space="0" w:color="auto"/>
            <w:right w:val="none" w:sz="0" w:space="0" w:color="auto"/>
          </w:divBdr>
        </w:div>
        <w:div w:id="1386296734">
          <w:marLeft w:val="0"/>
          <w:marRight w:val="0"/>
          <w:marTop w:val="0"/>
          <w:marBottom w:val="0"/>
          <w:divBdr>
            <w:top w:val="none" w:sz="0" w:space="0" w:color="auto"/>
            <w:left w:val="none" w:sz="0" w:space="0" w:color="auto"/>
            <w:bottom w:val="none" w:sz="0" w:space="0" w:color="auto"/>
            <w:right w:val="none" w:sz="0" w:space="0" w:color="auto"/>
          </w:divBdr>
        </w:div>
        <w:div w:id="71588219">
          <w:marLeft w:val="0"/>
          <w:marRight w:val="0"/>
          <w:marTop w:val="0"/>
          <w:marBottom w:val="0"/>
          <w:divBdr>
            <w:top w:val="none" w:sz="0" w:space="0" w:color="auto"/>
            <w:left w:val="none" w:sz="0" w:space="0" w:color="auto"/>
            <w:bottom w:val="none" w:sz="0" w:space="0" w:color="auto"/>
            <w:right w:val="none" w:sz="0" w:space="0" w:color="auto"/>
          </w:divBdr>
        </w:div>
        <w:div w:id="1815297489">
          <w:marLeft w:val="0"/>
          <w:marRight w:val="0"/>
          <w:marTop w:val="0"/>
          <w:marBottom w:val="0"/>
          <w:divBdr>
            <w:top w:val="none" w:sz="0" w:space="0" w:color="auto"/>
            <w:left w:val="none" w:sz="0" w:space="0" w:color="auto"/>
            <w:bottom w:val="none" w:sz="0" w:space="0" w:color="auto"/>
            <w:right w:val="none" w:sz="0" w:space="0" w:color="auto"/>
          </w:divBdr>
        </w:div>
        <w:div w:id="611210892">
          <w:marLeft w:val="0"/>
          <w:marRight w:val="0"/>
          <w:marTop w:val="0"/>
          <w:marBottom w:val="0"/>
          <w:divBdr>
            <w:top w:val="none" w:sz="0" w:space="0" w:color="auto"/>
            <w:left w:val="none" w:sz="0" w:space="0" w:color="auto"/>
            <w:bottom w:val="none" w:sz="0" w:space="0" w:color="auto"/>
            <w:right w:val="none" w:sz="0" w:space="0" w:color="auto"/>
          </w:divBdr>
        </w:div>
        <w:div w:id="1711147675">
          <w:marLeft w:val="0"/>
          <w:marRight w:val="0"/>
          <w:marTop w:val="0"/>
          <w:marBottom w:val="0"/>
          <w:divBdr>
            <w:top w:val="none" w:sz="0" w:space="0" w:color="auto"/>
            <w:left w:val="none" w:sz="0" w:space="0" w:color="auto"/>
            <w:bottom w:val="none" w:sz="0" w:space="0" w:color="auto"/>
            <w:right w:val="none" w:sz="0" w:space="0" w:color="auto"/>
          </w:divBdr>
        </w:div>
        <w:div w:id="1776167718">
          <w:marLeft w:val="0"/>
          <w:marRight w:val="0"/>
          <w:marTop w:val="0"/>
          <w:marBottom w:val="0"/>
          <w:divBdr>
            <w:top w:val="none" w:sz="0" w:space="0" w:color="auto"/>
            <w:left w:val="none" w:sz="0" w:space="0" w:color="auto"/>
            <w:bottom w:val="none" w:sz="0" w:space="0" w:color="auto"/>
            <w:right w:val="none" w:sz="0" w:space="0" w:color="auto"/>
          </w:divBdr>
        </w:div>
        <w:div w:id="1790666921">
          <w:marLeft w:val="0"/>
          <w:marRight w:val="0"/>
          <w:marTop w:val="0"/>
          <w:marBottom w:val="0"/>
          <w:divBdr>
            <w:top w:val="none" w:sz="0" w:space="0" w:color="auto"/>
            <w:left w:val="none" w:sz="0" w:space="0" w:color="auto"/>
            <w:bottom w:val="none" w:sz="0" w:space="0" w:color="auto"/>
            <w:right w:val="none" w:sz="0" w:space="0" w:color="auto"/>
          </w:divBdr>
        </w:div>
        <w:div w:id="1437678599">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893155198">
      <w:bodyDiv w:val="1"/>
      <w:marLeft w:val="0"/>
      <w:marRight w:val="0"/>
      <w:marTop w:val="0"/>
      <w:marBottom w:val="0"/>
      <w:divBdr>
        <w:top w:val="none" w:sz="0" w:space="0" w:color="auto"/>
        <w:left w:val="none" w:sz="0" w:space="0" w:color="auto"/>
        <w:bottom w:val="none" w:sz="0" w:space="0" w:color="auto"/>
        <w:right w:val="none" w:sz="0" w:space="0" w:color="auto"/>
      </w:divBdr>
      <w:divsChild>
        <w:div w:id="872353280">
          <w:marLeft w:val="0"/>
          <w:marRight w:val="0"/>
          <w:marTop w:val="0"/>
          <w:marBottom w:val="0"/>
          <w:divBdr>
            <w:top w:val="none" w:sz="0" w:space="0" w:color="auto"/>
            <w:left w:val="none" w:sz="0" w:space="0" w:color="auto"/>
            <w:bottom w:val="none" w:sz="0" w:space="0" w:color="auto"/>
            <w:right w:val="none" w:sz="0" w:space="0" w:color="auto"/>
          </w:divBdr>
        </w:div>
        <w:div w:id="345786786">
          <w:marLeft w:val="0"/>
          <w:marRight w:val="0"/>
          <w:marTop w:val="0"/>
          <w:marBottom w:val="0"/>
          <w:divBdr>
            <w:top w:val="none" w:sz="0" w:space="0" w:color="auto"/>
            <w:left w:val="none" w:sz="0" w:space="0" w:color="auto"/>
            <w:bottom w:val="none" w:sz="0" w:space="0" w:color="auto"/>
            <w:right w:val="none" w:sz="0" w:space="0" w:color="auto"/>
          </w:divBdr>
        </w:div>
        <w:div w:id="2057044610">
          <w:marLeft w:val="0"/>
          <w:marRight w:val="0"/>
          <w:marTop w:val="0"/>
          <w:marBottom w:val="0"/>
          <w:divBdr>
            <w:top w:val="none" w:sz="0" w:space="0" w:color="auto"/>
            <w:left w:val="none" w:sz="0" w:space="0" w:color="auto"/>
            <w:bottom w:val="none" w:sz="0" w:space="0" w:color="auto"/>
            <w:right w:val="none" w:sz="0" w:space="0" w:color="auto"/>
          </w:divBdr>
        </w:div>
        <w:div w:id="1164470100">
          <w:marLeft w:val="0"/>
          <w:marRight w:val="0"/>
          <w:marTop w:val="0"/>
          <w:marBottom w:val="0"/>
          <w:divBdr>
            <w:top w:val="none" w:sz="0" w:space="0" w:color="auto"/>
            <w:left w:val="none" w:sz="0" w:space="0" w:color="auto"/>
            <w:bottom w:val="none" w:sz="0" w:space="0" w:color="auto"/>
            <w:right w:val="none" w:sz="0" w:space="0" w:color="auto"/>
          </w:divBdr>
        </w:div>
        <w:div w:id="557016187">
          <w:marLeft w:val="0"/>
          <w:marRight w:val="0"/>
          <w:marTop w:val="0"/>
          <w:marBottom w:val="0"/>
          <w:divBdr>
            <w:top w:val="none" w:sz="0" w:space="0" w:color="auto"/>
            <w:left w:val="none" w:sz="0" w:space="0" w:color="auto"/>
            <w:bottom w:val="none" w:sz="0" w:space="0" w:color="auto"/>
            <w:right w:val="none" w:sz="0" w:space="0" w:color="auto"/>
          </w:divBdr>
        </w:div>
        <w:div w:id="1516069410">
          <w:marLeft w:val="0"/>
          <w:marRight w:val="0"/>
          <w:marTop w:val="0"/>
          <w:marBottom w:val="0"/>
          <w:divBdr>
            <w:top w:val="none" w:sz="0" w:space="0" w:color="auto"/>
            <w:left w:val="none" w:sz="0" w:space="0" w:color="auto"/>
            <w:bottom w:val="none" w:sz="0" w:space="0" w:color="auto"/>
            <w:right w:val="none" w:sz="0" w:space="0" w:color="auto"/>
          </w:divBdr>
        </w:div>
        <w:div w:id="1519810099">
          <w:marLeft w:val="0"/>
          <w:marRight w:val="0"/>
          <w:marTop w:val="0"/>
          <w:marBottom w:val="0"/>
          <w:divBdr>
            <w:top w:val="none" w:sz="0" w:space="0" w:color="auto"/>
            <w:left w:val="none" w:sz="0" w:space="0" w:color="auto"/>
            <w:bottom w:val="none" w:sz="0" w:space="0" w:color="auto"/>
            <w:right w:val="none" w:sz="0" w:space="0" w:color="auto"/>
          </w:divBdr>
        </w:div>
        <w:div w:id="1078357040">
          <w:marLeft w:val="0"/>
          <w:marRight w:val="0"/>
          <w:marTop w:val="0"/>
          <w:marBottom w:val="0"/>
          <w:divBdr>
            <w:top w:val="none" w:sz="0" w:space="0" w:color="auto"/>
            <w:left w:val="none" w:sz="0" w:space="0" w:color="auto"/>
            <w:bottom w:val="none" w:sz="0" w:space="0" w:color="auto"/>
            <w:right w:val="none" w:sz="0" w:space="0" w:color="auto"/>
          </w:divBdr>
        </w:div>
        <w:div w:id="664168828">
          <w:marLeft w:val="0"/>
          <w:marRight w:val="0"/>
          <w:marTop w:val="0"/>
          <w:marBottom w:val="0"/>
          <w:divBdr>
            <w:top w:val="none" w:sz="0" w:space="0" w:color="auto"/>
            <w:left w:val="none" w:sz="0" w:space="0" w:color="auto"/>
            <w:bottom w:val="none" w:sz="0" w:space="0" w:color="auto"/>
            <w:right w:val="none" w:sz="0" w:space="0" w:color="auto"/>
          </w:divBdr>
        </w:div>
        <w:div w:id="1587107350">
          <w:marLeft w:val="0"/>
          <w:marRight w:val="0"/>
          <w:marTop w:val="0"/>
          <w:marBottom w:val="0"/>
          <w:divBdr>
            <w:top w:val="none" w:sz="0" w:space="0" w:color="auto"/>
            <w:left w:val="none" w:sz="0" w:space="0" w:color="auto"/>
            <w:bottom w:val="none" w:sz="0" w:space="0" w:color="auto"/>
            <w:right w:val="none" w:sz="0" w:space="0" w:color="auto"/>
          </w:divBdr>
        </w:div>
        <w:div w:id="519902333">
          <w:marLeft w:val="0"/>
          <w:marRight w:val="0"/>
          <w:marTop w:val="0"/>
          <w:marBottom w:val="0"/>
          <w:divBdr>
            <w:top w:val="none" w:sz="0" w:space="0" w:color="auto"/>
            <w:left w:val="none" w:sz="0" w:space="0" w:color="auto"/>
            <w:bottom w:val="none" w:sz="0" w:space="0" w:color="auto"/>
            <w:right w:val="none" w:sz="0" w:space="0" w:color="auto"/>
          </w:divBdr>
        </w:div>
        <w:div w:id="65760292">
          <w:marLeft w:val="0"/>
          <w:marRight w:val="0"/>
          <w:marTop w:val="0"/>
          <w:marBottom w:val="0"/>
          <w:divBdr>
            <w:top w:val="none" w:sz="0" w:space="0" w:color="auto"/>
            <w:left w:val="none" w:sz="0" w:space="0" w:color="auto"/>
            <w:bottom w:val="none" w:sz="0" w:space="0" w:color="auto"/>
            <w:right w:val="none" w:sz="0" w:space="0" w:color="auto"/>
          </w:divBdr>
        </w:div>
        <w:div w:id="1224024101">
          <w:marLeft w:val="0"/>
          <w:marRight w:val="0"/>
          <w:marTop w:val="0"/>
          <w:marBottom w:val="0"/>
          <w:divBdr>
            <w:top w:val="none" w:sz="0" w:space="0" w:color="auto"/>
            <w:left w:val="none" w:sz="0" w:space="0" w:color="auto"/>
            <w:bottom w:val="none" w:sz="0" w:space="0" w:color="auto"/>
            <w:right w:val="none" w:sz="0" w:space="0" w:color="auto"/>
          </w:divBdr>
        </w:div>
        <w:div w:id="928778798">
          <w:marLeft w:val="0"/>
          <w:marRight w:val="0"/>
          <w:marTop w:val="0"/>
          <w:marBottom w:val="0"/>
          <w:divBdr>
            <w:top w:val="none" w:sz="0" w:space="0" w:color="auto"/>
            <w:left w:val="none" w:sz="0" w:space="0" w:color="auto"/>
            <w:bottom w:val="none" w:sz="0" w:space="0" w:color="auto"/>
            <w:right w:val="none" w:sz="0" w:space="0" w:color="auto"/>
          </w:divBdr>
        </w:div>
        <w:div w:id="452091617">
          <w:marLeft w:val="0"/>
          <w:marRight w:val="0"/>
          <w:marTop w:val="0"/>
          <w:marBottom w:val="0"/>
          <w:divBdr>
            <w:top w:val="none" w:sz="0" w:space="0" w:color="auto"/>
            <w:left w:val="none" w:sz="0" w:space="0" w:color="auto"/>
            <w:bottom w:val="none" w:sz="0" w:space="0" w:color="auto"/>
            <w:right w:val="none" w:sz="0" w:space="0" w:color="auto"/>
          </w:divBdr>
        </w:div>
        <w:div w:id="22948419">
          <w:marLeft w:val="0"/>
          <w:marRight w:val="0"/>
          <w:marTop w:val="0"/>
          <w:marBottom w:val="0"/>
          <w:divBdr>
            <w:top w:val="none" w:sz="0" w:space="0" w:color="auto"/>
            <w:left w:val="none" w:sz="0" w:space="0" w:color="auto"/>
            <w:bottom w:val="none" w:sz="0" w:space="0" w:color="auto"/>
            <w:right w:val="none" w:sz="0" w:space="0" w:color="auto"/>
          </w:divBdr>
        </w:div>
        <w:div w:id="1856571967">
          <w:marLeft w:val="0"/>
          <w:marRight w:val="0"/>
          <w:marTop w:val="0"/>
          <w:marBottom w:val="0"/>
          <w:divBdr>
            <w:top w:val="none" w:sz="0" w:space="0" w:color="auto"/>
            <w:left w:val="none" w:sz="0" w:space="0" w:color="auto"/>
            <w:bottom w:val="none" w:sz="0" w:space="0" w:color="auto"/>
            <w:right w:val="none" w:sz="0" w:space="0" w:color="auto"/>
          </w:divBdr>
        </w:div>
        <w:div w:id="612905647">
          <w:marLeft w:val="0"/>
          <w:marRight w:val="0"/>
          <w:marTop w:val="0"/>
          <w:marBottom w:val="0"/>
          <w:divBdr>
            <w:top w:val="none" w:sz="0" w:space="0" w:color="auto"/>
            <w:left w:val="none" w:sz="0" w:space="0" w:color="auto"/>
            <w:bottom w:val="none" w:sz="0" w:space="0" w:color="auto"/>
            <w:right w:val="none" w:sz="0" w:space="0" w:color="auto"/>
          </w:divBdr>
        </w:div>
        <w:div w:id="150488120">
          <w:marLeft w:val="0"/>
          <w:marRight w:val="0"/>
          <w:marTop w:val="0"/>
          <w:marBottom w:val="0"/>
          <w:divBdr>
            <w:top w:val="none" w:sz="0" w:space="0" w:color="auto"/>
            <w:left w:val="none" w:sz="0" w:space="0" w:color="auto"/>
            <w:bottom w:val="none" w:sz="0" w:space="0" w:color="auto"/>
            <w:right w:val="none" w:sz="0" w:space="0" w:color="auto"/>
          </w:divBdr>
        </w:div>
        <w:div w:id="790900464">
          <w:marLeft w:val="0"/>
          <w:marRight w:val="0"/>
          <w:marTop w:val="0"/>
          <w:marBottom w:val="0"/>
          <w:divBdr>
            <w:top w:val="none" w:sz="0" w:space="0" w:color="auto"/>
            <w:left w:val="none" w:sz="0" w:space="0" w:color="auto"/>
            <w:bottom w:val="none" w:sz="0" w:space="0" w:color="auto"/>
            <w:right w:val="none" w:sz="0" w:space="0" w:color="auto"/>
          </w:divBdr>
        </w:div>
        <w:div w:id="871267847">
          <w:marLeft w:val="0"/>
          <w:marRight w:val="0"/>
          <w:marTop w:val="0"/>
          <w:marBottom w:val="0"/>
          <w:divBdr>
            <w:top w:val="none" w:sz="0" w:space="0" w:color="auto"/>
            <w:left w:val="none" w:sz="0" w:space="0" w:color="auto"/>
            <w:bottom w:val="none" w:sz="0" w:space="0" w:color="auto"/>
            <w:right w:val="none" w:sz="0" w:space="0" w:color="auto"/>
          </w:divBdr>
        </w:div>
      </w:divsChild>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30119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0262">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sChild>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fbnet.org/coach/FLB/" TargetMode="External"/><Relationship Id="rId4" Type="http://schemas.openxmlformats.org/officeDocument/2006/relationships/settings" Target="settings.xml"/><Relationship Id="rId9" Type="http://schemas.openxmlformats.org/officeDocument/2006/relationships/hyperlink" Target="https://daten2.verwaltungsportal.de/dateien/seitengenerator/7c731efa2488585067803c96da262284123063/corona-lizenzverlaengerung_2021__1_.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8586-A016-4A06-AB65-2DC65A9E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88</Words>
  <Characters>31363</Characters>
  <Application>Microsoft Office Word</Application>
  <DocSecurity>0</DocSecurity>
  <Lines>261</Lines>
  <Paragraphs>71</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13</cp:revision>
  <cp:lastPrinted>2020-07-12T10:06:00Z</cp:lastPrinted>
  <dcterms:created xsi:type="dcterms:W3CDTF">2021-12-12T08:44:00Z</dcterms:created>
  <dcterms:modified xsi:type="dcterms:W3CDTF">2021-12-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8-16T08:00:34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1f6d9443-d949-47d5-bc99-00006f87539c</vt:lpwstr>
  </property>
  <property fmtid="{D5CDD505-2E9C-101B-9397-08002B2CF9AE}" pid="8" name="MSIP_Label_73139dd5-5437-48fa-b8d8-ae2039d7b302_ContentBits">
    <vt:lpwstr>0</vt:lpwstr>
  </property>
</Properties>
</file>